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1C" w:rsidRPr="006E30D3" w:rsidRDefault="00860F1C" w:rsidP="00860F1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E30D3">
        <w:rPr>
          <w:rFonts w:ascii="Times New Roman" w:hAnsi="Times New Roman"/>
          <w:sz w:val="24"/>
          <w:szCs w:val="24"/>
        </w:rPr>
        <w:t>Методическое обеспечение</w:t>
      </w:r>
    </w:p>
    <w:p w:rsidR="00860F1C" w:rsidRPr="00EA2DC1" w:rsidRDefault="00860F1C" w:rsidP="00860F1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77"/>
        <w:gridCol w:w="1940"/>
        <w:gridCol w:w="2109"/>
        <w:gridCol w:w="2188"/>
      </w:tblGrid>
      <w:tr w:rsidR="00860F1C" w:rsidRPr="00EA2DC1" w:rsidTr="00860F1C">
        <w:tc>
          <w:tcPr>
            <w:tcW w:w="1951" w:type="dxa"/>
          </w:tcPr>
          <w:p w:rsidR="00860F1C" w:rsidRPr="00EA2DC1" w:rsidRDefault="00860F1C" w:rsidP="00A6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C1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1877" w:type="dxa"/>
          </w:tcPr>
          <w:p w:rsidR="00860F1C" w:rsidRPr="00EA2DC1" w:rsidRDefault="00860F1C" w:rsidP="00A6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C1">
              <w:rPr>
                <w:rFonts w:ascii="Times New Roman" w:hAnsi="Times New Roman"/>
                <w:sz w:val="20"/>
                <w:szCs w:val="20"/>
              </w:rPr>
              <w:t>Методические м</w:t>
            </w:r>
            <w:r w:rsidRPr="00EA2DC1">
              <w:rPr>
                <w:rFonts w:ascii="Times New Roman" w:hAnsi="Times New Roman"/>
                <w:sz w:val="20"/>
                <w:szCs w:val="20"/>
              </w:rPr>
              <w:t>а</w:t>
            </w:r>
            <w:r w:rsidRPr="00EA2DC1">
              <w:rPr>
                <w:rFonts w:ascii="Times New Roman" w:hAnsi="Times New Roman"/>
                <w:sz w:val="20"/>
                <w:szCs w:val="20"/>
              </w:rPr>
              <w:t>териалы</w:t>
            </w:r>
          </w:p>
        </w:tc>
        <w:tc>
          <w:tcPr>
            <w:tcW w:w="1940" w:type="dxa"/>
          </w:tcPr>
          <w:p w:rsidR="00860F1C" w:rsidRPr="00EA2DC1" w:rsidRDefault="00860F1C" w:rsidP="00A6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C1">
              <w:rPr>
                <w:rFonts w:ascii="Times New Roman" w:hAnsi="Times New Roman"/>
                <w:sz w:val="20"/>
                <w:szCs w:val="20"/>
              </w:rPr>
              <w:t>Дидактические м</w:t>
            </w:r>
            <w:r w:rsidRPr="00EA2DC1">
              <w:rPr>
                <w:rFonts w:ascii="Times New Roman" w:hAnsi="Times New Roman"/>
                <w:sz w:val="20"/>
                <w:szCs w:val="20"/>
              </w:rPr>
              <w:t>а</w:t>
            </w:r>
            <w:r w:rsidRPr="00EA2DC1">
              <w:rPr>
                <w:rFonts w:ascii="Times New Roman" w:hAnsi="Times New Roman"/>
                <w:sz w:val="20"/>
                <w:szCs w:val="20"/>
              </w:rPr>
              <w:t>териалы</w:t>
            </w:r>
          </w:p>
        </w:tc>
        <w:tc>
          <w:tcPr>
            <w:tcW w:w="2109" w:type="dxa"/>
          </w:tcPr>
          <w:p w:rsidR="00860F1C" w:rsidRPr="00EA2DC1" w:rsidRDefault="00860F1C" w:rsidP="00A6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C1">
              <w:rPr>
                <w:rFonts w:ascii="Times New Roman" w:hAnsi="Times New Roman"/>
                <w:sz w:val="20"/>
                <w:szCs w:val="20"/>
              </w:rPr>
              <w:t>Материалы для ко</w:t>
            </w:r>
            <w:r w:rsidRPr="00EA2DC1">
              <w:rPr>
                <w:rFonts w:ascii="Times New Roman" w:hAnsi="Times New Roman"/>
                <w:sz w:val="20"/>
                <w:szCs w:val="20"/>
              </w:rPr>
              <w:t>н</w:t>
            </w:r>
            <w:r w:rsidRPr="00EA2DC1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2188" w:type="dxa"/>
          </w:tcPr>
          <w:p w:rsidR="00860F1C" w:rsidRPr="00EA2DC1" w:rsidRDefault="00860F1C" w:rsidP="00A6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C1">
              <w:rPr>
                <w:rFonts w:ascii="Times New Roman" w:hAnsi="Times New Roman"/>
                <w:sz w:val="20"/>
                <w:szCs w:val="20"/>
              </w:rPr>
              <w:t>Информационное обеспечение, ЦОР, Интернет-ресурсы</w:t>
            </w:r>
          </w:p>
        </w:tc>
      </w:tr>
      <w:tr w:rsidR="00860F1C" w:rsidRPr="00DF5107" w:rsidTr="00860F1C">
        <w:tc>
          <w:tcPr>
            <w:tcW w:w="1951" w:type="dxa"/>
          </w:tcPr>
          <w:p w:rsidR="00860F1C" w:rsidRPr="00860F1C" w:rsidRDefault="00860F1C" w:rsidP="00860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Нечаева Н.В., Як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о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влева С.Г. Русский язык. Учебник для 3 класса. - Самара: Издательство «Учебная литерат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у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ра»: Издательский  дом «Федоров», 2013</w:t>
            </w:r>
          </w:p>
          <w:p w:rsidR="00860F1C" w:rsidRPr="00860F1C" w:rsidRDefault="00860F1C" w:rsidP="00860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0F1C" w:rsidRPr="00860F1C" w:rsidRDefault="00860F1C" w:rsidP="00860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Нечаева Н.В., Во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с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кресенская Н.Е. Рабочая тетрадь по русскому языку. 3 класс: в 4 ч</w:t>
            </w:r>
            <w:proofErr w:type="gramStart"/>
            <w:r w:rsidRPr="00860F1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860F1C">
              <w:rPr>
                <w:rFonts w:ascii="Times New Roman" w:hAnsi="Times New Roman"/>
                <w:sz w:val="20"/>
                <w:szCs w:val="20"/>
              </w:rPr>
              <w:t>- Сам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а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ра: Издательство «Учебная литерат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у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ра»: Издательский  дом «Федоров», 2014</w:t>
            </w:r>
          </w:p>
          <w:p w:rsidR="00860F1C" w:rsidRDefault="00860F1C" w:rsidP="00A6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0F1C" w:rsidRPr="00DF5107" w:rsidRDefault="00860F1C" w:rsidP="00A6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860F1C" w:rsidRPr="00860F1C" w:rsidRDefault="00860F1C" w:rsidP="00860F1C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 xml:space="preserve">Нечаева Н.В.  </w:t>
            </w:r>
            <w:proofErr w:type="spellStart"/>
            <w:r w:rsidRPr="00860F1C">
              <w:rPr>
                <w:rFonts w:ascii="Times New Roman" w:hAnsi="Times New Roman"/>
                <w:sz w:val="20"/>
                <w:szCs w:val="20"/>
              </w:rPr>
              <w:t>Антохина</w:t>
            </w:r>
            <w:proofErr w:type="spellEnd"/>
            <w:r w:rsidRPr="00860F1C">
              <w:rPr>
                <w:rFonts w:ascii="Times New Roman" w:hAnsi="Times New Roman"/>
                <w:sz w:val="20"/>
                <w:szCs w:val="20"/>
              </w:rPr>
              <w:t xml:space="preserve"> В.А. Методические рекомендации к курсу «Русский язык. 3 класс».  Самара: Издательство «Учебная литература»: Издательский дом «Федоров», 2013 г.</w:t>
            </w:r>
          </w:p>
          <w:p w:rsidR="00860F1C" w:rsidRDefault="00860F1C" w:rsidP="00A652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60F1C" w:rsidRPr="00DF5107" w:rsidRDefault="00860F1C" w:rsidP="00A652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860F1C" w:rsidRPr="00860F1C" w:rsidRDefault="00860F1C" w:rsidP="00860F1C">
            <w:pPr>
              <w:pStyle w:val="a4"/>
              <w:spacing w:after="0" w:line="240" w:lineRule="auto"/>
              <w:ind w:lef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Словари по ру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с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скому языку: то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л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ковый, морфе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м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ный, словообраз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о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вательный, орф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о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эпический, фр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а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зеологизмов.</w:t>
            </w:r>
          </w:p>
          <w:p w:rsidR="00860F1C" w:rsidRDefault="00860F1C" w:rsidP="00A6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60F1C" w:rsidRPr="00DF5107" w:rsidRDefault="00860F1C" w:rsidP="00A6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860F1C" w:rsidRPr="00860F1C" w:rsidRDefault="00860F1C" w:rsidP="00860F1C">
            <w:pPr>
              <w:pStyle w:val="a4"/>
              <w:spacing w:after="0" w:line="240" w:lineRule="auto"/>
              <w:ind w:left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Контрольные и пр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о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верочные работы: 1-е полугодие: обучение грамоте, русский язык, литературное чтение, математика, окружающий мир, технология / сост. С. Г. Яковлева. - Самара</w:t>
            </w:r>
            <w:proofErr w:type="gramStart"/>
            <w:r w:rsidRPr="00860F1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860F1C">
              <w:rPr>
                <w:rFonts w:ascii="Times New Roman" w:hAnsi="Times New Roman"/>
                <w:sz w:val="20"/>
                <w:szCs w:val="20"/>
              </w:rPr>
              <w:t xml:space="preserve"> Изд. дом Федоров: Учебная литература, 2012</w:t>
            </w:r>
          </w:p>
          <w:p w:rsidR="00860F1C" w:rsidRPr="00860F1C" w:rsidRDefault="00860F1C" w:rsidP="00860F1C">
            <w:pPr>
              <w:pStyle w:val="a4"/>
              <w:spacing w:after="0" w:line="240" w:lineRule="auto"/>
              <w:ind w:left="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0F1C" w:rsidRPr="00860F1C" w:rsidRDefault="00860F1C" w:rsidP="00860F1C">
            <w:pPr>
              <w:pStyle w:val="a4"/>
              <w:suppressAutoHyphens/>
              <w:spacing w:after="0" w:line="240" w:lineRule="auto"/>
              <w:ind w:left="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Контрольные и проверочные работы: 2-е полугодие: обучение грамоте, русский язык, литературное чтение, математика, окружающий мир, технология / сост. С. Г. Яковлева. - Самара</w:t>
            </w:r>
            <w:proofErr w:type="gramStart"/>
            <w:r w:rsidRPr="00860F1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860F1C">
              <w:rPr>
                <w:rFonts w:ascii="Times New Roman" w:hAnsi="Times New Roman"/>
                <w:sz w:val="20"/>
                <w:szCs w:val="20"/>
              </w:rPr>
              <w:t xml:space="preserve"> Изд. дом Федоров: Учебная литература, 2012</w:t>
            </w:r>
          </w:p>
          <w:p w:rsidR="00860F1C" w:rsidRPr="00860F1C" w:rsidRDefault="00860F1C" w:rsidP="00860F1C">
            <w:pPr>
              <w:pStyle w:val="a4"/>
              <w:suppressAutoHyphens/>
              <w:spacing w:after="0" w:line="240" w:lineRule="auto"/>
              <w:ind w:left="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0F1C" w:rsidRPr="00860F1C" w:rsidRDefault="00860F1C" w:rsidP="00A6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0F1C" w:rsidRPr="00DF5107" w:rsidRDefault="00860F1C" w:rsidP="00A6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860F1C" w:rsidRPr="006E30D3" w:rsidRDefault="00D15000" w:rsidP="00A652B1">
            <w:pPr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="00860F1C" w:rsidRPr="009779C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festival.1september.ru/</w:t>
              </w:r>
            </w:hyperlink>
          </w:p>
          <w:p w:rsidR="00860F1C" w:rsidRPr="009779CD" w:rsidRDefault="00860F1C" w:rsidP="00A652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9CD">
              <w:rPr>
                <w:rFonts w:ascii="Times New Roman" w:hAnsi="Times New Roman"/>
                <w:sz w:val="20"/>
                <w:szCs w:val="20"/>
              </w:rPr>
              <w:t>Электронные учебн</w:t>
            </w:r>
            <w:r w:rsidRPr="009779CD">
              <w:rPr>
                <w:rFonts w:ascii="Times New Roman" w:hAnsi="Times New Roman"/>
                <w:sz w:val="20"/>
                <w:szCs w:val="20"/>
              </w:rPr>
              <w:t>и</w:t>
            </w:r>
            <w:r w:rsidRPr="009779CD">
              <w:rPr>
                <w:rFonts w:ascii="Times New Roman" w:hAnsi="Times New Roman"/>
                <w:sz w:val="20"/>
                <w:szCs w:val="20"/>
              </w:rPr>
              <w:t xml:space="preserve">ки: </w:t>
            </w:r>
            <w:hyperlink r:id="rId8" w:history="1">
              <w:r w:rsidRPr="009779C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cm.ru/personal</w:t>
              </w:r>
            </w:hyperlink>
          </w:p>
          <w:p w:rsidR="00860F1C" w:rsidRPr="009779CD" w:rsidRDefault="00860F1C" w:rsidP="00A65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0F1C" w:rsidRPr="00DF5107" w:rsidRDefault="00860F1C" w:rsidP="00A6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0F1C" w:rsidRDefault="00860F1C" w:rsidP="00435CCD">
      <w:pPr>
        <w:jc w:val="center"/>
        <w:rPr>
          <w:rFonts w:ascii="Times New Roman" w:hAnsi="Times New Roman"/>
          <w:sz w:val="24"/>
          <w:szCs w:val="24"/>
        </w:rPr>
      </w:pPr>
    </w:p>
    <w:p w:rsidR="00435CCD" w:rsidRPr="00435CCD" w:rsidRDefault="00435CCD" w:rsidP="00435CCD">
      <w:pPr>
        <w:jc w:val="center"/>
        <w:rPr>
          <w:rFonts w:ascii="Times New Roman" w:hAnsi="Times New Roman"/>
          <w:sz w:val="24"/>
          <w:szCs w:val="24"/>
        </w:rPr>
      </w:pPr>
      <w:r w:rsidRPr="00435CCD">
        <w:rPr>
          <w:rFonts w:ascii="Times New Roman" w:hAnsi="Times New Roman"/>
          <w:sz w:val="24"/>
          <w:szCs w:val="24"/>
        </w:rPr>
        <w:t>Количество уроков с использованием ИКТ (по четвертям).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658"/>
        <w:gridCol w:w="6616"/>
      </w:tblGrid>
      <w:tr w:rsidR="00435CCD" w:rsidRPr="00860F1C" w:rsidTr="00435CCD">
        <w:trPr>
          <w:trHeight w:val="562"/>
        </w:trPr>
        <w:tc>
          <w:tcPr>
            <w:tcW w:w="1507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658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6616" w:type="dxa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Примечание (техническая поддержка, программное оборудование и т. д.)</w:t>
            </w:r>
          </w:p>
        </w:tc>
      </w:tr>
      <w:tr w:rsidR="00435CCD" w:rsidRPr="00860F1C" w:rsidTr="00435CCD">
        <w:trPr>
          <w:trHeight w:val="562"/>
        </w:trPr>
        <w:tc>
          <w:tcPr>
            <w:tcW w:w="1507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 четверть</w:t>
            </w:r>
          </w:p>
        </w:tc>
        <w:tc>
          <w:tcPr>
            <w:tcW w:w="1658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6" w:type="dxa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Интерактивная доска, проектор, компьютер, принтер, документ-камера.</w:t>
            </w:r>
          </w:p>
        </w:tc>
      </w:tr>
      <w:tr w:rsidR="00435CCD" w:rsidRPr="00860F1C" w:rsidTr="00435CCD">
        <w:trPr>
          <w:trHeight w:val="562"/>
        </w:trPr>
        <w:tc>
          <w:tcPr>
            <w:tcW w:w="1507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2 четверть</w:t>
            </w:r>
          </w:p>
        </w:tc>
        <w:tc>
          <w:tcPr>
            <w:tcW w:w="1658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16" w:type="dxa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Интерактивная доска, проектор, компьютер, принтер, документ-камера.</w:t>
            </w:r>
          </w:p>
        </w:tc>
      </w:tr>
      <w:tr w:rsidR="00435CCD" w:rsidRPr="00860F1C" w:rsidTr="00435CCD">
        <w:tc>
          <w:tcPr>
            <w:tcW w:w="1507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3 четверть</w:t>
            </w:r>
          </w:p>
        </w:tc>
        <w:tc>
          <w:tcPr>
            <w:tcW w:w="1658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16" w:type="dxa"/>
            <w:vMerge w:val="restart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Интерактивная доска, проектор, компьютер, принтер, документ-камера.</w:t>
            </w:r>
          </w:p>
        </w:tc>
      </w:tr>
      <w:tr w:rsidR="00435CCD" w:rsidRPr="00860F1C" w:rsidTr="00435CCD">
        <w:tc>
          <w:tcPr>
            <w:tcW w:w="1507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4 четверть</w:t>
            </w:r>
          </w:p>
        </w:tc>
        <w:tc>
          <w:tcPr>
            <w:tcW w:w="1658" w:type="dxa"/>
            <w:vAlign w:val="center"/>
          </w:tcPr>
          <w:p w:rsidR="00435CCD" w:rsidRPr="00860F1C" w:rsidRDefault="00435CCD" w:rsidP="00435CCD">
            <w:pPr>
              <w:jc w:val="center"/>
              <w:rPr>
                <w:sz w:val="20"/>
                <w:szCs w:val="20"/>
              </w:rPr>
            </w:pPr>
            <w:r w:rsidRPr="00860F1C">
              <w:rPr>
                <w:sz w:val="20"/>
                <w:szCs w:val="20"/>
              </w:rPr>
              <w:t>27</w:t>
            </w:r>
          </w:p>
        </w:tc>
        <w:tc>
          <w:tcPr>
            <w:tcW w:w="6616" w:type="dxa"/>
            <w:vMerge/>
          </w:tcPr>
          <w:p w:rsidR="00435CCD" w:rsidRPr="00860F1C" w:rsidRDefault="00435CCD" w:rsidP="00435CCD">
            <w:pPr>
              <w:jc w:val="center"/>
              <w:rPr>
                <w:sz w:val="20"/>
                <w:szCs w:val="20"/>
              </w:rPr>
            </w:pPr>
          </w:p>
        </w:tc>
      </w:tr>
      <w:tr w:rsidR="00435CCD" w:rsidRPr="00860F1C" w:rsidTr="00435CCD">
        <w:tc>
          <w:tcPr>
            <w:tcW w:w="1507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658" w:type="dxa"/>
            <w:vAlign w:val="center"/>
          </w:tcPr>
          <w:p w:rsidR="00435CCD" w:rsidRPr="00860F1C" w:rsidRDefault="00435CCD" w:rsidP="00435CCD">
            <w:pPr>
              <w:jc w:val="center"/>
              <w:rPr>
                <w:i/>
                <w:iCs/>
                <w:sz w:val="20"/>
                <w:szCs w:val="20"/>
              </w:rPr>
            </w:pPr>
            <w:r w:rsidRPr="00860F1C">
              <w:rPr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6616" w:type="dxa"/>
            <w:vMerge/>
          </w:tcPr>
          <w:p w:rsidR="00435CCD" w:rsidRPr="00860F1C" w:rsidRDefault="00435CCD" w:rsidP="00435CC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435CCD" w:rsidRPr="00860F1C" w:rsidRDefault="00435CCD" w:rsidP="00435CCD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860F1C" w:rsidRDefault="00860F1C" w:rsidP="00435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860F1C" w:rsidRDefault="00860F1C" w:rsidP="00435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860F1C" w:rsidRDefault="00860F1C" w:rsidP="00435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860F1C" w:rsidRDefault="00860F1C" w:rsidP="00435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860F1C" w:rsidRDefault="00860F1C" w:rsidP="00435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435CCD" w:rsidRDefault="00860F1C" w:rsidP="00435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нирование контроля</w:t>
      </w:r>
    </w:p>
    <w:p w:rsidR="00860F1C" w:rsidRPr="00435CCD" w:rsidRDefault="00860F1C" w:rsidP="00435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991"/>
        <w:gridCol w:w="1645"/>
        <w:gridCol w:w="1651"/>
        <w:gridCol w:w="1489"/>
        <w:gridCol w:w="1653"/>
      </w:tblGrid>
      <w:tr w:rsidR="00435CCD" w:rsidRPr="00435CCD" w:rsidTr="00435CCD">
        <w:tc>
          <w:tcPr>
            <w:tcW w:w="1362" w:type="dxa"/>
            <w:vMerge w:val="restart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991" w:type="dxa"/>
            <w:vMerge w:val="restart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Раздел или тема</w:t>
            </w:r>
          </w:p>
          <w:p w:rsidR="00435CCD" w:rsidRPr="00860F1C" w:rsidRDefault="00435CCD" w:rsidP="00435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5CCD" w:rsidRPr="00860F1C" w:rsidRDefault="00435CCD" w:rsidP="00435C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8" w:type="dxa"/>
            <w:gridSpan w:val="4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435CCD" w:rsidRPr="00435CCD" w:rsidTr="00435CCD">
        <w:tc>
          <w:tcPr>
            <w:tcW w:w="1362" w:type="dxa"/>
            <w:vMerge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Проверочные работы или т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е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стовые работы</w:t>
            </w:r>
          </w:p>
        </w:tc>
        <w:tc>
          <w:tcPr>
            <w:tcW w:w="1489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Творческие работы (пр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о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екты, сочин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е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ния ….)</w:t>
            </w:r>
          </w:p>
        </w:tc>
        <w:tc>
          <w:tcPr>
            <w:tcW w:w="1653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Словарные ди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к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 xml:space="preserve">танты </w:t>
            </w:r>
            <w:r w:rsidRPr="00860F1C">
              <w:rPr>
                <w:rFonts w:ascii="Times New Roman" w:hAnsi="Times New Roman"/>
                <w:i/>
                <w:iCs/>
                <w:sz w:val="20"/>
                <w:szCs w:val="20"/>
              </w:rPr>
              <w:t>или</w:t>
            </w:r>
          </w:p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 xml:space="preserve">практические работы </w:t>
            </w:r>
            <w:r w:rsidRPr="00860F1C">
              <w:rPr>
                <w:rFonts w:ascii="Times New Roman" w:hAnsi="Times New Roman"/>
                <w:i/>
                <w:iCs/>
                <w:sz w:val="20"/>
                <w:szCs w:val="20"/>
              </w:rPr>
              <w:t>или</w:t>
            </w:r>
          </w:p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</w:tr>
      <w:tr w:rsidR="00435CCD" w:rsidRPr="00435CCD" w:rsidTr="00435CCD">
        <w:tc>
          <w:tcPr>
            <w:tcW w:w="1362" w:type="dxa"/>
            <w:vMerge w:val="restart"/>
            <w:vAlign w:val="center"/>
          </w:tcPr>
          <w:p w:rsidR="00435CCD" w:rsidRPr="00860F1C" w:rsidRDefault="00435CCD" w:rsidP="00435C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четверть</w:t>
            </w:r>
          </w:p>
        </w:tc>
        <w:tc>
          <w:tcPr>
            <w:tcW w:w="1991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Что нужно для о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б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щения</w:t>
            </w:r>
          </w:p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CCD" w:rsidRPr="00435CCD" w:rsidTr="00435CCD">
        <w:trPr>
          <w:trHeight w:val="828"/>
        </w:trPr>
        <w:tc>
          <w:tcPr>
            <w:tcW w:w="1362" w:type="dxa"/>
            <w:vMerge/>
            <w:vAlign w:val="center"/>
          </w:tcPr>
          <w:p w:rsidR="00435CCD" w:rsidRPr="00860F1C" w:rsidRDefault="00435CCD" w:rsidP="00435C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Секреты появления слов в русском яз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ы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ке</w:t>
            </w:r>
          </w:p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1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5CCD" w:rsidRPr="00435CCD" w:rsidTr="00435CCD">
        <w:tc>
          <w:tcPr>
            <w:tcW w:w="1362" w:type="dxa"/>
            <w:vMerge w:val="restart"/>
            <w:vAlign w:val="center"/>
          </w:tcPr>
          <w:p w:rsidR="00435CCD" w:rsidRPr="00860F1C" w:rsidRDefault="00435CCD" w:rsidP="00435C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2четверть</w:t>
            </w:r>
          </w:p>
        </w:tc>
        <w:tc>
          <w:tcPr>
            <w:tcW w:w="1991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Средства связи слов в предложении</w:t>
            </w:r>
          </w:p>
        </w:tc>
        <w:tc>
          <w:tcPr>
            <w:tcW w:w="1645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5CCD" w:rsidRPr="00435CCD" w:rsidTr="00435CCD">
        <w:tc>
          <w:tcPr>
            <w:tcW w:w="1362" w:type="dxa"/>
            <w:vMerge/>
            <w:vAlign w:val="center"/>
          </w:tcPr>
          <w:p w:rsidR="00435CCD" w:rsidRPr="00860F1C" w:rsidRDefault="00435CCD" w:rsidP="00435C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Изменение форм глагола: форм вр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е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мени, числа и рода</w:t>
            </w:r>
          </w:p>
        </w:tc>
        <w:tc>
          <w:tcPr>
            <w:tcW w:w="1645" w:type="dxa"/>
            <w:vAlign w:val="center"/>
          </w:tcPr>
          <w:p w:rsidR="00435CCD" w:rsidRPr="00860F1C" w:rsidRDefault="00435CC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vAlign w:val="center"/>
          </w:tcPr>
          <w:p w:rsidR="00435CCD" w:rsidRPr="00860F1C" w:rsidRDefault="00435CC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vAlign w:val="center"/>
          </w:tcPr>
          <w:p w:rsidR="00435CCD" w:rsidRPr="00860F1C" w:rsidRDefault="00435CC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  <w:vAlign w:val="center"/>
          </w:tcPr>
          <w:p w:rsidR="00435CCD" w:rsidRPr="00860F1C" w:rsidRDefault="00435CC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5CCD" w:rsidRPr="00435CCD" w:rsidTr="00435CCD">
        <w:trPr>
          <w:trHeight w:val="1045"/>
        </w:trPr>
        <w:tc>
          <w:tcPr>
            <w:tcW w:w="1362" w:type="dxa"/>
            <w:vMerge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Как из слов образ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у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ются предложения</w:t>
            </w:r>
          </w:p>
        </w:tc>
        <w:tc>
          <w:tcPr>
            <w:tcW w:w="1645" w:type="dxa"/>
            <w:vAlign w:val="center"/>
          </w:tcPr>
          <w:p w:rsidR="00435CCD" w:rsidRPr="00860F1C" w:rsidRDefault="00435CC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vAlign w:val="center"/>
          </w:tcPr>
          <w:p w:rsidR="00435CCD" w:rsidRPr="00860F1C" w:rsidRDefault="00435CC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35CCD" w:rsidRPr="00860F1C" w:rsidRDefault="00435CC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  <w:vAlign w:val="center"/>
          </w:tcPr>
          <w:p w:rsidR="00435CCD" w:rsidRPr="00860F1C" w:rsidRDefault="00435CC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5CCD" w:rsidRPr="00435CCD" w:rsidTr="00435CCD">
        <w:trPr>
          <w:trHeight w:val="1331"/>
        </w:trPr>
        <w:tc>
          <w:tcPr>
            <w:tcW w:w="1362" w:type="dxa"/>
            <w:vAlign w:val="center"/>
          </w:tcPr>
          <w:p w:rsidR="00435CCD" w:rsidRPr="00860F1C" w:rsidRDefault="00FB39F3" w:rsidP="00435C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435CCD" w:rsidRPr="00860F1C">
              <w:rPr>
                <w:rFonts w:ascii="Times New Roman" w:hAnsi="Times New Roman"/>
                <w:sz w:val="20"/>
                <w:szCs w:val="20"/>
              </w:rPr>
              <w:t>четверть</w:t>
            </w:r>
          </w:p>
        </w:tc>
        <w:tc>
          <w:tcPr>
            <w:tcW w:w="1991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Как из слов образ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у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ются предложения</w:t>
            </w:r>
          </w:p>
        </w:tc>
        <w:tc>
          <w:tcPr>
            <w:tcW w:w="1645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1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3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5CCD" w:rsidRPr="00435CCD" w:rsidTr="00435CCD">
        <w:tc>
          <w:tcPr>
            <w:tcW w:w="1362" w:type="dxa"/>
            <w:vMerge w:val="restart"/>
            <w:vAlign w:val="center"/>
          </w:tcPr>
          <w:p w:rsidR="00435CCD" w:rsidRPr="00860F1C" w:rsidRDefault="00FB39F3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4</w:t>
            </w:r>
            <w:r w:rsidR="00435CCD" w:rsidRPr="00860F1C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991" w:type="dxa"/>
            <w:vAlign w:val="center"/>
          </w:tcPr>
          <w:p w:rsidR="00435CCD" w:rsidRPr="00860F1C" w:rsidRDefault="00435CCD" w:rsidP="0017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Как из слов образ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у</w:t>
            </w:r>
            <w:r w:rsidRPr="00860F1C">
              <w:rPr>
                <w:rFonts w:ascii="Times New Roman" w:hAnsi="Times New Roman"/>
                <w:sz w:val="20"/>
                <w:szCs w:val="20"/>
              </w:rPr>
              <w:t>ются предложения</w:t>
            </w:r>
          </w:p>
        </w:tc>
        <w:tc>
          <w:tcPr>
            <w:tcW w:w="1645" w:type="dxa"/>
            <w:vAlign w:val="center"/>
          </w:tcPr>
          <w:p w:rsidR="00435CCD" w:rsidRPr="00860F1C" w:rsidRDefault="00F245BC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vAlign w:val="center"/>
          </w:tcPr>
          <w:p w:rsidR="00435CCD" w:rsidRPr="00860F1C" w:rsidRDefault="00F245BC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vAlign w:val="center"/>
          </w:tcPr>
          <w:p w:rsidR="00435CCD" w:rsidRPr="00860F1C" w:rsidRDefault="00F245BC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  <w:vAlign w:val="center"/>
          </w:tcPr>
          <w:p w:rsidR="00435CCD" w:rsidRPr="00860F1C" w:rsidRDefault="00F245BC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5CCD" w:rsidRPr="00435CCD" w:rsidTr="00435CCD">
        <w:tc>
          <w:tcPr>
            <w:tcW w:w="1362" w:type="dxa"/>
            <w:vMerge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1" w:type="dxa"/>
            <w:vAlign w:val="center"/>
          </w:tcPr>
          <w:p w:rsidR="00435CCD" w:rsidRPr="00860F1C" w:rsidRDefault="001770E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Как из предложений образуется текст</w:t>
            </w:r>
          </w:p>
        </w:tc>
        <w:tc>
          <w:tcPr>
            <w:tcW w:w="1645" w:type="dxa"/>
            <w:vAlign w:val="center"/>
          </w:tcPr>
          <w:p w:rsidR="00435CCD" w:rsidRPr="00860F1C" w:rsidRDefault="001770E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1" w:type="dxa"/>
            <w:vAlign w:val="center"/>
          </w:tcPr>
          <w:p w:rsidR="00435CCD" w:rsidRPr="00860F1C" w:rsidRDefault="001770E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vAlign w:val="center"/>
          </w:tcPr>
          <w:p w:rsidR="00435CCD" w:rsidRPr="00860F1C" w:rsidRDefault="001770E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  <w:vAlign w:val="center"/>
          </w:tcPr>
          <w:p w:rsidR="00435CCD" w:rsidRPr="00860F1C" w:rsidRDefault="001770ED" w:rsidP="001770E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5CCD" w:rsidRPr="00435CCD" w:rsidTr="00435CCD">
        <w:tc>
          <w:tcPr>
            <w:tcW w:w="1362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vAlign w:val="center"/>
          </w:tcPr>
          <w:p w:rsidR="00435CCD" w:rsidRPr="00860F1C" w:rsidRDefault="00435CCD" w:rsidP="00435CCD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435CCD" w:rsidRPr="00860F1C" w:rsidRDefault="00435CCD" w:rsidP="00177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</w:t>
            </w:r>
            <w:r w:rsidR="001770ED" w:rsidRPr="00860F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1" w:type="dxa"/>
            <w:vAlign w:val="center"/>
          </w:tcPr>
          <w:p w:rsidR="00435CCD" w:rsidRPr="00860F1C" w:rsidRDefault="001770E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89" w:type="dxa"/>
            <w:vAlign w:val="center"/>
          </w:tcPr>
          <w:p w:rsidR="00435CCD" w:rsidRPr="00860F1C" w:rsidRDefault="001770E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53" w:type="dxa"/>
            <w:vAlign w:val="center"/>
          </w:tcPr>
          <w:p w:rsidR="00435CCD" w:rsidRPr="00860F1C" w:rsidRDefault="001770ED" w:rsidP="00435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1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</w:tbl>
    <w:p w:rsidR="00435CCD" w:rsidRPr="00435CCD" w:rsidRDefault="00435CCD" w:rsidP="00435CC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35CCD" w:rsidRPr="00435CCD" w:rsidRDefault="00435CCD" w:rsidP="00435CC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35CCD" w:rsidRPr="00435CCD" w:rsidRDefault="00435CCD" w:rsidP="00435CC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35CCD" w:rsidRDefault="00435CCD" w:rsidP="00435CCD">
      <w:pPr>
        <w:shd w:val="clear" w:color="auto" w:fill="FFFFFF"/>
        <w:jc w:val="center"/>
        <w:rPr>
          <w:sz w:val="16"/>
          <w:szCs w:val="16"/>
        </w:rPr>
      </w:pPr>
    </w:p>
    <w:p w:rsidR="00435CCD" w:rsidRDefault="00435CCD" w:rsidP="00435CCD">
      <w:pPr>
        <w:shd w:val="clear" w:color="auto" w:fill="FFFFFF"/>
        <w:jc w:val="center"/>
        <w:rPr>
          <w:sz w:val="16"/>
          <w:szCs w:val="16"/>
        </w:rPr>
      </w:pPr>
    </w:p>
    <w:p w:rsidR="00435CCD" w:rsidRDefault="00435CCD" w:rsidP="00435CCD"/>
    <w:p w:rsidR="00435CCD" w:rsidRDefault="00435CCD" w:rsidP="00525255">
      <w:pPr>
        <w:jc w:val="center"/>
        <w:rPr>
          <w:rFonts w:ascii="Times New Roman" w:hAnsi="Times New Roman"/>
          <w:sz w:val="24"/>
          <w:szCs w:val="24"/>
        </w:rPr>
        <w:sectPr w:rsidR="00435CCD" w:rsidSect="00435CCD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525255" w:rsidRPr="00B8427D" w:rsidRDefault="00525255" w:rsidP="00525255">
      <w:pPr>
        <w:jc w:val="center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lastRenderedPageBreak/>
        <w:t xml:space="preserve">Календарно-тематическое планирование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B8427D">
        <w:rPr>
          <w:rFonts w:ascii="Times New Roman" w:hAnsi="Times New Roman"/>
          <w:sz w:val="24"/>
          <w:szCs w:val="24"/>
        </w:rPr>
        <w:t xml:space="preserve"> (3 класс)</w:t>
      </w:r>
    </w:p>
    <w:tbl>
      <w:tblPr>
        <w:tblStyle w:val="a3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3"/>
        <w:gridCol w:w="2267"/>
        <w:gridCol w:w="993"/>
        <w:gridCol w:w="2691"/>
        <w:gridCol w:w="2553"/>
        <w:gridCol w:w="1984"/>
        <w:gridCol w:w="4249"/>
      </w:tblGrid>
      <w:tr w:rsidR="00525255" w:rsidTr="00371E50">
        <w:trPr>
          <w:trHeight w:val="612"/>
          <w:tblHeader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55" w:rsidRPr="00371E50" w:rsidRDefault="00525255" w:rsidP="00AD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E50">
              <w:rPr>
                <w:rFonts w:ascii="Times New Roman" w:hAnsi="Times New Roman"/>
                <w:sz w:val="20"/>
                <w:szCs w:val="20"/>
              </w:rPr>
              <w:t>№ урока</w:t>
            </w:r>
            <w:r w:rsidRPr="00371E5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525255" w:rsidRPr="00371E50" w:rsidRDefault="00525255" w:rsidP="00AD0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E50">
              <w:rPr>
                <w:rFonts w:ascii="Times New Roman" w:hAnsi="Times New Roman"/>
                <w:sz w:val="20"/>
                <w:szCs w:val="20"/>
              </w:rPr>
              <w:t>дата пр</w:t>
            </w:r>
            <w:r w:rsidRPr="00371E50">
              <w:rPr>
                <w:rFonts w:ascii="Times New Roman" w:hAnsi="Times New Roman"/>
                <w:sz w:val="20"/>
                <w:szCs w:val="20"/>
              </w:rPr>
              <w:t>о</w:t>
            </w:r>
            <w:r w:rsidRPr="00371E50">
              <w:rPr>
                <w:rFonts w:ascii="Times New Roman" w:hAnsi="Times New Roman"/>
                <w:sz w:val="20"/>
                <w:szCs w:val="20"/>
              </w:rPr>
              <w:t>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5" w:rsidRPr="00371E50" w:rsidRDefault="00525255" w:rsidP="00371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E50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5" w:rsidRPr="00371E50" w:rsidRDefault="00525255" w:rsidP="00371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E50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5" w:rsidRPr="00371E50" w:rsidRDefault="00525255" w:rsidP="00371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E50">
              <w:rPr>
                <w:rFonts w:ascii="Times New Roman" w:hAnsi="Times New Roman"/>
                <w:sz w:val="20"/>
                <w:szCs w:val="20"/>
              </w:rPr>
              <w:t>Элементы</w:t>
            </w:r>
          </w:p>
          <w:p w:rsidR="00525255" w:rsidRPr="00371E50" w:rsidRDefault="00525255" w:rsidP="00371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E50">
              <w:rPr>
                <w:rFonts w:ascii="Times New Roman" w:hAnsi="Times New Roman"/>
                <w:sz w:val="20"/>
                <w:szCs w:val="20"/>
              </w:rPr>
              <w:t>содерж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5" w:rsidRPr="00371E50" w:rsidRDefault="00525255" w:rsidP="00371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E50">
              <w:rPr>
                <w:rFonts w:ascii="Times New Roman" w:hAnsi="Times New Roman"/>
                <w:sz w:val="20"/>
                <w:szCs w:val="20"/>
              </w:rPr>
              <w:t>Т</w:t>
            </w:r>
            <w:r w:rsidR="00371E50" w:rsidRPr="00371E50">
              <w:rPr>
                <w:rFonts w:ascii="Times New Roman" w:hAnsi="Times New Roman"/>
                <w:sz w:val="20"/>
                <w:szCs w:val="20"/>
              </w:rPr>
              <w:t>ребования к уровню по</w:t>
            </w:r>
            <w:r w:rsidR="00371E50" w:rsidRPr="00371E50">
              <w:rPr>
                <w:rFonts w:ascii="Times New Roman" w:hAnsi="Times New Roman"/>
                <w:sz w:val="20"/>
                <w:szCs w:val="20"/>
              </w:rPr>
              <w:t>д</w:t>
            </w:r>
            <w:r w:rsidR="00371E50" w:rsidRPr="00371E50">
              <w:rPr>
                <w:rFonts w:ascii="Times New Roman" w:hAnsi="Times New Roman"/>
                <w:sz w:val="20"/>
                <w:szCs w:val="20"/>
              </w:rPr>
              <w:t xml:space="preserve">готовки </w:t>
            </w:r>
            <w:r w:rsidRPr="00371E50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5" w:rsidRPr="00371E50" w:rsidRDefault="00525255" w:rsidP="00371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E50">
              <w:rPr>
                <w:rFonts w:ascii="Times New Roman" w:hAnsi="Times New Roman"/>
                <w:sz w:val="20"/>
                <w:szCs w:val="20"/>
              </w:rPr>
              <w:t>Вид контрол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5" w:rsidRPr="00371E50" w:rsidRDefault="00525255" w:rsidP="00371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E50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</w:tr>
      <w:tr w:rsidR="00BD1A90" w:rsidTr="00AD0CBE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90" w:rsidRDefault="00BD1A90" w:rsidP="00BD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A90" w:rsidRDefault="00BD1A90" w:rsidP="00BD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 (45 часов)</w:t>
            </w:r>
          </w:p>
          <w:p w:rsidR="00BD1A90" w:rsidRDefault="00BD1A9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A90" w:rsidTr="00AD0CBE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90" w:rsidRDefault="00BD1A9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A90" w:rsidRDefault="00BD1A9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1 часть)</w:t>
            </w:r>
          </w:p>
          <w:p w:rsidR="00BD1A90" w:rsidRDefault="00BD1A9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521" w:rsidTr="00AD0CBE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1" w:rsidRDefault="0082052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521" w:rsidRDefault="0082052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21">
              <w:rPr>
                <w:rFonts w:ascii="Times New Roman" w:hAnsi="Times New Roman"/>
                <w:sz w:val="24"/>
                <w:szCs w:val="24"/>
              </w:rPr>
              <w:t>Раздел 1. Что нужно для общения.</w:t>
            </w:r>
          </w:p>
          <w:p w:rsidR="00820521" w:rsidRDefault="0082052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255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82052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0521" w:rsidRDefault="0082052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820521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21">
              <w:rPr>
                <w:rFonts w:ascii="Times New Roman" w:hAnsi="Times New Roman"/>
                <w:sz w:val="24"/>
                <w:szCs w:val="24"/>
              </w:rPr>
              <w:t>Роль общения в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521" w:rsidRDefault="00820521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820521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820521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21">
              <w:rPr>
                <w:rFonts w:ascii="Times New Roman" w:hAnsi="Times New Roman"/>
                <w:sz w:val="24"/>
                <w:szCs w:val="24"/>
              </w:rPr>
              <w:t>Речевые средства о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б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щения. Понятия «фон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тика», «смысл сообщ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ния», «бытовое общ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ние», «сообщение и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н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формации», «возде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й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ствие на чувства чел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о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века».</w:t>
            </w:r>
          </w:p>
          <w:p w:rsidR="00345DBD" w:rsidRDefault="00345DBD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DBD" w:rsidRDefault="00345DBD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 - 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820521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21">
              <w:rPr>
                <w:rFonts w:ascii="Times New Roman" w:hAnsi="Times New Roman"/>
                <w:sz w:val="24"/>
                <w:szCs w:val="24"/>
              </w:rPr>
              <w:t>Уметь строить соо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б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щение, определять грамматические пр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и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знаки слов, подбирать антони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820521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1" w:rsidRPr="00820521" w:rsidRDefault="00820521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21">
              <w:rPr>
                <w:rFonts w:ascii="Times New Roman" w:hAnsi="Times New Roman"/>
                <w:i/>
                <w:sz w:val="24"/>
                <w:szCs w:val="24"/>
              </w:rPr>
              <w:t>Осознавать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 xml:space="preserve"> взаимосвязь между ц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лью, содержанием и формой высказ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ы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 xml:space="preserve">вания в новых речевых ситуациях; </w:t>
            </w:r>
            <w:r w:rsidRPr="0082052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20521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820521">
              <w:rPr>
                <w:rFonts w:ascii="Times New Roman" w:hAnsi="Times New Roman"/>
                <w:i/>
                <w:sz w:val="24"/>
                <w:szCs w:val="24"/>
              </w:rPr>
              <w:t>бирать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 xml:space="preserve"> адекватные средства: слова, интонации, темп речи, тембр и силу голоса, жесты, мимику в соответствии с конкретной ситуацией общения.</w:t>
            </w:r>
          </w:p>
          <w:p w:rsidR="00525255" w:rsidRDefault="00820521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21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 xml:space="preserve"> в монологическом в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ы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сказывании разные типы речи: опис</w:t>
            </w:r>
            <w:r w:rsidRPr="0082052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, повествование, рассуждение.</w:t>
            </w:r>
          </w:p>
        </w:tc>
      </w:tr>
      <w:tr w:rsidR="00525255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345DB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45DBD" w:rsidRDefault="00345DB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4" w:rsidRPr="00602114" w:rsidRDefault="00602114" w:rsidP="00602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114">
              <w:rPr>
                <w:rFonts w:ascii="Times New Roman" w:hAnsi="Times New Roman"/>
                <w:sz w:val="24"/>
                <w:szCs w:val="24"/>
              </w:rPr>
              <w:t>Создание слове</w:t>
            </w:r>
            <w:r w:rsidRPr="00602114">
              <w:rPr>
                <w:rFonts w:ascii="Times New Roman" w:hAnsi="Times New Roman"/>
                <w:sz w:val="24"/>
                <w:szCs w:val="24"/>
              </w:rPr>
              <w:t>с</w:t>
            </w:r>
            <w:r w:rsidRPr="00602114">
              <w:rPr>
                <w:rFonts w:ascii="Times New Roman" w:hAnsi="Times New Roman"/>
                <w:sz w:val="24"/>
                <w:szCs w:val="24"/>
              </w:rPr>
              <w:t>ной картины.</w:t>
            </w:r>
          </w:p>
          <w:p w:rsidR="00525255" w:rsidRDefault="00602114" w:rsidP="00602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114">
              <w:rPr>
                <w:rFonts w:ascii="Times New Roman" w:hAnsi="Times New Roman"/>
                <w:sz w:val="24"/>
                <w:szCs w:val="24"/>
              </w:rPr>
              <w:t>Роль интон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602114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602114" w:rsidRDefault="00602114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3" w:rsidRDefault="00204A43" w:rsidP="00F47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A43">
              <w:rPr>
                <w:rFonts w:ascii="Times New Roman" w:hAnsi="Times New Roman"/>
                <w:sz w:val="24"/>
                <w:szCs w:val="24"/>
              </w:rPr>
              <w:t>Многозначность слова. Выбор интонации для сообщения. Фонетич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ский разбор. Разбор слова по составу. Раб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та со словарём.</w:t>
            </w:r>
          </w:p>
          <w:p w:rsidR="00204A43" w:rsidRDefault="00204A43" w:rsidP="00F47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255" w:rsidRDefault="00F47539" w:rsidP="00F47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7 - 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3" w:rsidRPr="00204A43" w:rsidRDefault="00204A43" w:rsidP="0020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ладеть начальными умениями ведения разговора (начать, поддержать, зако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н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чить разговор, пр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влечь внимание и т.п.),</w:t>
            </w:r>
          </w:p>
          <w:p w:rsidR="00525255" w:rsidRDefault="00204A43" w:rsidP="0020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спользовать в мон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логическом высказ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ы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вании разные типы речи: описание, п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вествование, рассу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ж</w:t>
            </w:r>
            <w:r w:rsidR="00DF0C98">
              <w:rPr>
                <w:rFonts w:ascii="Times New Roman" w:hAnsi="Times New Roman"/>
                <w:sz w:val="24"/>
                <w:szCs w:val="24"/>
              </w:rPr>
              <w:t>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204A43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A43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proofErr w:type="spellStart"/>
            <w:proofErr w:type="gramStart"/>
            <w:r w:rsidRPr="00204A43">
              <w:rPr>
                <w:rFonts w:ascii="Times New Roman" w:hAnsi="Times New Roman"/>
                <w:sz w:val="24"/>
                <w:szCs w:val="24"/>
              </w:rPr>
              <w:t>фрон-тальный</w:t>
            </w:r>
            <w:proofErr w:type="spellEnd"/>
            <w:proofErr w:type="gramEnd"/>
            <w:r w:rsidRPr="00204A43">
              <w:rPr>
                <w:rFonts w:ascii="Times New Roman" w:hAnsi="Times New Roman"/>
                <w:sz w:val="24"/>
                <w:szCs w:val="24"/>
              </w:rPr>
              <w:t xml:space="preserve">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39" w:rsidRPr="00F47539" w:rsidRDefault="00F47539" w:rsidP="00F47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539">
              <w:rPr>
                <w:rFonts w:ascii="Times New Roman" w:hAnsi="Times New Roman"/>
                <w:i/>
                <w:sz w:val="24"/>
                <w:szCs w:val="24"/>
              </w:rPr>
              <w:t>Используют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539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 xml:space="preserve"> роль предлогов. </w:t>
            </w:r>
            <w:r w:rsidRPr="00F47539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>текст, признаки текста, типы текста.</w:t>
            </w:r>
          </w:p>
          <w:p w:rsidR="00525255" w:rsidRDefault="00F47539" w:rsidP="00F47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539">
              <w:rPr>
                <w:rFonts w:ascii="Times New Roman" w:hAnsi="Times New Roman"/>
                <w:i/>
                <w:sz w:val="24"/>
                <w:szCs w:val="24"/>
              </w:rPr>
              <w:t>Обращаются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 xml:space="preserve"> к ранее </w:t>
            </w:r>
            <w:proofErr w:type="gramStart"/>
            <w:r w:rsidRPr="00F47539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  <w:r w:rsidRPr="00F47539">
              <w:rPr>
                <w:rFonts w:ascii="Times New Roman" w:hAnsi="Times New Roman"/>
                <w:sz w:val="24"/>
                <w:szCs w:val="24"/>
              </w:rPr>
              <w:t>: в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>ы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>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>разбор состава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>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>ляют формы слова и родственные сл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>о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 xml:space="preserve">ва, выполняют </w:t>
            </w:r>
            <w:proofErr w:type="spellStart"/>
            <w:r w:rsidRPr="00F47539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F47539">
              <w:rPr>
                <w:rFonts w:ascii="Times New Roman" w:hAnsi="Times New Roman"/>
                <w:sz w:val="24"/>
                <w:szCs w:val="24"/>
              </w:rPr>
              <w:t>-буквенный ан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>а</w:t>
            </w:r>
            <w:r w:rsidRPr="00F47539">
              <w:rPr>
                <w:rFonts w:ascii="Times New Roman" w:hAnsi="Times New Roman"/>
                <w:sz w:val="24"/>
                <w:szCs w:val="24"/>
              </w:rPr>
              <w:t>лиз.</w:t>
            </w:r>
          </w:p>
        </w:tc>
      </w:tr>
      <w:tr w:rsidR="00525255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F475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4E4249" w:rsidRDefault="004E424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4E4249" w:rsidRDefault="004E424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249" w:rsidRDefault="004E424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FD338E" w:rsidP="00163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8E">
              <w:rPr>
                <w:rFonts w:ascii="Times New Roman" w:hAnsi="Times New Roman"/>
                <w:sz w:val="24"/>
                <w:szCs w:val="24"/>
              </w:rPr>
              <w:t>Состав слова. Овладение понят</w:t>
            </w:r>
            <w:r w:rsidRPr="00FD338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"однокорен</w:t>
            </w:r>
            <w:r w:rsidRPr="00FD338E">
              <w:rPr>
                <w:rFonts w:ascii="Times New Roman" w:hAnsi="Times New Roman"/>
                <w:sz w:val="24"/>
                <w:szCs w:val="24"/>
              </w:rPr>
              <w:t>ные слова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53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Default="00A40DAA" w:rsidP="00A4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525255" w:rsidRDefault="00525255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8E" w:rsidRDefault="00FD338E" w:rsidP="00FD3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8E">
              <w:rPr>
                <w:rFonts w:ascii="Times New Roman" w:hAnsi="Times New Roman"/>
                <w:sz w:val="24"/>
                <w:szCs w:val="24"/>
              </w:rPr>
              <w:t>Восстановление д</w:t>
            </w:r>
            <w:r w:rsidRPr="00FD338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о</w:t>
            </w:r>
            <w:r w:rsidRPr="00FD338E">
              <w:rPr>
                <w:rFonts w:ascii="Times New Roman" w:hAnsi="Times New Roman"/>
                <w:sz w:val="24"/>
                <w:szCs w:val="24"/>
              </w:rPr>
              <w:t>го те</w:t>
            </w:r>
            <w:r w:rsidRPr="00FD338E">
              <w:rPr>
                <w:rFonts w:ascii="Times New Roman" w:hAnsi="Times New Roman"/>
                <w:sz w:val="24"/>
                <w:szCs w:val="24"/>
              </w:rPr>
              <w:t>к</w:t>
            </w:r>
            <w:r w:rsidRPr="00FD338E">
              <w:rPr>
                <w:rFonts w:ascii="Times New Roman" w:hAnsi="Times New Roman"/>
                <w:sz w:val="24"/>
                <w:szCs w:val="24"/>
              </w:rPr>
              <w:t>ста. Разбор слов по с</w:t>
            </w:r>
            <w:r w:rsidRPr="00FD338E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8E">
              <w:rPr>
                <w:rFonts w:ascii="Times New Roman" w:hAnsi="Times New Roman"/>
                <w:sz w:val="24"/>
                <w:szCs w:val="24"/>
              </w:rPr>
              <w:t>ставу, звукобуквенный анализ. Письмо под диктовку. Анализ оп</w:t>
            </w:r>
            <w:r w:rsidRPr="00FD338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38E">
              <w:rPr>
                <w:rFonts w:ascii="Times New Roman" w:hAnsi="Times New Roman"/>
                <w:sz w:val="24"/>
                <w:szCs w:val="24"/>
              </w:rPr>
              <w:t>сания проекта  «Банк заданий»</w:t>
            </w:r>
          </w:p>
          <w:p w:rsidR="00FD338E" w:rsidRDefault="00FD338E" w:rsidP="00FD3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255" w:rsidRPr="00F47539" w:rsidRDefault="00F47539" w:rsidP="00FD3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539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FD338E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204A43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A43">
              <w:rPr>
                <w:rFonts w:ascii="Times New Roman" w:hAnsi="Times New Roman"/>
                <w:sz w:val="24"/>
                <w:szCs w:val="24"/>
              </w:rPr>
              <w:t>Уметь определять разные значения о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д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ного слова, опред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лять средства устного общения. Знать, для чего служат приста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в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ки и предло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55" w:rsidRDefault="00204A43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A43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r w:rsidR="0015344F" w:rsidRPr="00204A43">
              <w:rPr>
                <w:rFonts w:ascii="Times New Roman" w:hAnsi="Times New Roman"/>
                <w:sz w:val="24"/>
                <w:szCs w:val="24"/>
              </w:rPr>
              <w:t>фро</w:t>
            </w:r>
            <w:r w:rsidR="0015344F" w:rsidRPr="00204A43">
              <w:rPr>
                <w:rFonts w:ascii="Times New Roman" w:hAnsi="Times New Roman"/>
                <w:sz w:val="24"/>
                <w:szCs w:val="24"/>
              </w:rPr>
              <w:t>н</w:t>
            </w:r>
            <w:r w:rsidR="0015344F" w:rsidRPr="00204A43">
              <w:rPr>
                <w:rFonts w:ascii="Times New Roman" w:hAnsi="Times New Roman"/>
                <w:sz w:val="24"/>
                <w:szCs w:val="24"/>
              </w:rPr>
              <w:t>тальный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 xml:space="preserve"> устный опрос.</w:t>
            </w:r>
          </w:p>
          <w:p w:rsidR="0015344F" w:rsidRDefault="0015344F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44F" w:rsidRDefault="0015344F" w:rsidP="0082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43" w:rsidRPr="00204A43" w:rsidRDefault="00204A43" w:rsidP="0020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A43">
              <w:rPr>
                <w:rFonts w:ascii="Times New Roman" w:hAnsi="Times New Roman"/>
                <w:i/>
                <w:sz w:val="24"/>
                <w:szCs w:val="24"/>
              </w:rPr>
              <w:t>Используют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A43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 xml:space="preserve"> роль предлогов. </w:t>
            </w:r>
            <w:r w:rsidRPr="00204A43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текст, признаки текста, типы текста.</w:t>
            </w:r>
          </w:p>
          <w:p w:rsidR="00525255" w:rsidRDefault="00204A43" w:rsidP="00204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A43">
              <w:rPr>
                <w:rFonts w:ascii="Times New Roman" w:hAnsi="Times New Roman"/>
                <w:sz w:val="24"/>
                <w:szCs w:val="24"/>
              </w:rPr>
              <w:t>Контроль зна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A43">
              <w:rPr>
                <w:rFonts w:ascii="Times New Roman" w:hAnsi="Times New Roman"/>
                <w:i/>
                <w:sz w:val="24"/>
                <w:szCs w:val="24"/>
              </w:rPr>
              <w:t>восстанавл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деформированный текс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A43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 xml:space="preserve"> виды предложений, члены предлож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е</w:t>
            </w:r>
            <w:r w:rsidRPr="00204A43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A40DAA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Default="00A40DA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E4249" w:rsidRDefault="004E424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Default="00A40DAA" w:rsidP="002D2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FF">
              <w:rPr>
                <w:rFonts w:ascii="Times New Roman" w:hAnsi="Times New Roman"/>
                <w:sz w:val="24"/>
                <w:szCs w:val="24"/>
              </w:rPr>
              <w:t>Лексическое знач</w:t>
            </w:r>
            <w:r w:rsidRPr="002D2AFF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FF">
              <w:rPr>
                <w:rFonts w:ascii="Times New Roman" w:hAnsi="Times New Roman"/>
                <w:sz w:val="24"/>
                <w:szCs w:val="24"/>
              </w:rPr>
              <w:t>ние слова. Расш</w:t>
            </w:r>
            <w:r w:rsidRPr="002D2AF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ние пред</w:t>
            </w:r>
            <w:r w:rsidRPr="002D2AFF">
              <w:rPr>
                <w:rFonts w:ascii="Times New Roman" w:hAnsi="Times New Roman"/>
                <w:sz w:val="24"/>
                <w:szCs w:val="24"/>
              </w:rPr>
              <w:t>ставл</w:t>
            </w:r>
            <w:r w:rsidRPr="002D2AF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о мно</w:t>
            </w:r>
            <w:r w:rsidRPr="002D2AFF">
              <w:rPr>
                <w:rFonts w:ascii="Times New Roman" w:hAnsi="Times New Roman"/>
                <w:sz w:val="24"/>
                <w:szCs w:val="24"/>
              </w:rPr>
              <w:t>гозначн</w:t>
            </w:r>
            <w:r w:rsidRPr="002D2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FF">
              <w:rPr>
                <w:rFonts w:ascii="Times New Roman" w:hAnsi="Times New Roman"/>
                <w:sz w:val="24"/>
                <w:szCs w:val="24"/>
              </w:rPr>
              <w:t>сти слов.</w:t>
            </w:r>
            <w:r w:rsidR="001634B7">
              <w:rPr>
                <w:rFonts w:ascii="Times New Roman" w:hAnsi="Times New Roman"/>
                <w:sz w:val="24"/>
                <w:szCs w:val="24"/>
              </w:rPr>
              <w:t xml:space="preserve"> Самост</w:t>
            </w:r>
            <w:r w:rsidR="001634B7">
              <w:rPr>
                <w:rFonts w:ascii="Times New Roman" w:hAnsi="Times New Roman"/>
                <w:sz w:val="24"/>
                <w:szCs w:val="24"/>
              </w:rPr>
              <w:t>о</w:t>
            </w:r>
            <w:r w:rsidR="001634B7">
              <w:rPr>
                <w:rFonts w:ascii="Times New Roman" w:hAnsi="Times New Roman"/>
                <w:sz w:val="24"/>
                <w:szCs w:val="24"/>
              </w:rPr>
              <w:t>ятельная работа.</w:t>
            </w:r>
          </w:p>
          <w:p w:rsidR="00A40DAA" w:rsidRDefault="00A40DAA" w:rsidP="002D2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Default="00A40DAA" w:rsidP="00A4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A40DAA" w:rsidRDefault="00A40DA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Default="00A40DAA" w:rsidP="00F47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AA">
              <w:rPr>
                <w:rFonts w:ascii="Times New Roman" w:hAnsi="Times New Roman"/>
                <w:sz w:val="24"/>
                <w:szCs w:val="24"/>
              </w:rPr>
              <w:t>Многозначность слова. Понятие «графика». Средства графики. Грамматические кат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гории имени существ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тель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DAA" w:rsidRDefault="00A40DAA" w:rsidP="00F475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DAA" w:rsidRPr="00F47539" w:rsidRDefault="00A40DAA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539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872229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Pr="00A40DAA" w:rsidRDefault="00A40DAA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пределять значение слова по тексту или уточнять с помощью толкового словаря.</w:t>
            </w:r>
          </w:p>
          <w:p w:rsidR="00A40DAA" w:rsidRDefault="00A40DAA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азличать употребл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ние в тексте слов в прямом и переносном значении (простые случа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B7" w:rsidRDefault="00A40DAA">
            <w:pPr>
              <w:rPr>
                <w:rFonts w:ascii="Times New Roman" w:hAnsi="Times New Roman"/>
                <w:sz w:val="24"/>
                <w:szCs w:val="24"/>
              </w:rPr>
            </w:pPr>
            <w:r w:rsidRPr="001C5227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r w:rsidR="0015344F" w:rsidRPr="001C5227">
              <w:rPr>
                <w:rFonts w:ascii="Times New Roman" w:hAnsi="Times New Roman"/>
                <w:sz w:val="24"/>
                <w:szCs w:val="24"/>
              </w:rPr>
              <w:t>фро</w:t>
            </w:r>
            <w:r w:rsidR="0015344F" w:rsidRPr="001C5227">
              <w:rPr>
                <w:rFonts w:ascii="Times New Roman" w:hAnsi="Times New Roman"/>
                <w:sz w:val="24"/>
                <w:szCs w:val="24"/>
              </w:rPr>
              <w:t>н</w:t>
            </w:r>
            <w:r w:rsidR="0015344F" w:rsidRPr="001C5227">
              <w:rPr>
                <w:rFonts w:ascii="Times New Roman" w:hAnsi="Times New Roman"/>
                <w:sz w:val="24"/>
                <w:szCs w:val="24"/>
              </w:rPr>
              <w:t>тальный</w:t>
            </w:r>
            <w:r w:rsidRPr="001C5227">
              <w:rPr>
                <w:rFonts w:ascii="Times New Roman" w:hAnsi="Times New Roman"/>
                <w:sz w:val="24"/>
                <w:szCs w:val="24"/>
              </w:rPr>
              <w:t xml:space="preserve"> устный опрос.</w:t>
            </w:r>
            <w:r w:rsidR="0016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34B7" w:rsidRDefault="001634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4B7" w:rsidRDefault="001634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DAA" w:rsidRDefault="001634B7"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Default="00A40DAA" w:rsidP="00A4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AA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 xml:space="preserve"> влияние многозначности на лексическую сочетаем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DAA">
              <w:rPr>
                <w:rFonts w:ascii="Times New Roman" w:hAnsi="Times New Roman"/>
                <w:i/>
                <w:sz w:val="24"/>
                <w:szCs w:val="24"/>
              </w:rPr>
              <w:t>Испол</w:t>
            </w:r>
            <w:r w:rsidRPr="00A40DAA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40DAA">
              <w:rPr>
                <w:rFonts w:ascii="Times New Roman" w:hAnsi="Times New Roman"/>
                <w:i/>
                <w:sz w:val="24"/>
                <w:szCs w:val="24"/>
              </w:rPr>
              <w:t>зуют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 xml:space="preserve"> средства устной и письменной речи. </w:t>
            </w:r>
            <w:r w:rsidRPr="00A40DAA">
              <w:rPr>
                <w:rFonts w:ascii="Times New Roman" w:hAnsi="Times New Roman"/>
                <w:i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написание слов с непроверяемыми орфограммами с п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мощью различных опор при запом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нании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DAA">
              <w:rPr>
                <w:rFonts w:ascii="Times New Roman" w:hAnsi="Times New Roman"/>
                <w:i/>
                <w:sz w:val="24"/>
                <w:szCs w:val="24"/>
              </w:rPr>
              <w:t>Обращаются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 xml:space="preserve"> к ранее </w:t>
            </w:r>
            <w:proofErr w:type="gramStart"/>
            <w:r w:rsidRPr="00A40DAA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у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ченному</w:t>
            </w:r>
            <w:proofErr w:type="gramEnd"/>
            <w:r w:rsidRPr="00A40DAA">
              <w:rPr>
                <w:rFonts w:ascii="Times New Roman" w:hAnsi="Times New Roman"/>
                <w:sz w:val="24"/>
                <w:szCs w:val="24"/>
              </w:rPr>
              <w:t>: 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фонетический разбор, определяют наличие изуче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н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ных орфограмм в словах. Объясня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A40DAA">
              <w:rPr>
                <w:rFonts w:ascii="Times New Roman" w:hAnsi="Times New Roman"/>
                <w:sz w:val="24"/>
                <w:szCs w:val="24"/>
              </w:rPr>
              <w:t>написания слов.</w:t>
            </w:r>
          </w:p>
          <w:p w:rsidR="00A40DAA" w:rsidRDefault="00A40DAA" w:rsidP="00A4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DAA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Default="00A40DA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E4249" w:rsidRPr="00BB79DB" w:rsidRDefault="004E424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Pr="00BB79DB" w:rsidRDefault="00872229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Средства письм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ого и устного о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б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Pr="00BB79DB" w:rsidRDefault="00023375" w:rsidP="00872229">
            <w:pPr>
              <w:jc w:val="both"/>
            </w:pPr>
            <w:r w:rsidRPr="00BB79DB">
              <w:rPr>
                <w:rFonts w:ascii="Times New Roman" w:hAnsi="Times New Roman"/>
                <w:sz w:val="24"/>
                <w:szCs w:val="24"/>
              </w:rPr>
              <w:t>Урок разв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тия р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ч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9" w:rsidRPr="00BB79DB" w:rsidRDefault="00872229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Средства письменного и устного общения. Цель написания текста. Заголовок текста. Соч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тания с шипящими. Главные члены пр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д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ложения. Работа со словарём.</w:t>
            </w:r>
          </w:p>
          <w:p w:rsidR="00872229" w:rsidRPr="00BB79DB" w:rsidRDefault="00872229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DAA" w:rsidRPr="00BB79DB" w:rsidRDefault="00A40DAA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872229" w:rsidRPr="00BB79DB">
              <w:rPr>
                <w:rFonts w:ascii="Times New Roman" w:hAnsi="Times New Roman"/>
                <w:sz w:val="24"/>
                <w:szCs w:val="24"/>
              </w:rPr>
              <w:t>21-24</w:t>
            </w:r>
          </w:p>
          <w:p w:rsidR="00872229" w:rsidRPr="00BB79DB" w:rsidRDefault="00872229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BA5" w:rsidRPr="00BB79DB" w:rsidRDefault="009E2BA5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Pr="00BB79DB" w:rsidRDefault="00872229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Знать средства пис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ь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менного и устного общения. Уметь опр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делять цель, с которой написан текст, опр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делять предложение по цели высказывания и по интон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Pr="00BB79DB" w:rsidRDefault="00872229" w:rsidP="00872229">
            <w:pPr>
              <w:jc w:val="both"/>
            </w:pPr>
            <w:r w:rsidRPr="00BB79DB">
              <w:rPr>
                <w:rFonts w:ascii="Times New Roman" w:hAnsi="Times New Roman"/>
                <w:sz w:val="24"/>
                <w:szCs w:val="24"/>
              </w:rPr>
              <w:t>Творческое з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дание.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A" w:rsidRPr="00BB79DB" w:rsidRDefault="00872229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стилевую окраску слов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Использую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стилистические синон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мы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Обращаются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к ранее </w:t>
            </w:r>
            <w:proofErr w:type="gramStart"/>
            <w:r w:rsidRPr="00BB79DB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  <w:r w:rsidRPr="00BB79DB">
              <w:rPr>
                <w:rFonts w:ascii="Times New Roman" w:hAnsi="Times New Roman"/>
                <w:sz w:val="24"/>
                <w:szCs w:val="24"/>
              </w:rPr>
              <w:t>: определяют наличие изученных орф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грамм, характеризуют части речи - имя сущ., объясняют отличие предлогов от приставок.</w:t>
            </w:r>
          </w:p>
        </w:tc>
      </w:tr>
      <w:tr w:rsidR="00A40DAA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0DAA" w:rsidRDefault="00A40DA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4E4249" w:rsidRPr="00BB79DB" w:rsidRDefault="004E424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0DAA" w:rsidRPr="00BB79DB" w:rsidRDefault="00023375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Речевая ситуация. Средства создания речевой ситуации в устной и письм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  <w:p w:rsidR="00023375" w:rsidRPr="00BB79DB" w:rsidRDefault="00023375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0DAA" w:rsidRPr="00BB79DB" w:rsidRDefault="00A40DAA" w:rsidP="00872229">
            <w:pPr>
              <w:jc w:val="both"/>
            </w:pPr>
            <w:r w:rsidRPr="00BB79D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м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3375" w:rsidRPr="00BB79DB" w:rsidRDefault="00023375" w:rsidP="000233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Работа с текстами ра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з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ых типов, стилевой окраской слов, стил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стическими синоним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ми. Участие в обсужд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ии типа текста.</w:t>
            </w:r>
          </w:p>
          <w:p w:rsidR="00023375" w:rsidRPr="00BB79DB" w:rsidRDefault="00023375" w:rsidP="000233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DAA" w:rsidRPr="00BB79DB" w:rsidRDefault="00A40DAA" w:rsidP="000233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023375" w:rsidRPr="00BB79DB"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3375" w:rsidRPr="00BB79DB" w:rsidRDefault="00023375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Применять речевой этикет в ежедневных ситуациях учебного и бытового общения. Выявлять слова, зн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чение которых треб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у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т уточнения.</w:t>
            </w:r>
          </w:p>
          <w:p w:rsidR="00A40DAA" w:rsidRPr="00BB79DB" w:rsidRDefault="00023375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Сочинять письма, з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писки, рекламу, аф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шу, объявление и пр</w:t>
            </w:r>
            <w:r w:rsidR="00AF6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375" w:rsidRPr="00BB79DB" w:rsidRDefault="00023375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0DAA" w:rsidRPr="00BB79DB" w:rsidRDefault="00872229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к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40DAA" w:rsidRPr="00BB79DB" w:rsidRDefault="00023375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речевые ситуации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пользую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средства создания речевой ситуации в устной и письменной речи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Обращаются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к ранее </w:t>
            </w:r>
            <w:proofErr w:type="gramStart"/>
            <w:r w:rsidRPr="00BB79DB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  <w:r w:rsidRPr="00BB79DB">
              <w:rPr>
                <w:rFonts w:ascii="Times New Roman" w:hAnsi="Times New Roman"/>
                <w:sz w:val="24"/>
                <w:szCs w:val="24"/>
              </w:rPr>
              <w:t>: определяют виды предложений, гла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в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ые члены предложения, части речи, используют связь орфоэпии и орф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графии.</w:t>
            </w:r>
          </w:p>
        </w:tc>
      </w:tr>
      <w:tr w:rsidR="00E85F2C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5F2C" w:rsidRDefault="00E85F2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E4249" w:rsidRPr="00BB79DB" w:rsidRDefault="004E424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5F2C" w:rsidRPr="00BB79DB" w:rsidRDefault="00E85F2C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 (входной ко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троль).</w:t>
            </w:r>
          </w:p>
          <w:p w:rsidR="00E85F2C" w:rsidRPr="00BB79DB" w:rsidRDefault="00E85F2C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5F2C" w:rsidRPr="00BB79DB" w:rsidRDefault="00E85F2C" w:rsidP="00040ABA">
            <w:pPr>
              <w:jc w:val="both"/>
            </w:pPr>
            <w:r w:rsidRPr="00BB79DB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85F2C" w:rsidRPr="00BB79DB" w:rsidRDefault="00E85F2C" w:rsidP="00AD0CB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79DB">
              <w:rPr>
                <w:rFonts w:ascii="Times New Roman" w:hAnsi="Times New Roman" w:cs="Times New Roman"/>
              </w:rPr>
              <w:t>Контрольный диктант. Грамматические зад</w:t>
            </w:r>
            <w:r w:rsidRPr="00BB79DB">
              <w:rPr>
                <w:rFonts w:ascii="Times New Roman" w:hAnsi="Times New Roman" w:cs="Times New Roman"/>
              </w:rPr>
              <w:t>а</w:t>
            </w:r>
            <w:r w:rsidRPr="00BB79DB">
              <w:rPr>
                <w:rFonts w:ascii="Times New Roman" w:hAnsi="Times New Roman" w:cs="Times New Roman"/>
              </w:rPr>
              <w:t>ния: фонетический и морфемный разбор слов, грамматическая основа предложения.</w:t>
            </w:r>
          </w:p>
          <w:p w:rsidR="000865B7" w:rsidRPr="00BB79DB" w:rsidRDefault="000865B7" w:rsidP="00AD0CB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E85F2C" w:rsidRPr="00BB79DB" w:rsidRDefault="00E85F2C" w:rsidP="00AD0CB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5F2C" w:rsidRPr="00BB79DB" w:rsidRDefault="00E85F2C" w:rsidP="00AD0CB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79DB">
              <w:rPr>
                <w:rFonts w:ascii="Times New Roman" w:hAnsi="Times New Roman" w:cs="Times New Roman"/>
              </w:rPr>
              <w:t>Уметь показать ум</w:t>
            </w:r>
            <w:r w:rsidRPr="00BB79DB">
              <w:rPr>
                <w:rFonts w:ascii="Times New Roman" w:hAnsi="Times New Roman" w:cs="Times New Roman"/>
              </w:rPr>
              <w:t>е</w:t>
            </w:r>
            <w:r w:rsidRPr="00BB79DB">
              <w:rPr>
                <w:rFonts w:ascii="Times New Roman" w:hAnsi="Times New Roman" w:cs="Times New Roman"/>
              </w:rPr>
              <w:t>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5F2C" w:rsidRPr="00BB79DB" w:rsidRDefault="00E85F2C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5F2C" w:rsidRPr="00BB79DB" w:rsidRDefault="00E85F2C" w:rsidP="00E85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пошаговый контроль по результату под</w:t>
            </w:r>
            <w:r w:rsidR="009E6392" w:rsidRPr="00BB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руководством уч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E85F2C" w:rsidRPr="00BB79DB" w:rsidRDefault="00E85F2C" w:rsidP="00E85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Вносить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необходимые коррективы в действия на основе принятых правил.</w:t>
            </w:r>
          </w:p>
          <w:p w:rsidR="00E85F2C" w:rsidRPr="00BB79DB" w:rsidRDefault="00E85F2C" w:rsidP="00E85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Адекватно воспринимать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оценку св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й работы учителями, товарищами, другими лицами.</w:t>
            </w:r>
          </w:p>
          <w:p w:rsidR="00E85F2C" w:rsidRPr="00BB79DB" w:rsidRDefault="00E85F2C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2C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5F2C" w:rsidRDefault="00E85F2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E4249" w:rsidRPr="00BB79DB" w:rsidRDefault="004E424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5F2C" w:rsidRPr="00BB79DB" w:rsidRDefault="009E6392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ь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ой работы. Чер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дование согласных в корнях родств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ых слов.</w:t>
            </w:r>
          </w:p>
          <w:p w:rsidR="009E6392" w:rsidRPr="00BB79DB" w:rsidRDefault="009E6392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5F2C" w:rsidRPr="00BB79DB" w:rsidRDefault="009E6392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м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6392" w:rsidRPr="00BB79DB" w:rsidRDefault="009E6392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Родственные слова. Ч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редование согласных в корнях родственных слов. Йотированные гласные.</w:t>
            </w:r>
          </w:p>
          <w:p w:rsidR="009E6392" w:rsidRPr="00BB79DB" w:rsidRDefault="009E6392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F2C" w:rsidRPr="00BB79DB" w:rsidRDefault="00E85F2C" w:rsidP="009E6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9E6392" w:rsidRPr="00BB79DB">
              <w:rPr>
                <w:rFonts w:ascii="Times New Roman" w:hAnsi="Times New Roman"/>
                <w:sz w:val="24"/>
                <w:szCs w:val="24"/>
              </w:rPr>
              <w:t>30-35</w:t>
            </w:r>
          </w:p>
          <w:p w:rsidR="009E6392" w:rsidRPr="00BB79DB" w:rsidRDefault="009E6392" w:rsidP="009E6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5F2C" w:rsidRPr="00BB79DB" w:rsidRDefault="009E6392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Уметь определять родственные слова, находить чередующ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ся согласные в ко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р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ях родственных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5F2C" w:rsidRPr="00BB79DB" w:rsidRDefault="009E6392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proofErr w:type="spellStart"/>
            <w:proofErr w:type="gramStart"/>
            <w:r w:rsidRPr="00BB79DB">
              <w:rPr>
                <w:rFonts w:ascii="Times New Roman" w:hAnsi="Times New Roman"/>
                <w:sz w:val="24"/>
                <w:szCs w:val="24"/>
              </w:rPr>
              <w:t>фрон-тальный</w:t>
            </w:r>
            <w:proofErr w:type="spellEnd"/>
            <w:proofErr w:type="gramEnd"/>
            <w:r w:rsidRPr="00BB79DB">
              <w:rPr>
                <w:rFonts w:ascii="Times New Roman" w:hAnsi="Times New Roman"/>
                <w:sz w:val="24"/>
                <w:szCs w:val="24"/>
              </w:rPr>
              <w:t xml:space="preserve">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85F2C" w:rsidRPr="00BB79DB" w:rsidRDefault="009E6392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синонимы и однок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ренные слова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Инсценировка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Объя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няю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чередование в русском языке: позиционное и историческое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Обр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щаются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к ранее </w:t>
            </w:r>
            <w:proofErr w:type="gramStart"/>
            <w:r w:rsidRPr="00BB79DB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  <w:r w:rsidRPr="00BB79DB">
              <w:rPr>
                <w:rFonts w:ascii="Times New Roman" w:hAnsi="Times New Roman"/>
                <w:sz w:val="24"/>
                <w:szCs w:val="24"/>
              </w:rPr>
              <w:t>: выпо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л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няют </w:t>
            </w:r>
            <w:proofErr w:type="spellStart"/>
            <w:r w:rsidRPr="00BB79DB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BB79DB">
              <w:rPr>
                <w:rFonts w:ascii="Times New Roman" w:hAnsi="Times New Roman"/>
                <w:sz w:val="24"/>
                <w:szCs w:val="24"/>
              </w:rPr>
              <w:t>-буквенный анализ, опр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деляют состав слова, способы слов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образования, находят орфограммы.</w:t>
            </w:r>
          </w:p>
          <w:p w:rsidR="009E6392" w:rsidRPr="00BB79DB" w:rsidRDefault="009E6392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B7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865B7" w:rsidRDefault="000865B7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13039" w:rsidRPr="00BB79DB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865B7" w:rsidRPr="00BB79DB" w:rsidRDefault="000865B7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Понятия «диалог», «реплика».</w:t>
            </w:r>
            <w:r w:rsidRPr="00BB79DB">
              <w:t xml:space="preserve"> 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у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ационное оформл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ние прямой речи.</w:t>
            </w:r>
          </w:p>
          <w:p w:rsidR="000865B7" w:rsidRPr="00BB79DB" w:rsidRDefault="000865B7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865B7" w:rsidRPr="00BB79DB" w:rsidRDefault="000865B7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865B7" w:rsidRPr="00BB79DB" w:rsidRDefault="000865B7" w:rsidP="000865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79DB">
              <w:rPr>
                <w:rFonts w:ascii="Times New Roman" w:hAnsi="Times New Roman" w:cs="Times New Roman"/>
              </w:rPr>
              <w:t>Понятия «диалог», «р</w:t>
            </w:r>
            <w:r w:rsidRPr="00BB79DB">
              <w:rPr>
                <w:rFonts w:ascii="Times New Roman" w:hAnsi="Times New Roman" w:cs="Times New Roman"/>
              </w:rPr>
              <w:t>е</w:t>
            </w:r>
            <w:r w:rsidRPr="00BB79DB">
              <w:rPr>
                <w:rFonts w:ascii="Times New Roman" w:hAnsi="Times New Roman" w:cs="Times New Roman"/>
              </w:rPr>
              <w:t xml:space="preserve">плика». Способы оформления диалога на письме. Предложения по цели высказывания </w:t>
            </w:r>
            <w:r w:rsidRPr="00BB79DB">
              <w:rPr>
                <w:rFonts w:ascii="Times New Roman" w:hAnsi="Times New Roman" w:cs="Times New Roman"/>
              </w:rPr>
              <w:lastRenderedPageBreak/>
              <w:t>и по интонации.</w:t>
            </w:r>
          </w:p>
          <w:p w:rsidR="000865B7" w:rsidRPr="00BB79DB" w:rsidRDefault="000865B7" w:rsidP="000865B7">
            <w:pPr>
              <w:jc w:val="both"/>
              <w:rPr>
                <w:rFonts w:ascii="Times New Roman" w:hAnsi="Times New Roman"/>
              </w:rPr>
            </w:pPr>
            <w:r w:rsidRPr="00BB79DB">
              <w:rPr>
                <w:rFonts w:ascii="Times New Roman" w:hAnsi="Times New Roman"/>
              </w:rPr>
              <w:t xml:space="preserve"> </w:t>
            </w:r>
          </w:p>
          <w:p w:rsidR="000865B7" w:rsidRPr="00BB79DB" w:rsidRDefault="000865B7" w:rsidP="00086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Упр. 36-42</w:t>
            </w:r>
          </w:p>
          <w:p w:rsidR="000865B7" w:rsidRPr="00BB79DB" w:rsidRDefault="000865B7" w:rsidP="000865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865B7" w:rsidRPr="00BB79DB" w:rsidRDefault="000865B7" w:rsidP="00AD0CB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79DB">
              <w:rPr>
                <w:rFonts w:ascii="Times New Roman" w:hAnsi="Times New Roman" w:cs="Times New Roman"/>
              </w:rPr>
              <w:lastRenderedPageBreak/>
              <w:t>Знать понятия «ди</w:t>
            </w:r>
            <w:r w:rsidRPr="00BB79DB">
              <w:rPr>
                <w:rFonts w:ascii="Times New Roman" w:hAnsi="Times New Roman" w:cs="Times New Roman"/>
              </w:rPr>
              <w:t>а</w:t>
            </w:r>
            <w:r w:rsidRPr="00BB79DB">
              <w:rPr>
                <w:rFonts w:ascii="Times New Roman" w:hAnsi="Times New Roman" w:cs="Times New Roman"/>
              </w:rPr>
              <w:t>лог», «реплика», сп</w:t>
            </w:r>
            <w:r w:rsidRPr="00BB79DB">
              <w:rPr>
                <w:rFonts w:ascii="Times New Roman" w:hAnsi="Times New Roman" w:cs="Times New Roman"/>
              </w:rPr>
              <w:t>о</w:t>
            </w:r>
            <w:r w:rsidRPr="00BB79DB">
              <w:rPr>
                <w:rFonts w:ascii="Times New Roman" w:hAnsi="Times New Roman" w:cs="Times New Roman"/>
              </w:rPr>
              <w:t>собы оформления диалога на письме. Уметь находить гра</w:t>
            </w:r>
            <w:r w:rsidRPr="00BB79DB">
              <w:rPr>
                <w:rFonts w:ascii="Times New Roman" w:hAnsi="Times New Roman" w:cs="Times New Roman"/>
              </w:rPr>
              <w:t>м</w:t>
            </w:r>
            <w:r w:rsidRPr="00BB79DB">
              <w:rPr>
                <w:rFonts w:ascii="Times New Roman" w:hAnsi="Times New Roman" w:cs="Times New Roman"/>
              </w:rPr>
              <w:lastRenderedPageBreak/>
              <w:t>матическую основу пред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865B7" w:rsidRPr="00BB79DB" w:rsidRDefault="000865B7" w:rsidP="000865B7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79D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кущий, фро</w:t>
            </w:r>
            <w:r w:rsidRPr="00BB79D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BB79DB">
              <w:rPr>
                <w:rFonts w:ascii="Times New Roman" w:eastAsiaTheme="minorHAnsi" w:hAnsi="Times New Roman"/>
                <w:sz w:val="24"/>
                <w:szCs w:val="24"/>
              </w:rPr>
              <w:t>тальный устный опрос.</w:t>
            </w:r>
          </w:p>
          <w:p w:rsidR="000865B7" w:rsidRPr="00BB79DB" w:rsidRDefault="000865B7" w:rsidP="000865B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865B7" w:rsidRPr="00BB79DB" w:rsidRDefault="000865B7" w:rsidP="00086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865B7" w:rsidRPr="00BB79DB" w:rsidRDefault="000865B7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ю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виды предложений по цели высказывания и по интонации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Разбираю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по членам предложения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Составляю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словесную характер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стику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 xml:space="preserve">Анализируют 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лексическую с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B79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таемость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Оформляю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реплики в письменной речи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значение частицы «не». </w:t>
            </w: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proofErr w:type="gramStart"/>
            <w:r w:rsidRPr="00BB79DB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BB79DB">
              <w:rPr>
                <w:rFonts w:ascii="Times New Roman" w:hAnsi="Times New Roman"/>
                <w:sz w:val="24"/>
                <w:szCs w:val="24"/>
              </w:rPr>
              <w:t>, -с на конце прист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вок.</w:t>
            </w:r>
          </w:p>
          <w:p w:rsidR="000865B7" w:rsidRPr="00BB79DB" w:rsidRDefault="000865B7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AFF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B3AFF" w:rsidRDefault="004B3AFF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A13039" w:rsidRPr="00BB79DB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B3AFF" w:rsidRPr="00BB79DB" w:rsidRDefault="004B3AFF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Орфограммы и их наз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B3AFF" w:rsidRPr="00BB79DB" w:rsidRDefault="004B3AFF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3AFF" w:rsidRPr="00BB79DB" w:rsidRDefault="004B3AFF" w:rsidP="000865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79DB">
              <w:rPr>
                <w:rFonts w:ascii="Times New Roman" w:hAnsi="Times New Roman" w:cs="Times New Roman"/>
              </w:rPr>
              <w:t>Орфограммы и их названия. Главные чл</w:t>
            </w:r>
            <w:r w:rsidRPr="00BB79DB">
              <w:rPr>
                <w:rFonts w:ascii="Times New Roman" w:hAnsi="Times New Roman" w:cs="Times New Roman"/>
              </w:rPr>
              <w:t>е</w:t>
            </w:r>
            <w:r w:rsidRPr="00BB79DB">
              <w:rPr>
                <w:rFonts w:ascii="Times New Roman" w:hAnsi="Times New Roman" w:cs="Times New Roman"/>
              </w:rPr>
              <w:t>ны предложения. Ра</w:t>
            </w:r>
            <w:r w:rsidRPr="00BB79DB">
              <w:rPr>
                <w:rFonts w:ascii="Times New Roman" w:hAnsi="Times New Roman" w:cs="Times New Roman"/>
              </w:rPr>
              <w:t>з</w:t>
            </w:r>
            <w:r w:rsidRPr="00BB79DB">
              <w:rPr>
                <w:rFonts w:ascii="Times New Roman" w:hAnsi="Times New Roman" w:cs="Times New Roman"/>
              </w:rPr>
              <w:t>бор слова по составу. Предложения по цели высказывания и по и</w:t>
            </w:r>
            <w:r w:rsidRPr="00BB79DB">
              <w:rPr>
                <w:rFonts w:ascii="Times New Roman" w:hAnsi="Times New Roman" w:cs="Times New Roman"/>
              </w:rPr>
              <w:t>н</w:t>
            </w:r>
            <w:r w:rsidRPr="00BB79DB">
              <w:rPr>
                <w:rFonts w:ascii="Times New Roman" w:hAnsi="Times New Roman" w:cs="Times New Roman"/>
              </w:rPr>
              <w:t>тонации.</w:t>
            </w:r>
          </w:p>
          <w:p w:rsidR="004B3AFF" w:rsidRPr="00BB79DB" w:rsidRDefault="004B3AFF" w:rsidP="000865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4B3AFF" w:rsidRPr="00BB79DB" w:rsidRDefault="004B3AFF" w:rsidP="000865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79DB">
              <w:rPr>
                <w:rFonts w:ascii="Times New Roman" w:hAnsi="Times New Roman" w:cs="Times New Roman"/>
              </w:rPr>
              <w:t>Упр. 41 – 45</w:t>
            </w:r>
          </w:p>
          <w:p w:rsidR="004B3AFF" w:rsidRPr="00BB79DB" w:rsidRDefault="004B3AFF" w:rsidP="000865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B3AFF" w:rsidRPr="00BB79DB" w:rsidRDefault="004B3AFF" w:rsidP="00AD0CB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B79DB">
              <w:rPr>
                <w:rFonts w:ascii="Times New Roman" w:hAnsi="Times New Roman" w:cs="Times New Roman"/>
              </w:rPr>
              <w:t>Знать все изученные орфограммы. Уметь определять часть речи по её грамматическим признакам, уметь подбирать определ</w:t>
            </w:r>
            <w:r w:rsidRPr="00BB79DB">
              <w:rPr>
                <w:rFonts w:ascii="Times New Roman" w:hAnsi="Times New Roman" w:cs="Times New Roman"/>
              </w:rPr>
              <w:t>е</w:t>
            </w:r>
            <w:r w:rsidRPr="00BB79DB">
              <w:rPr>
                <w:rFonts w:ascii="Times New Roman" w:hAnsi="Times New Roman" w:cs="Times New Roman"/>
              </w:rPr>
              <w:t>ния к предм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97A04" w:rsidRDefault="004B3AFF" w:rsidP="004B3AF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79DB">
              <w:rPr>
                <w:rFonts w:ascii="Times New Roman" w:eastAsiaTheme="minorHAnsi" w:hAnsi="Times New Roman"/>
                <w:sz w:val="24"/>
                <w:szCs w:val="24"/>
              </w:rPr>
              <w:t>Текущий, фро</w:t>
            </w:r>
            <w:r w:rsidRPr="00BB79D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BB79DB">
              <w:rPr>
                <w:rFonts w:ascii="Times New Roman" w:eastAsiaTheme="minorHAnsi" w:hAnsi="Times New Roman"/>
                <w:sz w:val="24"/>
                <w:szCs w:val="24"/>
              </w:rPr>
              <w:t>тальный устный опрос.</w:t>
            </w:r>
            <w:r w:rsidR="00A97A04" w:rsidRPr="00BB79D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4B3AFF" w:rsidRPr="00BB79DB" w:rsidRDefault="00A97A04" w:rsidP="004B3AF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79DB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</w:t>
            </w:r>
          </w:p>
          <w:p w:rsidR="004B3AFF" w:rsidRPr="00BB79DB" w:rsidRDefault="004B3AFF" w:rsidP="000865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B3AFF" w:rsidRPr="00BB79DB" w:rsidRDefault="004B3AFF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DB">
              <w:rPr>
                <w:rFonts w:ascii="Times New Roman" w:hAnsi="Times New Roman"/>
                <w:i/>
                <w:sz w:val="24"/>
                <w:szCs w:val="24"/>
              </w:rPr>
              <w:t>Обращаются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 xml:space="preserve"> к ранее </w:t>
            </w:r>
            <w:proofErr w:type="gramStart"/>
            <w:r w:rsidRPr="00BB79DB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  <w:r w:rsidRPr="00BB79DB">
              <w:rPr>
                <w:rFonts w:ascii="Times New Roman" w:hAnsi="Times New Roman"/>
                <w:sz w:val="24"/>
                <w:szCs w:val="24"/>
              </w:rPr>
              <w:t>: в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ы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полняют фонетический разбор, опр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9DB">
              <w:rPr>
                <w:rFonts w:ascii="Times New Roman" w:hAnsi="Times New Roman"/>
                <w:sz w:val="24"/>
                <w:szCs w:val="24"/>
              </w:rPr>
              <w:t>деляют наличие изученных орфограмм в словах. Объясняют написания слов.</w:t>
            </w:r>
          </w:p>
          <w:p w:rsidR="004B3AFF" w:rsidRPr="00BB79DB" w:rsidRDefault="004B3AFF" w:rsidP="008722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65B7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7" w:rsidRDefault="004B3AFF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7" w:rsidRDefault="008A2DC7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по теме "Что нужно для обще</w:t>
            </w:r>
            <w:r w:rsidRPr="008A2DC7">
              <w:rPr>
                <w:rFonts w:ascii="Times New Roman" w:hAnsi="Times New Roman"/>
                <w:sz w:val="24"/>
                <w:szCs w:val="24"/>
              </w:rPr>
              <w:t>ния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B3AFF"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  <w:p w:rsidR="008A2DC7" w:rsidRDefault="008A2DC7" w:rsidP="0087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7" w:rsidRDefault="008A2DC7" w:rsidP="009E2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е и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знаний.</w:t>
            </w:r>
          </w:p>
          <w:p w:rsidR="004B3AFF" w:rsidRDefault="004B3AFF" w:rsidP="009E2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A5" w:rsidRDefault="009E2BA5" w:rsidP="009E2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A5">
              <w:rPr>
                <w:rFonts w:ascii="Times New Roman" w:hAnsi="Times New Roman"/>
                <w:sz w:val="24"/>
                <w:szCs w:val="24"/>
              </w:rPr>
              <w:t>Средства, необходимые для устной формы о</w:t>
            </w:r>
            <w:r w:rsidRPr="009E2BA5">
              <w:rPr>
                <w:rFonts w:ascii="Times New Roman" w:hAnsi="Times New Roman"/>
                <w:sz w:val="24"/>
                <w:szCs w:val="24"/>
              </w:rPr>
              <w:t>б</w:t>
            </w:r>
            <w:r w:rsidRPr="009E2BA5">
              <w:rPr>
                <w:rFonts w:ascii="Times New Roman" w:hAnsi="Times New Roman"/>
                <w:sz w:val="24"/>
                <w:szCs w:val="24"/>
              </w:rPr>
              <w:t>щения и письменной. Оформление диалога</w:t>
            </w:r>
          </w:p>
          <w:p w:rsidR="009E2BA5" w:rsidRDefault="009E2BA5" w:rsidP="009E2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5B7" w:rsidRDefault="000865B7" w:rsidP="004B3AFF">
            <w:pPr>
              <w:jc w:val="both"/>
            </w:pPr>
            <w:r w:rsidRPr="00F87202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973941">
              <w:rPr>
                <w:rFonts w:ascii="Times New Roman" w:hAnsi="Times New Roman"/>
                <w:sz w:val="24"/>
                <w:szCs w:val="24"/>
              </w:rPr>
              <w:t>4</w:t>
            </w:r>
            <w:r w:rsidR="004B3AFF">
              <w:rPr>
                <w:rFonts w:ascii="Times New Roman" w:hAnsi="Times New Roman"/>
                <w:sz w:val="24"/>
                <w:szCs w:val="24"/>
              </w:rPr>
              <w:t>6</w:t>
            </w:r>
            <w:r w:rsidR="00973941">
              <w:rPr>
                <w:rFonts w:ascii="Times New Roman" w:hAnsi="Times New Roman"/>
                <w:sz w:val="24"/>
                <w:szCs w:val="24"/>
              </w:rPr>
              <w:t>-4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7" w:rsidRDefault="009E2BA5" w:rsidP="009E2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A5">
              <w:rPr>
                <w:rFonts w:ascii="Times New Roman" w:hAnsi="Times New Roman"/>
                <w:sz w:val="24"/>
                <w:szCs w:val="24"/>
              </w:rPr>
              <w:t>Знать, какие средства устной и письменной речи существуют. Уметь читать тра</w:t>
            </w:r>
            <w:r w:rsidRPr="009E2BA5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BA5">
              <w:rPr>
                <w:rFonts w:ascii="Times New Roman" w:hAnsi="Times New Roman"/>
                <w:sz w:val="24"/>
                <w:szCs w:val="24"/>
              </w:rPr>
              <w:t>скрипцию, уметь пр</w:t>
            </w:r>
            <w:r w:rsidRPr="009E2BA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льно </w:t>
            </w:r>
            <w:r w:rsidRPr="009E2BA5">
              <w:rPr>
                <w:rFonts w:ascii="Times New Roman" w:hAnsi="Times New Roman"/>
                <w:sz w:val="24"/>
                <w:szCs w:val="24"/>
              </w:rPr>
              <w:t>оценивать р</w:t>
            </w:r>
            <w:r w:rsidRPr="009E2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9E2BA5">
              <w:rPr>
                <w:rFonts w:ascii="Times New Roman" w:hAnsi="Times New Roman"/>
                <w:sz w:val="24"/>
                <w:szCs w:val="24"/>
              </w:rPr>
              <w:t>чевую ситуац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7" w:rsidRDefault="009E2BA5" w:rsidP="009E2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A5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proofErr w:type="spellStart"/>
            <w:proofErr w:type="gramStart"/>
            <w:r w:rsidRPr="009E2BA5">
              <w:rPr>
                <w:rFonts w:ascii="Times New Roman" w:hAnsi="Times New Roman"/>
                <w:sz w:val="24"/>
                <w:szCs w:val="24"/>
              </w:rPr>
              <w:t>фрон-тальный</w:t>
            </w:r>
            <w:proofErr w:type="spellEnd"/>
            <w:proofErr w:type="gramEnd"/>
            <w:r w:rsidRPr="009E2BA5">
              <w:rPr>
                <w:rFonts w:ascii="Times New Roman" w:hAnsi="Times New Roman"/>
                <w:sz w:val="24"/>
                <w:szCs w:val="24"/>
              </w:rPr>
              <w:t xml:space="preserve"> устный опрос.</w:t>
            </w:r>
          </w:p>
          <w:p w:rsidR="004B3AFF" w:rsidRDefault="004B3AFF" w:rsidP="009E2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AFF" w:rsidRDefault="004B3AFF" w:rsidP="009E2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A5" w:rsidRPr="009E2BA5" w:rsidRDefault="009E2BA5" w:rsidP="009E2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A5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9E2BA5">
              <w:rPr>
                <w:rFonts w:ascii="Times New Roman" w:hAnsi="Times New Roman"/>
                <w:sz w:val="24"/>
                <w:szCs w:val="24"/>
              </w:rPr>
              <w:t xml:space="preserve"> виды предложений по цели высказывания и по интонации. </w:t>
            </w:r>
            <w:r w:rsidRPr="009E2BA5">
              <w:rPr>
                <w:rFonts w:ascii="Times New Roman" w:hAnsi="Times New Roman"/>
                <w:i/>
                <w:sz w:val="24"/>
                <w:szCs w:val="24"/>
              </w:rPr>
              <w:t>Раз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BA5">
              <w:rPr>
                <w:rFonts w:ascii="Times New Roman" w:hAnsi="Times New Roman"/>
                <w:sz w:val="24"/>
                <w:szCs w:val="24"/>
              </w:rPr>
              <w:t>по членам предложения.</w:t>
            </w:r>
          </w:p>
          <w:p w:rsidR="000865B7" w:rsidRDefault="009E2BA5" w:rsidP="009E2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A5">
              <w:rPr>
                <w:rFonts w:ascii="Times New Roman" w:hAnsi="Times New Roman"/>
                <w:i/>
                <w:sz w:val="24"/>
                <w:szCs w:val="24"/>
              </w:rPr>
              <w:t>Расширяют</w:t>
            </w:r>
            <w:r w:rsidRPr="009E2BA5">
              <w:rPr>
                <w:rFonts w:ascii="Times New Roman" w:hAnsi="Times New Roman"/>
                <w:sz w:val="24"/>
                <w:szCs w:val="24"/>
              </w:rPr>
              <w:t xml:space="preserve"> активный и пассивный словарь при обобщении, при работе с информацией.</w:t>
            </w:r>
          </w:p>
        </w:tc>
      </w:tr>
      <w:tr w:rsidR="004B3AFF" w:rsidTr="00AD0CBE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FF" w:rsidRDefault="004B3AFF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AFF" w:rsidRDefault="004B3AFF" w:rsidP="004B3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FF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3AFF">
              <w:rPr>
                <w:rFonts w:ascii="Times New Roman" w:hAnsi="Times New Roman"/>
                <w:sz w:val="24"/>
                <w:szCs w:val="24"/>
              </w:rPr>
              <w:t>. Секреты появления слов в русском языке</w:t>
            </w:r>
          </w:p>
          <w:p w:rsidR="004B3AFF" w:rsidRDefault="004B3AFF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42E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E" w:rsidRDefault="00A9142E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E" w:rsidRDefault="00A9142E" w:rsidP="00A87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841">
              <w:rPr>
                <w:rFonts w:ascii="Times New Roman" w:hAnsi="Times New Roman"/>
                <w:sz w:val="24"/>
                <w:szCs w:val="24"/>
              </w:rPr>
              <w:t>Заимствованные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E" w:rsidRDefault="00A9142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E" w:rsidRDefault="00A9142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42E">
              <w:rPr>
                <w:rFonts w:ascii="Times New Roman" w:hAnsi="Times New Roman"/>
                <w:sz w:val="24"/>
                <w:szCs w:val="24"/>
              </w:rPr>
              <w:t>Понятие «Заимств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ванные слова». Знако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м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ство с некоторыми з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имствованными слов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 xml:space="preserve">ми, с их появлением в </w:t>
            </w:r>
            <w:r w:rsidRPr="00A9142E">
              <w:rPr>
                <w:rFonts w:ascii="Times New Roman" w:hAnsi="Times New Roman"/>
                <w:sz w:val="24"/>
                <w:szCs w:val="24"/>
              </w:rPr>
              <w:lastRenderedPageBreak/>
              <w:t>русском языке. Этим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логический словарь. Работа со словарём.</w:t>
            </w:r>
          </w:p>
          <w:p w:rsidR="00A9142E" w:rsidRDefault="00A9142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42E" w:rsidRDefault="00A9142E" w:rsidP="00A914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202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0-54</w:t>
            </w:r>
          </w:p>
          <w:p w:rsidR="00A9142E" w:rsidRDefault="00A9142E" w:rsidP="00A9142E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E" w:rsidRDefault="00A9142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42E">
              <w:rPr>
                <w:rFonts w:ascii="Times New Roman" w:hAnsi="Times New Roman"/>
                <w:sz w:val="24"/>
                <w:szCs w:val="24"/>
              </w:rPr>
              <w:lastRenderedPageBreak/>
              <w:t>Знать, что такое заи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м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ствованные (иноязы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ч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ные) слова. Уметь пользоваться этим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 xml:space="preserve">логическим словарём; </w:t>
            </w:r>
            <w:r w:rsidRPr="00A9142E">
              <w:rPr>
                <w:rFonts w:ascii="Times New Roman" w:hAnsi="Times New Roman"/>
                <w:sz w:val="24"/>
                <w:szCs w:val="24"/>
              </w:rPr>
              <w:lastRenderedPageBreak/>
              <w:t>уметь передавать о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с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новную мысль текста, составлять план те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к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E" w:rsidRDefault="00A9142E" w:rsidP="00A914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, </w:t>
            </w:r>
            <w:proofErr w:type="spellStart"/>
            <w:proofErr w:type="gramStart"/>
            <w:r w:rsidRPr="009E2BA5">
              <w:rPr>
                <w:rFonts w:ascii="Times New Roman" w:hAnsi="Times New Roman"/>
                <w:sz w:val="24"/>
                <w:szCs w:val="24"/>
              </w:rPr>
              <w:t>фрон-тальный</w:t>
            </w:r>
            <w:proofErr w:type="spellEnd"/>
            <w:proofErr w:type="gramEnd"/>
            <w:r w:rsidRPr="009E2BA5">
              <w:rPr>
                <w:rFonts w:ascii="Times New Roman" w:hAnsi="Times New Roman"/>
                <w:sz w:val="24"/>
                <w:szCs w:val="24"/>
              </w:rPr>
              <w:t xml:space="preserve"> устный опрос.</w:t>
            </w:r>
          </w:p>
          <w:p w:rsidR="00A9142E" w:rsidRDefault="00A9142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42E" w:rsidRDefault="00A9142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42E">
              <w:rPr>
                <w:rFonts w:ascii="Times New Roman" w:hAnsi="Times New Roman"/>
                <w:i/>
                <w:sz w:val="24"/>
                <w:szCs w:val="24"/>
              </w:rPr>
              <w:t>Рабо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ловарём иностранных 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 xml:space="preserve">слов. </w:t>
            </w:r>
            <w:r w:rsidRPr="00A9142E">
              <w:rPr>
                <w:rFonts w:ascii="Times New Roman" w:hAnsi="Times New Roman"/>
                <w:i/>
                <w:sz w:val="24"/>
                <w:szCs w:val="24"/>
              </w:rPr>
              <w:t>Осозн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>заимствование как способ появления новых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42E">
              <w:rPr>
                <w:rFonts w:ascii="Times New Roman" w:hAnsi="Times New Roman"/>
                <w:i/>
                <w:sz w:val="24"/>
                <w:szCs w:val="24"/>
              </w:rPr>
              <w:t>Анал</w:t>
            </w:r>
            <w:r w:rsidRPr="00A9142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9142E">
              <w:rPr>
                <w:rFonts w:ascii="Times New Roman" w:hAnsi="Times New Roman"/>
                <w:i/>
                <w:sz w:val="24"/>
                <w:szCs w:val="24"/>
              </w:rPr>
              <w:t>зируют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 xml:space="preserve"> освоение иноязычных слов русским языком. </w:t>
            </w:r>
            <w:r w:rsidRPr="00A9142E">
              <w:rPr>
                <w:rFonts w:ascii="Times New Roman" w:hAnsi="Times New Roman"/>
                <w:i/>
                <w:sz w:val="24"/>
                <w:szCs w:val="24"/>
              </w:rPr>
              <w:t>Соотнос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42E">
              <w:rPr>
                <w:rFonts w:ascii="Times New Roman" w:hAnsi="Times New Roman"/>
                <w:sz w:val="24"/>
                <w:szCs w:val="24"/>
              </w:rPr>
              <w:t xml:space="preserve">звучание </w:t>
            </w:r>
            <w:r w:rsidRPr="00A9142E">
              <w:rPr>
                <w:rFonts w:ascii="Times New Roman" w:hAnsi="Times New Roman"/>
                <w:sz w:val="24"/>
                <w:szCs w:val="24"/>
              </w:rPr>
              <w:lastRenderedPageBreak/>
              <w:t>и написание слова, объясняют случаи расхождения.</w:t>
            </w: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42E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E" w:rsidRDefault="00A9142E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:rsidR="006F3D0D" w:rsidRDefault="006F3D0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E" w:rsidRDefault="00A9142E" w:rsidP="00A87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CFE">
              <w:rPr>
                <w:rFonts w:ascii="Times New Roman" w:hAnsi="Times New Roman"/>
                <w:sz w:val="24"/>
                <w:szCs w:val="24"/>
              </w:rPr>
              <w:t>Заимствованные слова. Произнош</w:t>
            </w:r>
            <w:r w:rsidRPr="00A87CFE">
              <w:rPr>
                <w:rFonts w:ascii="Times New Roman" w:hAnsi="Times New Roman"/>
                <w:sz w:val="24"/>
                <w:szCs w:val="24"/>
              </w:rPr>
              <w:t>е</w:t>
            </w:r>
            <w:r w:rsidRPr="00A87CFE">
              <w:rPr>
                <w:rFonts w:ascii="Times New Roman" w:hAnsi="Times New Roman"/>
                <w:sz w:val="24"/>
                <w:szCs w:val="24"/>
              </w:rPr>
              <w:t>ние иноязычных слов.</w:t>
            </w:r>
          </w:p>
          <w:p w:rsidR="006F3D0D" w:rsidRDefault="006F3D0D" w:rsidP="00A87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A87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A87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E" w:rsidRDefault="00A9142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E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D0D">
              <w:rPr>
                <w:rFonts w:ascii="Times New Roman" w:hAnsi="Times New Roman"/>
                <w:sz w:val="24"/>
                <w:szCs w:val="24"/>
              </w:rPr>
              <w:t>Знакомство с некот</w:t>
            </w:r>
            <w:r w:rsidRPr="006F3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D0D">
              <w:rPr>
                <w:rFonts w:ascii="Times New Roman" w:hAnsi="Times New Roman"/>
                <w:sz w:val="24"/>
                <w:szCs w:val="24"/>
              </w:rPr>
              <w:t>рыми заимствованными словами, с их появл</w:t>
            </w:r>
            <w:r w:rsidRPr="006F3D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F3D0D">
              <w:rPr>
                <w:rFonts w:ascii="Times New Roman" w:hAnsi="Times New Roman"/>
                <w:sz w:val="24"/>
                <w:szCs w:val="24"/>
              </w:rPr>
              <w:t>нием в русском языке. Орфоэпический сл</w:t>
            </w:r>
            <w:r w:rsidRPr="006F3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D0D">
              <w:rPr>
                <w:rFonts w:ascii="Times New Roman" w:hAnsi="Times New Roman"/>
                <w:sz w:val="24"/>
                <w:szCs w:val="24"/>
              </w:rPr>
              <w:t>варь.</w:t>
            </w: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42E" w:rsidRDefault="00A9142E" w:rsidP="006F3D0D">
            <w:pPr>
              <w:jc w:val="both"/>
            </w:pPr>
            <w:r w:rsidRPr="00F87202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6F3D0D">
              <w:rPr>
                <w:rFonts w:ascii="Times New Roman" w:hAnsi="Times New Roman"/>
                <w:sz w:val="24"/>
                <w:szCs w:val="24"/>
              </w:rPr>
              <w:t>55-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D0D">
              <w:rPr>
                <w:rFonts w:ascii="Times New Roman" w:hAnsi="Times New Roman"/>
                <w:sz w:val="24"/>
                <w:szCs w:val="24"/>
              </w:rPr>
              <w:t>Знать некоторые з</w:t>
            </w:r>
            <w:r w:rsidRPr="006F3D0D">
              <w:rPr>
                <w:rFonts w:ascii="Times New Roman" w:hAnsi="Times New Roman"/>
                <w:sz w:val="24"/>
                <w:szCs w:val="24"/>
              </w:rPr>
              <w:t>а</w:t>
            </w:r>
            <w:r w:rsidRPr="006F3D0D">
              <w:rPr>
                <w:rFonts w:ascii="Times New Roman" w:hAnsi="Times New Roman"/>
                <w:sz w:val="24"/>
                <w:szCs w:val="24"/>
              </w:rPr>
              <w:t>имствованные слова. Уметь выполнять ф</w:t>
            </w:r>
            <w:r w:rsidRPr="006F3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D0D">
              <w:rPr>
                <w:rFonts w:ascii="Times New Roman" w:hAnsi="Times New Roman"/>
                <w:sz w:val="24"/>
                <w:szCs w:val="24"/>
              </w:rPr>
              <w:t>нетический анализ слова, правильно пр</w:t>
            </w:r>
            <w:r w:rsidRPr="006F3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D0D">
              <w:rPr>
                <w:rFonts w:ascii="Times New Roman" w:hAnsi="Times New Roman"/>
                <w:sz w:val="24"/>
                <w:szCs w:val="24"/>
              </w:rPr>
              <w:t>износить слова.</w:t>
            </w: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E" w:rsidRDefault="006F3D0D" w:rsidP="00A914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9142E" w:rsidRPr="009E2BA5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A9142E" w:rsidRDefault="00A9142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0D" w:rsidRDefault="006F3D0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2E" w:rsidRDefault="00A9142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B7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7" w:rsidRDefault="004B3AFF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7" w:rsidRDefault="0018702C" w:rsidP="00A87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2C">
              <w:rPr>
                <w:rFonts w:ascii="Times New Roman" w:hAnsi="Times New Roman"/>
                <w:sz w:val="24"/>
                <w:szCs w:val="24"/>
              </w:rPr>
              <w:t>Старославянизмы в современном ру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с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ском языке. Прав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 xml:space="preserve">писание сочетаний </w:t>
            </w:r>
            <w:proofErr w:type="gramStart"/>
            <w:r w:rsidRPr="001870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870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8702C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18702C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18702C">
              <w:rPr>
                <w:rFonts w:ascii="Times New Roman" w:hAnsi="Times New Roman"/>
                <w:sz w:val="24"/>
                <w:szCs w:val="24"/>
              </w:rPr>
              <w:t>оро</w:t>
            </w:r>
            <w:proofErr w:type="spellEnd"/>
            <w:r w:rsidRPr="0018702C">
              <w:rPr>
                <w:rFonts w:ascii="Times New Roman" w:hAnsi="Times New Roman"/>
                <w:sz w:val="24"/>
                <w:szCs w:val="24"/>
              </w:rPr>
              <w:t>-, -ере-.</w:t>
            </w:r>
          </w:p>
          <w:p w:rsidR="0018702C" w:rsidRDefault="0018702C" w:rsidP="00A87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7" w:rsidRDefault="0018702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2C" w:rsidRDefault="0018702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2C">
              <w:rPr>
                <w:rFonts w:ascii="Times New Roman" w:hAnsi="Times New Roman"/>
                <w:sz w:val="24"/>
                <w:szCs w:val="24"/>
              </w:rPr>
              <w:t xml:space="preserve">Старославянский язык </w:t>
            </w:r>
          </w:p>
          <w:p w:rsidR="0018702C" w:rsidRDefault="0018702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древнейший литер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турный письменный язык) в современной речи. Работа со слов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рём.</w:t>
            </w:r>
          </w:p>
          <w:p w:rsidR="0018702C" w:rsidRDefault="0018702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5B7" w:rsidRDefault="004B3AFF" w:rsidP="001870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202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18702C">
              <w:rPr>
                <w:rFonts w:ascii="Times New Roman" w:hAnsi="Times New Roman"/>
                <w:sz w:val="24"/>
                <w:szCs w:val="24"/>
              </w:rPr>
              <w:t>60-6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7" w:rsidRDefault="0018702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2C">
              <w:rPr>
                <w:rFonts w:ascii="Times New Roman" w:hAnsi="Times New Roman"/>
                <w:sz w:val="24"/>
                <w:szCs w:val="24"/>
              </w:rPr>
              <w:t>Знать, что такое ст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рославянский язык. Уметь находить в с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временной речи ст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рославянские слова, определять полногл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сие и неполногласие. Уметь разбирать сл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ва по составу.</w:t>
            </w:r>
          </w:p>
          <w:p w:rsidR="0018702C" w:rsidRDefault="0018702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2C" w:rsidRDefault="0018702C" w:rsidP="001870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E2BA5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0865B7" w:rsidRDefault="000865B7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7" w:rsidRDefault="0018702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2C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proofErr w:type="gramStart"/>
            <w:r w:rsidRPr="001870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870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8702C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18702C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18702C">
              <w:rPr>
                <w:rFonts w:ascii="Times New Roman" w:hAnsi="Times New Roman"/>
                <w:sz w:val="24"/>
                <w:szCs w:val="24"/>
              </w:rPr>
              <w:t>оро</w:t>
            </w:r>
            <w:proofErr w:type="spellEnd"/>
            <w:r w:rsidRPr="0018702C">
              <w:rPr>
                <w:rFonts w:ascii="Times New Roman" w:hAnsi="Times New Roman"/>
                <w:sz w:val="24"/>
                <w:szCs w:val="24"/>
              </w:rPr>
              <w:t>-, -ере-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02C">
              <w:rPr>
                <w:rFonts w:ascii="Times New Roman" w:hAnsi="Times New Roman"/>
                <w:i/>
                <w:sz w:val="24"/>
                <w:szCs w:val="24"/>
              </w:rPr>
              <w:t>Обращаются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 xml:space="preserve"> к ранее изученному: соблю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правила пр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02C">
              <w:rPr>
                <w:rFonts w:ascii="Times New Roman" w:hAnsi="Times New Roman"/>
                <w:sz w:val="24"/>
                <w:szCs w:val="24"/>
              </w:rPr>
              <w:t>вописания безударной гласной в корне</w:t>
            </w:r>
          </w:p>
        </w:tc>
      </w:tr>
      <w:tr w:rsidR="0018702C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2C" w:rsidRDefault="0018702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2C" w:rsidRDefault="0018702C" w:rsidP="00A87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02C">
              <w:rPr>
                <w:rFonts w:ascii="Times New Roman" w:hAnsi="Times New Roman"/>
                <w:sz w:val="24"/>
                <w:szCs w:val="24"/>
              </w:rPr>
              <w:t>Название частей слова. Способы словообразования.</w:t>
            </w:r>
            <w:r w:rsidR="00E47924">
              <w:rPr>
                <w:rFonts w:ascii="Times New Roman" w:hAnsi="Times New Roman"/>
                <w:sz w:val="24"/>
                <w:szCs w:val="24"/>
              </w:rPr>
              <w:t xml:space="preserve"> Словарный ди</w:t>
            </w:r>
            <w:r w:rsidR="00E47924">
              <w:rPr>
                <w:rFonts w:ascii="Times New Roman" w:hAnsi="Times New Roman"/>
                <w:sz w:val="24"/>
                <w:szCs w:val="24"/>
              </w:rPr>
              <w:t>к</w:t>
            </w:r>
            <w:r w:rsidR="00E47924"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2C" w:rsidRDefault="006C3046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2C" w:rsidRDefault="00E479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4">
              <w:rPr>
                <w:rFonts w:ascii="Times New Roman" w:hAnsi="Times New Roman"/>
                <w:sz w:val="24"/>
                <w:szCs w:val="24"/>
              </w:rPr>
              <w:t>Понятия «основа сл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>ва», «приставка», «суффикс». Определ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>ние основы слова. Три способа образования родственных слов.</w:t>
            </w:r>
          </w:p>
          <w:p w:rsidR="00E47924" w:rsidRDefault="00E479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924" w:rsidRDefault="00E479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 63-67</w:t>
            </w:r>
          </w:p>
          <w:p w:rsidR="00E47924" w:rsidRDefault="00E479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2C" w:rsidRDefault="003322A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AB">
              <w:rPr>
                <w:rFonts w:ascii="Times New Roman" w:hAnsi="Times New Roman"/>
                <w:sz w:val="24"/>
                <w:szCs w:val="24"/>
              </w:rPr>
              <w:lastRenderedPageBreak/>
              <w:t>Знать, что такое осн</w:t>
            </w:r>
            <w:r w:rsidRPr="003322AB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2AB">
              <w:rPr>
                <w:rFonts w:ascii="Times New Roman" w:hAnsi="Times New Roman"/>
                <w:sz w:val="24"/>
                <w:szCs w:val="24"/>
              </w:rPr>
              <w:t>ва слова, уметь нах</w:t>
            </w:r>
            <w:r w:rsidRPr="003322AB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2AB">
              <w:rPr>
                <w:rFonts w:ascii="Times New Roman" w:hAnsi="Times New Roman"/>
                <w:sz w:val="24"/>
                <w:szCs w:val="24"/>
              </w:rPr>
              <w:t>дить её в словах. Уметь отличать ро</w:t>
            </w:r>
            <w:r w:rsidRPr="003322AB">
              <w:rPr>
                <w:rFonts w:ascii="Times New Roman" w:hAnsi="Times New Roman"/>
                <w:sz w:val="24"/>
                <w:szCs w:val="24"/>
              </w:rPr>
              <w:t>д</w:t>
            </w:r>
            <w:r w:rsidRPr="003322AB">
              <w:rPr>
                <w:rFonts w:ascii="Times New Roman" w:hAnsi="Times New Roman"/>
                <w:sz w:val="24"/>
                <w:szCs w:val="24"/>
              </w:rPr>
              <w:t>ственные слова от форм одного и того же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2C" w:rsidRDefault="0018702C">
            <w:pPr>
              <w:rPr>
                <w:rFonts w:ascii="Times New Roman" w:hAnsi="Times New Roman"/>
                <w:sz w:val="24"/>
                <w:szCs w:val="24"/>
              </w:rPr>
            </w:pPr>
            <w:r w:rsidRPr="00C8345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8345E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45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18702C" w:rsidRDefault="001870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02C" w:rsidRDefault="00187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</w:t>
            </w:r>
          </w:p>
          <w:p w:rsidR="0018702C" w:rsidRDefault="0018702C"/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2C" w:rsidRDefault="00E479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4">
              <w:rPr>
                <w:rFonts w:ascii="Times New Roman" w:hAnsi="Times New Roman"/>
                <w:i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>выделение частей сл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>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924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>образование ро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>д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 xml:space="preserve">ственных слов, </w:t>
            </w:r>
            <w:r w:rsidRPr="00E47924">
              <w:rPr>
                <w:rFonts w:ascii="Times New Roman" w:hAnsi="Times New Roman"/>
                <w:i/>
                <w:sz w:val="24"/>
                <w:szCs w:val="24"/>
              </w:rPr>
              <w:t>сравнивают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 xml:space="preserve"> их смысл; способы слово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924">
              <w:rPr>
                <w:rFonts w:ascii="Times New Roman" w:hAnsi="Times New Roman"/>
                <w:i/>
                <w:sz w:val="24"/>
                <w:szCs w:val="24"/>
              </w:rPr>
              <w:t>Обращ</w:t>
            </w:r>
            <w:r w:rsidRPr="00E4792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47924">
              <w:rPr>
                <w:rFonts w:ascii="Times New Roman" w:hAnsi="Times New Roman"/>
                <w:i/>
                <w:sz w:val="24"/>
                <w:szCs w:val="24"/>
              </w:rPr>
              <w:t>ются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 xml:space="preserve"> к ранее </w:t>
            </w:r>
            <w:proofErr w:type="gramStart"/>
            <w:r w:rsidRPr="00E47924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  <w:r w:rsidRPr="00E47924">
              <w:rPr>
                <w:rFonts w:ascii="Times New Roman" w:hAnsi="Times New Roman"/>
                <w:sz w:val="24"/>
                <w:szCs w:val="24"/>
              </w:rPr>
              <w:t>: 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924">
              <w:rPr>
                <w:rFonts w:ascii="Times New Roman" w:hAnsi="Times New Roman"/>
                <w:sz w:val="24"/>
                <w:szCs w:val="24"/>
              </w:rPr>
              <w:t>различение родственных слов и форм слов.</w:t>
            </w:r>
          </w:p>
        </w:tc>
      </w:tr>
      <w:tr w:rsidR="00E47924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E479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6221B3" w:rsidP="00A87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3">
              <w:rPr>
                <w:rFonts w:ascii="Times New Roman" w:hAnsi="Times New Roman"/>
                <w:sz w:val="24"/>
                <w:szCs w:val="24"/>
              </w:rPr>
              <w:t>Подробное изл</w:t>
            </w:r>
            <w:r w:rsidRPr="00622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21B3">
              <w:rPr>
                <w:rFonts w:ascii="Times New Roman" w:hAnsi="Times New Roman"/>
                <w:sz w:val="24"/>
                <w:szCs w:val="24"/>
              </w:rPr>
              <w:t>жение текста по вопросам «Петя помо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6221B3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6221B3" w:rsidRDefault="006221B3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Pr="00C550C6" w:rsidRDefault="00C550C6" w:rsidP="00C550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0C6">
              <w:rPr>
                <w:rFonts w:ascii="Times New Roman" w:hAnsi="Times New Roman"/>
                <w:sz w:val="24"/>
                <w:szCs w:val="24"/>
              </w:rPr>
              <w:t>Работа с текстом по смысловым частям, о</w:t>
            </w:r>
            <w:r w:rsidRPr="00C550C6">
              <w:rPr>
                <w:rFonts w:ascii="Times New Roman" w:hAnsi="Times New Roman"/>
                <w:sz w:val="24"/>
                <w:szCs w:val="24"/>
              </w:rPr>
              <w:t>р</w:t>
            </w:r>
            <w:r w:rsidRPr="00C550C6">
              <w:rPr>
                <w:rFonts w:ascii="Times New Roman" w:hAnsi="Times New Roman"/>
                <w:sz w:val="24"/>
                <w:szCs w:val="24"/>
              </w:rPr>
              <w:t>фографическая работ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C550C6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0C6">
              <w:rPr>
                <w:rFonts w:ascii="Times New Roman" w:hAnsi="Times New Roman"/>
                <w:sz w:val="24"/>
                <w:szCs w:val="24"/>
              </w:rPr>
              <w:t>Уметь по памяти написать текст изл</w:t>
            </w:r>
            <w:r w:rsidRPr="00C550C6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0C6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6221B3">
            <w:r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7744" w:rsidRPr="002A7744" w:rsidRDefault="002A7744" w:rsidP="002A7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EFE">
              <w:rPr>
                <w:rFonts w:ascii="Times New Roman" w:hAnsi="Times New Roman"/>
                <w:i/>
                <w:sz w:val="24"/>
                <w:szCs w:val="24"/>
              </w:rPr>
              <w:t>Высказывают</w:t>
            </w:r>
            <w:r w:rsidRPr="002A7744">
              <w:rPr>
                <w:rFonts w:ascii="Times New Roman" w:hAnsi="Times New Roman"/>
                <w:sz w:val="24"/>
                <w:szCs w:val="24"/>
              </w:rPr>
              <w:t xml:space="preserve"> свои мысли письменно.</w:t>
            </w:r>
          </w:p>
          <w:p w:rsidR="00E47924" w:rsidRDefault="002A7744" w:rsidP="002A7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EFE">
              <w:rPr>
                <w:rFonts w:ascii="Times New Roman" w:hAnsi="Times New Roman"/>
                <w:i/>
                <w:sz w:val="24"/>
                <w:szCs w:val="24"/>
              </w:rPr>
              <w:t>Планируют</w:t>
            </w:r>
            <w:r w:rsidR="00174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744">
              <w:rPr>
                <w:rFonts w:ascii="Times New Roman" w:hAnsi="Times New Roman"/>
                <w:sz w:val="24"/>
                <w:szCs w:val="24"/>
              </w:rPr>
              <w:t>последовательность сво</w:t>
            </w:r>
            <w:r w:rsidRPr="002A7744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744">
              <w:rPr>
                <w:rFonts w:ascii="Times New Roman" w:hAnsi="Times New Roman"/>
                <w:sz w:val="24"/>
                <w:szCs w:val="24"/>
              </w:rPr>
              <w:t>го речевого высказывания</w:t>
            </w:r>
            <w:r w:rsidR="00174E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7924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E479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0CBE" w:rsidRDefault="00AD0CBE" w:rsidP="00A87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  <w:r>
              <w:t xml:space="preserve"> 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Какую работу в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ы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полняет в основе слова суффикс.</w:t>
            </w:r>
          </w:p>
          <w:p w:rsidR="00E47924" w:rsidRDefault="00AD0CBE" w:rsidP="00A87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AD0CB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0CBE" w:rsidRDefault="00AD0CBE">
            <w:pPr>
              <w:rPr>
                <w:rFonts w:ascii="Times New Roman" w:hAnsi="Times New Roman"/>
                <w:sz w:val="24"/>
                <w:szCs w:val="24"/>
              </w:rPr>
            </w:pPr>
            <w:r w:rsidRPr="00AD0CBE">
              <w:rPr>
                <w:rFonts w:ascii="Times New Roman" w:hAnsi="Times New Roman"/>
                <w:sz w:val="24"/>
                <w:szCs w:val="24"/>
              </w:rPr>
              <w:t>Порядок разбора слова по составу. Определ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ние роли суффикса и приставки. Правила п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реноса слов с учётом их частей.</w:t>
            </w:r>
          </w:p>
          <w:p w:rsidR="00AD0CBE" w:rsidRDefault="00AD0C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924" w:rsidRDefault="00E47924" w:rsidP="00AD0CBE">
            <w:pPr>
              <w:rPr>
                <w:rFonts w:ascii="Times New Roman" w:hAnsi="Times New Roman"/>
                <w:sz w:val="24"/>
                <w:szCs w:val="24"/>
              </w:rPr>
            </w:pPr>
            <w:r w:rsidRPr="00AE7D1C">
              <w:rPr>
                <w:rFonts w:ascii="Times New Roman" w:hAnsi="Times New Roman"/>
                <w:sz w:val="24"/>
                <w:szCs w:val="24"/>
              </w:rPr>
              <w:t>Упр. 6</w:t>
            </w:r>
            <w:r w:rsidR="00AD0CBE">
              <w:rPr>
                <w:rFonts w:ascii="Times New Roman" w:hAnsi="Times New Roman"/>
                <w:sz w:val="24"/>
                <w:szCs w:val="24"/>
              </w:rPr>
              <w:t>9</w:t>
            </w:r>
            <w:r w:rsidRPr="00AE7D1C">
              <w:rPr>
                <w:rFonts w:ascii="Times New Roman" w:hAnsi="Times New Roman"/>
                <w:sz w:val="24"/>
                <w:szCs w:val="24"/>
              </w:rPr>
              <w:t>-</w:t>
            </w:r>
            <w:r w:rsidR="00AD0CBE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AD0CBE" w:rsidRDefault="00AD0CBE" w:rsidP="00AD0CBE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AD0CB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CBE">
              <w:rPr>
                <w:rFonts w:ascii="Times New Roman" w:hAnsi="Times New Roman"/>
                <w:sz w:val="24"/>
                <w:szCs w:val="24"/>
              </w:rPr>
              <w:t>Уметь правильно находить в словах приставки и суффи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к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сы, правильно пер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носить слова. Уметь находить в тексте с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у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ществительное по грамматическим пр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знакам.</w:t>
            </w:r>
          </w:p>
          <w:p w:rsidR="00AD0CBE" w:rsidRDefault="00AD0CB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E47924">
            <w:r w:rsidRPr="00C8345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8345E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45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0CBE" w:rsidRDefault="00AD0CB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CBE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 xml:space="preserve"> роль суффиксов в о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 xml:space="preserve">разовании слов. </w:t>
            </w:r>
            <w:r w:rsidRPr="00AD0CBE">
              <w:rPr>
                <w:rFonts w:ascii="Times New Roman" w:hAnsi="Times New Roman"/>
                <w:i/>
                <w:sz w:val="24"/>
                <w:szCs w:val="24"/>
              </w:rPr>
              <w:t>Обосновывают</w:t>
            </w:r>
            <w:r w:rsidR="004A02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выд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ление частей слова.</w:t>
            </w:r>
          </w:p>
          <w:p w:rsidR="00E47924" w:rsidRDefault="00AD0CBE" w:rsidP="004A0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241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="004A0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образование ро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д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ственных слов, сравнивают их смысл.</w:t>
            </w:r>
          </w:p>
        </w:tc>
      </w:tr>
      <w:tr w:rsidR="00E47924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0B3B9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0B3B9D" w:rsidP="00D93E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Образование слов с помощью суффи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 xml:space="preserve">с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ффиксы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ь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, -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ньк</w:t>
            </w:r>
            <w:proofErr w:type="spellEnd"/>
            <w:r w:rsidRPr="000B3B9D">
              <w:rPr>
                <w:rFonts w:ascii="Times New Roman" w:hAnsi="Times New Roman"/>
                <w:sz w:val="24"/>
                <w:szCs w:val="24"/>
              </w:rPr>
              <w:t xml:space="preserve"> -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B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ок разбора сл</w:t>
            </w:r>
            <w:r w:rsidRPr="000B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3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по составу.</w:t>
            </w:r>
          </w:p>
          <w:p w:rsidR="000B3B9D" w:rsidRDefault="000B3B9D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0B3B9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3B9D" w:rsidRDefault="000B3B9D" w:rsidP="000B3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Образование родстве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н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ных слов с помощью различных суффиксов. Суффиксы, которые пишутся после твёрдых и после мягких согла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с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ных. Словообразов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а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тельный словарь.</w:t>
            </w:r>
          </w:p>
          <w:p w:rsidR="000B3B9D" w:rsidRDefault="000B3B9D" w:rsidP="000B3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924" w:rsidRDefault="00E47924" w:rsidP="000B3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D1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0B3B9D">
              <w:rPr>
                <w:rFonts w:ascii="Times New Roman" w:hAnsi="Times New Roman"/>
                <w:sz w:val="24"/>
                <w:szCs w:val="24"/>
              </w:rPr>
              <w:t>75-79</w:t>
            </w:r>
          </w:p>
          <w:p w:rsidR="000B3B9D" w:rsidRDefault="000B3B9D" w:rsidP="000B3B9D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0B3B9D" w:rsidP="000B3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B9D">
              <w:rPr>
                <w:rFonts w:ascii="Times New Roman" w:hAnsi="Times New Roman"/>
                <w:sz w:val="24"/>
                <w:szCs w:val="24"/>
              </w:rPr>
              <w:t>Уметь определять слово, от которого о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б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разовались родстве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н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ные слова. Знать, к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гда пишутся суффи</w:t>
            </w:r>
            <w:r w:rsidRPr="000B3B9D">
              <w:rPr>
                <w:rFonts w:ascii="Times New Roman" w:hAnsi="Times New Roman"/>
                <w:sz w:val="24"/>
                <w:szCs w:val="24"/>
              </w:rPr>
              <w:t>к</w:t>
            </w:r>
            <w:r w:rsidR="00D56EC5">
              <w:rPr>
                <w:rFonts w:ascii="Times New Roman" w:hAnsi="Times New Roman"/>
                <w:sz w:val="24"/>
                <w:szCs w:val="24"/>
              </w:rPr>
              <w:t xml:space="preserve">сы </w:t>
            </w:r>
            <w:proofErr w:type="gramStart"/>
            <w:r w:rsidR="00D56E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B3B9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B3B9D">
              <w:rPr>
                <w:rFonts w:ascii="Times New Roman" w:hAnsi="Times New Roman"/>
                <w:sz w:val="24"/>
                <w:szCs w:val="24"/>
              </w:rPr>
              <w:t>ньк</w:t>
            </w:r>
            <w:proofErr w:type="spellEnd"/>
            <w:r w:rsidRPr="000B3B9D">
              <w:rPr>
                <w:rFonts w:ascii="Times New Roman" w:hAnsi="Times New Roman"/>
                <w:sz w:val="24"/>
                <w:szCs w:val="24"/>
              </w:rPr>
              <w:t>- и   -</w:t>
            </w:r>
            <w:proofErr w:type="spellStart"/>
            <w:r w:rsidRPr="000B3B9D">
              <w:rPr>
                <w:rFonts w:ascii="Times New Roman" w:hAnsi="Times New Roman"/>
                <w:sz w:val="24"/>
                <w:szCs w:val="24"/>
              </w:rPr>
              <w:t>еньк</w:t>
            </w:r>
            <w:proofErr w:type="spellEnd"/>
            <w:r w:rsidRPr="000B3B9D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7924" w:rsidRDefault="00E47924" w:rsidP="000B3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5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8345E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45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A76A95" w:rsidRDefault="00A76A95" w:rsidP="000B3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A95" w:rsidRDefault="00A76A95" w:rsidP="000B3B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бор слов по составу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14B5" w:rsidRDefault="005514B5" w:rsidP="005514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CBE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 xml:space="preserve"> роль суффиксов в о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б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 xml:space="preserve">разовании слов. </w:t>
            </w:r>
            <w:r w:rsidRPr="00AD0CBE">
              <w:rPr>
                <w:rFonts w:ascii="Times New Roman" w:hAnsi="Times New Roman"/>
                <w:i/>
                <w:sz w:val="24"/>
                <w:szCs w:val="24"/>
              </w:rPr>
              <w:t>Обосновываю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выд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ление частей слова.</w:t>
            </w:r>
          </w:p>
          <w:p w:rsidR="00E47924" w:rsidRDefault="005514B5" w:rsidP="005514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241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образование ро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д</w:t>
            </w:r>
            <w:r w:rsidRPr="00AD0CBE">
              <w:rPr>
                <w:rFonts w:ascii="Times New Roman" w:hAnsi="Times New Roman"/>
                <w:sz w:val="24"/>
                <w:szCs w:val="24"/>
              </w:rPr>
              <w:t>ственных слов, сравнивают их смысл.</w:t>
            </w:r>
          </w:p>
        </w:tc>
      </w:tr>
      <w:tr w:rsidR="00D93E8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93E8D" w:rsidRDefault="00D93E8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93E8D" w:rsidRDefault="00D93E8D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E8D">
              <w:rPr>
                <w:rFonts w:ascii="Times New Roman" w:hAnsi="Times New Roman"/>
                <w:sz w:val="24"/>
                <w:szCs w:val="24"/>
              </w:rPr>
              <w:t>Приставка и су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ф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фикс как средство выразительности. Состав слова и п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ренос.</w:t>
            </w:r>
          </w:p>
          <w:p w:rsidR="00D93E8D" w:rsidRDefault="00D93E8D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93E8D" w:rsidRDefault="00D93E8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93E8D" w:rsidRDefault="00D93E8D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E8D">
              <w:rPr>
                <w:rFonts w:ascii="Times New Roman" w:hAnsi="Times New Roman"/>
                <w:sz w:val="24"/>
                <w:szCs w:val="24"/>
              </w:rPr>
              <w:t>Образование родстве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 xml:space="preserve">ных слов с помощью   суффиксов </w:t>
            </w:r>
            <w:proofErr w:type="gramStart"/>
            <w:r w:rsidRPr="00D93E8D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93E8D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D93E8D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93E8D">
              <w:rPr>
                <w:rFonts w:ascii="Times New Roman" w:hAnsi="Times New Roman"/>
                <w:sz w:val="24"/>
                <w:szCs w:val="24"/>
              </w:rPr>
              <w:t>ят</w:t>
            </w:r>
            <w:proofErr w:type="spellEnd"/>
            <w:r w:rsidRPr="00D93E8D">
              <w:rPr>
                <w:rFonts w:ascii="Times New Roman" w:hAnsi="Times New Roman"/>
                <w:sz w:val="24"/>
                <w:szCs w:val="24"/>
              </w:rPr>
              <w:t>. Значение этих суффи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к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сов. Образование слов с помощью разных пр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E8D">
              <w:rPr>
                <w:rFonts w:ascii="Times New Roman" w:hAnsi="Times New Roman"/>
                <w:sz w:val="24"/>
                <w:szCs w:val="24"/>
              </w:rPr>
              <w:lastRenderedPageBreak/>
              <w:t>ставок. Разбор слов по составу.</w:t>
            </w:r>
          </w:p>
          <w:p w:rsidR="00D93E8D" w:rsidRDefault="00D93E8D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E8D" w:rsidRDefault="00D93E8D" w:rsidP="00D93E8D">
            <w:pPr>
              <w:jc w:val="both"/>
            </w:pPr>
            <w:r w:rsidRPr="00EC1408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80-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44D93" w:rsidRPr="00644D93" w:rsidRDefault="00644D93" w:rsidP="00644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644D93">
              <w:rPr>
                <w:rFonts w:ascii="Times New Roman" w:hAnsi="Times New Roman"/>
                <w:sz w:val="24"/>
                <w:szCs w:val="24"/>
              </w:rPr>
              <w:t>аходить в словах окончание, корень, приставку, суффикс.</w:t>
            </w:r>
          </w:p>
          <w:p w:rsidR="00D93E8D" w:rsidRDefault="00644D93" w:rsidP="00644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44D93">
              <w:rPr>
                <w:rFonts w:ascii="Times New Roman" w:hAnsi="Times New Roman"/>
                <w:sz w:val="24"/>
                <w:szCs w:val="24"/>
              </w:rPr>
              <w:t>онимать смысловые, эмоциональные, изо</w:t>
            </w:r>
            <w:r w:rsidRPr="00644D93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D93">
              <w:rPr>
                <w:rFonts w:ascii="Times New Roman" w:hAnsi="Times New Roman"/>
                <w:sz w:val="24"/>
                <w:szCs w:val="24"/>
              </w:rPr>
              <w:t>разительные возмо</w:t>
            </w:r>
            <w:r w:rsidRPr="00644D93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ти суффиксов и пристав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93E8D" w:rsidRDefault="00D93E8D" w:rsidP="000B3B9D">
            <w:pPr>
              <w:jc w:val="both"/>
            </w:pPr>
            <w:r w:rsidRPr="00C8345E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C8345E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45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93E8D" w:rsidRPr="00D93E8D" w:rsidRDefault="00D93E8D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E8D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 xml:space="preserve"> роль приставок и суффиксов в образовании слов. Уменьшительно-ласкательные су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ф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фиксы.</w:t>
            </w:r>
          </w:p>
          <w:p w:rsidR="00D93E8D" w:rsidRDefault="00D93E8D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E8D">
              <w:rPr>
                <w:rFonts w:ascii="Times New Roman" w:hAnsi="Times New Roman"/>
                <w:i/>
                <w:sz w:val="24"/>
                <w:szCs w:val="24"/>
              </w:rPr>
              <w:t xml:space="preserve">Обращаются 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 xml:space="preserve">к ранее </w:t>
            </w:r>
            <w:proofErr w:type="gramStart"/>
            <w:r w:rsidRPr="00D93E8D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  <w:r w:rsidRPr="00D93E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93E8D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D93E8D">
              <w:rPr>
                <w:rFonts w:ascii="Times New Roman" w:hAnsi="Times New Roman"/>
                <w:sz w:val="24"/>
                <w:szCs w:val="24"/>
              </w:rPr>
              <w:t>-буквенный состав сл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объя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93E8D">
              <w:rPr>
                <w:rFonts w:ascii="Times New Roman" w:hAnsi="Times New Roman"/>
                <w:sz w:val="24"/>
                <w:szCs w:val="24"/>
              </w:rPr>
              <w:lastRenderedPageBreak/>
              <w:t>няют орфограммы гласных и согла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ных в корне; грамматические признаки существительных и прилагательных.</w:t>
            </w:r>
          </w:p>
        </w:tc>
      </w:tr>
      <w:tr w:rsidR="00D93E8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93E8D" w:rsidRDefault="00D93E8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93E8D" w:rsidRDefault="00D93E8D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E8D">
              <w:rPr>
                <w:rFonts w:ascii="Times New Roman" w:hAnsi="Times New Roman"/>
                <w:sz w:val="24"/>
                <w:szCs w:val="24"/>
              </w:rPr>
              <w:t>Образование слов с помощью суффи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к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сов и приставок.</w:t>
            </w:r>
            <w:r w:rsidR="00644D93">
              <w:rPr>
                <w:rFonts w:ascii="Times New Roman" w:hAnsi="Times New Roman"/>
                <w:sz w:val="24"/>
                <w:szCs w:val="24"/>
              </w:rPr>
              <w:t xml:space="preserve"> Словарный ди</w:t>
            </w:r>
            <w:r w:rsidR="00644D93">
              <w:rPr>
                <w:rFonts w:ascii="Times New Roman" w:hAnsi="Times New Roman"/>
                <w:sz w:val="24"/>
                <w:szCs w:val="24"/>
              </w:rPr>
              <w:t>к</w:t>
            </w:r>
            <w:r w:rsidR="00644D93">
              <w:rPr>
                <w:rFonts w:ascii="Times New Roman" w:hAnsi="Times New Roman"/>
                <w:sz w:val="24"/>
                <w:szCs w:val="24"/>
              </w:rPr>
              <w:t>тант.</w:t>
            </w:r>
          </w:p>
          <w:p w:rsidR="00D93E8D" w:rsidRDefault="00D93E8D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93E8D" w:rsidRDefault="00D93E8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44D93" w:rsidRDefault="00644D93" w:rsidP="00644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E8D">
              <w:rPr>
                <w:rFonts w:ascii="Times New Roman" w:hAnsi="Times New Roman"/>
                <w:sz w:val="24"/>
                <w:szCs w:val="24"/>
              </w:rPr>
              <w:t>Образование родстве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 xml:space="preserve">ных слов с помощью   суффиксов </w:t>
            </w:r>
            <w:proofErr w:type="gramStart"/>
            <w:r w:rsidRPr="00D93E8D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93E8D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D93E8D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93E8D">
              <w:rPr>
                <w:rFonts w:ascii="Times New Roman" w:hAnsi="Times New Roman"/>
                <w:sz w:val="24"/>
                <w:szCs w:val="24"/>
              </w:rPr>
              <w:t>ят</w:t>
            </w:r>
            <w:proofErr w:type="spellEnd"/>
            <w:r w:rsidRPr="00D93E8D">
              <w:rPr>
                <w:rFonts w:ascii="Times New Roman" w:hAnsi="Times New Roman"/>
                <w:sz w:val="24"/>
                <w:szCs w:val="24"/>
              </w:rPr>
              <w:t>. Значение этих суффи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к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сов. Образование слов с помощью разных пр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E8D">
              <w:rPr>
                <w:rFonts w:ascii="Times New Roman" w:hAnsi="Times New Roman"/>
                <w:sz w:val="24"/>
                <w:szCs w:val="24"/>
              </w:rPr>
              <w:t>ставок. Разбор слов по составу.</w:t>
            </w:r>
          </w:p>
          <w:p w:rsidR="00644D93" w:rsidRDefault="00D93E8D" w:rsidP="001F7601">
            <w:pPr>
              <w:jc w:val="both"/>
            </w:pPr>
            <w:r w:rsidRPr="00EC1408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93E8D" w:rsidRDefault="00644D93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D93">
              <w:rPr>
                <w:rFonts w:ascii="Times New Roman" w:hAnsi="Times New Roman"/>
                <w:sz w:val="24"/>
                <w:szCs w:val="24"/>
              </w:rPr>
              <w:t>Знать, какое значение придают родственным словам суффиксы и приставки. Уметь об</w:t>
            </w:r>
            <w:r w:rsidRPr="00644D93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D93">
              <w:rPr>
                <w:rFonts w:ascii="Times New Roman" w:hAnsi="Times New Roman"/>
                <w:sz w:val="24"/>
                <w:szCs w:val="24"/>
              </w:rPr>
              <w:t>значать части речи. Уметь разгадывать ребу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D93" w:rsidRDefault="00644D93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93E8D" w:rsidRDefault="00D93E8D">
            <w:pPr>
              <w:rPr>
                <w:rFonts w:ascii="Times New Roman" w:hAnsi="Times New Roman"/>
                <w:sz w:val="24"/>
                <w:szCs w:val="24"/>
              </w:rPr>
            </w:pPr>
            <w:r w:rsidRPr="00C8345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8345E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45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644D93" w:rsidRDefault="00644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D93" w:rsidRDefault="00644D93">
            <w:r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D93E8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E8D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D93E8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A45DB6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DB6">
              <w:rPr>
                <w:rFonts w:ascii="Times New Roman" w:hAnsi="Times New Roman"/>
                <w:sz w:val="24"/>
                <w:szCs w:val="24"/>
              </w:rPr>
              <w:t>Правописание бу</w:t>
            </w:r>
            <w:r w:rsidRPr="00A45DB6">
              <w:rPr>
                <w:rFonts w:ascii="Times New Roman" w:hAnsi="Times New Roman"/>
                <w:sz w:val="24"/>
                <w:szCs w:val="24"/>
              </w:rPr>
              <w:t>к</w:t>
            </w:r>
            <w:r w:rsidRPr="00A45DB6">
              <w:rPr>
                <w:rFonts w:ascii="Times New Roman" w:hAnsi="Times New Roman"/>
                <w:sz w:val="24"/>
                <w:szCs w:val="24"/>
              </w:rPr>
              <w:t>вы парного согла</w:t>
            </w:r>
            <w:r w:rsidRPr="00A45DB6">
              <w:rPr>
                <w:rFonts w:ascii="Times New Roman" w:hAnsi="Times New Roman"/>
                <w:sz w:val="24"/>
                <w:szCs w:val="24"/>
              </w:rPr>
              <w:t>с</w:t>
            </w:r>
            <w:r w:rsidRPr="00A45DB6">
              <w:rPr>
                <w:rFonts w:ascii="Times New Roman" w:hAnsi="Times New Roman"/>
                <w:sz w:val="24"/>
                <w:szCs w:val="24"/>
              </w:rPr>
              <w:t>ного и безударного гласного в кор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A45DB6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6" w:rsidRDefault="00B83039" w:rsidP="00A45D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39">
              <w:rPr>
                <w:rFonts w:ascii="Times New Roman" w:hAnsi="Times New Roman"/>
                <w:sz w:val="24"/>
                <w:szCs w:val="24"/>
              </w:rPr>
              <w:t>Правила правописания буквы парного согла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 xml:space="preserve">ного и безударного гласного в </w:t>
            </w:r>
            <w:proofErr w:type="gramStart"/>
            <w:r w:rsidRPr="00B83039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B830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3039" w:rsidRDefault="00B83039" w:rsidP="00A45D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E8D" w:rsidRDefault="00D93E8D" w:rsidP="00A45D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A45DB6">
              <w:rPr>
                <w:rFonts w:ascii="Times New Roman" w:hAnsi="Times New Roman"/>
                <w:sz w:val="24"/>
                <w:szCs w:val="24"/>
              </w:rPr>
              <w:t>91-97</w:t>
            </w:r>
          </w:p>
          <w:p w:rsidR="00B83039" w:rsidRDefault="00B83039" w:rsidP="00A45DB6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B83039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39">
              <w:rPr>
                <w:rFonts w:ascii="Times New Roman" w:hAnsi="Times New Roman"/>
                <w:sz w:val="24"/>
                <w:szCs w:val="24"/>
              </w:rPr>
              <w:t>Уметь находить в сл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вах орфограммы, определять, в каких случаях выбор буквы в корне имеет знач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ние только для слова, а в ка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 xml:space="preserve">- для всего предложения.  </w:t>
            </w:r>
          </w:p>
          <w:p w:rsidR="00B83039" w:rsidRDefault="00B83039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D93E8D">
            <w:r w:rsidRPr="00C8345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8345E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45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B83039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39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 xml:space="preserve"> роль суффиксов в о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б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 xml:space="preserve">разовании слов. </w:t>
            </w:r>
            <w:r w:rsidRPr="00B83039">
              <w:rPr>
                <w:rFonts w:ascii="Times New Roman" w:hAnsi="Times New Roman"/>
                <w:i/>
                <w:sz w:val="24"/>
                <w:szCs w:val="24"/>
              </w:rPr>
              <w:t>Прогно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нал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чие определённых орфогра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039">
              <w:rPr>
                <w:rFonts w:ascii="Times New Roman" w:hAnsi="Times New Roman"/>
                <w:i/>
                <w:sz w:val="24"/>
                <w:szCs w:val="24"/>
              </w:rPr>
              <w:t>Обр</w:t>
            </w:r>
            <w:r w:rsidRPr="00B8303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83039">
              <w:rPr>
                <w:rFonts w:ascii="Times New Roman" w:hAnsi="Times New Roman"/>
                <w:i/>
                <w:sz w:val="24"/>
                <w:szCs w:val="24"/>
              </w:rPr>
              <w:t>щаются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 xml:space="preserve"> к ранее </w:t>
            </w:r>
            <w:proofErr w:type="gramStart"/>
            <w:r w:rsidRPr="00B83039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  <w:r w:rsidRPr="00B83039">
              <w:rPr>
                <w:rFonts w:ascii="Times New Roman" w:hAnsi="Times New Roman"/>
                <w:sz w:val="24"/>
                <w:szCs w:val="24"/>
              </w:rPr>
              <w:t>: объя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орфограммы согласных в пре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логах и корне слова.</w:t>
            </w:r>
          </w:p>
        </w:tc>
      </w:tr>
      <w:tr w:rsidR="00D93E8D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D93E8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05594A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4A">
              <w:rPr>
                <w:rFonts w:ascii="Times New Roman" w:hAnsi="Times New Roman"/>
                <w:sz w:val="24"/>
                <w:szCs w:val="24"/>
              </w:rPr>
              <w:t>Средства об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05594A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05594A" w:rsidRDefault="0005594A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A" w:rsidRDefault="006403EC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C">
              <w:rPr>
                <w:rFonts w:ascii="Times New Roman" w:hAnsi="Times New Roman"/>
                <w:sz w:val="24"/>
                <w:szCs w:val="24"/>
              </w:rPr>
              <w:t>Средства общения (и</w:t>
            </w:r>
            <w:r w:rsidRPr="006403EC">
              <w:rPr>
                <w:rFonts w:ascii="Times New Roman" w:hAnsi="Times New Roman"/>
                <w:sz w:val="24"/>
                <w:szCs w:val="24"/>
              </w:rPr>
              <w:t>н</w:t>
            </w:r>
            <w:r w:rsidRPr="006403EC">
              <w:rPr>
                <w:rFonts w:ascii="Times New Roman" w:hAnsi="Times New Roman"/>
                <w:sz w:val="24"/>
                <w:szCs w:val="24"/>
              </w:rPr>
              <w:t>тонация, жесты, су</w:t>
            </w:r>
            <w:r w:rsidRPr="006403EC">
              <w:rPr>
                <w:rFonts w:ascii="Times New Roman" w:hAnsi="Times New Roman"/>
                <w:sz w:val="24"/>
                <w:szCs w:val="24"/>
              </w:rPr>
              <w:t>ф</w:t>
            </w:r>
            <w:r w:rsidRPr="006403EC">
              <w:rPr>
                <w:rFonts w:ascii="Times New Roman" w:hAnsi="Times New Roman"/>
                <w:sz w:val="24"/>
                <w:szCs w:val="24"/>
              </w:rPr>
              <w:t xml:space="preserve">фиксы). Суффикс </w:t>
            </w:r>
            <w:proofErr w:type="gramStart"/>
            <w:r w:rsidRPr="006403EC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6403EC">
              <w:rPr>
                <w:rFonts w:ascii="Times New Roman" w:hAnsi="Times New Roman"/>
                <w:sz w:val="24"/>
                <w:szCs w:val="24"/>
              </w:rPr>
              <w:t>сть-.</w:t>
            </w:r>
          </w:p>
          <w:p w:rsidR="006403EC" w:rsidRDefault="006403EC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E8D" w:rsidRDefault="00D93E8D" w:rsidP="00055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05594A">
              <w:rPr>
                <w:rFonts w:ascii="Times New Roman" w:hAnsi="Times New Roman"/>
                <w:sz w:val="24"/>
                <w:szCs w:val="24"/>
              </w:rPr>
              <w:t>98-104</w:t>
            </w:r>
          </w:p>
          <w:p w:rsidR="006403EC" w:rsidRDefault="006403EC" w:rsidP="0005594A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6403E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C">
              <w:rPr>
                <w:rFonts w:ascii="Times New Roman" w:hAnsi="Times New Roman"/>
                <w:sz w:val="24"/>
                <w:szCs w:val="24"/>
              </w:rPr>
              <w:t>Уметь подбирать п</w:t>
            </w:r>
            <w:r w:rsidRPr="006403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3EC">
              <w:rPr>
                <w:rFonts w:ascii="Times New Roman" w:hAnsi="Times New Roman"/>
                <w:sz w:val="24"/>
                <w:szCs w:val="24"/>
              </w:rPr>
              <w:t>словицы к тексту, находить в тексте признаки старой речи, образовывать слова с помощью суффик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6403E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EC">
              <w:rPr>
                <w:rFonts w:ascii="Times New Roman" w:hAnsi="Times New Roman"/>
                <w:sz w:val="24"/>
                <w:szCs w:val="24"/>
              </w:rPr>
              <w:t>Творческое з</w:t>
            </w:r>
            <w:r w:rsidRPr="006403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3EC">
              <w:rPr>
                <w:rFonts w:ascii="Times New Roman" w:hAnsi="Times New Roman"/>
                <w:sz w:val="24"/>
                <w:szCs w:val="24"/>
              </w:rPr>
              <w:t>дание – инсц</w:t>
            </w:r>
            <w:r w:rsidRPr="006403EC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3EC">
              <w:rPr>
                <w:rFonts w:ascii="Times New Roman" w:hAnsi="Times New Roman"/>
                <w:sz w:val="24"/>
                <w:szCs w:val="24"/>
              </w:rPr>
              <w:t>нировка.</w:t>
            </w:r>
          </w:p>
          <w:p w:rsidR="006403EC" w:rsidRDefault="006403E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03EC" w:rsidRDefault="006403E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8D" w:rsidRDefault="006403E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39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 xml:space="preserve"> роль суффиксов в о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б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 xml:space="preserve">разовании слов. </w:t>
            </w:r>
            <w:r w:rsidRPr="00B83039">
              <w:rPr>
                <w:rFonts w:ascii="Times New Roman" w:hAnsi="Times New Roman"/>
                <w:i/>
                <w:sz w:val="24"/>
                <w:szCs w:val="24"/>
              </w:rPr>
              <w:t>Прогно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нал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чие определённых орфогра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039">
              <w:rPr>
                <w:rFonts w:ascii="Times New Roman" w:hAnsi="Times New Roman"/>
                <w:i/>
                <w:sz w:val="24"/>
                <w:szCs w:val="24"/>
              </w:rPr>
              <w:t>Обр</w:t>
            </w:r>
            <w:r w:rsidRPr="00B8303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83039">
              <w:rPr>
                <w:rFonts w:ascii="Times New Roman" w:hAnsi="Times New Roman"/>
                <w:i/>
                <w:sz w:val="24"/>
                <w:szCs w:val="24"/>
              </w:rPr>
              <w:t>щаются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 xml:space="preserve"> к ранее </w:t>
            </w:r>
            <w:proofErr w:type="gramStart"/>
            <w:r w:rsidRPr="00B83039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  <w:r w:rsidRPr="00B83039">
              <w:rPr>
                <w:rFonts w:ascii="Times New Roman" w:hAnsi="Times New Roman"/>
                <w:sz w:val="24"/>
                <w:szCs w:val="24"/>
              </w:rPr>
              <w:t>: объя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с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орфограммы согласных в пре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д</w:t>
            </w:r>
            <w:r w:rsidRPr="00B83039">
              <w:rPr>
                <w:rFonts w:ascii="Times New Roman" w:hAnsi="Times New Roman"/>
                <w:sz w:val="24"/>
                <w:szCs w:val="24"/>
              </w:rPr>
              <w:t>логах и корне слова.</w:t>
            </w:r>
          </w:p>
        </w:tc>
      </w:tr>
      <w:tr w:rsidR="003A699E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3A699E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3A699E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9E">
              <w:rPr>
                <w:rFonts w:ascii="Times New Roman" w:hAnsi="Times New Roman"/>
                <w:sz w:val="24"/>
                <w:szCs w:val="24"/>
              </w:rPr>
              <w:t>Текст-опис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Значение суффи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к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99E" w:rsidRDefault="003A699E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3A699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3A699E" w:rsidRDefault="003A699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3A699E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9E">
              <w:rPr>
                <w:rFonts w:ascii="Times New Roman" w:hAnsi="Times New Roman"/>
                <w:sz w:val="24"/>
                <w:szCs w:val="24"/>
              </w:rPr>
              <w:t>Средства, которые и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пользуются в тексте-описании. Тексты – с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общение информации и тексты, воздейству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99E">
              <w:rPr>
                <w:rFonts w:ascii="Times New Roman" w:hAnsi="Times New Roman"/>
                <w:sz w:val="24"/>
                <w:szCs w:val="24"/>
              </w:rPr>
              <w:lastRenderedPageBreak/>
              <w:t>щие на чувства челов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ка. Суффиксы, прид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ющие слову уменьш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тельное значение.</w:t>
            </w:r>
          </w:p>
          <w:p w:rsidR="003A699E" w:rsidRDefault="003A699E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99E" w:rsidRDefault="003A699E" w:rsidP="003A6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05-111</w:t>
            </w:r>
          </w:p>
          <w:p w:rsidR="003A699E" w:rsidRDefault="003A699E" w:rsidP="003A699E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3A699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9E">
              <w:rPr>
                <w:rFonts w:ascii="Times New Roman" w:hAnsi="Times New Roman"/>
                <w:sz w:val="24"/>
                <w:szCs w:val="24"/>
              </w:rPr>
              <w:lastRenderedPageBreak/>
              <w:t>Уметь различать те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к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сты; разбирать слова по составу, опред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лять значение су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ф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фикса. Знать, как в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ы</w:t>
            </w:r>
            <w:r w:rsidRPr="003A699E">
              <w:rPr>
                <w:rFonts w:ascii="Times New Roman" w:hAnsi="Times New Roman"/>
                <w:sz w:val="24"/>
                <w:szCs w:val="24"/>
              </w:rPr>
              <w:lastRenderedPageBreak/>
              <w:t>деляется обращение в устной и письменной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3A699E">
            <w:r w:rsidRPr="00F740EE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F740EE">
              <w:rPr>
                <w:rFonts w:ascii="Times New Roman" w:hAnsi="Times New Roman"/>
                <w:sz w:val="24"/>
                <w:szCs w:val="24"/>
              </w:rPr>
              <w:t>н</w:t>
            </w:r>
            <w:r w:rsidRPr="00F740E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3A699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99E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3A699E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3A699E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9E"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та по теме «Основа слова. Суффикс».</w:t>
            </w:r>
          </w:p>
          <w:p w:rsidR="003A699E" w:rsidRDefault="003A699E" w:rsidP="00D93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3A699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D2" w:rsidRDefault="003A22AA" w:rsidP="00271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ние с 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им задание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D2" w:rsidRPr="003A699E" w:rsidRDefault="00271BD2" w:rsidP="00271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аходить орфогра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м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мы в указанных уч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телем словах; прим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нять правила прав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писания: безошибочно списывать текст.</w:t>
            </w:r>
          </w:p>
          <w:p w:rsidR="003A699E" w:rsidRDefault="003A699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271BD2"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271BD2" w:rsidP="003A22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Применяют</w:t>
            </w:r>
            <w:r w:rsidRPr="00271BD2">
              <w:rPr>
                <w:rFonts w:ascii="Times New Roman" w:hAnsi="Times New Roman"/>
                <w:sz w:val="24"/>
                <w:szCs w:val="24"/>
              </w:rPr>
              <w:t xml:space="preserve"> изученные правила при списывании текста. 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D2">
              <w:rPr>
                <w:rFonts w:ascii="Times New Roman" w:hAnsi="Times New Roman"/>
                <w:sz w:val="24"/>
                <w:szCs w:val="24"/>
              </w:rPr>
              <w:t>грамотное написание орфограмм в практическ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выполн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D2">
              <w:rPr>
                <w:rFonts w:ascii="Times New Roman" w:hAnsi="Times New Roman"/>
                <w:sz w:val="24"/>
                <w:szCs w:val="24"/>
              </w:rPr>
              <w:t>грамматические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ют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 xml:space="preserve"> правильность раз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слов по составу.</w:t>
            </w:r>
          </w:p>
        </w:tc>
      </w:tr>
      <w:tr w:rsidR="003A699E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3A699E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13039" w:rsidRDefault="00A13039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A81F19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аботы. 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Какую работу выполняет в основе слова пр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и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ставка.</w:t>
            </w:r>
          </w:p>
          <w:p w:rsidR="00A81F19" w:rsidRDefault="00A81F19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A81F19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A81F19" w:rsidP="00A81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19">
              <w:rPr>
                <w:rFonts w:ascii="Times New Roman" w:hAnsi="Times New Roman"/>
                <w:sz w:val="24"/>
                <w:szCs w:val="24"/>
              </w:rPr>
              <w:t>Гласные и согласные  в слабой позиции в пр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и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ставках. Работа, кот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рую выполняет в осн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 слова приставка.</w:t>
            </w:r>
          </w:p>
          <w:p w:rsidR="00A81F19" w:rsidRDefault="00A81F19" w:rsidP="00A81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1F19" w:rsidRDefault="00A81F19" w:rsidP="00A81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8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12-116</w:t>
            </w:r>
          </w:p>
          <w:p w:rsidR="00A81F19" w:rsidRDefault="00A81F19" w:rsidP="00A81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A81F19" w:rsidP="00A81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19">
              <w:rPr>
                <w:rFonts w:ascii="Times New Roman" w:hAnsi="Times New Roman"/>
                <w:sz w:val="24"/>
                <w:szCs w:val="24"/>
              </w:rPr>
              <w:t>Знать роль приставок в словообразовании. Уметь восстанавл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и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вать деформирова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н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ное предложение; о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т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мечать орфограммы гласных, знать, в к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кой значимой части слова они находятся.</w:t>
            </w:r>
          </w:p>
          <w:p w:rsidR="00A81F19" w:rsidRDefault="00A81F19" w:rsidP="00A81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E" w:rsidRDefault="003A699E" w:rsidP="00A81F19">
            <w:pPr>
              <w:jc w:val="both"/>
            </w:pPr>
            <w:r w:rsidRPr="00F740E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F740EE">
              <w:rPr>
                <w:rFonts w:ascii="Times New Roman" w:hAnsi="Times New Roman"/>
                <w:sz w:val="24"/>
                <w:szCs w:val="24"/>
              </w:rPr>
              <w:t>н</w:t>
            </w:r>
            <w:r w:rsidRPr="00F740E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19" w:rsidRPr="00A81F19" w:rsidRDefault="00A81F19" w:rsidP="00A81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19">
              <w:rPr>
                <w:rFonts w:ascii="Times New Roman" w:hAnsi="Times New Roman"/>
                <w:i/>
                <w:sz w:val="24"/>
                <w:szCs w:val="24"/>
              </w:rPr>
              <w:t>Знают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 xml:space="preserve"> понятие «предлоги»; </w:t>
            </w:r>
            <w:r w:rsidRPr="00A81F19">
              <w:rPr>
                <w:rFonts w:ascii="Times New Roman" w:hAnsi="Times New Roman"/>
                <w:i/>
                <w:sz w:val="24"/>
                <w:szCs w:val="24"/>
              </w:rPr>
              <w:t>умеют различать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 xml:space="preserve"> правописание предлогов от пристав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F19">
              <w:rPr>
                <w:rFonts w:ascii="Times New Roman" w:hAnsi="Times New Roman"/>
                <w:i/>
                <w:sz w:val="24"/>
                <w:szCs w:val="24"/>
              </w:rPr>
              <w:t>Наблюдают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и устанавл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 xml:space="preserve">«работу» приставок в слове. 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нимают</w:t>
            </w:r>
            <w:r w:rsidR="00C16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значение приставок.</w:t>
            </w:r>
          </w:p>
          <w:p w:rsidR="003A699E" w:rsidRDefault="00A81F19" w:rsidP="00A81F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Обозначают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 xml:space="preserve"> корень и приставку в слове.</w:t>
            </w:r>
            <w:r w:rsidR="00C16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Приобретают опыт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 xml:space="preserve"> в напис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нии слов с различными приставками.</w:t>
            </w:r>
          </w:p>
        </w:tc>
      </w:tr>
      <w:tr w:rsidR="00D46FF8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46A1A" w:rsidRDefault="00346A1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F8">
              <w:rPr>
                <w:rFonts w:ascii="Times New Roman" w:hAnsi="Times New Roman"/>
                <w:sz w:val="24"/>
                <w:szCs w:val="24"/>
              </w:rPr>
              <w:t>Отличие приставки от букв других зн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чимых частей сл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D46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F8">
              <w:rPr>
                <w:rFonts w:ascii="Times New Roman" w:hAnsi="Times New Roman"/>
                <w:sz w:val="24"/>
                <w:szCs w:val="24"/>
              </w:rPr>
              <w:t>Отличие приставки от других значимых ч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стей слова. Орфогра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м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мы гласных. Работа с этимологическим сл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варём.</w:t>
            </w:r>
          </w:p>
          <w:p w:rsidR="00D46FF8" w:rsidRDefault="00D46FF8" w:rsidP="00D46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FF8" w:rsidRDefault="00D46FF8" w:rsidP="00D46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60">
              <w:rPr>
                <w:rFonts w:ascii="Times New Roman" w:hAnsi="Times New Roman"/>
                <w:sz w:val="24"/>
                <w:szCs w:val="24"/>
              </w:rPr>
              <w:t>Упр. 1</w:t>
            </w:r>
            <w:r>
              <w:rPr>
                <w:rFonts w:ascii="Times New Roman" w:hAnsi="Times New Roman"/>
                <w:sz w:val="24"/>
                <w:szCs w:val="24"/>
              </w:rPr>
              <w:t>17-121</w:t>
            </w:r>
          </w:p>
          <w:p w:rsidR="00D46FF8" w:rsidRDefault="00D46FF8" w:rsidP="00D46FF8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D46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FF8">
              <w:rPr>
                <w:rFonts w:ascii="Times New Roman" w:hAnsi="Times New Roman"/>
                <w:sz w:val="24"/>
                <w:szCs w:val="24"/>
              </w:rPr>
              <w:t>Уметь отличать пр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и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ставки от букв других значимых частей сл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ва. Знать значение з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имствованных слов. Уметь проверять о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р</w:t>
            </w:r>
            <w:r w:rsidRPr="00D46FF8">
              <w:rPr>
                <w:rFonts w:ascii="Times New Roman" w:hAnsi="Times New Roman"/>
                <w:sz w:val="24"/>
                <w:szCs w:val="24"/>
              </w:rPr>
              <w:t>фограммы глас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>
            <w:pPr>
              <w:rPr>
                <w:rFonts w:ascii="Times New Roman" w:hAnsi="Times New Roman"/>
                <w:sz w:val="24"/>
                <w:szCs w:val="24"/>
              </w:rPr>
            </w:pPr>
            <w:r w:rsidRPr="00450F8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450F8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0F8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D46FF8" w:rsidRDefault="00D46F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FF8" w:rsidRDefault="00D46FF8">
            <w:r>
              <w:rPr>
                <w:rFonts w:ascii="Times New Roman" w:hAnsi="Times New Roman"/>
                <w:sz w:val="24"/>
                <w:szCs w:val="24"/>
              </w:rPr>
              <w:t>Работа по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ым карточкам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Pr="00A81F19" w:rsidRDefault="00D46FF8" w:rsidP="00D46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F19">
              <w:rPr>
                <w:rFonts w:ascii="Times New Roman" w:hAnsi="Times New Roman"/>
                <w:i/>
                <w:sz w:val="24"/>
                <w:szCs w:val="24"/>
              </w:rPr>
              <w:t>Знают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 xml:space="preserve"> понятие «предлоги»; </w:t>
            </w:r>
            <w:r w:rsidRPr="00A81F19">
              <w:rPr>
                <w:rFonts w:ascii="Times New Roman" w:hAnsi="Times New Roman"/>
                <w:i/>
                <w:sz w:val="24"/>
                <w:szCs w:val="24"/>
              </w:rPr>
              <w:t>умеют различать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 xml:space="preserve"> правописание предлогов от пристав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F19">
              <w:rPr>
                <w:rFonts w:ascii="Times New Roman" w:hAnsi="Times New Roman"/>
                <w:i/>
                <w:sz w:val="24"/>
                <w:szCs w:val="24"/>
              </w:rPr>
              <w:t>Наблюдают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и устанавл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 xml:space="preserve">«работу» приставок в слове. 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ним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значение приставок.</w:t>
            </w:r>
          </w:p>
          <w:p w:rsidR="00D46FF8" w:rsidRDefault="00D46FF8" w:rsidP="00D46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Обозначают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 xml:space="preserve"> корень и приставку в сло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F91">
              <w:rPr>
                <w:rFonts w:ascii="Times New Roman" w:hAnsi="Times New Roman"/>
                <w:i/>
                <w:sz w:val="24"/>
                <w:szCs w:val="24"/>
              </w:rPr>
              <w:t>Приобретают опыт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 xml:space="preserve"> в напис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а</w:t>
            </w:r>
            <w:r w:rsidRPr="00A81F19">
              <w:rPr>
                <w:rFonts w:ascii="Times New Roman" w:hAnsi="Times New Roman"/>
                <w:sz w:val="24"/>
                <w:szCs w:val="24"/>
              </w:rPr>
              <w:t>нии слов с различными приставками.</w:t>
            </w:r>
          </w:p>
        </w:tc>
      </w:tr>
      <w:tr w:rsidR="00D46FF8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46A1A" w:rsidRDefault="00346A1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B4708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слов с </w:t>
            </w:r>
            <w:r w:rsidRPr="00B4708E">
              <w:rPr>
                <w:rFonts w:ascii="Times New Roman" w:hAnsi="Times New Roman"/>
                <w:sz w:val="24"/>
                <w:szCs w:val="24"/>
              </w:rPr>
              <w:lastRenderedPageBreak/>
              <w:t>помощью прист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вок.</w:t>
            </w:r>
          </w:p>
          <w:p w:rsidR="00B4708E" w:rsidRDefault="00B4708E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BD6E6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н6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118F" w:rsidRDefault="00B4708E" w:rsidP="00B47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таблицы с </w:t>
            </w:r>
            <w:r w:rsidRPr="00B4708E">
              <w:rPr>
                <w:rFonts w:ascii="Times New Roman" w:hAnsi="Times New Roman"/>
                <w:sz w:val="24"/>
                <w:szCs w:val="24"/>
              </w:rPr>
              <w:lastRenderedPageBreak/>
              <w:t>приставками, с гласн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ы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ми и согласными в сл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бой позиции. Слова «здесь», «здоровье», «здание», «здра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в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ствуй».</w:t>
            </w:r>
          </w:p>
          <w:p w:rsidR="00B4708E" w:rsidRDefault="00B4708E" w:rsidP="00B47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FF8" w:rsidRDefault="00D46FF8" w:rsidP="00B47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6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97118F">
              <w:rPr>
                <w:rFonts w:ascii="Times New Roman" w:hAnsi="Times New Roman"/>
                <w:sz w:val="24"/>
                <w:szCs w:val="24"/>
              </w:rPr>
              <w:t>122</w:t>
            </w:r>
            <w:r w:rsidR="00B4708E">
              <w:rPr>
                <w:rFonts w:ascii="Times New Roman" w:hAnsi="Times New Roman"/>
                <w:sz w:val="24"/>
                <w:szCs w:val="24"/>
              </w:rPr>
              <w:t xml:space="preserve">-128 </w:t>
            </w:r>
          </w:p>
          <w:p w:rsidR="00B4708E" w:rsidRDefault="00B4708E" w:rsidP="00B4708E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B4708E" w:rsidP="00B47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, что приставки </w:t>
            </w:r>
            <w:r w:rsidRPr="00B4708E">
              <w:rPr>
                <w:rFonts w:ascii="Times New Roman" w:hAnsi="Times New Roman"/>
                <w:sz w:val="24"/>
                <w:szCs w:val="24"/>
              </w:rPr>
              <w:lastRenderedPageBreak/>
              <w:t>пишутся одинаково независимо от прои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з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ношения. Уметь обр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зовывать родственные слова с помощью пр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и</w:t>
            </w:r>
            <w:r w:rsidRPr="00B4708E">
              <w:rPr>
                <w:rFonts w:ascii="Times New Roman" w:hAnsi="Times New Roman"/>
                <w:sz w:val="24"/>
                <w:szCs w:val="24"/>
              </w:rPr>
              <w:t>став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B4708E">
            <w:pPr>
              <w:jc w:val="both"/>
            </w:pPr>
            <w:r w:rsidRPr="00450F8E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450F8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0F8E">
              <w:rPr>
                <w:rFonts w:ascii="Times New Roman" w:hAnsi="Times New Roman"/>
                <w:sz w:val="24"/>
                <w:szCs w:val="24"/>
              </w:rPr>
              <w:lastRenderedPageBreak/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B63CE" w:rsidP="00B47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уют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 xml:space="preserve"> средства выразительн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3CE">
              <w:rPr>
                <w:rFonts w:ascii="Times New Roman" w:hAnsi="Times New Roman"/>
                <w:sz w:val="24"/>
                <w:szCs w:val="24"/>
              </w:rPr>
              <w:lastRenderedPageBreak/>
              <w:t>сти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CE">
              <w:rPr>
                <w:rFonts w:ascii="Times New Roman" w:hAnsi="Times New Roman"/>
                <w:i/>
                <w:sz w:val="24"/>
                <w:szCs w:val="24"/>
              </w:rPr>
              <w:t>Оформляют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 xml:space="preserve"> реплики в ус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>т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>ной и письменно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CE">
              <w:rPr>
                <w:rFonts w:ascii="Times New Roman" w:hAnsi="Times New Roman"/>
                <w:i/>
                <w:sz w:val="24"/>
                <w:szCs w:val="24"/>
              </w:rPr>
              <w:t>Находят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 xml:space="preserve">во по его схеме. </w:t>
            </w:r>
            <w:r w:rsidRPr="00DB63CE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>сп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>собы слово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CE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 xml:space="preserve"> безударные гласные в корне и пр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63CE">
              <w:rPr>
                <w:rFonts w:ascii="Times New Roman" w:hAnsi="Times New Roman"/>
                <w:sz w:val="24"/>
                <w:szCs w:val="24"/>
              </w:rPr>
              <w:t>ставке.</w:t>
            </w:r>
          </w:p>
        </w:tc>
      </w:tr>
      <w:tr w:rsidR="00D46FF8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346A1A" w:rsidRDefault="00346A1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BD6E6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E61">
              <w:rPr>
                <w:rFonts w:ascii="Times New Roman" w:hAnsi="Times New Roman"/>
                <w:sz w:val="24"/>
                <w:szCs w:val="24"/>
              </w:rPr>
              <w:t>Правописание слов с приставками.</w:t>
            </w:r>
            <w:r w:rsidR="00F43AB8">
              <w:rPr>
                <w:rFonts w:ascii="Times New Roman" w:hAnsi="Times New Roman"/>
                <w:sz w:val="24"/>
                <w:szCs w:val="24"/>
              </w:rPr>
              <w:t xml:space="preserve"> Текст - рассужд</w:t>
            </w:r>
            <w:r w:rsidR="00F43AB8">
              <w:rPr>
                <w:rFonts w:ascii="Times New Roman" w:hAnsi="Times New Roman"/>
                <w:sz w:val="24"/>
                <w:szCs w:val="24"/>
              </w:rPr>
              <w:t>е</w:t>
            </w:r>
            <w:r w:rsidR="00F43AB8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BD6E6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E61" w:rsidRDefault="00BD6E61" w:rsidP="00B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E61">
              <w:rPr>
                <w:rFonts w:ascii="Times New Roman" w:hAnsi="Times New Roman"/>
                <w:sz w:val="24"/>
                <w:szCs w:val="24"/>
              </w:rPr>
              <w:t>Словообразование и разбор слова по сост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ву. Средства языка, к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торыми пользуется а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в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тор.</w:t>
            </w:r>
          </w:p>
          <w:p w:rsidR="00BD6E61" w:rsidRDefault="00BD6E61" w:rsidP="00B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FF8" w:rsidRDefault="00D46FF8" w:rsidP="00B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60">
              <w:rPr>
                <w:rFonts w:ascii="Times New Roman" w:hAnsi="Times New Roman"/>
                <w:sz w:val="24"/>
                <w:szCs w:val="24"/>
              </w:rPr>
              <w:t>Упр. 1</w:t>
            </w:r>
            <w:r w:rsidR="00BD6E61">
              <w:rPr>
                <w:rFonts w:ascii="Times New Roman" w:hAnsi="Times New Roman"/>
                <w:sz w:val="24"/>
                <w:szCs w:val="24"/>
              </w:rPr>
              <w:t>29-133</w:t>
            </w:r>
          </w:p>
          <w:p w:rsidR="00BD6E61" w:rsidRDefault="00BD6E61" w:rsidP="00BD6E61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BD6E61" w:rsidP="00B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E61">
              <w:rPr>
                <w:rFonts w:ascii="Times New Roman" w:hAnsi="Times New Roman"/>
                <w:sz w:val="24"/>
                <w:szCs w:val="24"/>
              </w:rPr>
              <w:t>Уметь правильно уп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треблять приставки в словах, подбирать слова к схемам; об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ъ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яснять орфограммы; находить грамматич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скую основу предл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BD6E61">
            <w:pPr>
              <w:jc w:val="both"/>
            </w:pPr>
            <w:r w:rsidRPr="00450F8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450F8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0F8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573146" w:rsidP="00B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46">
              <w:rPr>
                <w:rFonts w:ascii="Times New Roman" w:hAnsi="Times New Roman"/>
                <w:i/>
                <w:sz w:val="24"/>
                <w:szCs w:val="24"/>
              </w:rPr>
              <w:t>Образовывают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 xml:space="preserve"> новые слова с пом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 xml:space="preserve">щью приставок. </w:t>
            </w:r>
            <w:r w:rsidRPr="00573146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>прист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чный способ словообразовани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 xml:space="preserve">я, полногласные варианты приставок. </w:t>
            </w:r>
            <w:r w:rsidRPr="00573146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писан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>ие гласных и согласных в приставках.</w:t>
            </w:r>
          </w:p>
        </w:tc>
      </w:tr>
      <w:tr w:rsidR="00D46FF8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A81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46A1A" w:rsidRDefault="00346A1A" w:rsidP="00A81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573146" w:rsidP="00573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46">
              <w:rPr>
                <w:rFonts w:ascii="Times New Roman" w:hAnsi="Times New Roman"/>
                <w:sz w:val="24"/>
                <w:szCs w:val="24"/>
              </w:rPr>
              <w:t>Правописание пр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 xml:space="preserve">ставок. Приставки и предлог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BD6E6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E61" w:rsidRDefault="00BD6E61" w:rsidP="00B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E61">
              <w:rPr>
                <w:rFonts w:ascii="Times New Roman" w:hAnsi="Times New Roman"/>
                <w:sz w:val="24"/>
                <w:szCs w:val="24"/>
              </w:rPr>
              <w:t>Словообразование и разбор слова по сост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ву. Средства языка, к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торыми пользуется а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в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тор.</w:t>
            </w:r>
          </w:p>
          <w:p w:rsidR="00BD6E61" w:rsidRDefault="00BD6E61" w:rsidP="00B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FF8" w:rsidRDefault="00D46FF8" w:rsidP="00B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6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BD6E61">
              <w:rPr>
                <w:rFonts w:ascii="Times New Roman" w:hAnsi="Times New Roman"/>
                <w:sz w:val="24"/>
                <w:szCs w:val="24"/>
              </w:rPr>
              <w:t>134-138</w:t>
            </w:r>
          </w:p>
          <w:p w:rsidR="00BD6E61" w:rsidRDefault="00BD6E61" w:rsidP="00BD6E61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BD6E61" w:rsidP="00B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E61">
              <w:rPr>
                <w:rFonts w:ascii="Times New Roman" w:hAnsi="Times New Roman"/>
                <w:sz w:val="24"/>
                <w:szCs w:val="24"/>
              </w:rPr>
              <w:t>Уметь правильно уп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треблять приставки в словах, подбирать слова к схемам; об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ъ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яснять орфограммы; находить грамматич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скую основу предл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E61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  <w:p w:rsidR="00573146" w:rsidRDefault="00573146" w:rsidP="00B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BD6E61">
            <w:pPr>
              <w:jc w:val="both"/>
            </w:pPr>
            <w:r w:rsidRPr="00450F8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450F8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0F8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573146" w:rsidP="00BD6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46">
              <w:rPr>
                <w:rFonts w:ascii="Times New Roman" w:hAnsi="Times New Roman"/>
                <w:i/>
                <w:sz w:val="24"/>
                <w:szCs w:val="24"/>
              </w:rPr>
              <w:t>Образовывают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 xml:space="preserve"> новые слова с пом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 xml:space="preserve">щью приставок. </w:t>
            </w:r>
            <w:r w:rsidRPr="00573146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>прист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чный способ словообразовани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 xml:space="preserve">я, полногласные варианты приставок. </w:t>
            </w:r>
            <w:r w:rsidRPr="00573146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писан</w:t>
            </w:r>
            <w:r w:rsidRPr="00573146">
              <w:rPr>
                <w:rFonts w:ascii="Times New Roman" w:hAnsi="Times New Roman"/>
                <w:sz w:val="24"/>
                <w:szCs w:val="24"/>
              </w:rPr>
              <w:t>ие гласных и согласных в приставках.</w:t>
            </w:r>
          </w:p>
        </w:tc>
      </w:tr>
      <w:tr w:rsidR="00D46FF8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46A1A" w:rsidRDefault="00346A1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03E69" w:rsidRDefault="00603E69" w:rsidP="00603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69">
              <w:rPr>
                <w:rFonts w:ascii="Times New Roman" w:hAnsi="Times New Roman"/>
                <w:sz w:val="24"/>
                <w:szCs w:val="24"/>
              </w:rPr>
              <w:t>Приставки, окач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ющиес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.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повествов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ние.</w:t>
            </w:r>
            <w:r>
              <w:t xml:space="preserve"> 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3E69" w:rsidRDefault="00603E69" w:rsidP="00603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FF8" w:rsidRDefault="00603E69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1D484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03E69" w:rsidRDefault="00603E69" w:rsidP="00603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69">
              <w:rPr>
                <w:rFonts w:ascii="Times New Roman" w:hAnsi="Times New Roman"/>
                <w:sz w:val="24"/>
                <w:szCs w:val="24"/>
              </w:rPr>
              <w:t>Правописание прист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 xml:space="preserve">вок окачивающихся на </w:t>
            </w:r>
            <w:proofErr w:type="gramStart"/>
            <w:r w:rsidRPr="00603E69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603E69">
              <w:rPr>
                <w:rFonts w:ascii="Times New Roman" w:hAnsi="Times New Roman"/>
                <w:sz w:val="24"/>
                <w:szCs w:val="24"/>
              </w:rPr>
              <w:t xml:space="preserve"> и с-. Текст-повествование.</w:t>
            </w:r>
          </w:p>
          <w:p w:rsidR="00603E69" w:rsidRDefault="00603E69" w:rsidP="00603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FF8" w:rsidRDefault="00D46FF8" w:rsidP="00603E69">
            <w:pPr>
              <w:jc w:val="both"/>
            </w:pPr>
            <w:r w:rsidRPr="00A8246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603E69">
              <w:rPr>
                <w:rFonts w:ascii="Times New Roman" w:hAnsi="Times New Roman"/>
                <w:sz w:val="24"/>
                <w:szCs w:val="24"/>
              </w:rPr>
              <w:t>139-1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603E69" w:rsidP="00603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69">
              <w:rPr>
                <w:rFonts w:ascii="Times New Roman" w:hAnsi="Times New Roman"/>
                <w:sz w:val="24"/>
                <w:szCs w:val="24"/>
              </w:rPr>
              <w:t>Знать, как пишутся приставки, окачив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 xml:space="preserve">ющиеся на </w:t>
            </w:r>
            <w:proofErr w:type="gramStart"/>
            <w:r w:rsidRPr="00603E69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603E69">
              <w:rPr>
                <w:rFonts w:ascii="Times New Roman" w:hAnsi="Times New Roman"/>
                <w:sz w:val="24"/>
                <w:szCs w:val="24"/>
              </w:rPr>
              <w:t xml:space="preserve"> и с-. Уметь вставлять в слова подходящие по смыслу приставки; разбирать слова по составу.</w:t>
            </w:r>
          </w:p>
          <w:p w:rsidR="00603E69" w:rsidRDefault="00603E69" w:rsidP="00603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D46FF8" w:rsidP="00603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F8E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450F8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0F8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603E69" w:rsidRDefault="00603E69" w:rsidP="00603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E69" w:rsidRPr="00603E69" w:rsidRDefault="00603E69" w:rsidP="00603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69">
              <w:rPr>
                <w:rFonts w:ascii="Times New Roman" w:hAnsi="Times New Roman"/>
                <w:sz w:val="24"/>
                <w:szCs w:val="24"/>
              </w:rPr>
              <w:t>Контрольный словарный ди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к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тант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46FF8" w:rsidRDefault="00603E69" w:rsidP="00603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69">
              <w:rPr>
                <w:rFonts w:ascii="Times New Roman" w:hAnsi="Times New Roman"/>
                <w:i/>
                <w:sz w:val="24"/>
                <w:szCs w:val="24"/>
              </w:rPr>
              <w:t>Отраба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правописание пр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и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став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/>
                <w:i/>
                <w:sz w:val="24"/>
                <w:szCs w:val="24"/>
              </w:rPr>
              <w:t>Различают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 xml:space="preserve"> приставки и пре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д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 xml:space="preserve">логи, приставки-антонимы. </w:t>
            </w:r>
            <w:r w:rsidRPr="00603E69">
              <w:rPr>
                <w:rFonts w:ascii="Times New Roman" w:hAnsi="Times New Roman"/>
                <w:i/>
                <w:sz w:val="24"/>
                <w:szCs w:val="24"/>
              </w:rPr>
              <w:t>Соста</w:t>
            </w:r>
            <w:r w:rsidRPr="00603E6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03E69">
              <w:rPr>
                <w:rFonts w:ascii="Times New Roman" w:hAnsi="Times New Roman"/>
                <w:i/>
                <w:sz w:val="24"/>
                <w:szCs w:val="24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характеристику геро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/>
                <w:i/>
                <w:sz w:val="24"/>
                <w:szCs w:val="24"/>
              </w:rPr>
              <w:t>Исслед</w:t>
            </w:r>
            <w:r w:rsidRPr="00603E6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603E69">
              <w:rPr>
                <w:rFonts w:ascii="Times New Roman" w:hAnsi="Times New Roman"/>
                <w:i/>
                <w:sz w:val="24"/>
                <w:szCs w:val="24"/>
              </w:rPr>
              <w:t>ют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 xml:space="preserve"> 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-3, -</w:t>
            </w:r>
            <w:proofErr w:type="gramStart"/>
            <w:r w:rsidRPr="00603E6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03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3E6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03E69">
              <w:rPr>
                <w:rFonts w:ascii="Times New Roman" w:hAnsi="Times New Roman"/>
                <w:sz w:val="24"/>
                <w:szCs w:val="24"/>
              </w:rPr>
              <w:t xml:space="preserve"> конце пр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и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став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/>
                <w:i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>грамотное написание орфограмм в практическ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69">
              <w:rPr>
                <w:rFonts w:ascii="Times New Roman" w:hAnsi="Times New Roman"/>
                <w:i/>
                <w:sz w:val="24"/>
                <w:szCs w:val="24"/>
              </w:rPr>
              <w:t>корректируют</w:t>
            </w:r>
            <w:r w:rsidRPr="00603E69"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r w:rsidRPr="00603E69">
              <w:rPr>
                <w:rFonts w:ascii="Times New Roman" w:hAnsi="Times New Roman"/>
                <w:sz w:val="24"/>
                <w:szCs w:val="24"/>
              </w:rPr>
              <w:lastRenderedPageBreak/>
              <w:t>действия по ходу записи или после не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3E69" w:rsidRDefault="00603E69" w:rsidP="00603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E31C1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1D" w:rsidRDefault="00E31C1D" w:rsidP="00E3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E31C1D" w:rsidRDefault="00E31C1D" w:rsidP="00E31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059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059">
              <w:rPr>
                <w:rFonts w:ascii="Times New Roman" w:hAnsi="Times New Roman"/>
                <w:sz w:val="24"/>
                <w:szCs w:val="24"/>
              </w:rPr>
              <w:t>Сложение основ – сп</w:t>
            </w:r>
            <w:r w:rsidRPr="00654059">
              <w:rPr>
                <w:rFonts w:ascii="Times New Roman" w:hAnsi="Times New Roman"/>
                <w:sz w:val="24"/>
                <w:szCs w:val="24"/>
              </w:rPr>
              <w:t>о</w:t>
            </w:r>
            <w:r w:rsidRPr="00654059">
              <w:rPr>
                <w:rFonts w:ascii="Times New Roman" w:hAnsi="Times New Roman"/>
                <w:sz w:val="24"/>
                <w:szCs w:val="24"/>
              </w:rPr>
              <w:t>соб образования сло</w:t>
            </w:r>
            <w:r w:rsidRPr="00654059">
              <w:rPr>
                <w:rFonts w:ascii="Times New Roman" w:hAnsi="Times New Roman"/>
                <w:sz w:val="24"/>
                <w:szCs w:val="24"/>
              </w:rPr>
              <w:t>ж</w:t>
            </w:r>
            <w:r w:rsidRPr="00654059">
              <w:rPr>
                <w:rFonts w:ascii="Times New Roman" w:hAnsi="Times New Roman"/>
                <w:sz w:val="24"/>
                <w:szCs w:val="24"/>
              </w:rPr>
              <w:t>ных слов. Словообр</w:t>
            </w:r>
            <w:r w:rsidRPr="00654059">
              <w:rPr>
                <w:rFonts w:ascii="Times New Roman" w:hAnsi="Times New Roman"/>
                <w:sz w:val="24"/>
                <w:szCs w:val="24"/>
              </w:rPr>
              <w:t>а</w:t>
            </w:r>
            <w:r w:rsidRPr="00654059">
              <w:rPr>
                <w:rFonts w:ascii="Times New Roman" w:hAnsi="Times New Roman"/>
                <w:sz w:val="24"/>
                <w:szCs w:val="24"/>
              </w:rPr>
              <w:t>зование и формоизм</w:t>
            </w:r>
            <w:r w:rsidRPr="00654059">
              <w:rPr>
                <w:rFonts w:ascii="Times New Roman" w:hAnsi="Times New Roman"/>
                <w:sz w:val="24"/>
                <w:szCs w:val="24"/>
              </w:rPr>
              <w:t>е</w:t>
            </w:r>
            <w:r w:rsidRPr="00654059">
              <w:rPr>
                <w:rFonts w:ascii="Times New Roman" w:hAnsi="Times New Roman"/>
                <w:sz w:val="24"/>
                <w:szCs w:val="24"/>
              </w:rPr>
              <w:t>нение.</w:t>
            </w:r>
          </w:p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607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43-148</w:t>
            </w:r>
          </w:p>
          <w:p w:rsidR="00E31C1D" w:rsidRDefault="00E31C1D" w:rsidP="006A3581">
            <w:pPr>
              <w:jc w:val="both"/>
            </w:pPr>
          </w:p>
          <w:p w:rsidR="00E31C1D" w:rsidRDefault="00E31C1D" w:rsidP="006A3581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E5E">
              <w:rPr>
                <w:rFonts w:ascii="Times New Roman" w:hAnsi="Times New Roman"/>
                <w:sz w:val="24"/>
                <w:szCs w:val="24"/>
              </w:rPr>
              <w:t>Знать, что сложные слова образуются с помощью сложения основ. Уметь выпис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ы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вать слова, подход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я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щие схем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1D" w:rsidRDefault="00E31C1D" w:rsidP="006A3581">
            <w:pPr>
              <w:jc w:val="both"/>
            </w:pPr>
            <w:r w:rsidRPr="00450F8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450F8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0F8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E5E">
              <w:rPr>
                <w:rFonts w:ascii="Times New Roman" w:hAnsi="Times New Roman"/>
                <w:i/>
                <w:sz w:val="24"/>
                <w:szCs w:val="24"/>
              </w:rPr>
              <w:t xml:space="preserve">Рассматривают 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способы словообр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E5E">
              <w:rPr>
                <w:rFonts w:ascii="Times New Roman" w:hAnsi="Times New Roman"/>
                <w:i/>
                <w:sz w:val="24"/>
                <w:szCs w:val="24"/>
              </w:rPr>
              <w:t>Сравнивают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 xml:space="preserve"> схем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E5E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 xml:space="preserve"> сложение основ как сп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соб слово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E5E">
              <w:rPr>
                <w:rFonts w:ascii="Times New Roman" w:hAnsi="Times New Roman"/>
                <w:i/>
                <w:sz w:val="24"/>
                <w:szCs w:val="24"/>
              </w:rPr>
              <w:t>Сравнивают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 xml:space="preserve"> с формой слова.</w:t>
            </w:r>
          </w:p>
        </w:tc>
      </w:tr>
      <w:tr w:rsidR="00E31C1D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 xml:space="preserve"> по теме «Основа слова. </w:t>
            </w:r>
            <w:r>
              <w:rPr>
                <w:rFonts w:ascii="Times New Roman" w:hAnsi="Times New Roman"/>
                <w:sz w:val="24"/>
                <w:szCs w:val="24"/>
              </w:rPr>
              <w:t>Приставка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ние с 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им задание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Pr="003A699E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аходить орфогра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м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мы в указанных уч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телем словах; прим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нять правила прав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писания: безошибочно списывать текст.</w:t>
            </w:r>
          </w:p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6A3581"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Применяют</w:t>
            </w:r>
            <w:r w:rsidRPr="00271BD2">
              <w:rPr>
                <w:rFonts w:ascii="Times New Roman" w:hAnsi="Times New Roman"/>
                <w:sz w:val="24"/>
                <w:szCs w:val="24"/>
              </w:rPr>
              <w:t xml:space="preserve"> изученные правила при списывании текста. 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D2">
              <w:rPr>
                <w:rFonts w:ascii="Times New Roman" w:hAnsi="Times New Roman"/>
                <w:sz w:val="24"/>
                <w:szCs w:val="24"/>
              </w:rPr>
              <w:t>грамотное написание орфограмм в практическ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выполн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D2">
              <w:rPr>
                <w:rFonts w:ascii="Times New Roman" w:hAnsi="Times New Roman"/>
                <w:sz w:val="24"/>
                <w:szCs w:val="24"/>
              </w:rPr>
              <w:t>грамматические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ют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 xml:space="preserve"> правильность раз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слов по составу.</w:t>
            </w:r>
          </w:p>
          <w:p w:rsidR="00E31C1D" w:rsidRDefault="00E31C1D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работы.</w:t>
            </w:r>
            <w:r>
              <w:t xml:space="preserve"> 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Соед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 xml:space="preserve">нительные гласные </w:t>
            </w:r>
            <w:proofErr w:type="gramStart"/>
            <w:r w:rsidRPr="00470E5E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470E5E">
              <w:rPr>
                <w:rFonts w:ascii="Times New Roman" w:hAnsi="Times New Roman"/>
                <w:sz w:val="24"/>
                <w:szCs w:val="24"/>
              </w:rPr>
              <w:t>- и –е- в сложных слов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E5E">
              <w:rPr>
                <w:rFonts w:ascii="Times New Roman" w:hAnsi="Times New Roman"/>
                <w:sz w:val="24"/>
                <w:szCs w:val="24"/>
              </w:rPr>
              <w:t>Правописание соедин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и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тельной гласной в сложных словах. Обр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а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зование сложных слов.</w:t>
            </w:r>
          </w:p>
          <w:p w:rsidR="00E31C1D" w:rsidRDefault="00E31C1D" w:rsidP="004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4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607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49-151</w:t>
            </w:r>
          </w:p>
          <w:p w:rsidR="00E31C1D" w:rsidRDefault="00E31C1D" w:rsidP="00470E5E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13C">
              <w:rPr>
                <w:rFonts w:ascii="Times New Roman" w:hAnsi="Times New Roman"/>
                <w:sz w:val="24"/>
                <w:szCs w:val="24"/>
              </w:rPr>
              <w:t>Знать, что соедин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 xml:space="preserve">тельная буква </w:t>
            </w:r>
            <w:proofErr w:type="gramStart"/>
            <w:r w:rsidRPr="0030113C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30113C">
              <w:rPr>
                <w:rFonts w:ascii="Times New Roman" w:hAnsi="Times New Roman"/>
                <w:sz w:val="24"/>
                <w:szCs w:val="24"/>
              </w:rPr>
              <w:t>- п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шется после основы на твёрдый согла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с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ный, а буква –е- - п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о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сле основы на мягкий согласный и шипящих ж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щ и ц.</w:t>
            </w:r>
          </w:p>
          <w:p w:rsidR="00E31C1D" w:rsidRDefault="00E31C1D" w:rsidP="004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>
            <w:r w:rsidRPr="00DC329D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DC329D">
              <w:rPr>
                <w:rFonts w:ascii="Times New Roman" w:hAnsi="Times New Roman"/>
                <w:sz w:val="24"/>
                <w:szCs w:val="24"/>
              </w:rPr>
              <w:t>н</w:t>
            </w:r>
            <w:r w:rsidRPr="00DC329D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13C">
              <w:rPr>
                <w:rFonts w:ascii="Times New Roman" w:hAnsi="Times New Roman"/>
                <w:i/>
                <w:sz w:val="24"/>
                <w:szCs w:val="24"/>
              </w:rPr>
              <w:t>Рассматр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правописание соед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нительных гласных в сложных слов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13C">
              <w:rPr>
                <w:rFonts w:ascii="Times New Roman" w:hAnsi="Times New Roman"/>
                <w:i/>
                <w:sz w:val="24"/>
                <w:szCs w:val="24"/>
              </w:rPr>
              <w:t xml:space="preserve">Работают со схемами 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 xml:space="preserve">слов. </w:t>
            </w:r>
            <w:r w:rsidRPr="0030113C">
              <w:rPr>
                <w:rFonts w:ascii="Times New Roman" w:hAnsi="Times New Roman"/>
                <w:i/>
                <w:sz w:val="24"/>
                <w:szCs w:val="24"/>
              </w:rPr>
              <w:t>Повт</w:t>
            </w:r>
            <w:r w:rsidRPr="0030113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0113C">
              <w:rPr>
                <w:rFonts w:ascii="Times New Roman" w:hAnsi="Times New Roman"/>
                <w:i/>
                <w:sz w:val="24"/>
                <w:szCs w:val="24"/>
              </w:rPr>
              <w:t>ряют: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 xml:space="preserve"> части речи; ь 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показатель мягкости.</w:t>
            </w:r>
          </w:p>
        </w:tc>
      </w:tr>
      <w:tr w:rsidR="00E31C1D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301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E5E">
              <w:rPr>
                <w:rFonts w:ascii="Times New Roman" w:hAnsi="Times New Roman"/>
                <w:sz w:val="24"/>
                <w:szCs w:val="24"/>
              </w:rPr>
              <w:t>Правописание с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о</w:t>
            </w:r>
            <w:r w:rsidRPr="00470E5E">
              <w:rPr>
                <w:rFonts w:ascii="Times New Roman" w:hAnsi="Times New Roman"/>
                <w:sz w:val="24"/>
                <w:szCs w:val="24"/>
              </w:rPr>
              <w:t>единительных гласных в сложных слов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301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301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13C">
              <w:rPr>
                <w:rFonts w:ascii="Times New Roman" w:hAnsi="Times New Roman"/>
                <w:sz w:val="24"/>
                <w:szCs w:val="24"/>
              </w:rPr>
              <w:t>Правописание соедин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тельной гласной в сложных словах. Обр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а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зование сложных слов.</w:t>
            </w:r>
          </w:p>
          <w:p w:rsidR="00E31C1D" w:rsidRDefault="00E31C1D" w:rsidP="00301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301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607">
              <w:rPr>
                <w:rFonts w:ascii="Times New Roman" w:hAnsi="Times New Roman"/>
                <w:sz w:val="24"/>
                <w:szCs w:val="24"/>
              </w:rPr>
              <w:lastRenderedPageBreak/>
              <w:t>Упр. 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317607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E31C1D" w:rsidRDefault="00E31C1D" w:rsidP="0030113C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301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13C">
              <w:rPr>
                <w:rFonts w:ascii="Times New Roman" w:hAnsi="Times New Roman"/>
                <w:sz w:val="24"/>
                <w:szCs w:val="24"/>
              </w:rPr>
              <w:lastRenderedPageBreak/>
              <w:t>Знать, что соедин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 xml:space="preserve">тельная буква </w:t>
            </w:r>
            <w:proofErr w:type="gramStart"/>
            <w:r w:rsidRPr="0030113C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30113C">
              <w:rPr>
                <w:rFonts w:ascii="Times New Roman" w:hAnsi="Times New Roman"/>
                <w:sz w:val="24"/>
                <w:szCs w:val="24"/>
              </w:rPr>
              <w:t>- п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шется после основы на твёрдый согла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с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ный, а буква –е- - п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о</w:t>
            </w:r>
            <w:r w:rsidRPr="0030113C">
              <w:rPr>
                <w:rFonts w:ascii="Times New Roman" w:hAnsi="Times New Roman"/>
                <w:sz w:val="24"/>
                <w:szCs w:val="24"/>
              </w:rPr>
              <w:lastRenderedPageBreak/>
              <w:t>сле основы на мягкий согласный и шипящих ж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щ и ц.</w:t>
            </w:r>
          </w:p>
          <w:p w:rsidR="00E31C1D" w:rsidRDefault="00E31C1D" w:rsidP="00301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  <w:r w:rsidRPr="00DC329D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DC329D">
              <w:rPr>
                <w:rFonts w:ascii="Times New Roman" w:hAnsi="Times New Roman"/>
                <w:sz w:val="24"/>
                <w:szCs w:val="24"/>
              </w:rPr>
              <w:t>н</w:t>
            </w:r>
            <w:r w:rsidRPr="00DC329D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301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13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сматр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правописание соед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нительных гласных в сложных слов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13C">
              <w:rPr>
                <w:rFonts w:ascii="Times New Roman" w:hAnsi="Times New Roman"/>
                <w:i/>
                <w:sz w:val="24"/>
                <w:szCs w:val="24"/>
              </w:rPr>
              <w:t xml:space="preserve">Работают со схемами 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 xml:space="preserve">слов. </w:t>
            </w:r>
            <w:r w:rsidRPr="0030113C">
              <w:rPr>
                <w:rFonts w:ascii="Times New Roman" w:hAnsi="Times New Roman"/>
                <w:i/>
                <w:sz w:val="24"/>
                <w:szCs w:val="24"/>
              </w:rPr>
              <w:t>Повт</w:t>
            </w:r>
            <w:r w:rsidRPr="0030113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0113C">
              <w:rPr>
                <w:rFonts w:ascii="Times New Roman" w:hAnsi="Times New Roman"/>
                <w:i/>
                <w:sz w:val="24"/>
                <w:szCs w:val="24"/>
              </w:rPr>
              <w:t>ряют: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 xml:space="preserve"> части речи; ь 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13C">
              <w:rPr>
                <w:rFonts w:ascii="Times New Roman" w:hAnsi="Times New Roman"/>
                <w:sz w:val="24"/>
                <w:szCs w:val="24"/>
              </w:rPr>
              <w:t>показатель мягкости.</w:t>
            </w:r>
          </w:p>
        </w:tc>
      </w:tr>
      <w:tr w:rsidR="00E31C1D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F5C">
              <w:rPr>
                <w:rFonts w:ascii="Times New Roman" w:hAnsi="Times New Roman"/>
                <w:sz w:val="24"/>
                <w:szCs w:val="24"/>
              </w:rPr>
              <w:t>Смысл сложных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диктант.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30113C">
            <w:pPr>
              <w:rPr>
                <w:rFonts w:ascii="Times New Roman" w:hAnsi="Times New Roman"/>
                <w:sz w:val="24"/>
                <w:szCs w:val="24"/>
              </w:rPr>
            </w:pPr>
            <w:r w:rsidRPr="00A77F5C">
              <w:rPr>
                <w:rFonts w:ascii="Times New Roman" w:hAnsi="Times New Roman"/>
                <w:sz w:val="24"/>
                <w:szCs w:val="24"/>
              </w:rPr>
              <w:t>Смысл сложных слов. Заимствованные слова.</w:t>
            </w:r>
          </w:p>
          <w:p w:rsidR="00E31C1D" w:rsidRDefault="00E31C1D" w:rsidP="003011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30113C">
            <w:r w:rsidRPr="00317607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57-1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F5C">
              <w:rPr>
                <w:rFonts w:ascii="Times New Roman" w:hAnsi="Times New Roman"/>
                <w:sz w:val="24"/>
                <w:szCs w:val="24"/>
              </w:rPr>
              <w:t>Уметь понимать смысл сложных слов; видеть соединител</w:t>
            </w:r>
            <w:r w:rsidRPr="00A77F5C">
              <w:rPr>
                <w:rFonts w:ascii="Times New Roman" w:hAnsi="Times New Roman"/>
                <w:sz w:val="24"/>
                <w:szCs w:val="24"/>
              </w:rPr>
              <w:t>ь</w:t>
            </w:r>
            <w:r w:rsidRPr="00A77F5C">
              <w:rPr>
                <w:rFonts w:ascii="Times New Roman" w:hAnsi="Times New Roman"/>
                <w:sz w:val="24"/>
                <w:szCs w:val="24"/>
              </w:rPr>
              <w:t>ную гласную, образ</w:t>
            </w:r>
            <w:r w:rsidRPr="00A77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F5C">
              <w:rPr>
                <w:rFonts w:ascii="Times New Roman" w:hAnsi="Times New Roman"/>
                <w:sz w:val="24"/>
                <w:szCs w:val="24"/>
              </w:rPr>
              <w:t>вывать сложные сл</w:t>
            </w:r>
            <w:r w:rsidRPr="00A77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F5C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  <w:r w:rsidRPr="00DC329D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DC329D">
              <w:rPr>
                <w:rFonts w:ascii="Times New Roman" w:hAnsi="Times New Roman"/>
                <w:sz w:val="24"/>
                <w:szCs w:val="24"/>
              </w:rPr>
              <w:t>н</w:t>
            </w:r>
            <w:r w:rsidRPr="00DC329D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E31C1D" w:rsidRDefault="00E31C1D" w:rsidP="00A77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A77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/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F5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F5C">
              <w:rPr>
                <w:rFonts w:ascii="Times New Roman" w:hAnsi="Times New Roman"/>
                <w:sz w:val="24"/>
                <w:szCs w:val="24"/>
              </w:rPr>
              <w:t>лексическое значение сложных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F5C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 w:rsidRPr="00A77F5C">
              <w:rPr>
                <w:rFonts w:ascii="Times New Roman" w:hAnsi="Times New Roman"/>
                <w:sz w:val="24"/>
                <w:szCs w:val="24"/>
              </w:rPr>
              <w:t xml:space="preserve"> сложение основ без соединительной гласной. </w:t>
            </w:r>
            <w:r w:rsidRPr="00A77F5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F5C">
              <w:rPr>
                <w:rFonts w:ascii="Times New Roman" w:hAnsi="Times New Roman"/>
                <w:sz w:val="24"/>
                <w:szCs w:val="24"/>
              </w:rPr>
              <w:t>время глагола.</w:t>
            </w: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4A">
              <w:rPr>
                <w:rFonts w:ascii="Times New Roman" w:hAnsi="Times New Roman"/>
                <w:sz w:val="24"/>
                <w:szCs w:val="24"/>
              </w:rPr>
              <w:t>Сложение основ без соединительной гласной.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D83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34A">
              <w:rPr>
                <w:rFonts w:ascii="Times New Roman" w:hAnsi="Times New Roman"/>
                <w:sz w:val="24"/>
                <w:szCs w:val="24"/>
              </w:rPr>
              <w:t>Названия видов тран</w:t>
            </w:r>
            <w:r w:rsidRPr="00D8334A">
              <w:rPr>
                <w:rFonts w:ascii="Times New Roman" w:hAnsi="Times New Roman"/>
                <w:sz w:val="24"/>
                <w:szCs w:val="24"/>
              </w:rPr>
              <w:t>с</w:t>
            </w:r>
            <w:r w:rsidRPr="00D8334A">
              <w:rPr>
                <w:rFonts w:ascii="Times New Roman" w:hAnsi="Times New Roman"/>
                <w:sz w:val="24"/>
                <w:szCs w:val="24"/>
              </w:rPr>
              <w:t>порта – сложные слова. Работа со словарём иностранных слов, с Большим Российским энциклопедическим словарём.</w:t>
            </w:r>
          </w:p>
          <w:p w:rsidR="00E31C1D" w:rsidRDefault="00E31C1D" w:rsidP="00D83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D83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BE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62-168</w:t>
            </w:r>
          </w:p>
          <w:p w:rsidR="00E31C1D" w:rsidRDefault="00E31C1D" w:rsidP="00D83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D8334A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D83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79A">
              <w:rPr>
                <w:rFonts w:ascii="Times New Roman" w:hAnsi="Times New Roman"/>
                <w:sz w:val="24"/>
                <w:szCs w:val="24"/>
              </w:rPr>
              <w:t>Знать сложные слова, названия видов тран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с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порта. Уметь разл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чать научный и худ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жественный стиль и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з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ложения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D8334A">
            <w:pPr>
              <w:jc w:val="both"/>
            </w:pPr>
            <w:r w:rsidRPr="00DC329D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DC329D">
              <w:rPr>
                <w:rFonts w:ascii="Times New Roman" w:hAnsi="Times New Roman"/>
                <w:sz w:val="24"/>
                <w:szCs w:val="24"/>
              </w:rPr>
              <w:t>н</w:t>
            </w:r>
            <w:r w:rsidRPr="00DC329D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D83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79A"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образование и правоп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 xml:space="preserve">сание сложных слов. </w:t>
            </w:r>
            <w:r w:rsidRPr="002E479A">
              <w:rPr>
                <w:rFonts w:ascii="Times New Roman" w:hAnsi="Times New Roman"/>
                <w:i/>
                <w:sz w:val="24"/>
                <w:szCs w:val="24"/>
              </w:rPr>
              <w:t>Обращаются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 xml:space="preserve"> к ранее </w:t>
            </w:r>
            <w:proofErr w:type="gramStart"/>
            <w:r w:rsidRPr="002E479A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  <w:r w:rsidRPr="002E479A">
              <w:rPr>
                <w:rFonts w:ascii="Times New Roman" w:hAnsi="Times New Roman"/>
                <w:sz w:val="24"/>
                <w:szCs w:val="24"/>
              </w:rPr>
              <w:t>: согласные звуки; на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ые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 xml:space="preserve"> по грамм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тическим признакам.</w:t>
            </w: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4F">
              <w:rPr>
                <w:rFonts w:ascii="Times New Roman" w:hAnsi="Times New Roman"/>
                <w:sz w:val="24"/>
                <w:szCs w:val="24"/>
              </w:rPr>
              <w:t>Контрольный ди</w:t>
            </w:r>
            <w:r w:rsidRPr="0053434F">
              <w:rPr>
                <w:rFonts w:ascii="Times New Roman" w:hAnsi="Times New Roman"/>
                <w:sz w:val="24"/>
                <w:szCs w:val="24"/>
              </w:rPr>
              <w:t>к</w:t>
            </w:r>
            <w:r w:rsidRPr="0053434F">
              <w:rPr>
                <w:rFonts w:ascii="Times New Roman" w:hAnsi="Times New Roman"/>
                <w:sz w:val="24"/>
                <w:szCs w:val="24"/>
              </w:rPr>
              <w:t>тант за 1 четвер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31C1D" w:rsidRDefault="00E31C1D" w:rsidP="005C782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 xml:space="preserve">Контрольный диктант текста, содержащего слова с изученными в </w:t>
            </w:r>
            <w:r w:rsidRPr="00867298">
              <w:rPr>
                <w:rFonts w:ascii="Times New Roman" w:hAnsi="Times New Roman" w:cs="Times New Roman"/>
                <w:lang w:val="en-US"/>
              </w:rPr>
              <w:t>I</w:t>
            </w:r>
            <w:r w:rsidRPr="00867298">
              <w:rPr>
                <w:rFonts w:ascii="Times New Roman" w:hAnsi="Times New Roman" w:cs="Times New Roman"/>
              </w:rPr>
              <w:t xml:space="preserve"> четверти орфограмм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ми. Грамматическое задание.</w:t>
            </w:r>
          </w:p>
          <w:p w:rsidR="00E31C1D" w:rsidRPr="00867298" w:rsidRDefault="00E31C1D" w:rsidP="005C782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Pr="00867298" w:rsidRDefault="00E31C1D" w:rsidP="005C782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Показать уме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>
            <w:r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267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Применяют</w:t>
            </w:r>
            <w:r w:rsidRPr="00271BD2">
              <w:rPr>
                <w:rFonts w:ascii="Times New Roman" w:hAnsi="Times New Roman"/>
                <w:sz w:val="24"/>
                <w:szCs w:val="24"/>
              </w:rPr>
              <w:t xml:space="preserve"> изученные правила при списывании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исьма под диктовку. 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Контрол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D2">
              <w:rPr>
                <w:rFonts w:ascii="Times New Roman" w:hAnsi="Times New Roman"/>
                <w:sz w:val="24"/>
                <w:szCs w:val="24"/>
              </w:rPr>
              <w:t>грамотное написание орфограмм в практическ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D2">
              <w:rPr>
                <w:rFonts w:ascii="Times New Roman" w:hAnsi="Times New Roman"/>
                <w:sz w:val="24"/>
                <w:szCs w:val="24"/>
              </w:rPr>
              <w:t>граммат</w:t>
            </w:r>
            <w:r w:rsidRPr="00271BD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1BD2">
              <w:rPr>
                <w:rFonts w:ascii="Times New Roman" w:hAnsi="Times New Roman"/>
                <w:sz w:val="24"/>
                <w:szCs w:val="24"/>
              </w:rPr>
              <w:t>ческие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D2">
              <w:rPr>
                <w:rFonts w:ascii="Times New Roman" w:hAnsi="Times New Roman"/>
                <w:i/>
                <w:sz w:val="24"/>
                <w:szCs w:val="24"/>
              </w:rPr>
              <w:t>Оц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ют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99E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ы.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30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. 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>зование и правоп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D0282">
              <w:rPr>
                <w:rFonts w:ascii="Times New Roman" w:hAnsi="Times New Roman"/>
                <w:sz w:val="24"/>
                <w:szCs w:val="24"/>
              </w:rPr>
              <w:lastRenderedPageBreak/>
              <w:t>сание сложных слов.</w:t>
            </w:r>
          </w:p>
          <w:p w:rsidR="00E31C1D" w:rsidRDefault="00E31C1D" w:rsidP="0030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0D0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  <w:p w:rsidR="00E31C1D" w:rsidRDefault="00E31C1D" w:rsidP="000D0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0D0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82">
              <w:rPr>
                <w:rFonts w:ascii="Times New Roman" w:hAnsi="Times New Roman"/>
                <w:sz w:val="24"/>
                <w:szCs w:val="24"/>
              </w:rPr>
              <w:lastRenderedPageBreak/>
              <w:t>Сложные слова в ск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>роговорках, в именах собственных. Словоо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>б</w:t>
            </w:r>
            <w:r w:rsidRPr="000D0282">
              <w:rPr>
                <w:rFonts w:ascii="Times New Roman" w:hAnsi="Times New Roman"/>
                <w:sz w:val="24"/>
                <w:szCs w:val="24"/>
              </w:rPr>
              <w:lastRenderedPageBreak/>
              <w:t>разование поэтов.</w:t>
            </w:r>
          </w:p>
          <w:p w:rsidR="00E31C1D" w:rsidRDefault="00E31C1D" w:rsidP="000D0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0D0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BE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69 – 171</w:t>
            </w:r>
          </w:p>
          <w:p w:rsidR="00E31C1D" w:rsidRDefault="00E31C1D" w:rsidP="000D0282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0D0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82">
              <w:rPr>
                <w:rFonts w:ascii="Times New Roman" w:hAnsi="Times New Roman"/>
                <w:sz w:val="24"/>
                <w:szCs w:val="24"/>
              </w:rPr>
              <w:lastRenderedPageBreak/>
              <w:t>Знать, что сложные слова встречаются в  скороговорках, в им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282">
              <w:rPr>
                <w:rFonts w:ascii="Times New Roman" w:hAnsi="Times New Roman"/>
                <w:sz w:val="24"/>
                <w:szCs w:val="24"/>
              </w:rPr>
              <w:lastRenderedPageBreak/>
              <w:t>нах собственных. Уметь раскрывать смысл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0D0282">
            <w:pPr>
              <w:jc w:val="both"/>
            </w:pPr>
            <w:r w:rsidRPr="00DC329D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DC329D">
              <w:rPr>
                <w:rFonts w:ascii="Times New Roman" w:hAnsi="Times New Roman"/>
                <w:sz w:val="24"/>
                <w:szCs w:val="24"/>
              </w:rPr>
              <w:t>н</w:t>
            </w:r>
            <w:r w:rsidRPr="00DC329D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0D0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79A"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образование и правоп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и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 xml:space="preserve">сание сложных слов. </w:t>
            </w:r>
            <w:r w:rsidRPr="002E479A">
              <w:rPr>
                <w:rFonts w:ascii="Times New Roman" w:hAnsi="Times New Roman"/>
                <w:i/>
                <w:sz w:val="24"/>
                <w:szCs w:val="24"/>
              </w:rPr>
              <w:t>Обращаются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 xml:space="preserve"> к ранее </w:t>
            </w:r>
            <w:proofErr w:type="gramStart"/>
            <w:r w:rsidRPr="002E479A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  <w:r w:rsidRPr="002E479A">
              <w:rPr>
                <w:rFonts w:ascii="Times New Roman" w:hAnsi="Times New Roman"/>
                <w:sz w:val="24"/>
                <w:szCs w:val="24"/>
              </w:rPr>
              <w:t xml:space="preserve">: согласные звуки; </w:t>
            </w:r>
            <w:r w:rsidRPr="002E479A">
              <w:rPr>
                <w:rFonts w:ascii="Times New Roman" w:hAnsi="Times New Roman"/>
                <w:sz w:val="24"/>
                <w:szCs w:val="24"/>
              </w:rPr>
              <w:lastRenderedPageBreak/>
              <w:t>на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ые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 xml:space="preserve"> по грамм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79A">
              <w:rPr>
                <w:rFonts w:ascii="Times New Roman" w:hAnsi="Times New Roman"/>
                <w:sz w:val="24"/>
                <w:szCs w:val="24"/>
              </w:rPr>
              <w:t>тическим признакам.</w:t>
            </w: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 xml:space="preserve"> по теме «Состав слова. Словообр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>зование».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31C1D" w:rsidRDefault="00E31C1D" w:rsidP="000D02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Темы, рассмотренные в разделе  «Секреты п</w:t>
            </w:r>
            <w:r w:rsidRPr="00867298">
              <w:rPr>
                <w:rFonts w:ascii="Times New Roman" w:hAnsi="Times New Roman" w:cs="Times New Roman"/>
              </w:rPr>
              <w:t>о</w:t>
            </w:r>
            <w:r w:rsidRPr="00867298">
              <w:rPr>
                <w:rFonts w:ascii="Times New Roman" w:hAnsi="Times New Roman" w:cs="Times New Roman"/>
              </w:rPr>
              <w:t>явления слов в русском языке».</w:t>
            </w:r>
          </w:p>
          <w:p w:rsidR="00E31C1D" w:rsidRPr="00867298" w:rsidRDefault="00E31C1D" w:rsidP="000D02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Pr="00867298" w:rsidRDefault="00E31C1D" w:rsidP="000D02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Показать знания, ум</w:t>
            </w:r>
            <w:r w:rsidRPr="00867298">
              <w:rPr>
                <w:rFonts w:ascii="Times New Roman" w:hAnsi="Times New Roman" w:cs="Times New Roman"/>
              </w:rPr>
              <w:t>е</w:t>
            </w:r>
            <w:r w:rsidRPr="00867298">
              <w:rPr>
                <w:rFonts w:ascii="Times New Roman" w:hAnsi="Times New Roman" w:cs="Times New Roman"/>
              </w:rPr>
              <w:t>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0D028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0D0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82">
              <w:rPr>
                <w:rFonts w:ascii="Times New Roman" w:hAnsi="Times New Roman"/>
                <w:i/>
                <w:sz w:val="24"/>
                <w:szCs w:val="24"/>
              </w:rPr>
              <w:t>Оценивают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 xml:space="preserve"> собственную работу. </w:t>
            </w:r>
            <w:r w:rsidRPr="000D0282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Pr="000D028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0D0282">
              <w:rPr>
                <w:rFonts w:ascii="Times New Roman" w:hAnsi="Times New Roman"/>
                <w:i/>
                <w:sz w:val="24"/>
                <w:szCs w:val="24"/>
              </w:rPr>
              <w:t xml:space="preserve">ректируют 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>предложения, содержащие смысловые и грамматические ошибки.</w:t>
            </w:r>
          </w:p>
        </w:tc>
      </w:tr>
      <w:tr w:rsidR="00E31C1D" w:rsidTr="00BB79DB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3A1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3A1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D1E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/>
                <w:sz w:val="24"/>
                <w:szCs w:val="24"/>
              </w:rPr>
              <w:t>Средства связи слов в предложении</w:t>
            </w:r>
          </w:p>
          <w:p w:rsidR="00E31C1D" w:rsidRDefault="00E31C1D" w:rsidP="003A1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B678A" w:rsidRDefault="000B678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CD">
              <w:rPr>
                <w:rFonts w:ascii="Times New Roman" w:hAnsi="Times New Roman"/>
                <w:sz w:val="24"/>
                <w:szCs w:val="24"/>
              </w:rPr>
              <w:t>Средства связи слов в предлож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CD">
              <w:rPr>
                <w:rFonts w:ascii="Times New Roman" w:hAnsi="Times New Roman"/>
                <w:sz w:val="24"/>
                <w:szCs w:val="24"/>
              </w:rPr>
              <w:t>Словосочетания. Гра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матическая основа предложения. Пред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жение выражает зак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ченную мысль. Для связи слов в предлож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ии служат форма с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, служебные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слова, порядок слов, интон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ция. Работа с этимо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гическим словарём.</w:t>
            </w:r>
          </w:p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BE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72-1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CD">
              <w:rPr>
                <w:rFonts w:ascii="Times New Roman" w:hAnsi="Times New Roman"/>
                <w:sz w:val="24"/>
                <w:szCs w:val="24"/>
              </w:rPr>
              <w:t xml:space="preserve">Знать, чт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редлож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ие выражает зак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ченную мысль, для связи слов в пред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жении служат форма слова, служ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слова, порядок слов, интонация. Уметь находить гр</w:t>
            </w:r>
            <w:r>
              <w:rPr>
                <w:rFonts w:ascii="Times New Roman" w:hAnsi="Times New Roman"/>
                <w:sz w:val="24"/>
                <w:szCs w:val="24"/>
              </w:rPr>
              <w:t>ам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ую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снову пред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жения и распростр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ять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0A0FCD">
            <w:pPr>
              <w:jc w:val="both"/>
            </w:pPr>
            <w:r w:rsidRPr="00134D9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CD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средства связи слов в предложении (формы, порядок слов, служебные слова, интонаци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FCD">
              <w:rPr>
                <w:rFonts w:ascii="Times New Roman" w:hAnsi="Times New Roman"/>
                <w:i/>
                <w:sz w:val="24"/>
                <w:szCs w:val="24"/>
              </w:rPr>
              <w:t>Разб</w:t>
            </w:r>
            <w:r w:rsidRPr="000A0FC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A0FCD">
              <w:rPr>
                <w:rFonts w:ascii="Times New Roman" w:hAnsi="Times New Roman"/>
                <w:i/>
                <w:sz w:val="24"/>
                <w:szCs w:val="24"/>
              </w:rPr>
              <w:t>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словосочетания.</w:t>
            </w:r>
          </w:p>
        </w:tc>
      </w:tr>
      <w:tr w:rsidR="00E31C1D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0B678A" w:rsidRDefault="000B678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CD">
              <w:rPr>
                <w:rFonts w:ascii="Times New Roman" w:hAnsi="Times New Roman"/>
                <w:sz w:val="24"/>
                <w:szCs w:val="24"/>
              </w:rPr>
              <w:t>Средства связи слов в предлож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ии (формы, пор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док слов, служе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слова, интон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ция).</w:t>
            </w:r>
          </w:p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CD">
              <w:rPr>
                <w:rFonts w:ascii="Times New Roman" w:hAnsi="Times New Roman"/>
                <w:sz w:val="24"/>
                <w:szCs w:val="24"/>
              </w:rPr>
              <w:t>Словосочетания. Гра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матическая основа предложения. Пред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жение выражает зак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ченную мысль. Для связи слов в предлож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ии служат форма с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, служебные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слова, порядок слов, интон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FCD">
              <w:rPr>
                <w:rFonts w:ascii="Times New Roman" w:hAnsi="Times New Roman"/>
                <w:sz w:val="24"/>
                <w:szCs w:val="24"/>
              </w:rPr>
              <w:lastRenderedPageBreak/>
              <w:t>ция. Работа с этимо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гическим словарём.</w:t>
            </w:r>
          </w:p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931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76-181</w:t>
            </w:r>
          </w:p>
          <w:p w:rsidR="00E31C1D" w:rsidRDefault="00E31C1D" w:rsidP="000A0FCD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, чт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редлож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ие выражает зак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ченную мысль, для связи слов в пред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жении служат форма слова, служ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слова, порядок слов, интонация. Уметь находить гр</w:t>
            </w:r>
            <w:r>
              <w:rPr>
                <w:rFonts w:ascii="Times New Roman" w:hAnsi="Times New Roman"/>
                <w:sz w:val="24"/>
                <w:szCs w:val="24"/>
              </w:rPr>
              <w:t>ам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ую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снову пред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жения и распростр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ять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90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0A0FC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бота по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ым карточкам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CD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средства связи слов в предложении (формы, порядок слов, служебные слова, интонаци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FCD">
              <w:rPr>
                <w:rFonts w:ascii="Times New Roman" w:hAnsi="Times New Roman"/>
                <w:i/>
                <w:sz w:val="24"/>
                <w:szCs w:val="24"/>
              </w:rPr>
              <w:t>Разб</w:t>
            </w:r>
            <w:r w:rsidRPr="000A0FC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A0FCD">
              <w:rPr>
                <w:rFonts w:ascii="Times New Roman" w:hAnsi="Times New Roman"/>
                <w:i/>
                <w:sz w:val="24"/>
                <w:szCs w:val="24"/>
              </w:rPr>
              <w:t>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словосочетания.</w:t>
            </w:r>
          </w:p>
        </w:tc>
      </w:tr>
      <w:tr w:rsidR="00E31C1D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0B678A" w:rsidRDefault="000B678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CD">
              <w:rPr>
                <w:rFonts w:ascii="Times New Roman" w:hAnsi="Times New Roman"/>
                <w:sz w:val="24"/>
                <w:szCs w:val="24"/>
              </w:rPr>
              <w:t>Служебные части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логи, союзы, част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CD">
              <w:rPr>
                <w:rFonts w:ascii="Times New Roman" w:hAnsi="Times New Roman"/>
                <w:sz w:val="24"/>
                <w:szCs w:val="24"/>
              </w:rPr>
              <w:t>Предлоги – служебные части речи, которые служат для связи слов в предложении. Пр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вильное употребление предлогов в речи. Раб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та с этимологическим словарём.</w:t>
            </w:r>
          </w:p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931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82-185</w:t>
            </w:r>
          </w:p>
          <w:p w:rsidR="00E31C1D" w:rsidRDefault="00E31C1D" w:rsidP="000A0FCD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составлять предложения,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испо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зуя предлоги. Знать, что предлоги служат для образования ра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з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ых форм существ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тель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0A0FCD">
            <w:pPr>
              <w:jc w:val="both"/>
            </w:pPr>
            <w:r w:rsidRPr="00134D9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0A0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3B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53B">
              <w:rPr>
                <w:rFonts w:ascii="Times New Roman" w:hAnsi="Times New Roman"/>
                <w:sz w:val="24"/>
                <w:szCs w:val="24"/>
              </w:rPr>
              <w:t>служебные части р</w:t>
            </w:r>
            <w:r w:rsidRPr="00F4253B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53B">
              <w:rPr>
                <w:rFonts w:ascii="Times New Roman" w:hAnsi="Times New Roman"/>
                <w:sz w:val="24"/>
                <w:szCs w:val="24"/>
              </w:rPr>
              <w:t>чи: предлоги, союзы, части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53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F4253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4253B">
              <w:rPr>
                <w:rFonts w:ascii="Times New Roman" w:hAnsi="Times New Roman"/>
                <w:i/>
                <w:sz w:val="24"/>
                <w:szCs w:val="24"/>
              </w:rPr>
              <w:t>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53B">
              <w:rPr>
                <w:rFonts w:ascii="Times New Roman" w:hAnsi="Times New Roman"/>
                <w:sz w:val="24"/>
                <w:szCs w:val="24"/>
              </w:rPr>
              <w:t>определение на основе научно-популярного текста.</w:t>
            </w:r>
          </w:p>
        </w:tc>
      </w:tr>
      <w:tr w:rsidR="00E31C1D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0B678A" w:rsidRDefault="000B678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3B">
              <w:rPr>
                <w:rFonts w:ascii="Times New Roman" w:hAnsi="Times New Roman"/>
                <w:sz w:val="24"/>
                <w:szCs w:val="24"/>
              </w:rPr>
              <w:t>Текст. Типы текста. Признаки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F42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F2">
              <w:rPr>
                <w:rFonts w:ascii="Times New Roman" w:hAnsi="Times New Roman"/>
                <w:sz w:val="24"/>
                <w:szCs w:val="24"/>
              </w:rPr>
              <w:t>Составление определ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е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ния на основе научно-популярного текста.</w:t>
            </w:r>
          </w:p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4D5EF2">
            <w:pPr>
              <w:jc w:val="both"/>
            </w:pPr>
            <w:r w:rsidRPr="00E32931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86-1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F2">
              <w:rPr>
                <w:rFonts w:ascii="Times New Roman" w:hAnsi="Times New Roman"/>
                <w:sz w:val="24"/>
                <w:szCs w:val="24"/>
              </w:rPr>
              <w:t>Получит возможность научиться определять стиль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9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4D5EF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F2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 xml:space="preserve"> текст; типы текста; признаки текста. </w:t>
            </w:r>
            <w:r w:rsidRPr="004D5EF2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предлог как средство связи слов в предлож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е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EF2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 xml:space="preserve"> написания слов. Р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а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 xml:space="preserve">ботают над созданием собственного текста. </w:t>
            </w:r>
            <w:r w:rsidRPr="004D5EF2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структуру пре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д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ложения; части речи; словообразов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а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ние; орфограмму “Буквы удвоенных согласных”.</w:t>
            </w:r>
          </w:p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5C782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0B678A" w:rsidRDefault="000B678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3B">
              <w:rPr>
                <w:rFonts w:ascii="Times New Roman" w:hAnsi="Times New Roman"/>
                <w:sz w:val="24"/>
                <w:szCs w:val="24"/>
              </w:rPr>
              <w:t>Роль предлогов в предл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F42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F2">
              <w:rPr>
                <w:rFonts w:ascii="Times New Roman" w:hAnsi="Times New Roman"/>
                <w:sz w:val="24"/>
                <w:szCs w:val="24"/>
              </w:rPr>
              <w:t>Формы, порядок слов, служебные слова, и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н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тонация. Логическое ударение.</w:t>
            </w:r>
          </w:p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931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88 -189</w:t>
            </w:r>
          </w:p>
          <w:p w:rsidR="00E31C1D" w:rsidRDefault="00E31C1D" w:rsidP="004D5EF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F2">
              <w:rPr>
                <w:rFonts w:ascii="Times New Roman" w:hAnsi="Times New Roman"/>
                <w:sz w:val="24"/>
                <w:szCs w:val="24"/>
              </w:rPr>
              <w:t>Знать, что предлоги служат для образов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а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ния разных форм с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у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ществительного. Уметь правильно уп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о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треблять предлоги в предлож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D5EF2">
            <w:pPr>
              <w:jc w:val="both"/>
            </w:pPr>
            <w:r w:rsidRPr="00134D9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F2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 xml:space="preserve"> роль предлогов и прист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а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вок, смысловое значение предлогов и союзов, употребление предлога с с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у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ществитель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EF2">
              <w:rPr>
                <w:rFonts w:ascii="Times New Roman" w:hAnsi="Times New Roman"/>
                <w:i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е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ление предлога.</w:t>
            </w:r>
          </w:p>
        </w:tc>
      </w:tr>
      <w:tr w:rsidR="00E31C1D" w:rsidTr="005C782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B678A" w:rsidRDefault="000B678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3B">
              <w:rPr>
                <w:rFonts w:ascii="Times New Roman" w:hAnsi="Times New Roman"/>
                <w:sz w:val="24"/>
                <w:szCs w:val="24"/>
              </w:rPr>
              <w:lastRenderedPageBreak/>
              <w:t>Предлог как сре</w:t>
            </w:r>
            <w:r w:rsidRPr="00F4253B">
              <w:rPr>
                <w:rFonts w:ascii="Times New Roman" w:hAnsi="Times New Roman"/>
                <w:sz w:val="24"/>
                <w:szCs w:val="24"/>
              </w:rPr>
              <w:t>д</w:t>
            </w:r>
            <w:r w:rsidRPr="00F4253B">
              <w:rPr>
                <w:rFonts w:ascii="Times New Roman" w:hAnsi="Times New Roman"/>
                <w:sz w:val="24"/>
                <w:szCs w:val="24"/>
              </w:rPr>
              <w:lastRenderedPageBreak/>
              <w:t>ство связи слов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ебные части речи: </w:t>
            </w:r>
            <w:r w:rsidRPr="004D5EF2">
              <w:rPr>
                <w:rFonts w:ascii="Times New Roman" w:hAnsi="Times New Roman"/>
                <w:sz w:val="24"/>
                <w:szCs w:val="24"/>
              </w:rPr>
              <w:lastRenderedPageBreak/>
              <w:t>предлоги, союзы, ч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а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 xml:space="preserve">стицы </w:t>
            </w:r>
          </w:p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931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90-194</w:t>
            </w:r>
          </w:p>
          <w:p w:rsidR="00E31C1D" w:rsidRDefault="00E31C1D" w:rsidP="004D5EF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D5EF2">
            <w:pPr>
              <w:jc w:val="both"/>
            </w:pPr>
            <w:r w:rsidRPr="00134D9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90">
              <w:rPr>
                <w:rFonts w:ascii="Times New Roman" w:hAnsi="Times New Roman"/>
                <w:sz w:val="24"/>
                <w:szCs w:val="24"/>
              </w:rPr>
              <w:lastRenderedPageBreak/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D5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F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ют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 xml:space="preserve"> роль предлогов и прист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а</w:t>
            </w:r>
            <w:r w:rsidRPr="004D5EF2">
              <w:rPr>
                <w:rFonts w:ascii="Times New Roman" w:hAnsi="Times New Roman"/>
                <w:sz w:val="24"/>
                <w:szCs w:val="24"/>
              </w:rPr>
              <w:lastRenderedPageBreak/>
              <w:t>вок, смысловое значение предлогов и союзов, употребление предлога с с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у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ществитель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EF2">
              <w:rPr>
                <w:rFonts w:ascii="Times New Roman" w:hAnsi="Times New Roman"/>
                <w:i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е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ление предлога.</w:t>
            </w:r>
          </w:p>
        </w:tc>
      </w:tr>
      <w:tr w:rsidR="00E31C1D" w:rsidTr="005C7823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D54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D54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4536">
              <w:rPr>
                <w:rFonts w:ascii="Times New Roman" w:hAnsi="Times New Roman"/>
                <w:sz w:val="24"/>
                <w:szCs w:val="24"/>
              </w:rPr>
              <w:t xml:space="preserve"> четверть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54536">
              <w:rPr>
                <w:rFonts w:ascii="Times New Roman" w:hAnsi="Times New Roman"/>
                <w:sz w:val="24"/>
                <w:szCs w:val="24"/>
              </w:rPr>
              <w:t>5 часов)</w:t>
            </w:r>
          </w:p>
          <w:p w:rsidR="00E31C1D" w:rsidRDefault="00E31C1D" w:rsidP="00D54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(1)</w:t>
            </w:r>
          </w:p>
          <w:p w:rsidR="00404168" w:rsidRDefault="0040416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04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E4">
              <w:rPr>
                <w:rFonts w:ascii="Times New Roman" w:hAnsi="Times New Roman"/>
                <w:sz w:val="24"/>
                <w:szCs w:val="24"/>
              </w:rPr>
              <w:t>Реплика. Диал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3D5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E4">
              <w:rPr>
                <w:rFonts w:ascii="Times New Roman" w:hAnsi="Times New Roman"/>
                <w:sz w:val="24"/>
                <w:szCs w:val="24"/>
              </w:rPr>
              <w:t>Работа с текстом. Роль предлогов в интере</w:t>
            </w:r>
            <w:r w:rsidRPr="003D5AE4">
              <w:rPr>
                <w:rFonts w:ascii="Times New Roman" w:hAnsi="Times New Roman"/>
                <w:sz w:val="24"/>
                <w:szCs w:val="24"/>
              </w:rPr>
              <w:t>с</w:t>
            </w:r>
            <w:r w:rsidRPr="003D5AE4">
              <w:rPr>
                <w:rFonts w:ascii="Times New Roman" w:hAnsi="Times New Roman"/>
                <w:sz w:val="24"/>
                <w:szCs w:val="24"/>
              </w:rPr>
              <w:t>ном построении текста. Интонация.</w:t>
            </w:r>
          </w:p>
          <w:p w:rsidR="00E31C1D" w:rsidRDefault="00E31C1D" w:rsidP="003D5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3D5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4E4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95-196</w:t>
            </w:r>
          </w:p>
          <w:p w:rsidR="00E31C1D" w:rsidRDefault="00E31C1D" w:rsidP="003D5AE4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3D5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E4">
              <w:rPr>
                <w:rFonts w:ascii="Times New Roman" w:hAnsi="Times New Roman"/>
                <w:sz w:val="24"/>
                <w:szCs w:val="24"/>
              </w:rPr>
              <w:t>Уметь находить о</w:t>
            </w:r>
            <w:r w:rsidRPr="003D5AE4">
              <w:rPr>
                <w:rFonts w:ascii="Times New Roman" w:hAnsi="Times New Roman"/>
                <w:sz w:val="24"/>
                <w:szCs w:val="24"/>
              </w:rPr>
              <w:t>б</w:t>
            </w:r>
            <w:r w:rsidRPr="003D5AE4">
              <w:rPr>
                <w:rFonts w:ascii="Times New Roman" w:hAnsi="Times New Roman"/>
                <w:sz w:val="24"/>
                <w:szCs w:val="24"/>
              </w:rPr>
              <w:t>ращения в репликах. Знать, как они выд</w:t>
            </w:r>
            <w:r w:rsidRPr="003D5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AE4">
              <w:rPr>
                <w:rFonts w:ascii="Times New Roman" w:hAnsi="Times New Roman"/>
                <w:sz w:val="24"/>
                <w:szCs w:val="24"/>
              </w:rPr>
              <w:t>ляются на письме. Правильно писать предлоги с местоим</w:t>
            </w:r>
            <w:r w:rsidRPr="003D5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AE4">
              <w:rPr>
                <w:rFonts w:ascii="Times New Roman" w:hAnsi="Times New Roman"/>
                <w:sz w:val="24"/>
                <w:szCs w:val="24"/>
              </w:rPr>
              <w:t>ниями.</w:t>
            </w:r>
          </w:p>
          <w:p w:rsidR="00E31C1D" w:rsidRDefault="00E31C1D" w:rsidP="003D5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3D5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FC6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8C6FC6">
              <w:rPr>
                <w:rFonts w:ascii="Times New Roman" w:hAnsi="Times New Roman"/>
                <w:sz w:val="24"/>
                <w:szCs w:val="24"/>
              </w:rPr>
              <w:t>н</w:t>
            </w:r>
            <w:r w:rsidRPr="008C6FC6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E31C1D" w:rsidRDefault="00E31C1D" w:rsidP="003D5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3D5AE4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Pr="005C7823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823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 xml:space="preserve"> предлог как часть р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823">
              <w:rPr>
                <w:rFonts w:ascii="Times New Roman" w:hAnsi="Times New Roman"/>
                <w:i/>
                <w:sz w:val="24"/>
                <w:szCs w:val="24"/>
              </w:rPr>
              <w:t>Употребляют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 xml:space="preserve"> предлоги с сущ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ствительными и местоимениями.</w:t>
            </w:r>
          </w:p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823">
              <w:rPr>
                <w:rFonts w:ascii="Times New Roman" w:hAnsi="Times New Roman"/>
                <w:i/>
                <w:sz w:val="24"/>
                <w:szCs w:val="24"/>
              </w:rPr>
              <w:t>Обращаются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 xml:space="preserve"> к ранее изученному: п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вто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диалог; оформление реплик диалога; имя существительное, око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чание имени существительного; из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ченные словарные слова.</w:t>
            </w:r>
          </w:p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(2)</w:t>
            </w:r>
          </w:p>
          <w:p w:rsidR="00404168" w:rsidRDefault="0040416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AE4">
              <w:rPr>
                <w:rFonts w:ascii="Times New Roman" w:hAnsi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823">
              <w:rPr>
                <w:rFonts w:ascii="Times New Roman" w:hAnsi="Times New Roman"/>
                <w:sz w:val="24"/>
                <w:szCs w:val="24"/>
              </w:rPr>
              <w:t>Роль предлогов в пре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ложении. Смысловая окраска, которую несут предлоги. Парные с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гласные в предлогах. «Хитрые» вопросы.</w:t>
            </w:r>
          </w:p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4E4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197-201</w:t>
            </w:r>
          </w:p>
          <w:p w:rsidR="00E31C1D" w:rsidRDefault="00E31C1D" w:rsidP="005C7823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823">
              <w:rPr>
                <w:rFonts w:ascii="Times New Roman" w:hAnsi="Times New Roman"/>
                <w:sz w:val="24"/>
                <w:szCs w:val="24"/>
              </w:rPr>
              <w:t>Уметь правильно п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сать парную согла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ную в предлогах, л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823">
              <w:rPr>
                <w:rFonts w:ascii="Times New Roman" w:hAnsi="Times New Roman"/>
                <w:sz w:val="24"/>
                <w:szCs w:val="24"/>
              </w:rPr>
              <w:t>гически мысли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5C7823">
            <w:pPr>
              <w:jc w:val="both"/>
            </w:pPr>
            <w:r w:rsidRPr="00B76DCF">
              <w:rPr>
                <w:rFonts w:ascii="Times New Roman" w:hAnsi="Times New Roman"/>
                <w:sz w:val="24"/>
                <w:szCs w:val="24"/>
              </w:rPr>
              <w:t>Творческое з</w:t>
            </w:r>
            <w:r w:rsidRPr="00B76DC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DCF">
              <w:rPr>
                <w:rFonts w:ascii="Times New Roman" w:hAnsi="Times New Roman"/>
                <w:sz w:val="24"/>
                <w:szCs w:val="24"/>
              </w:rPr>
              <w:t>дание – вы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е </w:t>
            </w:r>
            <w:r w:rsidRPr="00B76DCF">
              <w:rPr>
                <w:rFonts w:ascii="Times New Roman" w:hAnsi="Times New Roman"/>
                <w:sz w:val="24"/>
                <w:szCs w:val="24"/>
              </w:rPr>
              <w:t>чтение текста. Работа в парах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F2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 xml:space="preserve"> роль предлогов и прист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а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вок, смысловое значение предлогов и союзов, употребление предлога с с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у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ществитель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EF2">
              <w:rPr>
                <w:rFonts w:ascii="Times New Roman" w:hAnsi="Times New Roman"/>
                <w:i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е</w:t>
            </w:r>
            <w:r w:rsidRPr="004D5EF2">
              <w:rPr>
                <w:rFonts w:ascii="Times New Roman" w:hAnsi="Times New Roman"/>
                <w:sz w:val="24"/>
                <w:szCs w:val="24"/>
              </w:rPr>
              <w:t>ление предлога.</w:t>
            </w: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(3)</w:t>
            </w:r>
          </w:p>
          <w:p w:rsidR="00404168" w:rsidRDefault="0040416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0F6">
              <w:rPr>
                <w:rFonts w:ascii="Times New Roman" w:hAnsi="Times New Roman"/>
                <w:sz w:val="24"/>
                <w:szCs w:val="24"/>
              </w:rPr>
              <w:t>Союз как часть р</w:t>
            </w:r>
            <w:r w:rsidRPr="00F740F6">
              <w:rPr>
                <w:rFonts w:ascii="Times New Roman" w:hAnsi="Times New Roman"/>
                <w:sz w:val="24"/>
                <w:szCs w:val="24"/>
              </w:rPr>
              <w:t>е</w:t>
            </w:r>
            <w:r w:rsidRPr="00F740F6">
              <w:rPr>
                <w:rFonts w:ascii="Times New Roman" w:hAnsi="Times New Roman"/>
                <w:sz w:val="24"/>
                <w:szCs w:val="24"/>
              </w:rPr>
              <w:t xml:space="preserve">ч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0F6">
              <w:rPr>
                <w:rFonts w:ascii="Times New Roman" w:hAnsi="Times New Roman"/>
                <w:sz w:val="24"/>
                <w:szCs w:val="24"/>
              </w:rPr>
              <w:t xml:space="preserve">Союз - служебная часть речи. Значение слова «союз». Виды союзов. Антонимы. </w:t>
            </w:r>
          </w:p>
          <w:p w:rsidR="00E31C1D" w:rsidRDefault="00E31C1D" w:rsidP="00F740F6">
            <w:pPr>
              <w:jc w:val="both"/>
            </w:pPr>
            <w:r w:rsidRPr="006634E4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02-20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0F6">
              <w:rPr>
                <w:rFonts w:ascii="Times New Roman" w:hAnsi="Times New Roman"/>
                <w:sz w:val="24"/>
                <w:szCs w:val="24"/>
              </w:rPr>
              <w:t>Знать, какие бывают союзы и их роль в предложении. Уметь правильно употре</w:t>
            </w:r>
            <w:r w:rsidRPr="00F740F6">
              <w:rPr>
                <w:rFonts w:ascii="Times New Roman" w:hAnsi="Times New Roman"/>
                <w:sz w:val="24"/>
                <w:szCs w:val="24"/>
              </w:rPr>
              <w:t>б</w:t>
            </w:r>
            <w:r w:rsidRPr="00F740F6">
              <w:rPr>
                <w:rFonts w:ascii="Times New Roman" w:hAnsi="Times New Roman"/>
                <w:sz w:val="24"/>
                <w:szCs w:val="24"/>
              </w:rPr>
              <w:t>лять союзы в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5C7823">
            <w:pPr>
              <w:jc w:val="both"/>
            </w:pPr>
            <w:r w:rsidRPr="008C6FC6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8C6FC6">
              <w:rPr>
                <w:rFonts w:ascii="Times New Roman" w:hAnsi="Times New Roman"/>
                <w:sz w:val="24"/>
                <w:szCs w:val="24"/>
              </w:rPr>
              <w:t>н</w:t>
            </w:r>
            <w:r w:rsidRPr="008C6FC6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5C7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59"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 w:rsidRPr="00F740F6">
              <w:rPr>
                <w:rFonts w:ascii="Times New Roman" w:hAnsi="Times New Roman"/>
                <w:sz w:val="24"/>
                <w:szCs w:val="24"/>
              </w:rPr>
              <w:t xml:space="preserve"> роль союзов. </w:t>
            </w:r>
            <w:r w:rsidRPr="009F5759">
              <w:rPr>
                <w:rFonts w:ascii="Times New Roman" w:hAnsi="Times New Roman"/>
                <w:i/>
                <w:sz w:val="24"/>
                <w:szCs w:val="24"/>
              </w:rPr>
              <w:t>Повтор</w:t>
            </w:r>
            <w:r w:rsidRPr="009F575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9F5759">
              <w:rPr>
                <w:rFonts w:ascii="Times New Roman" w:hAnsi="Times New Roman"/>
                <w:i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0F6">
              <w:rPr>
                <w:rFonts w:ascii="Times New Roman" w:hAnsi="Times New Roman"/>
                <w:sz w:val="24"/>
                <w:szCs w:val="24"/>
              </w:rPr>
              <w:t xml:space="preserve">синонимы, </w:t>
            </w:r>
            <w:proofErr w:type="spellStart"/>
            <w:proofErr w:type="gramStart"/>
            <w:r w:rsidRPr="00F740F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F740F6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F740F6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F740F6">
              <w:rPr>
                <w:rFonts w:ascii="Times New Roman" w:hAnsi="Times New Roman"/>
                <w:sz w:val="24"/>
                <w:szCs w:val="24"/>
              </w:rPr>
              <w:t>з</w:t>
            </w:r>
            <w:r w:rsidRPr="00F740F6">
              <w:rPr>
                <w:rFonts w:ascii="Times New Roman" w:hAnsi="Times New Roman"/>
                <w:sz w:val="24"/>
                <w:szCs w:val="24"/>
              </w:rPr>
              <w:t>бор, главные члены предложения.</w:t>
            </w: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(4)</w:t>
            </w:r>
          </w:p>
          <w:p w:rsidR="00404168" w:rsidRDefault="0040416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0F6">
              <w:rPr>
                <w:rFonts w:ascii="Times New Roman" w:hAnsi="Times New Roman"/>
                <w:sz w:val="24"/>
                <w:szCs w:val="24"/>
              </w:rPr>
              <w:t>Роль союзов в предл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  <w:r w:rsidRPr="00F740F6">
              <w:rPr>
                <w:rFonts w:ascii="Times New Roman" w:hAnsi="Times New Roman"/>
                <w:sz w:val="24"/>
                <w:szCs w:val="24"/>
              </w:rPr>
              <w:t>Работа с Толковым словарём В.И Даля. Тема и заголовок те</w:t>
            </w:r>
            <w:r w:rsidRPr="00F740F6">
              <w:rPr>
                <w:rFonts w:ascii="Times New Roman" w:hAnsi="Times New Roman"/>
                <w:sz w:val="24"/>
                <w:szCs w:val="24"/>
              </w:rPr>
              <w:t>к</w:t>
            </w:r>
            <w:r w:rsidRPr="00F740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.  </w:t>
            </w:r>
          </w:p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  <w:r w:rsidRPr="006634E4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08-212</w:t>
            </w:r>
          </w:p>
          <w:p w:rsidR="00E31C1D" w:rsidRDefault="00E31C1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0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, какие бывают союзы и их роль в предложении. Уметь </w:t>
            </w:r>
            <w:r w:rsidRPr="00F740F6">
              <w:rPr>
                <w:rFonts w:ascii="Times New Roman" w:hAnsi="Times New Roman"/>
                <w:sz w:val="24"/>
                <w:szCs w:val="24"/>
              </w:rPr>
              <w:lastRenderedPageBreak/>
              <w:t>правильно употре</w:t>
            </w:r>
            <w:r w:rsidRPr="00F740F6">
              <w:rPr>
                <w:rFonts w:ascii="Times New Roman" w:hAnsi="Times New Roman"/>
                <w:sz w:val="24"/>
                <w:szCs w:val="24"/>
              </w:rPr>
              <w:t>б</w:t>
            </w:r>
            <w:r w:rsidRPr="00F740F6">
              <w:rPr>
                <w:rFonts w:ascii="Times New Roman" w:hAnsi="Times New Roman"/>
                <w:sz w:val="24"/>
                <w:szCs w:val="24"/>
              </w:rPr>
              <w:t>лять союзы в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>
            <w:r w:rsidRPr="008C6FC6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8C6FC6">
              <w:rPr>
                <w:rFonts w:ascii="Times New Roman" w:hAnsi="Times New Roman"/>
                <w:sz w:val="24"/>
                <w:szCs w:val="24"/>
              </w:rPr>
              <w:t>н</w:t>
            </w:r>
            <w:r w:rsidRPr="008C6FC6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04168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 (5)</w:t>
            </w:r>
          </w:p>
          <w:p w:rsidR="00E31C1D" w:rsidRDefault="0040416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59">
              <w:rPr>
                <w:rFonts w:ascii="Times New Roman" w:hAnsi="Times New Roman"/>
                <w:sz w:val="24"/>
                <w:szCs w:val="24"/>
              </w:rPr>
              <w:t>Тема и микротема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59">
              <w:rPr>
                <w:rFonts w:ascii="Times New Roman" w:hAnsi="Times New Roman"/>
                <w:sz w:val="24"/>
                <w:szCs w:val="24"/>
              </w:rPr>
              <w:t>Тема и микротема те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к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ста. Микротема – это часть рассказа. План текста. Дополнител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ь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ные сведения. Уп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о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требление союзов. Р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а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бота со словарём ин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о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странных слов.</w:t>
            </w:r>
          </w:p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59">
              <w:rPr>
                <w:rFonts w:ascii="Times New Roman" w:hAnsi="Times New Roman"/>
                <w:sz w:val="24"/>
                <w:szCs w:val="24"/>
              </w:rPr>
              <w:t>Упр. 2</w:t>
            </w:r>
            <w:r>
              <w:rPr>
                <w:rFonts w:ascii="Times New Roman" w:hAnsi="Times New Roman"/>
                <w:sz w:val="24"/>
                <w:szCs w:val="24"/>
              </w:rPr>
              <w:t>13-217</w:t>
            </w:r>
          </w:p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59">
              <w:rPr>
                <w:rFonts w:ascii="Times New Roman" w:hAnsi="Times New Roman"/>
                <w:sz w:val="24"/>
                <w:szCs w:val="24"/>
              </w:rPr>
              <w:t>Уметь определять т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е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 xml:space="preserve">му и </w:t>
            </w:r>
            <w:proofErr w:type="spellStart"/>
            <w:r w:rsidRPr="009F5759">
              <w:rPr>
                <w:rFonts w:ascii="Times New Roman" w:hAnsi="Times New Roman"/>
                <w:sz w:val="24"/>
                <w:szCs w:val="24"/>
              </w:rPr>
              <w:t>микротему</w:t>
            </w:r>
            <w:proofErr w:type="spellEnd"/>
            <w:r w:rsidRPr="009F5759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к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ста, уметь использ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о</w:t>
            </w:r>
            <w:r w:rsidRPr="009F5759">
              <w:rPr>
                <w:rFonts w:ascii="Times New Roman" w:hAnsi="Times New Roman"/>
                <w:sz w:val="24"/>
                <w:szCs w:val="24"/>
              </w:rPr>
              <w:t>вать слово «микро» в других слов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01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497201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201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9031B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7">
              <w:rPr>
                <w:rFonts w:ascii="Times New Roman" w:hAnsi="Times New Roman"/>
                <w:i/>
                <w:sz w:val="24"/>
                <w:szCs w:val="24"/>
              </w:rPr>
              <w:t>Обобщают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 xml:space="preserve"> знания о союзах. </w:t>
            </w:r>
            <w:r w:rsidRPr="009031B7">
              <w:rPr>
                <w:rFonts w:ascii="Times New Roman" w:hAnsi="Times New Roman"/>
                <w:i/>
                <w:sz w:val="24"/>
                <w:szCs w:val="24"/>
              </w:rPr>
              <w:t>Опред</w:t>
            </w:r>
            <w:r w:rsidRPr="009031B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031B7">
              <w:rPr>
                <w:rFonts w:ascii="Times New Roman" w:hAnsi="Times New Roman"/>
                <w:i/>
                <w:sz w:val="24"/>
                <w:szCs w:val="24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 xml:space="preserve">стиль, тип, тему, </w:t>
            </w:r>
            <w:proofErr w:type="spellStart"/>
            <w:r w:rsidRPr="009031B7">
              <w:rPr>
                <w:rFonts w:ascii="Times New Roman" w:hAnsi="Times New Roman"/>
                <w:sz w:val="24"/>
                <w:szCs w:val="24"/>
              </w:rPr>
              <w:t>микротему</w:t>
            </w:r>
            <w:proofErr w:type="spellEnd"/>
            <w:r w:rsidRPr="009031B7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к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B7">
              <w:rPr>
                <w:rFonts w:ascii="Times New Roman" w:hAnsi="Times New Roman"/>
                <w:i/>
                <w:sz w:val="24"/>
                <w:szCs w:val="24"/>
              </w:rPr>
              <w:t>Сравнивают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 xml:space="preserve"> текс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B7">
              <w:rPr>
                <w:rFonts w:ascii="Times New Roman" w:hAnsi="Times New Roman"/>
                <w:i/>
                <w:sz w:val="24"/>
                <w:szCs w:val="24"/>
              </w:rPr>
              <w:t>Характер</w:t>
            </w:r>
            <w:r w:rsidRPr="009031B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031B7">
              <w:rPr>
                <w:rFonts w:ascii="Times New Roman" w:hAnsi="Times New Roman"/>
                <w:i/>
                <w:sz w:val="24"/>
                <w:szCs w:val="24"/>
              </w:rPr>
              <w:t>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особенности употребления ч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а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стей речи в разных типах текс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B7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031B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031B7">
              <w:rPr>
                <w:rFonts w:ascii="Times New Roman" w:hAnsi="Times New Roman"/>
                <w:i/>
                <w:sz w:val="24"/>
                <w:szCs w:val="24"/>
              </w:rPr>
              <w:t>ставляют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 xml:space="preserve"> текст-рассуждение.</w:t>
            </w:r>
          </w:p>
        </w:tc>
      </w:tr>
      <w:tr w:rsidR="00E31C1D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(6)</w:t>
            </w:r>
          </w:p>
          <w:p w:rsidR="00B04BC0" w:rsidRDefault="00B04BC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7">
              <w:rPr>
                <w:rFonts w:ascii="Times New Roman" w:hAnsi="Times New Roman"/>
                <w:sz w:val="24"/>
                <w:szCs w:val="24"/>
              </w:rPr>
              <w:t>Роль частиц в предл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7">
              <w:rPr>
                <w:rFonts w:ascii="Times New Roman" w:hAnsi="Times New Roman"/>
                <w:sz w:val="24"/>
                <w:szCs w:val="24"/>
              </w:rPr>
              <w:t>Что такое частица. Роль частиц в предложении. Употребление частиц в речи. Басня.</w:t>
            </w:r>
          </w:p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18-220</w:t>
            </w:r>
          </w:p>
          <w:p w:rsidR="00E31C1D" w:rsidRDefault="00E31C1D" w:rsidP="009031B7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B7">
              <w:rPr>
                <w:rFonts w:ascii="Times New Roman" w:hAnsi="Times New Roman"/>
                <w:sz w:val="24"/>
                <w:szCs w:val="24"/>
              </w:rPr>
              <w:t>Знать, что с помощью частицы можно выр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а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жать своё отношение к информации и к с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о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беседнику, что част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и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цы делают нашу речь яркой и эмоционал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ь</w:t>
            </w:r>
            <w:r w:rsidRPr="009031B7">
              <w:rPr>
                <w:rFonts w:ascii="Times New Roman" w:hAnsi="Times New Roman"/>
                <w:sz w:val="24"/>
                <w:szCs w:val="24"/>
              </w:rPr>
              <w:t>ной.</w:t>
            </w:r>
          </w:p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9031B7">
            <w:pPr>
              <w:jc w:val="both"/>
            </w:pPr>
            <w:r w:rsidRPr="00497201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497201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201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90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FE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1D34FE">
              <w:rPr>
                <w:rFonts w:ascii="Times New Roman" w:hAnsi="Times New Roman"/>
                <w:sz w:val="24"/>
                <w:szCs w:val="24"/>
              </w:rPr>
              <w:t xml:space="preserve"> частицу как часть р</w:t>
            </w:r>
            <w:r w:rsidRPr="001D34FE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4FE">
              <w:rPr>
                <w:rFonts w:ascii="Times New Roman" w:hAnsi="Times New Roman"/>
                <w:sz w:val="24"/>
                <w:szCs w:val="24"/>
              </w:rPr>
              <w:t>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4FE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1D34FE">
              <w:rPr>
                <w:rFonts w:ascii="Times New Roman" w:hAnsi="Times New Roman"/>
                <w:sz w:val="24"/>
                <w:szCs w:val="24"/>
              </w:rPr>
              <w:t xml:space="preserve"> стиль и употребление част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4FE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4FE">
              <w:rPr>
                <w:rFonts w:ascii="Times New Roman" w:hAnsi="Times New Roman"/>
                <w:sz w:val="24"/>
                <w:szCs w:val="24"/>
              </w:rPr>
              <w:t>правописание ч</w:t>
            </w:r>
            <w:r w:rsidRPr="001D34FE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4FE">
              <w:rPr>
                <w:rFonts w:ascii="Times New Roman" w:hAnsi="Times New Roman"/>
                <w:sz w:val="24"/>
                <w:szCs w:val="24"/>
              </w:rPr>
              <w:t>ст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4FE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 w:rsidRPr="001D34FE">
              <w:rPr>
                <w:rFonts w:ascii="Times New Roman" w:hAnsi="Times New Roman"/>
                <w:sz w:val="24"/>
                <w:szCs w:val="24"/>
              </w:rPr>
              <w:t xml:space="preserve"> пройденные орф</w:t>
            </w:r>
            <w:r w:rsidRPr="001D34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4FE">
              <w:rPr>
                <w:rFonts w:ascii="Times New Roman" w:hAnsi="Times New Roman"/>
                <w:sz w:val="24"/>
                <w:szCs w:val="24"/>
              </w:rPr>
              <w:t>граммы; фонетический разбор.</w:t>
            </w:r>
          </w:p>
        </w:tc>
      </w:tr>
      <w:tr w:rsidR="00E31C1D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(7)</w:t>
            </w:r>
          </w:p>
          <w:p w:rsidR="00B04BC0" w:rsidRDefault="00B04BC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B15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97">
              <w:rPr>
                <w:rFonts w:ascii="Times New Roman" w:hAnsi="Times New Roman"/>
                <w:sz w:val="24"/>
                <w:szCs w:val="24"/>
              </w:rPr>
              <w:t>Смысл частицы 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 xml:space="preserve"> Н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  <w:r w:rsidRPr="00B15E97">
              <w:rPr>
                <w:rFonts w:ascii="Times New Roman" w:hAnsi="Times New Roman"/>
                <w:sz w:val="24"/>
                <w:szCs w:val="24"/>
              </w:rPr>
              <w:t>Частица «не» помогает выражать отрицание, употребляется с разн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ы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ми частями речи и с ними пишется раздел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ь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но.</w:t>
            </w:r>
          </w:p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B15E97"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21-2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97">
              <w:rPr>
                <w:rFonts w:ascii="Times New Roman" w:hAnsi="Times New Roman"/>
                <w:sz w:val="24"/>
                <w:szCs w:val="24"/>
              </w:rPr>
              <w:t>Знать, что частица «не» помогает выр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жать отрицание, уп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требляется с разными частями речи и с ними пишется раздельно. Уметь находить осн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ву пред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>
            <w:r w:rsidRPr="00497201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497201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201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Pr="00B15E97" w:rsidRDefault="00E31C1D" w:rsidP="00B15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97">
              <w:rPr>
                <w:rFonts w:ascii="Times New Roman" w:hAnsi="Times New Roman"/>
                <w:i/>
                <w:sz w:val="24"/>
                <w:szCs w:val="24"/>
              </w:rPr>
              <w:t>Исследуют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 xml:space="preserve"> смысл частицы 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E97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B15E9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15E97">
              <w:rPr>
                <w:rFonts w:ascii="Times New Roman" w:hAnsi="Times New Roman"/>
                <w:i/>
                <w:sz w:val="24"/>
                <w:szCs w:val="24"/>
              </w:rPr>
              <w:t>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предложения утверд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тельные и отрицатель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E97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>правописание НЕ с глаголами.</w:t>
            </w:r>
          </w:p>
          <w:p w:rsidR="00E31C1D" w:rsidRDefault="00E31C1D" w:rsidP="00B15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97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 w:rsidRPr="00B15E97">
              <w:rPr>
                <w:rFonts w:ascii="Times New Roman" w:hAnsi="Times New Roman"/>
                <w:sz w:val="24"/>
                <w:szCs w:val="24"/>
              </w:rPr>
              <w:t xml:space="preserve"> части речи; орфограмму гласного в приставках; характеристику предложений, главные члены,; </w:t>
            </w:r>
            <w:proofErr w:type="spellStart"/>
            <w:proofErr w:type="gramStart"/>
            <w:r w:rsidRPr="00B15E97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B15E97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B15E97">
              <w:rPr>
                <w:rFonts w:ascii="Times New Roman" w:hAnsi="Times New Roman"/>
                <w:sz w:val="24"/>
                <w:szCs w:val="24"/>
              </w:rPr>
              <w:t xml:space="preserve"> разбор.</w:t>
            </w:r>
          </w:p>
          <w:p w:rsidR="00E31C1D" w:rsidRDefault="00E31C1D" w:rsidP="00B15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B15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 (8)</w:t>
            </w:r>
          </w:p>
          <w:p w:rsidR="00B04BC0" w:rsidRDefault="00B04BC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93B">
              <w:rPr>
                <w:rFonts w:ascii="Times New Roman" w:hAnsi="Times New Roman"/>
                <w:sz w:val="24"/>
                <w:szCs w:val="24"/>
              </w:rPr>
              <w:t>Глаголы, которые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393B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F13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393B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1393B">
              <w:rPr>
                <w:rFonts w:ascii="Times New Roman" w:hAnsi="Times New Roman"/>
                <w:sz w:val="24"/>
                <w:szCs w:val="24"/>
              </w:rPr>
              <w:t xml:space="preserve"> употре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б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ляют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  <w:r w:rsidRPr="00F1393B">
              <w:rPr>
                <w:rFonts w:ascii="Times New Roman" w:hAnsi="Times New Roman"/>
                <w:sz w:val="24"/>
                <w:szCs w:val="24"/>
              </w:rPr>
              <w:t>«Не» с глаголами п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шется раздельно, но есть глаголы, где «не» является частью слова – приставкой, и пише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т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ся слитно. Работа со словарём.</w:t>
            </w:r>
          </w:p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25-228</w:t>
            </w:r>
          </w:p>
          <w:p w:rsidR="00E31C1D" w:rsidRDefault="00E31C1D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93B">
              <w:rPr>
                <w:rFonts w:ascii="Times New Roman" w:hAnsi="Times New Roman"/>
                <w:sz w:val="24"/>
                <w:szCs w:val="24"/>
              </w:rPr>
              <w:t>Уметь правильно п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сать отрицательную частицу «не» с глаг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лами и  глаголы, где «не» является частью слова – приставк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  <w:r w:rsidRPr="00497201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497201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201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E31C1D" w:rsidRDefault="00E31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>
            <w:r>
              <w:rPr>
                <w:rFonts w:ascii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93B">
              <w:rPr>
                <w:rFonts w:ascii="Times New Roman" w:hAnsi="Times New Roman"/>
                <w:i/>
                <w:sz w:val="24"/>
                <w:szCs w:val="24"/>
              </w:rPr>
              <w:t>Знакомятся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 xml:space="preserve"> с глаголами, которые без </w:t>
            </w:r>
            <w:proofErr w:type="gramStart"/>
            <w:r w:rsidRPr="00F1393B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F13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393B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1393B">
              <w:rPr>
                <w:rFonts w:ascii="Times New Roman" w:hAnsi="Times New Roman"/>
                <w:sz w:val="24"/>
                <w:szCs w:val="24"/>
              </w:rPr>
              <w:t xml:space="preserve"> употребляют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93B">
              <w:rPr>
                <w:rFonts w:ascii="Times New Roman" w:hAnsi="Times New Roman"/>
                <w:i/>
                <w:sz w:val="24"/>
                <w:szCs w:val="24"/>
              </w:rPr>
              <w:t>Преобразов</w:t>
            </w:r>
            <w:r w:rsidRPr="00F1393B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1393B">
              <w:rPr>
                <w:rFonts w:ascii="Times New Roman" w:hAnsi="Times New Roman"/>
                <w:i/>
                <w:sz w:val="24"/>
                <w:szCs w:val="24"/>
              </w:rPr>
              <w:t>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93B">
              <w:rPr>
                <w:rFonts w:ascii="Times New Roman" w:hAnsi="Times New Roman"/>
                <w:i/>
                <w:sz w:val="24"/>
                <w:szCs w:val="24"/>
              </w:rPr>
              <w:t>Повторяют: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вообразование; грамматическую осн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ву предложения, грамматические пр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знаки глагола, имени существительн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93B">
              <w:rPr>
                <w:rFonts w:ascii="Times New Roman" w:hAnsi="Times New Roman"/>
                <w:sz w:val="24"/>
                <w:szCs w:val="24"/>
              </w:rPr>
              <w:t>го.</w:t>
            </w:r>
          </w:p>
        </w:tc>
      </w:tr>
      <w:tr w:rsidR="00E31C1D" w:rsidTr="00E841E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(9)</w:t>
            </w:r>
          </w:p>
          <w:p w:rsidR="00B04BC0" w:rsidRDefault="00B04BC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046">
              <w:rPr>
                <w:rFonts w:ascii="Times New Roman" w:hAnsi="Times New Roman"/>
                <w:sz w:val="24"/>
                <w:szCs w:val="24"/>
              </w:rPr>
              <w:t>Контрольное сп</w:t>
            </w:r>
            <w:r w:rsidRPr="006C30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C3046">
              <w:rPr>
                <w:rFonts w:ascii="Times New Roman" w:hAnsi="Times New Roman"/>
                <w:sz w:val="24"/>
                <w:szCs w:val="24"/>
              </w:rPr>
              <w:t>сы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1D" w:rsidRDefault="00E31C1D" w:rsidP="00E841E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Списывание текста с доски. Выполнение грамматического зад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я.</w:t>
            </w:r>
          </w:p>
          <w:p w:rsidR="00E31C1D" w:rsidRPr="00867298" w:rsidRDefault="00E31C1D" w:rsidP="00E841E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Pr="00867298" w:rsidRDefault="00E31C1D" w:rsidP="00E841E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Уметь показать зн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я, уме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>
            <w:r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82">
              <w:rPr>
                <w:rFonts w:ascii="Times New Roman" w:hAnsi="Times New Roman"/>
                <w:i/>
                <w:sz w:val="24"/>
                <w:szCs w:val="24"/>
              </w:rPr>
              <w:t>Оценивают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 xml:space="preserve"> собственную работу. </w:t>
            </w:r>
            <w:r w:rsidRPr="000D0282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Pr="000D028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0D0282">
              <w:rPr>
                <w:rFonts w:ascii="Times New Roman" w:hAnsi="Times New Roman"/>
                <w:i/>
                <w:sz w:val="24"/>
                <w:szCs w:val="24"/>
              </w:rPr>
              <w:t xml:space="preserve">ректируют </w:t>
            </w:r>
            <w:r w:rsidRPr="000D0282">
              <w:rPr>
                <w:rFonts w:ascii="Times New Roman" w:hAnsi="Times New Roman"/>
                <w:sz w:val="24"/>
                <w:szCs w:val="24"/>
              </w:rPr>
              <w:t>предложения, содержащие смысловые и грамматические ошибки.</w:t>
            </w:r>
          </w:p>
        </w:tc>
      </w:tr>
      <w:tr w:rsidR="00E31C1D" w:rsidTr="00732E25">
        <w:trPr>
          <w:trHeight w:val="2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(10)</w:t>
            </w:r>
          </w:p>
          <w:p w:rsidR="00B04BC0" w:rsidRDefault="00B04BC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73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046">
              <w:rPr>
                <w:rFonts w:ascii="Times New Roman" w:hAnsi="Times New Roman"/>
                <w:sz w:val="24"/>
                <w:szCs w:val="24"/>
              </w:rPr>
              <w:t>Самостоятельная работа «Проверь себя».</w:t>
            </w:r>
          </w:p>
          <w:p w:rsidR="00E31C1D" w:rsidRDefault="00E31C1D" w:rsidP="0073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73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я и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знаний.</w:t>
            </w:r>
          </w:p>
          <w:p w:rsidR="00E31C1D" w:rsidRDefault="00E31C1D" w:rsidP="0073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Pr="00732E25" w:rsidRDefault="00E31C1D" w:rsidP="00732E25">
            <w:pPr>
              <w:jc w:val="both"/>
              <w:rPr>
                <w:sz w:val="24"/>
                <w:szCs w:val="24"/>
              </w:rPr>
            </w:pPr>
            <w:r w:rsidRPr="00732E25">
              <w:rPr>
                <w:rFonts w:ascii="Times New Roman" w:hAnsi="Times New Roman"/>
                <w:sz w:val="24"/>
                <w:szCs w:val="24"/>
              </w:rPr>
              <w:t>Самостоятельные отв</w:t>
            </w:r>
            <w:r w:rsidRPr="00732E25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E25">
              <w:rPr>
                <w:rFonts w:ascii="Times New Roman" w:hAnsi="Times New Roman"/>
                <w:sz w:val="24"/>
                <w:szCs w:val="24"/>
              </w:rPr>
              <w:t>ты на вопросы учебн</w:t>
            </w:r>
            <w:r w:rsidRPr="00732E25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E25">
              <w:rPr>
                <w:rFonts w:ascii="Times New Roman" w:hAnsi="Times New Roman"/>
                <w:sz w:val="24"/>
                <w:szCs w:val="24"/>
              </w:rPr>
              <w:t>ка о служебных частях реч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73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E25">
              <w:rPr>
                <w:rFonts w:ascii="Times New Roman" w:hAnsi="Times New Roman"/>
                <w:sz w:val="24"/>
                <w:szCs w:val="24"/>
              </w:rPr>
              <w:t>Уметь показать зн</w:t>
            </w:r>
            <w:r w:rsidRPr="00732E25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E25">
              <w:rPr>
                <w:rFonts w:ascii="Times New Roman" w:hAnsi="Times New Roman"/>
                <w:sz w:val="24"/>
                <w:szCs w:val="24"/>
              </w:rPr>
              <w:t>ния, уме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73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01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497201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201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E31C1D" w:rsidRDefault="00E31C1D" w:rsidP="0073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732E25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73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E25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E25">
              <w:rPr>
                <w:rFonts w:ascii="Times New Roman" w:hAnsi="Times New Roman"/>
                <w:sz w:val="24"/>
                <w:szCs w:val="24"/>
              </w:rPr>
              <w:t>служебные части р</w:t>
            </w:r>
            <w:r w:rsidRPr="00732E25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E25">
              <w:rPr>
                <w:rFonts w:ascii="Times New Roman" w:hAnsi="Times New Roman"/>
                <w:sz w:val="24"/>
                <w:szCs w:val="24"/>
              </w:rPr>
              <w:t>чи: предлоги, союзы, части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E2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32E2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32E25">
              <w:rPr>
                <w:rFonts w:ascii="Times New Roman" w:hAnsi="Times New Roman"/>
                <w:i/>
                <w:sz w:val="24"/>
                <w:szCs w:val="24"/>
              </w:rPr>
              <w:t>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E25">
              <w:rPr>
                <w:rFonts w:ascii="Times New Roman" w:hAnsi="Times New Roman"/>
                <w:sz w:val="24"/>
                <w:szCs w:val="24"/>
              </w:rPr>
              <w:t>определение на основе научно-популярного текста.</w:t>
            </w:r>
          </w:p>
        </w:tc>
      </w:tr>
      <w:tr w:rsidR="00E31C1D" w:rsidTr="00E841E1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73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73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1E">
              <w:rPr>
                <w:rFonts w:ascii="Times New Roman" w:hAnsi="Times New Roman"/>
                <w:sz w:val="24"/>
                <w:szCs w:val="24"/>
              </w:rPr>
              <w:t>Раздел 4. Изменение форм глаг</w:t>
            </w:r>
            <w:r>
              <w:rPr>
                <w:rFonts w:ascii="Times New Roman" w:hAnsi="Times New Roman"/>
                <w:sz w:val="24"/>
                <w:szCs w:val="24"/>
              </w:rPr>
              <w:t>ола: форм времени, числа и рода</w:t>
            </w:r>
          </w:p>
          <w:p w:rsidR="00E31C1D" w:rsidRDefault="00E31C1D" w:rsidP="0073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(11)</w:t>
            </w:r>
          </w:p>
          <w:p w:rsidR="00B04BC0" w:rsidRDefault="00B04BC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295">
              <w:rPr>
                <w:rFonts w:ascii="Times New Roman" w:hAnsi="Times New Roman"/>
                <w:sz w:val="24"/>
                <w:szCs w:val="24"/>
              </w:rPr>
              <w:t>Глагол. Роль пр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и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ставки п</w:t>
            </w:r>
            <w:proofErr w:type="gramStart"/>
            <w:r w:rsidRPr="008C129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C1295">
              <w:rPr>
                <w:rFonts w:ascii="Times New Roman" w:hAnsi="Times New Roman"/>
                <w:sz w:val="24"/>
                <w:szCs w:val="24"/>
              </w:rPr>
              <w:t xml:space="preserve"> в глаг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л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295">
              <w:rPr>
                <w:rFonts w:ascii="Times New Roman" w:hAnsi="Times New Roman"/>
                <w:sz w:val="24"/>
                <w:szCs w:val="24"/>
              </w:rPr>
              <w:t>Характеризуют глагол как часть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Повт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ряют роль приставки в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и глагола, грамматические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и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знаки глагола (число, род); различение пр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и</w:t>
            </w:r>
            <w:r w:rsidRPr="008C1295">
              <w:rPr>
                <w:rFonts w:ascii="Times New Roman" w:hAnsi="Times New Roman"/>
                <w:sz w:val="24"/>
                <w:szCs w:val="24"/>
              </w:rPr>
              <w:lastRenderedPageBreak/>
              <w:t>ставки и предлога; грамматическую осн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ву предложения; пр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я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мое и переносное зн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чение слов.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8C1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>Упр. 2</w:t>
            </w:r>
            <w:r>
              <w:rPr>
                <w:rFonts w:ascii="Times New Roman" w:hAnsi="Times New Roman"/>
                <w:sz w:val="24"/>
                <w:szCs w:val="24"/>
              </w:rPr>
              <w:t>30-234</w:t>
            </w:r>
          </w:p>
          <w:p w:rsidR="00E31C1D" w:rsidRDefault="00E31C1D" w:rsidP="008C1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295">
              <w:rPr>
                <w:rFonts w:ascii="Times New Roman" w:hAnsi="Times New Roman"/>
                <w:sz w:val="24"/>
                <w:szCs w:val="24"/>
              </w:rPr>
              <w:lastRenderedPageBreak/>
              <w:t>Знать, какую роль и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г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рают глаголы в нашей речи. Уметь правил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ь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но употреблять глаг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лы в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>
            <w:r w:rsidRPr="008C1295">
              <w:rPr>
                <w:rFonts w:ascii="Times New Roman" w:hAnsi="Times New Roman"/>
                <w:sz w:val="24"/>
                <w:szCs w:val="24"/>
              </w:rPr>
              <w:t>Творческое з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дание. Работа в па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8C1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295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 xml:space="preserve"> глагол как часть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295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 xml:space="preserve"> роль приставки в образ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и глагола, грамматические 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и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знаки глагола (число, род); различение приставки и предлога; грамматич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е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скую основу предложения; прямое и переносное значение слов.</w:t>
            </w:r>
          </w:p>
          <w:p w:rsidR="00E31C1D" w:rsidRDefault="00E31C1D" w:rsidP="008C1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 (12)</w:t>
            </w:r>
          </w:p>
          <w:p w:rsidR="00B04BC0" w:rsidRDefault="00B04BC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6F5">
              <w:rPr>
                <w:rFonts w:ascii="Times New Roman" w:hAnsi="Times New Roman"/>
                <w:sz w:val="24"/>
                <w:szCs w:val="24"/>
              </w:rPr>
              <w:t>Три времени глаг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ла: настоящее, прошедшее, буд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у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ще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6F5">
              <w:rPr>
                <w:rFonts w:ascii="Times New Roman" w:hAnsi="Times New Roman"/>
                <w:sz w:val="24"/>
                <w:szCs w:val="24"/>
              </w:rPr>
              <w:t>Три времени глагола: настоящее, прошедшее, будущее. Вопросы, на которые отвечают гл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голы в трёх временах.</w:t>
            </w:r>
          </w:p>
          <w:p w:rsidR="00E31C1D" w:rsidRDefault="00E31C1D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35-239</w:t>
            </w:r>
          </w:p>
          <w:p w:rsidR="00E31C1D" w:rsidRDefault="00E31C1D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6F5">
              <w:rPr>
                <w:rFonts w:ascii="Times New Roman" w:hAnsi="Times New Roman"/>
                <w:sz w:val="24"/>
                <w:szCs w:val="24"/>
              </w:rPr>
              <w:t>Знать три времени глагола. Уметь пр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вильно говорить «времени». Уметь определять время гл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го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>
            <w:r w:rsidRPr="00AF0454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AF0454">
              <w:rPr>
                <w:rFonts w:ascii="Times New Roman" w:hAnsi="Times New Roman"/>
                <w:sz w:val="24"/>
                <w:szCs w:val="24"/>
              </w:rPr>
              <w:t>н</w:t>
            </w:r>
            <w:r w:rsidRPr="00AF0454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6F5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 xml:space="preserve"> время глагола. </w:t>
            </w:r>
            <w:r w:rsidRPr="00DC36F5">
              <w:rPr>
                <w:rFonts w:ascii="Times New Roman" w:hAnsi="Times New Roman"/>
                <w:i/>
                <w:sz w:val="24"/>
                <w:szCs w:val="24"/>
              </w:rPr>
              <w:t>Характ</w:t>
            </w:r>
            <w:r w:rsidRPr="00DC36F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C36F5">
              <w:rPr>
                <w:rFonts w:ascii="Times New Roman" w:hAnsi="Times New Roman"/>
                <w:i/>
                <w:sz w:val="24"/>
                <w:szCs w:val="24"/>
              </w:rPr>
              <w:t>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совершенный и несоверше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н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ный вид глагола (законченное и нез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нченное действие)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F5">
              <w:rPr>
                <w:rFonts w:ascii="Times New Roman" w:hAnsi="Times New Roman"/>
                <w:i/>
                <w:sz w:val="24"/>
                <w:szCs w:val="24"/>
              </w:rPr>
              <w:t>Прослеж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ую </w:t>
            </w:r>
            <w:r w:rsidRPr="00DC36F5">
              <w:rPr>
                <w:rFonts w:ascii="Times New Roman" w:hAnsi="Times New Roman"/>
                <w:sz w:val="24"/>
                <w:szCs w:val="24"/>
              </w:rPr>
              <w:t xml:space="preserve"> связь: местоимение-глагол.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(13)</w:t>
            </w:r>
          </w:p>
          <w:p w:rsidR="00B04BC0" w:rsidRDefault="00B04BC0" w:rsidP="00B04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B3">
              <w:rPr>
                <w:rFonts w:ascii="Times New Roman" w:hAnsi="Times New Roman"/>
                <w:sz w:val="24"/>
                <w:szCs w:val="24"/>
              </w:rPr>
              <w:t>Грамматические признаки глагола (число, время, род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B3"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мени по родам. Суффикс гл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 xml:space="preserve">голов </w:t>
            </w:r>
            <w:proofErr w:type="gramStart"/>
            <w:r w:rsidRPr="00C339B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C339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39B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C339B3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Pr="00C339B3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C339B3">
              <w:rPr>
                <w:rFonts w:ascii="Times New Roman" w:hAnsi="Times New Roman"/>
                <w:sz w:val="24"/>
                <w:szCs w:val="24"/>
              </w:rPr>
              <w:t>). Ребусы.</w:t>
            </w:r>
          </w:p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40-244</w:t>
            </w:r>
          </w:p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B3">
              <w:rPr>
                <w:rFonts w:ascii="Times New Roman" w:hAnsi="Times New Roman"/>
                <w:sz w:val="24"/>
                <w:szCs w:val="24"/>
              </w:rPr>
              <w:t>Знать, что глаголы в прошедшем времени можно узнать не тол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ь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ко по значению, но и по формообразующ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 xml:space="preserve">му суффиксу </w:t>
            </w:r>
            <w:proofErr w:type="gramStart"/>
            <w:r w:rsidRPr="00C339B3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C339B3">
              <w:rPr>
                <w:rFonts w:ascii="Times New Roman" w:hAnsi="Times New Roman"/>
                <w:sz w:val="24"/>
                <w:szCs w:val="24"/>
              </w:rPr>
              <w:t>-, суффикс глаголов –</w:t>
            </w:r>
            <w:proofErr w:type="spellStart"/>
            <w:r w:rsidRPr="00C339B3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C339B3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Pr="00C339B3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C339B3">
              <w:rPr>
                <w:rFonts w:ascii="Times New Roman" w:hAnsi="Times New Roman"/>
                <w:sz w:val="24"/>
                <w:szCs w:val="24"/>
              </w:rPr>
              <w:t>) меняет значение глаго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6563E7">
            <w:pPr>
              <w:jc w:val="both"/>
            </w:pPr>
            <w:r w:rsidRPr="00AF0454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AF0454">
              <w:rPr>
                <w:rFonts w:ascii="Times New Roman" w:hAnsi="Times New Roman"/>
                <w:sz w:val="24"/>
                <w:szCs w:val="24"/>
              </w:rPr>
              <w:t>н</w:t>
            </w:r>
            <w:r w:rsidRPr="00AF0454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B3">
              <w:rPr>
                <w:rFonts w:ascii="Times New Roman" w:hAnsi="Times New Roman"/>
                <w:i/>
                <w:sz w:val="24"/>
                <w:szCs w:val="24"/>
              </w:rPr>
              <w:t>Исследуют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 xml:space="preserve"> постфикс </w:t>
            </w:r>
            <w:proofErr w:type="gramStart"/>
            <w:r w:rsidRPr="00C339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39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39B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C339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его влияние на значение глагола. Разбирают по с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у глаголы прошедшего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 xml:space="preserve"> времени, глаголы с постфиксом </w:t>
            </w:r>
            <w:proofErr w:type="gramStart"/>
            <w:r w:rsidRPr="00C339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39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39B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C339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9B3">
              <w:rPr>
                <w:rFonts w:ascii="Times New Roman" w:hAnsi="Times New Roman"/>
                <w:i/>
                <w:sz w:val="24"/>
                <w:szCs w:val="24"/>
              </w:rPr>
              <w:t>Анализир</w:t>
            </w:r>
            <w:r w:rsidRPr="00C339B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C339B3">
              <w:rPr>
                <w:rFonts w:ascii="Times New Roman" w:hAnsi="Times New Roman"/>
                <w:i/>
                <w:sz w:val="24"/>
                <w:szCs w:val="24"/>
              </w:rPr>
              <w:t>ют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 xml:space="preserve"> текст: стиль, тип, признаки, тема, микротема. </w:t>
            </w:r>
            <w:r w:rsidRPr="00C339B3">
              <w:rPr>
                <w:rFonts w:ascii="Times New Roman" w:hAnsi="Times New Roman"/>
                <w:i/>
                <w:sz w:val="24"/>
                <w:szCs w:val="24"/>
              </w:rPr>
              <w:t>Обращ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 xml:space="preserve">к ранее </w:t>
            </w:r>
            <w:proofErr w:type="gramStart"/>
            <w:r w:rsidRPr="00C339B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у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ченному</w:t>
            </w:r>
            <w:proofErr w:type="gramEnd"/>
            <w:r w:rsidRPr="00C339B3">
              <w:rPr>
                <w:rFonts w:ascii="Times New Roman" w:hAnsi="Times New Roman"/>
                <w:sz w:val="24"/>
                <w:szCs w:val="24"/>
              </w:rPr>
              <w:t>: состав предложения; лекс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и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ко-грамматическая работа; орфогр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фическая работа; формы вежливого обращения.</w:t>
            </w: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(14)</w:t>
            </w:r>
          </w:p>
          <w:p w:rsidR="00B04BC0" w:rsidRDefault="00B04BC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B3">
              <w:rPr>
                <w:rFonts w:ascii="Times New Roman" w:hAnsi="Times New Roman"/>
                <w:sz w:val="24"/>
                <w:szCs w:val="24"/>
              </w:rPr>
              <w:t xml:space="preserve">Формообразующий суффикс </w:t>
            </w:r>
            <w:proofErr w:type="gramStart"/>
            <w:r w:rsidRPr="00C339B3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C339B3">
              <w:rPr>
                <w:rFonts w:ascii="Times New Roman" w:hAnsi="Times New Roman"/>
                <w:sz w:val="24"/>
                <w:szCs w:val="24"/>
              </w:rPr>
              <w:t>- у гл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а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голов в форме прошедшего вр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>е</w:t>
            </w:r>
            <w:r w:rsidRPr="00C339B3">
              <w:rPr>
                <w:rFonts w:ascii="Times New Roman" w:hAnsi="Times New Roman"/>
                <w:sz w:val="24"/>
                <w:szCs w:val="24"/>
              </w:rPr>
              <w:t xml:space="preserve">мени. Суффикс </w:t>
            </w:r>
            <w:proofErr w:type="gramStart"/>
            <w:r w:rsidRPr="00C339B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C339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39B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C339B3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Pr="00C339B3"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 w:rsidRPr="00C339B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B3">
              <w:rPr>
                <w:rFonts w:ascii="Times New Roman" w:hAnsi="Times New Roman"/>
                <w:sz w:val="24"/>
                <w:szCs w:val="24"/>
              </w:rPr>
              <w:t xml:space="preserve">Формообразующий суффикс </w:t>
            </w:r>
            <w:proofErr w:type="gramStart"/>
            <w:r w:rsidRPr="00C339B3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C339B3">
              <w:rPr>
                <w:rFonts w:ascii="Times New Roman" w:hAnsi="Times New Roman"/>
                <w:sz w:val="24"/>
                <w:szCs w:val="24"/>
              </w:rPr>
              <w:t xml:space="preserve">- у глаголов в форме прошедшего времени. </w:t>
            </w:r>
          </w:p>
          <w:p w:rsidR="00E31C1D" w:rsidRDefault="00E31C1D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C33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>Упр. 2</w:t>
            </w:r>
            <w:r>
              <w:rPr>
                <w:rFonts w:ascii="Times New Roman" w:hAnsi="Times New Roman"/>
                <w:sz w:val="24"/>
                <w:szCs w:val="24"/>
              </w:rPr>
              <w:t>45-249</w:t>
            </w:r>
          </w:p>
          <w:p w:rsidR="00E31C1D" w:rsidRDefault="00E31C1D" w:rsidP="00C33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6563E7">
            <w:pPr>
              <w:jc w:val="both"/>
            </w:pPr>
            <w:r w:rsidRPr="00AF0454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AF0454">
              <w:rPr>
                <w:rFonts w:ascii="Times New Roman" w:hAnsi="Times New Roman"/>
                <w:sz w:val="24"/>
                <w:szCs w:val="24"/>
              </w:rPr>
              <w:t>н</w:t>
            </w:r>
            <w:r w:rsidRPr="00AF0454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BB79D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15)</w:t>
            </w:r>
          </w:p>
          <w:p w:rsidR="00B04BC0" w:rsidRDefault="00B04BC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3E7">
              <w:rPr>
                <w:rFonts w:ascii="Times New Roman" w:hAnsi="Times New Roman"/>
                <w:sz w:val="24"/>
                <w:szCs w:val="24"/>
              </w:rPr>
              <w:t>Обучающее изл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жение «Кто живёт в дупл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одробно или выб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рочно пересказывать тек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Pr="006563E7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пределять послед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вательность частей тек</w:t>
            </w:r>
            <w:r>
              <w:rPr>
                <w:rFonts w:ascii="Times New Roman" w:hAnsi="Times New Roman"/>
                <w:sz w:val="24"/>
                <w:szCs w:val="24"/>
              </w:rPr>
              <w:t>ста, составлять план.</w:t>
            </w:r>
          </w:p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Default="00E31C1D" w:rsidP="006563E7">
            <w:pPr>
              <w:jc w:val="both"/>
            </w:pPr>
            <w:r w:rsidRPr="00AF0454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AF0454">
              <w:rPr>
                <w:rFonts w:ascii="Times New Roman" w:hAnsi="Times New Roman"/>
                <w:sz w:val="24"/>
                <w:szCs w:val="24"/>
              </w:rPr>
              <w:t>н</w:t>
            </w:r>
            <w:r w:rsidRPr="00AF0454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31C1D" w:rsidRPr="006563E7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3E7">
              <w:rPr>
                <w:rFonts w:ascii="Times New Roman" w:hAnsi="Times New Roman"/>
                <w:i/>
                <w:sz w:val="24"/>
                <w:szCs w:val="24"/>
              </w:rPr>
              <w:t>Высказывают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 xml:space="preserve"> свои мысли письменно.</w:t>
            </w:r>
          </w:p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3E7">
              <w:rPr>
                <w:rFonts w:ascii="Times New Roman" w:hAnsi="Times New Roman"/>
                <w:i/>
                <w:sz w:val="24"/>
                <w:szCs w:val="24"/>
              </w:rPr>
              <w:t>План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последовательность сво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го речевого высказы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3E7">
              <w:rPr>
                <w:rFonts w:ascii="Times New Roman" w:hAnsi="Times New Roman"/>
                <w:i/>
                <w:sz w:val="24"/>
                <w:szCs w:val="24"/>
              </w:rPr>
              <w:t>Оценивают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 xml:space="preserve"> уместность использования слов в те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к</w:t>
            </w:r>
            <w:r w:rsidRPr="006563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, </w:t>
            </w:r>
            <w:r w:rsidRPr="006563E7">
              <w:rPr>
                <w:rFonts w:ascii="Times New Roman" w:hAnsi="Times New Roman"/>
                <w:i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смысловые и о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р</w:t>
            </w:r>
            <w:r w:rsidRPr="006563E7">
              <w:rPr>
                <w:rFonts w:ascii="Times New Roman" w:hAnsi="Times New Roman"/>
                <w:sz w:val="24"/>
                <w:szCs w:val="24"/>
              </w:rPr>
              <w:t>фографические ошибки.</w:t>
            </w:r>
          </w:p>
          <w:p w:rsidR="00E31C1D" w:rsidRDefault="00E31C1D" w:rsidP="00656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E841E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 (16)</w:t>
            </w:r>
          </w:p>
          <w:p w:rsidR="00B04BC0" w:rsidRDefault="00B04BC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  <w:r>
              <w:t xml:space="preserve"> 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Употребление гл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голов в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01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7E3">
              <w:rPr>
                <w:rFonts w:ascii="Times New Roman" w:hAnsi="Times New Roman"/>
                <w:sz w:val="24"/>
                <w:szCs w:val="24"/>
              </w:rPr>
              <w:t>Глаголы в пословицах. Словосочетания с гл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голами. Те</w:t>
            </w:r>
            <w:proofErr w:type="gramStart"/>
            <w:r w:rsidRPr="004017E3">
              <w:rPr>
                <w:rFonts w:ascii="Times New Roman" w:hAnsi="Times New Roman"/>
                <w:sz w:val="24"/>
                <w:szCs w:val="24"/>
              </w:rPr>
              <w:t>кст с гл</w:t>
            </w:r>
            <w:proofErr w:type="gramEnd"/>
            <w:r w:rsidRPr="004017E3">
              <w:rPr>
                <w:rFonts w:ascii="Times New Roman" w:hAnsi="Times New Roman"/>
                <w:sz w:val="24"/>
                <w:szCs w:val="24"/>
              </w:rPr>
              <w:t>аг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лами звучания.</w:t>
            </w:r>
          </w:p>
          <w:p w:rsidR="00E31C1D" w:rsidRDefault="00E31C1D" w:rsidP="00401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401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50-254</w:t>
            </w:r>
          </w:p>
          <w:p w:rsidR="00E31C1D" w:rsidRDefault="00E31C1D" w:rsidP="00401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7E3">
              <w:rPr>
                <w:rFonts w:ascii="Times New Roman" w:hAnsi="Times New Roman"/>
                <w:sz w:val="24"/>
                <w:szCs w:val="24"/>
              </w:rPr>
              <w:t>Уметь объяснять смысл пословиц, с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относить их значение с текстом. Уметь пр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вильно строить в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прос о време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D02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A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AB3CA0">
              <w:rPr>
                <w:rFonts w:ascii="Times New Roman" w:hAnsi="Times New Roman"/>
                <w:sz w:val="24"/>
                <w:szCs w:val="24"/>
              </w:rPr>
              <w:t>н</w:t>
            </w:r>
            <w:r w:rsidRPr="00AB3CA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E31C1D" w:rsidRDefault="00E31C1D" w:rsidP="00D02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D02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  <w:p w:rsidR="00E31C1D" w:rsidRDefault="00E31C1D"/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7E3"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употребление глаго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7E3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лекси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граммат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и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 xml:space="preserve">ческие признаки. </w:t>
            </w:r>
            <w:r w:rsidRPr="004017E3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глаголы совершенного и несовершенного ви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7E3">
              <w:rPr>
                <w:rFonts w:ascii="Times New Roman" w:hAnsi="Times New Roman"/>
                <w:i/>
                <w:sz w:val="24"/>
                <w:szCs w:val="24"/>
              </w:rPr>
              <w:t>Работают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 xml:space="preserve"> с текс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17E3">
              <w:rPr>
                <w:rFonts w:ascii="Times New Roman" w:hAnsi="Times New Roman"/>
                <w:i/>
                <w:sz w:val="24"/>
                <w:szCs w:val="24"/>
              </w:rPr>
              <w:t>Обращаются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 xml:space="preserve"> к ранее изученному: части речи; разбор слов по составу; орфографическая р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17E3">
              <w:rPr>
                <w:rFonts w:ascii="Times New Roman" w:hAnsi="Times New Roman"/>
                <w:sz w:val="24"/>
                <w:szCs w:val="24"/>
              </w:rPr>
              <w:t>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D" w:rsidTr="00E841E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(17)</w:t>
            </w:r>
          </w:p>
          <w:p w:rsidR="00B04BC0" w:rsidRDefault="00B04BC0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A90">
              <w:rPr>
                <w:rFonts w:ascii="Times New Roman" w:hAnsi="Times New Roman"/>
                <w:sz w:val="24"/>
                <w:szCs w:val="24"/>
              </w:rPr>
              <w:t>Глаголы в прямом и переносном зн</w:t>
            </w:r>
            <w:r w:rsidRPr="00986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986A90">
              <w:rPr>
                <w:rFonts w:ascii="Times New Roman" w:hAnsi="Times New Roman"/>
                <w:sz w:val="24"/>
                <w:szCs w:val="24"/>
              </w:rPr>
              <w:t>чении.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с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986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C3">
              <w:rPr>
                <w:rFonts w:ascii="Times New Roman" w:hAnsi="Times New Roman"/>
                <w:sz w:val="24"/>
                <w:szCs w:val="24"/>
              </w:rPr>
              <w:t>Глаголы в прямом и переносном значении. Работа с этимологич</w:t>
            </w:r>
            <w:r w:rsidRPr="005306C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06C3">
              <w:rPr>
                <w:rFonts w:ascii="Times New Roman" w:hAnsi="Times New Roman"/>
                <w:sz w:val="24"/>
                <w:szCs w:val="24"/>
              </w:rPr>
              <w:t>ским словарём.</w:t>
            </w:r>
          </w:p>
          <w:p w:rsidR="00E31C1D" w:rsidRDefault="00E31C1D" w:rsidP="00986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1D" w:rsidRDefault="00E31C1D" w:rsidP="00986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56-260</w:t>
            </w:r>
          </w:p>
          <w:p w:rsidR="00E31C1D" w:rsidRDefault="00E31C1D" w:rsidP="00986A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6C3">
              <w:rPr>
                <w:rFonts w:ascii="Times New Roman" w:hAnsi="Times New Roman"/>
                <w:sz w:val="24"/>
                <w:szCs w:val="24"/>
              </w:rPr>
              <w:t>Узнать значение н</w:t>
            </w:r>
            <w:r w:rsidRPr="005306C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06C3">
              <w:rPr>
                <w:rFonts w:ascii="Times New Roman" w:hAnsi="Times New Roman"/>
                <w:sz w:val="24"/>
                <w:szCs w:val="24"/>
              </w:rPr>
              <w:t>знакомых слов. Уметь находить глаголы в тексте в прямом и п</w:t>
            </w:r>
            <w:r w:rsidRPr="005306C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06C3">
              <w:rPr>
                <w:rFonts w:ascii="Times New Roman" w:hAnsi="Times New Roman"/>
                <w:sz w:val="24"/>
                <w:szCs w:val="24"/>
              </w:rPr>
              <w:t>реносном смысле; правильно выделять обращение на письме.</w:t>
            </w:r>
          </w:p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D0236B">
            <w:pPr>
              <w:jc w:val="both"/>
            </w:pPr>
            <w:r w:rsidRPr="00AB3CA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AB3CA0">
              <w:rPr>
                <w:rFonts w:ascii="Times New Roman" w:hAnsi="Times New Roman"/>
                <w:sz w:val="24"/>
                <w:szCs w:val="24"/>
              </w:rPr>
              <w:t>н</w:t>
            </w:r>
            <w:r w:rsidRPr="00AB3CA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1D" w:rsidRDefault="00E31C1D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E841E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3F4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(18)</w:t>
            </w:r>
          </w:p>
          <w:p w:rsidR="003F49DB" w:rsidRDefault="003F49DB" w:rsidP="003F4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98">
              <w:rPr>
                <w:rFonts w:ascii="Times New Roman" w:hAnsi="Times New Roman"/>
                <w:sz w:val="24"/>
                <w:szCs w:val="24"/>
              </w:rPr>
              <w:t>Глагол как часть речи (обобщение). Неопределенная форма глагола.</w:t>
            </w:r>
          </w:p>
          <w:p w:rsidR="003F49DB" w:rsidRDefault="003F49DB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3F49DB" w:rsidRDefault="003F49DB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98">
              <w:rPr>
                <w:rFonts w:ascii="Times New Roman" w:hAnsi="Times New Roman"/>
                <w:sz w:val="24"/>
                <w:szCs w:val="24"/>
              </w:rPr>
              <w:t>Неопределённая форма глагола – начальная форма глагола, вопр</w:t>
            </w:r>
            <w:r w:rsidRPr="00A6049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498">
              <w:rPr>
                <w:rFonts w:ascii="Times New Roman" w:hAnsi="Times New Roman"/>
                <w:sz w:val="24"/>
                <w:szCs w:val="24"/>
              </w:rPr>
              <w:t>сы, на которые гл. в н</w:t>
            </w:r>
            <w:r w:rsidRPr="00A6049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498">
              <w:rPr>
                <w:rFonts w:ascii="Times New Roman" w:hAnsi="Times New Roman"/>
                <w:sz w:val="24"/>
                <w:szCs w:val="24"/>
              </w:rPr>
              <w:t xml:space="preserve">определённой форме отвечают.  </w:t>
            </w:r>
          </w:p>
          <w:p w:rsidR="003F49DB" w:rsidRDefault="003F49DB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61-265</w:t>
            </w:r>
          </w:p>
          <w:p w:rsidR="003F49DB" w:rsidRDefault="003F49DB" w:rsidP="006A3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5306C3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AA">
              <w:rPr>
                <w:rFonts w:ascii="Times New Roman" w:hAnsi="Times New Roman"/>
                <w:sz w:val="24"/>
                <w:szCs w:val="24"/>
              </w:rPr>
              <w:t>Знать, что глаголы в неопределённой фо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е не имеют времени, числа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, рода. Уметь определять неопред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лённую форму глаг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3F4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A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AB3CA0">
              <w:rPr>
                <w:rFonts w:ascii="Times New Roman" w:hAnsi="Times New Roman"/>
                <w:sz w:val="24"/>
                <w:szCs w:val="24"/>
              </w:rPr>
              <w:t>н</w:t>
            </w:r>
            <w:r w:rsidRPr="00AB3CA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3F4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Pr="00AB3CA0" w:rsidRDefault="003F49DB" w:rsidP="003F4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3F4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Системат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знания по теме «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гол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неопред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 xml:space="preserve">ленную форму глагола. </w:t>
            </w: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грамматические признаки неопред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 xml:space="preserve">ленной формы глаголов. </w:t>
            </w: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Раз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 xml:space="preserve">глаголы по составу. </w:t>
            </w:r>
            <w:proofErr w:type="gramStart"/>
            <w:r w:rsidRPr="006E5CA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E5CA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E5CAA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E5CAA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6E5CAA">
              <w:rPr>
                <w:rFonts w:ascii="Times New Roman" w:hAnsi="Times New Roman"/>
                <w:sz w:val="24"/>
                <w:szCs w:val="24"/>
              </w:rPr>
              <w:t>чь</w:t>
            </w:r>
            <w:proofErr w:type="spellEnd"/>
            <w:r w:rsidRPr="006E5CAA">
              <w:rPr>
                <w:rFonts w:ascii="Times New Roman" w:hAnsi="Times New Roman"/>
                <w:sz w:val="24"/>
                <w:szCs w:val="24"/>
              </w:rPr>
              <w:t xml:space="preserve"> в неопр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 xml:space="preserve">деленной форме. </w:t>
            </w: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а; основу предложения; изученные орфограммы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3F4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(19)</w:t>
            </w:r>
          </w:p>
          <w:p w:rsidR="003F49DB" w:rsidRDefault="003F49DB" w:rsidP="003F49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C5"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та по теме: «Изм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нение форм глаг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C32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85">
              <w:rPr>
                <w:rFonts w:ascii="Times New Roman" w:hAnsi="Times New Roman"/>
                <w:sz w:val="24"/>
                <w:szCs w:val="24"/>
              </w:rPr>
              <w:t>Запись текста под ди</w:t>
            </w:r>
            <w:r w:rsidRPr="000C7485">
              <w:rPr>
                <w:rFonts w:ascii="Times New Roman" w:hAnsi="Times New Roman"/>
                <w:sz w:val="24"/>
                <w:szCs w:val="24"/>
              </w:rPr>
              <w:t>к</w:t>
            </w:r>
            <w:r w:rsidRPr="000C7485">
              <w:rPr>
                <w:rFonts w:ascii="Times New Roman" w:hAnsi="Times New Roman"/>
                <w:sz w:val="24"/>
                <w:szCs w:val="24"/>
              </w:rPr>
              <w:t>товку. Выполнение грамматического зад</w:t>
            </w:r>
            <w:r w:rsidRPr="000C7485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485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C32BC5" w:rsidRDefault="003F49DB" w:rsidP="00C32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аходить орфогра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мы в указанных уч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телем словах; прим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нять правила прав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писания: безошибочно списывать текст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сознавать место возможного возни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к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новения орф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D0236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BC5">
              <w:rPr>
                <w:rFonts w:ascii="Times New Roman" w:hAnsi="Times New Roman"/>
                <w:i/>
                <w:sz w:val="24"/>
                <w:szCs w:val="24"/>
              </w:rPr>
              <w:t>Применяют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 xml:space="preserve"> изученные правила при списывании текста, </w:t>
            </w:r>
            <w:r w:rsidRPr="00C32BC5">
              <w:rPr>
                <w:rFonts w:ascii="Times New Roman" w:hAnsi="Times New Roman"/>
                <w:i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орфографические ошиб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BC5">
              <w:rPr>
                <w:rFonts w:ascii="Times New Roman" w:hAnsi="Times New Roman"/>
                <w:sz w:val="24"/>
                <w:szCs w:val="24"/>
              </w:rPr>
              <w:t>грамматические задания.</w:t>
            </w:r>
          </w:p>
        </w:tc>
      </w:tr>
      <w:tr w:rsidR="003F49DB" w:rsidTr="00E841E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 (20)</w:t>
            </w: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5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аботы. </w:t>
            </w:r>
            <w:r w:rsidRPr="005F0B12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B12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B12">
              <w:rPr>
                <w:rFonts w:ascii="Times New Roman" w:hAnsi="Times New Roman"/>
                <w:sz w:val="24"/>
                <w:szCs w:val="24"/>
              </w:rPr>
              <w:t>определённая фо</w:t>
            </w:r>
            <w:r w:rsidRPr="005F0B12">
              <w:rPr>
                <w:rFonts w:ascii="Times New Roman" w:hAnsi="Times New Roman"/>
                <w:sz w:val="24"/>
                <w:szCs w:val="24"/>
              </w:rPr>
              <w:t>р</w:t>
            </w:r>
            <w:r w:rsidRPr="005F0B12">
              <w:rPr>
                <w:rFonts w:ascii="Times New Roman" w:hAnsi="Times New Roman"/>
                <w:sz w:val="24"/>
                <w:szCs w:val="24"/>
              </w:rPr>
              <w:t>ма глагола. Форм</w:t>
            </w:r>
            <w:r w:rsidRPr="005F0B12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B12">
              <w:rPr>
                <w:rFonts w:ascii="Times New Roman" w:hAnsi="Times New Roman"/>
                <w:sz w:val="24"/>
                <w:szCs w:val="24"/>
              </w:rPr>
              <w:t>образующие су</w:t>
            </w:r>
            <w:r w:rsidRPr="005F0B12">
              <w:rPr>
                <w:rFonts w:ascii="Times New Roman" w:hAnsi="Times New Roman"/>
                <w:sz w:val="24"/>
                <w:szCs w:val="24"/>
              </w:rPr>
              <w:t>ф</w:t>
            </w:r>
            <w:r w:rsidRPr="005F0B12">
              <w:rPr>
                <w:rFonts w:ascii="Times New Roman" w:hAnsi="Times New Roman"/>
                <w:sz w:val="24"/>
                <w:szCs w:val="24"/>
              </w:rPr>
              <w:t xml:space="preserve">фиксы </w:t>
            </w:r>
            <w:proofErr w:type="gramStart"/>
            <w:r w:rsidRPr="005F0B1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5F0B1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F0B12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5F0B12">
              <w:rPr>
                <w:rFonts w:ascii="Times New Roman" w:hAnsi="Times New Roman"/>
                <w:sz w:val="24"/>
                <w:szCs w:val="24"/>
              </w:rPr>
              <w:t xml:space="preserve"> или –</w:t>
            </w:r>
            <w:proofErr w:type="spellStart"/>
            <w:r w:rsidRPr="005F0B12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5F0B1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5F0B12">
              <w:rPr>
                <w:rFonts w:ascii="Times New Roman" w:hAnsi="Times New Roman"/>
                <w:sz w:val="24"/>
                <w:szCs w:val="24"/>
              </w:rPr>
              <w:t>чь</w:t>
            </w:r>
            <w:proofErr w:type="spellEnd"/>
            <w:r w:rsidRPr="005F0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5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5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678">
              <w:rPr>
                <w:rFonts w:ascii="Times New Roman" w:hAnsi="Times New Roman"/>
                <w:sz w:val="24"/>
                <w:szCs w:val="24"/>
              </w:rPr>
              <w:t xml:space="preserve">Формообразующие суффиксы </w:t>
            </w:r>
            <w:proofErr w:type="gramStart"/>
            <w:r w:rsidRPr="00CE167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CE167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E167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CE1678">
              <w:rPr>
                <w:rFonts w:ascii="Times New Roman" w:hAnsi="Times New Roman"/>
                <w:sz w:val="24"/>
                <w:szCs w:val="24"/>
              </w:rPr>
              <w:t xml:space="preserve"> или –</w:t>
            </w:r>
            <w:proofErr w:type="spellStart"/>
            <w:r w:rsidRPr="00CE1678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CE1678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CE1678">
              <w:rPr>
                <w:rFonts w:ascii="Times New Roman" w:hAnsi="Times New Roman"/>
                <w:sz w:val="24"/>
                <w:szCs w:val="24"/>
              </w:rPr>
              <w:t>чь</w:t>
            </w:r>
            <w:proofErr w:type="spellEnd"/>
            <w:r w:rsidRPr="00CE16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Default="003F49DB" w:rsidP="005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2C1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66-270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5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AA">
              <w:rPr>
                <w:rFonts w:ascii="Times New Roman" w:hAnsi="Times New Roman"/>
                <w:sz w:val="24"/>
                <w:szCs w:val="24"/>
              </w:rPr>
              <w:t>Знать, что глаголы в неопределённой фо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е не имеют времени, числа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, рода. Уметь определять неопред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лённую форму глаг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5F0B12">
            <w:pPr>
              <w:jc w:val="both"/>
            </w:pPr>
            <w:r w:rsidRPr="00AB3CA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AB3CA0">
              <w:rPr>
                <w:rFonts w:ascii="Times New Roman" w:hAnsi="Times New Roman"/>
                <w:sz w:val="24"/>
                <w:szCs w:val="24"/>
              </w:rPr>
              <w:t>н</w:t>
            </w:r>
            <w:r w:rsidRPr="00AB3CA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3F4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Системат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знания по теме «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гол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неопред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 xml:space="preserve">ленную форму глагола. </w:t>
            </w: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грамматические признаки неопред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 xml:space="preserve">ленной формы глаголов. </w:t>
            </w: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Раз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 xml:space="preserve">глаголы по составу. </w:t>
            </w:r>
            <w:proofErr w:type="gramStart"/>
            <w:r w:rsidRPr="006E5CA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E5CA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E5CAA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6E5CAA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6E5CAA">
              <w:rPr>
                <w:rFonts w:ascii="Times New Roman" w:hAnsi="Times New Roman"/>
                <w:sz w:val="24"/>
                <w:szCs w:val="24"/>
              </w:rPr>
              <w:t>чь</w:t>
            </w:r>
            <w:proofErr w:type="spellEnd"/>
            <w:r w:rsidRPr="006E5CAA">
              <w:rPr>
                <w:rFonts w:ascii="Times New Roman" w:hAnsi="Times New Roman"/>
                <w:sz w:val="24"/>
                <w:szCs w:val="24"/>
              </w:rPr>
              <w:t xml:space="preserve"> в неопр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 xml:space="preserve">деленной форме. </w:t>
            </w: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а; основу предложения; изученные орфограммы.</w:t>
            </w:r>
          </w:p>
          <w:p w:rsidR="003F49DB" w:rsidRDefault="003F49DB" w:rsidP="005F0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4F1EA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21)</w:t>
            </w: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7F">
              <w:rPr>
                <w:rFonts w:ascii="Times New Roman" w:hAnsi="Times New Roman"/>
                <w:sz w:val="24"/>
                <w:szCs w:val="24"/>
              </w:rPr>
              <w:t>Неопределённая форма глагола: грамматические признаки, правоп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и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сание, роль в пре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д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лож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тельная работа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2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7F">
              <w:rPr>
                <w:rFonts w:ascii="Times New Roman" w:hAnsi="Times New Roman"/>
                <w:sz w:val="24"/>
                <w:szCs w:val="24"/>
              </w:rPr>
              <w:t>Грамматические пр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и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знаки глаголов. Глаг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о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лы в простом будущем и сложном будущем времени. Отличие грамматических пр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и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знаков у глагола и с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у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ществительного.</w:t>
            </w:r>
          </w:p>
          <w:p w:rsidR="003F49DB" w:rsidRDefault="003F49DB" w:rsidP="0052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52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71-274</w:t>
            </w:r>
          </w:p>
          <w:p w:rsidR="003F49DB" w:rsidRDefault="003F49DB" w:rsidP="0052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7F">
              <w:rPr>
                <w:rFonts w:ascii="Times New Roman" w:hAnsi="Times New Roman"/>
                <w:sz w:val="24"/>
                <w:szCs w:val="24"/>
              </w:rPr>
              <w:t>Знать вопросы, на к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о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торые отвечают гл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а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голы в простом буд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у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щем и сложном буд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у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щем времени. Уметь употреблять глаголы в речи в нужной фор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D02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A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AB3CA0">
              <w:rPr>
                <w:rFonts w:ascii="Times New Roman" w:hAnsi="Times New Roman"/>
                <w:sz w:val="24"/>
                <w:szCs w:val="24"/>
              </w:rPr>
              <w:t>н</w:t>
            </w:r>
            <w:r w:rsidRPr="00AB3CA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D02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D0236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7F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неопределённую форму глагола: грамматические признаки, правописание, роль в предлож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A7F">
              <w:rPr>
                <w:rFonts w:ascii="Times New Roman" w:hAnsi="Times New Roman"/>
                <w:i/>
                <w:sz w:val="24"/>
                <w:szCs w:val="24"/>
              </w:rPr>
              <w:t>Изменяют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 xml:space="preserve"> глаголы по временам</w:t>
            </w:r>
            <w:r w:rsidRPr="00523A7F">
              <w:rPr>
                <w:rFonts w:ascii="Times New Roman" w:hAnsi="Times New Roman"/>
                <w:i/>
                <w:sz w:val="24"/>
                <w:szCs w:val="24"/>
              </w:rPr>
              <w:t>. П</w:t>
            </w:r>
            <w:r w:rsidRPr="00523A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23A7F">
              <w:rPr>
                <w:rFonts w:ascii="Times New Roman" w:hAnsi="Times New Roman"/>
                <w:i/>
                <w:sz w:val="24"/>
                <w:szCs w:val="24"/>
              </w:rPr>
              <w:t>вто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сказуемое, правописание глаголов.</w:t>
            </w:r>
          </w:p>
        </w:tc>
      </w:tr>
      <w:tr w:rsidR="003F49DB" w:rsidTr="004F1EA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(22)</w:t>
            </w: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2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7F">
              <w:rPr>
                <w:rFonts w:ascii="Times New Roman" w:hAnsi="Times New Roman"/>
                <w:sz w:val="24"/>
                <w:szCs w:val="24"/>
              </w:rPr>
              <w:t>Закрепление зн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а</w:t>
            </w:r>
            <w:r w:rsidRPr="00523A7F">
              <w:rPr>
                <w:rFonts w:ascii="Times New Roman" w:hAnsi="Times New Roman"/>
                <w:sz w:val="24"/>
                <w:szCs w:val="24"/>
              </w:rPr>
              <w:t>ний о глаго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2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2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2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2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A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AB3CA0">
              <w:rPr>
                <w:rFonts w:ascii="Times New Roman" w:hAnsi="Times New Roman"/>
                <w:sz w:val="24"/>
                <w:szCs w:val="24"/>
              </w:rPr>
              <w:t>н</w:t>
            </w:r>
            <w:r w:rsidRPr="00AB3CA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523A7F">
            <w:pPr>
              <w:jc w:val="both"/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23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4F1EA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23)</w:t>
            </w: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B4">
              <w:rPr>
                <w:rFonts w:ascii="Times New Roman" w:hAnsi="Times New Roman"/>
                <w:sz w:val="24"/>
                <w:szCs w:val="24"/>
              </w:rPr>
              <w:t>Самостоятельная работа «Проверь себ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я и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знаний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B4">
              <w:rPr>
                <w:rFonts w:ascii="Times New Roman" w:hAnsi="Times New Roman"/>
                <w:sz w:val="24"/>
                <w:szCs w:val="24"/>
              </w:rPr>
              <w:lastRenderedPageBreak/>
              <w:t>Ответить письменно на вопросы по изученной теме.</w:t>
            </w:r>
          </w:p>
          <w:p w:rsidR="003F49DB" w:rsidRDefault="003F49DB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FB4">
              <w:rPr>
                <w:rFonts w:ascii="Times New Roman" w:hAnsi="Times New Roman"/>
                <w:sz w:val="24"/>
                <w:szCs w:val="24"/>
              </w:rPr>
              <w:t>Уметь показать зн</w:t>
            </w:r>
            <w:r w:rsidRPr="00C45FB4">
              <w:rPr>
                <w:rFonts w:ascii="Times New Roman" w:hAnsi="Times New Roman"/>
                <w:sz w:val="24"/>
                <w:szCs w:val="24"/>
              </w:rPr>
              <w:t>а</w:t>
            </w:r>
            <w:r w:rsidRPr="00C45FB4">
              <w:rPr>
                <w:rFonts w:ascii="Times New Roman" w:hAnsi="Times New Roman"/>
                <w:sz w:val="24"/>
                <w:szCs w:val="24"/>
              </w:rPr>
              <w:t>ния, уме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50F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C4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Системат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знания по теме «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гол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неопред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 xml:space="preserve">ленную форму глагола. </w:t>
            </w: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грамматические признаки неопред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 xml:space="preserve">ленной формы глаголов. </w:t>
            </w:r>
            <w:r w:rsidRPr="006E5CAA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основу предложения; изученные орф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CAA">
              <w:rPr>
                <w:rFonts w:ascii="Times New Roman" w:hAnsi="Times New Roman"/>
                <w:sz w:val="24"/>
                <w:szCs w:val="24"/>
              </w:rPr>
              <w:t>граммы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A13039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025A8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49DB" w:rsidRPr="00025A8F" w:rsidRDefault="003F49DB" w:rsidP="0002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8F"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5A8F">
              <w:rPr>
                <w:rFonts w:ascii="Times New Roman" w:hAnsi="Times New Roman"/>
                <w:sz w:val="24"/>
                <w:szCs w:val="24"/>
              </w:rPr>
              <w:t xml:space="preserve"> часть)</w:t>
            </w:r>
          </w:p>
          <w:p w:rsidR="003F49DB" w:rsidRPr="006E5CAA" w:rsidRDefault="003F49DB" w:rsidP="00025A8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49DB" w:rsidTr="004F1EA8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C4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093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8D">
              <w:rPr>
                <w:rFonts w:ascii="Times New Roman" w:hAnsi="Times New Roman"/>
                <w:sz w:val="24"/>
                <w:szCs w:val="24"/>
              </w:rPr>
              <w:t>Раздел 5.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слов образуются предложения</w:t>
            </w:r>
          </w:p>
          <w:p w:rsidR="003F49DB" w:rsidRDefault="003F49DB" w:rsidP="00C4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Pr="0009398D" w:rsidRDefault="003F49DB" w:rsidP="00C4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4F1EA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(24)</w:t>
            </w: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1E1">
              <w:rPr>
                <w:rFonts w:ascii="Times New Roman" w:hAnsi="Times New Roman"/>
                <w:sz w:val="24"/>
                <w:szCs w:val="24"/>
              </w:rPr>
              <w:t>Имя существител</w:t>
            </w:r>
            <w:r w:rsidRPr="00E841E1">
              <w:rPr>
                <w:rFonts w:ascii="Times New Roman" w:hAnsi="Times New Roman"/>
                <w:sz w:val="24"/>
                <w:szCs w:val="24"/>
              </w:rPr>
              <w:t>ь</w:t>
            </w:r>
            <w:r w:rsidRPr="00E841E1">
              <w:rPr>
                <w:rFonts w:ascii="Times New Roman" w:hAnsi="Times New Roman"/>
                <w:sz w:val="24"/>
                <w:szCs w:val="24"/>
              </w:rPr>
              <w:t>ное как часть речи. Начальная фор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D10">
              <w:rPr>
                <w:rFonts w:ascii="Times New Roman" w:hAnsi="Times New Roman"/>
                <w:sz w:val="24"/>
                <w:szCs w:val="24"/>
              </w:rPr>
              <w:t>Начальная форма им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ни существительног</w:t>
            </w:r>
            <w:r>
              <w:rPr>
                <w:rFonts w:ascii="Times New Roman" w:hAnsi="Times New Roman"/>
                <w:sz w:val="24"/>
                <w:szCs w:val="24"/>
              </w:rPr>
              <w:t>о – это форма един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числа, отвеча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ю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щая на вопрос «кто?» или «что?». Род имён с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ительных, 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довые окончания. О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разование родственных слов.</w:t>
            </w:r>
          </w:p>
          <w:p w:rsidR="003F49DB" w:rsidRDefault="003F49DB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A74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75-2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D10">
              <w:rPr>
                <w:rFonts w:ascii="Times New Roman" w:hAnsi="Times New Roman"/>
                <w:sz w:val="24"/>
                <w:szCs w:val="24"/>
              </w:rPr>
              <w:t>Знать, что такое начальная форма им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ни существительного, что такое постоянные и непостоянные пр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знаки существител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5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97C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8B097C">
              <w:rPr>
                <w:rFonts w:ascii="Times New Roman" w:hAnsi="Times New Roman"/>
                <w:sz w:val="24"/>
                <w:szCs w:val="24"/>
              </w:rPr>
              <w:t>н</w:t>
            </w:r>
            <w:r w:rsidRPr="008B097C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750F07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 xml:space="preserve"> имя существительное как часть речи. 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начал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 xml:space="preserve">ную форму. 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грамматич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ские признаки имени существительн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го (постоянные и непостоянны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вторяют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: стиль и типы текста; состав слова; роли ь и ъ.</w:t>
            </w:r>
          </w:p>
        </w:tc>
      </w:tr>
      <w:tr w:rsidR="003F49DB" w:rsidTr="004F1EA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(25)</w:t>
            </w: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1E1">
              <w:rPr>
                <w:rFonts w:ascii="Times New Roman" w:hAnsi="Times New Roman"/>
                <w:sz w:val="24"/>
                <w:szCs w:val="24"/>
              </w:rPr>
              <w:t>Грамматические признаки имени суще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2D3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D3955">
              <w:rPr>
                <w:rFonts w:ascii="Times New Roman" w:hAnsi="Times New Roman"/>
                <w:sz w:val="24"/>
                <w:szCs w:val="24"/>
              </w:rPr>
              <w:t>орфологический ра</w:t>
            </w:r>
            <w:r w:rsidRPr="002D3955">
              <w:rPr>
                <w:rFonts w:ascii="Times New Roman" w:hAnsi="Times New Roman"/>
                <w:sz w:val="24"/>
                <w:szCs w:val="24"/>
              </w:rPr>
              <w:t>з</w:t>
            </w:r>
            <w:r w:rsidRPr="002D3955">
              <w:rPr>
                <w:rFonts w:ascii="Times New Roman" w:hAnsi="Times New Roman"/>
                <w:sz w:val="24"/>
                <w:szCs w:val="24"/>
              </w:rPr>
              <w:t>бор существительных по предложенному в учебнике алгоритму</w:t>
            </w:r>
          </w:p>
          <w:p w:rsidR="003F49DB" w:rsidRDefault="003F49DB" w:rsidP="002D3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Pr="00E841E1">
              <w:rPr>
                <w:rFonts w:ascii="Times New Roman" w:hAnsi="Times New Roman"/>
                <w:sz w:val="24"/>
                <w:szCs w:val="24"/>
              </w:rPr>
              <w:t>275-2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2D3955" w:rsidRDefault="003F49DB" w:rsidP="002D3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D3955">
              <w:rPr>
                <w:rFonts w:ascii="Times New Roman" w:hAnsi="Times New Roman"/>
                <w:sz w:val="24"/>
                <w:szCs w:val="24"/>
              </w:rPr>
              <w:t>аходить начальную форму имени сущ</w:t>
            </w:r>
            <w:r w:rsidRPr="002D3955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955">
              <w:rPr>
                <w:rFonts w:ascii="Times New Roman" w:hAnsi="Times New Roman"/>
                <w:sz w:val="24"/>
                <w:szCs w:val="24"/>
              </w:rPr>
              <w:t>ствительного. Опр</w:t>
            </w:r>
            <w:r w:rsidRPr="002D3955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955">
              <w:rPr>
                <w:rFonts w:ascii="Times New Roman" w:hAnsi="Times New Roman"/>
                <w:sz w:val="24"/>
                <w:szCs w:val="24"/>
              </w:rPr>
              <w:t>делять грамматич</w:t>
            </w:r>
            <w:r w:rsidRPr="002D3955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955">
              <w:rPr>
                <w:rFonts w:ascii="Times New Roman" w:hAnsi="Times New Roman"/>
                <w:sz w:val="24"/>
                <w:szCs w:val="24"/>
              </w:rPr>
              <w:t>ские признаки имён существительных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5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97C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8B097C">
              <w:rPr>
                <w:rFonts w:ascii="Times New Roman" w:hAnsi="Times New Roman"/>
                <w:sz w:val="24"/>
                <w:szCs w:val="24"/>
              </w:rPr>
              <w:t>н</w:t>
            </w:r>
            <w:r w:rsidRPr="008B097C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75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75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  <w:p w:rsidR="003F49DB" w:rsidRDefault="003F49DB" w:rsidP="00750F07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 xml:space="preserve"> имя существительное как часть речи. 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начал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 xml:space="preserve">ную форму. 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грамматич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ские признаки имени существительн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го (постоянные и непостоянны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вторяют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: стиль и типы текста; состав слова; роли ь и ъ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(26)</w:t>
            </w:r>
          </w:p>
          <w:p w:rsidR="0047001B" w:rsidRDefault="0047001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1E1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вопросам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AF">
              <w:rPr>
                <w:rFonts w:ascii="Times New Roman" w:hAnsi="Times New Roman"/>
                <w:sz w:val="24"/>
                <w:szCs w:val="24"/>
              </w:rPr>
              <w:t>Изменение имён сущ</w:t>
            </w:r>
            <w:r w:rsidRPr="008376AF">
              <w:rPr>
                <w:rFonts w:ascii="Times New Roman" w:hAnsi="Times New Roman"/>
                <w:sz w:val="24"/>
                <w:szCs w:val="24"/>
              </w:rPr>
              <w:t>е</w:t>
            </w:r>
            <w:r w:rsidRPr="008376AF">
              <w:rPr>
                <w:rFonts w:ascii="Times New Roman" w:hAnsi="Times New Roman"/>
                <w:sz w:val="24"/>
                <w:szCs w:val="24"/>
              </w:rPr>
              <w:t>ствительных по вопр</w:t>
            </w:r>
            <w:r w:rsidRPr="008376AF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6AF">
              <w:rPr>
                <w:rFonts w:ascii="Times New Roman" w:hAnsi="Times New Roman"/>
                <w:sz w:val="24"/>
                <w:szCs w:val="24"/>
              </w:rPr>
              <w:t>сам. Гласная в безуда</w:t>
            </w:r>
            <w:r w:rsidRPr="008376AF">
              <w:rPr>
                <w:rFonts w:ascii="Times New Roman" w:hAnsi="Times New Roman"/>
                <w:sz w:val="24"/>
                <w:szCs w:val="24"/>
              </w:rPr>
              <w:t>р</w:t>
            </w:r>
            <w:r w:rsidRPr="008376AF">
              <w:rPr>
                <w:rFonts w:ascii="Times New Roman" w:hAnsi="Times New Roman"/>
                <w:sz w:val="24"/>
                <w:szCs w:val="24"/>
              </w:rPr>
              <w:t>ных окончаниях имён существительных – о</w:t>
            </w:r>
            <w:r w:rsidRPr="008376AF">
              <w:rPr>
                <w:rFonts w:ascii="Times New Roman" w:hAnsi="Times New Roman"/>
                <w:sz w:val="24"/>
                <w:szCs w:val="24"/>
              </w:rPr>
              <w:t>р</w:t>
            </w:r>
            <w:r w:rsidRPr="008376AF">
              <w:rPr>
                <w:rFonts w:ascii="Times New Roman" w:hAnsi="Times New Roman"/>
                <w:sz w:val="24"/>
                <w:szCs w:val="24"/>
              </w:rPr>
              <w:t>фограмма.</w:t>
            </w:r>
          </w:p>
          <w:p w:rsidR="003F49DB" w:rsidRDefault="003F49DB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80-287</w:t>
            </w:r>
          </w:p>
          <w:p w:rsidR="003F49DB" w:rsidRDefault="003F49DB" w:rsidP="00E84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3C">
              <w:rPr>
                <w:rFonts w:ascii="Times New Roman" w:hAnsi="Times New Roman"/>
                <w:sz w:val="24"/>
                <w:szCs w:val="24"/>
              </w:rPr>
              <w:lastRenderedPageBreak/>
              <w:t>Уметь устанавливать связь слов при пом</w:t>
            </w:r>
            <w:r w:rsidRPr="00AA243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и вопросов</w:t>
            </w:r>
            <w:r w:rsidRPr="00AA243C">
              <w:rPr>
                <w:rFonts w:ascii="Times New Roman" w:hAnsi="Times New Roman"/>
                <w:sz w:val="24"/>
                <w:szCs w:val="24"/>
              </w:rPr>
              <w:t>, выд</w:t>
            </w:r>
            <w:r w:rsidRPr="00AA243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43C">
              <w:rPr>
                <w:rFonts w:ascii="Times New Roman" w:hAnsi="Times New Roman"/>
                <w:sz w:val="24"/>
                <w:szCs w:val="24"/>
              </w:rPr>
              <w:t>лять окончания сущ</w:t>
            </w:r>
            <w:r w:rsidRPr="00AA243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43C">
              <w:rPr>
                <w:rFonts w:ascii="Times New Roman" w:hAnsi="Times New Roman"/>
                <w:sz w:val="24"/>
                <w:szCs w:val="24"/>
              </w:rPr>
              <w:t>ствительных и нах</w:t>
            </w:r>
            <w:r w:rsidRPr="00AA243C">
              <w:rPr>
                <w:rFonts w:ascii="Times New Roman" w:hAnsi="Times New Roman"/>
                <w:sz w:val="24"/>
                <w:szCs w:val="24"/>
              </w:rPr>
              <w:t>о</w:t>
            </w:r>
            <w:r w:rsidRPr="00AA243C">
              <w:rPr>
                <w:rFonts w:ascii="Times New Roman" w:hAnsi="Times New Roman"/>
                <w:sz w:val="24"/>
                <w:szCs w:val="24"/>
              </w:rPr>
              <w:t xml:space="preserve">дить слабую позицию </w:t>
            </w:r>
            <w:r w:rsidRPr="00AA243C">
              <w:rPr>
                <w:rFonts w:ascii="Times New Roman" w:hAnsi="Times New Roman"/>
                <w:sz w:val="24"/>
                <w:szCs w:val="24"/>
              </w:rPr>
              <w:lastRenderedPageBreak/>
              <w:t>глас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750F07">
            <w:pPr>
              <w:jc w:val="both"/>
            </w:pPr>
            <w:r w:rsidRPr="008B097C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8B097C">
              <w:rPr>
                <w:rFonts w:ascii="Times New Roman" w:hAnsi="Times New Roman"/>
                <w:sz w:val="24"/>
                <w:szCs w:val="24"/>
              </w:rPr>
              <w:t>н</w:t>
            </w:r>
            <w:r w:rsidRPr="008B097C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995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995">
              <w:rPr>
                <w:rFonts w:ascii="Times New Roman" w:hAnsi="Times New Roman"/>
                <w:sz w:val="24"/>
                <w:szCs w:val="24"/>
              </w:rPr>
              <w:t xml:space="preserve">грамматические признаки имени существительного (постоянные и непостоянные). </w:t>
            </w:r>
            <w:r w:rsidRPr="00675995">
              <w:rPr>
                <w:rFonts w:ascii="Times New Roman" w:hAnsi="Times New Roman"/>
                <w:i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995">
              <w:rPr>
                <w:rFonts w:ascii="Times New Roman" w:hAnsi="Times New Roman"/>
                <w:sz w:val="24"/>
                <w:szCs w:val="24"/>
              </w:rPr>
              <w:t xml:space="preserve">составляют текст, толкование слов. </w:t>
            </w:r>
            <w:r w:rsidRPr="00675995">
              <w:rPr>
                <w:rFonts w:ascii="Times New Roman" w:hAnsi="Times New Roman"/>
                <w:i/>
                <w:sz w:val="24"/>
                <w:szCs w:val="24"/>
              </w:rPr>
              <w:t xml:space="preserve">Обращаются </w:t>
            </w:r>
            <w:r w:rsidRPr="00675995">
              <w:rPr>
                <w:rFonts w:ascii="Times New Roman" w:hAnsi="Times New Roman"/>
                <w:sz w:val="24"/>
                <w:szCs w:val="24"/>
              </w:rPr>
              <w:t xml:space="preserve">к ранее </w:t>
            </w:r>
            <w:proofErr w:type="gramStart"/>
            <w:r w:rsidRPr="00675995">
              <w:rPr>
                <w:rFonts w:ascii="Times New Roman" w:hAnsi="Times New Roman"/>
                <w:sz w:val="24"/>
                <w:szCs w:val="24"/>
              </w:rPr>
              <w:t>изученному</w:t>
            </w:r>
            <w:proofErr w:type="gramEnd"/>
            <w:r w:rsidRPr="006759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75995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675995">
              <w:rPr>
                <w:rFonts w:ascii="Times New Roman" w:hAnsi="Times New Roman"/>
                <w:sz w:val="24"/>
                <w:szCs w:val="24"/>
              </w:rPr>
              <w:t xml:space="preserve">-буквенный анализ, состав слова, </w:t>
            </w:r>
            <w:r w:rsidRPr="00675995">
              <w:rPr>
                <w:rFonts w:ascii="Times New Roman" w:hAnsi="Times New Roman"/>
                <w:sz w:val="24"/>
                <w:szCs w:val="24"/>
              </w:rPr>
              <w:lastRenderedPageBreak/>
              <w:t>однокоренные слова, чередования в корнях слов.</w:t>
            </w:r>
          </w:p>
        </w:tc>
      </w:tr>
      <w:tr w:rsidR="003F49DB" w:rsidTr="0064047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 (27)</w:t>
            </w:r>
          </w:p>
          <w:p w:rsidR="0047001B" w:rsidRDefault="0047001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D4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E5">
              <w:rPr>
                <w:rFonts w:ascii="Times New Roman" w:hAnsi="Times New Roman"/>
                <w:sz w:val="24"/>
                <w:szCs w:val="24"/>
              </w:rPr>
              <w:t>Контрольный ди</w:t>
            </w:r>
            <w:r w:rsidRPr="002D4BE5">
              <w:rPr>
                <w:rFonts w:ascii="Times New Roman" w:hAnsi="Times New Roman"/>
                <w:sz w:val="24"/>
                <w:szCs w:val="24"/>
              </w:rPr>
              <w:t>к</w:t>
            </w:r>
            <w:r w:rsidRPr="002D4BE5">
              <w:rPr>
                <w:rFonts w:ascii="Times New Roman" w:hAnsi="Times New Roman"/>
                <w:sz w:val="24"/>
                <w:szCs w:val="24"/>
              </w:rPr>
              <w:t>тант за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BE5">
              <w:rPr>
                <w:rFonts w:ascii="Times New Roman" w:hAnsi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DB" w:rsidRDefault="003F49DB" w:rsidP="0064047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Запись текста под ди</w:t>
            </w:r>
            <w:r w:rsidRPr="00867298">
              <w:rPr>
                <w:rFonts w:ascii="Times New Roman" w:hAnsi="Times New Roman" w:cs="Times New Roman"/>
              </w:rPr>
              <w:t>к</w:t>
            </w:r>
            <w:r w:rsidRPr="00867298">
              <w:rPr>
                <w:rFonts w:ascii="Times New Roman" w:hAnsi="Times New Roman" w:cs="Times New Roman"/>
              </w:rPr>
              <w:t>товку. Выполнение грамматического зад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я, связанного с из</w:t>
            </w:r>
            <w:r w:rsidRPr="00867298">
              <w:rPr>
                <w:rFonts w:ascii="Times New Roman" w:hAnsi="Times New Roman" w:cs="Times New Roman"/>
              </w:rPr>
              <w:t>у</w:t>
            </w:r>
            <w:r w:rsidRPr="00867298">
              <w:rPr>
                <w:rFonts w:ascii="Times New Roman" w:hAnsi="Times New Roman" w:cs="Times New Roman"/>
              </w:rPr>
              <w:t>ченным в 1</w:t>
            </w:r>
            <w:r>
              <w:rPr>
                <w:rFonts w:ascii="Times New Roman" w:hAnsi="Times New Roman" w:cs="Times New Roman"/>
              </w:rPr>
              <w:t>-</w:t>
            </w:r>
            <w:r w:rsidRPr="00867298">
              <w:rPr>
                <w:rFonts w:ascii="Times New Roman" w:hAnsi="Times New Roman" w:cs="Times New Roman"/>
              </w:rPr>
              <w:t>ом полуг</w:t>
            </w:r>
            <w:r w:rsidRPr="00867298">
              <w:rPr>
                <w:rFonts w:ascii="Times New Roman" w:hAnsi="Times New Roman" w:cs="Times New Roman"/>
              </w:rPr>
              <w:t>о</w:t>
            </w:r>
            <w:r w:rsidRPr="00867298">
              <w:rPr>
                <w:rFonts w:ascii="Times New Roman" w:hAnsi="Times New Roman" w:cs="Times New Roman"/>
              </w:rPr>
              <w:t>дии материалом.</w:t>
            </w:r>
          </w:p>
          <w:p w:rsidR="003F49DB" w:rsidRPr="00867298" w:rsidRDefault="003F49DB" w:rsidP="0064047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867298" w:rsidRDefault="003F49DB" w:rsidP="0064047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Уметь показать зн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я, уме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75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атическим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ем.</w:t>
            </w:r>
          </w:p>
          <w:p w:rsidR="003F49DB" w:rsidRDefault="003F49DB" w:rsidP="00750F07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E5">
              <w:rPr>
                <w:rFonts w:ascii="Times New Roman" w:hAnsi="Times New Roman"/>
                <w:i/>
                <w:sz w:val="24"/>
                <w:szCs w:val="24"/>
              </w:rPr>
              <w:t>Применяют</w:t>
            </w:r>
            <w:r w:rsidRPr="002D4BE5">
              <w:rPr>
                <w:rFonts w:ascii="Times New Roman" w:hAnsi="Times New Roman"/>
                <w:sz w:val="24"/>
                <w:szCs w:val="24"/>
              </w:rPr>
              <w:t xml:space="preserve"> изученные правила при записи текста под диктовку</w:t>
            </w:r>
            <w:r w:rsidRPr="002D4BE5">
              <w:rPr>
                <w:rFonts w:ascii="Times New Roman" w:hAnsi="Times New Roman"/>
                <w:i/>
                <w:sz w:val="24"/>
                <w:szCs w:val="24"/>
              </w:rPr>
              <w:t>, корре</w:t>
            </w:r>
            <w:r w:rsidRPr="002D4BE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2D4BE5">
              <w:rPr>
                <w:rFonts w:ascii="Times New Roman" w:hAnsi="Times New Roman"/>
                <w:i/>
                <w:sz w:val="24"/>
                <w:szCs w:val="24"/>
              </w:rPr>
              <w:t>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BE5">
              <w:rPr>
                <w:rFonts w:ascii="Times New Roman" w:hAnsi="Times New Roman"/>
                <w:sz w:val="24"/>
                <w:szCs w:val="24"/>
              </w:rPr>
              <w:t>орфографические ошиб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BE5">
              <w:rPr>
                <w:rFonts w:ascii="Times New Roman" w:hAnsi="Times New Roman"/>
                <w:i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BE5">
              <w:rPr>
                <w:rFonts w:ascii="Times New Roman" w:hAnsi="Times New Roman"/>
                <w:sz w:val="24"/>
                <w:szCs w:val="24"/>
              </w:rPr>
              <w:t>грамматические задания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(28)</w:t>
            </w:r>
          </w:p>
          <w:p w:rsidR="0047001B" w:rsidRDefault="0047001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работы.</w:t>
            </w:r>
            <w:r>
              <w:t xml:space="preserve"> 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Роль имени существ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тельного в предл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жении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B9B">
              <w:rPr>
                <w:rFonts w:ascii="Times New Roman" w:hAnsi="Times New Roman"/>
                <w:sz w:val="24"/>
                <w:szCs w:val="24"/>
              </w:rPr>
              <w:t>Какими членами пре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д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ложения являются им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на существительные. Словарная работа. Грамматические пр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знаки имени существ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тельного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5D3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8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88-2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B9B">
              <w:rPr>
                <w:rFonts w:ascii="Times New Roman" w:hAnsi="Times New Roman"/>
                <w:sz w:val="24"/>
                <w:szCs w:val="24"/>
              </w:rPr>
              <w:t>Выяснить, какими членами предложения являются имена сущ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ствительные. Уметь выполнять фонетич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ский разб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750F07">
            <w:pPr>
              <w:jc w:val="both"/>
            </w:pPr>
            <w:r w:rsidRPr="008B097C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8B097C">
              <w:rPr>
                <w:rFonts w:ascii="Times New Roman" w:hAnsi="Times New Roman"/>
                <w:sz w:val="24"/>
                <w:szCs w:val="24"/>
              </w:rPr>
              <w:t>н</w:t>
            </w:r>
            <w:r w:rsidRPr="008B097C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B9B">
              <w:rPr>
                <w:rFonts w:ascii="Times New Roman" w:hAnsi="Times New Roman"/>
                <w:i/>
                <w:sz w:val="24"/>
                <w:szCs w:val="24"/>
              </w:rPr>
              <w:t>Включают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 xml:space="preserve"> изученный материал в с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стему зн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B9B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м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ические признаки имени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го при сравнении с другими ч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 xml:space="preserve">стями речи. </w:t>
            </w:r>
            <w:r w:rsidRPr="009E7B9B">
              <w:rPr>
                <w:rFonts w:ascii="Times New Roman" w:hAnsi="Times New Roman"/>
                <w:i/>
                <w:sz w:val="24"/>
                <w:szCs w:val="24"/>
              </w:rPr>
              <w:t>На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основу слова и окончание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(29)</w:t>
            </w:r>
          </w:p>
          <w:p w:rsidR="0047001B" w:rsidRDefault="0047001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Значение предме</w:t>
            </w:r>
            <w:r w:rsidRPr="004732BC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2BC">
              <w:rPr>
                <w:rFonts w:ascii="Times New Roman" w:hAnsi="Times New Roman"/>
                <w:sz w:val="24"/>
                <w:szCs w:val="24"/>
              </w:rPr>
              <w:t>ности как обобщ</w:t>
            </w:r>
            <w:r w:rsidRPr="004732BC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2BC">
              <w:rPr>
                <w:rFonts w:ascii="Times New Roman" w:hAnsi="Times New Roman"/>
                <w:sz w:val="24"/>
                <w:szCs w:val="24"/>
              </w:rPr>
              <w:t>ющее грамматич</w:t>
            </w:r>
            <w:r w:rsidRPr="004732BC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2BC">
              <w:rPr>
                <w:rFonts w:ascii="Times New Roman" w:hAnsi="Times New Roman"/>
                <w:sz w:val="24"/>
                <w:szCs w:val="24"/>
              </w:rPr>
              <w:t>ское значение им</w:t>
            </w:r>
            <w:r w:rsidRPr="004732BC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2BC">
              <w:rPr>
                <w:rFonts w:ascii="Times New Roman" w:hAnsi="Times New Roman"/>
                <w:sz w:val="24"/>
                <w:szCs w:val="24"/>
              </w:rPr>
              <w:t>ни существител</w:t>
            </w:r>
            <w:r w:rsidRPr="004732BC">
              <w:rPr>
                <w:rFonts w:ascii="Times New Roman" w:hAnsi="Times New Roman"/>
                <w:sz w:val="24"/>
                <w:szCs w:val="24"/>
              </w:rPr>
              <w:t>ь</w:t>
            </w:r>
            <w:r w:rsidRPr="004732BC">
              <w:rPr>
                <w:rFonts w:ascii="Times New Roman" w:hAnsi="Times New Roman"/>
                <w:sz w:val="24"/>
                <w:szCs w:val="24"/>
              </w:rPr>
              <w:t>ного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BC">
              <w:rPr>
                <w:rFonts w:ascii="Times New Roman" w:hAnsi="Times New Roman"/>
                <w:sz w:val="24"/>
                <w:szCs w:val="24"/>
              </w:rPr>
              <w:t>Определение общего грамматического зн</w:t>
            </w:r>
            <w:r w:rsidRPr="004732BC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2BC">
              <w:rPr>
                <w:rFonts w:ascii="Times New Roman" w:hAnsi="Times New Roman"/>
                <w:sz w:val="24"/>
                <w:szCs w:val="24"/>
              </w:rPr>
              <w:t>чения предметности имён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>ных.</w:t>
            </w:r>
          </w:p>
          <w:p w:rsidR="003F49DB" w:rsidRDefault="003F49DB" w:rsidP="004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732BC">
            <w:pPr>
              <w:jc w:val="both"/>
            </w:pPr>
            <w:r w:rsidRPr="008323B3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93-29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8B4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1F">
              <w:rPr>
                <w:rFonts w:ascii="Times New Roman" w:hAnsi="Times New Roman"/>
                <w:sz w:val="24"/>
                <w:szCs w:val="24"/>
              </w:rPr>
              <w:t>Уметь определять грамматические пр</w:t>
            </w:r>
            <w:r w:rsidRPr="008B4B1F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B1F">
              <w:rPr>
                <w:rFonts w:ascii="Times New Roman" w:hAnsi="Times New Roman"/>
                <w:sz w:val="24"/>
                <w:szCs w:val="24"/>
              </w:rPr>
              <w:t>знаки имён существ</w:t>
            </w:r>
            <w:r w:rsidRPr="008B4B1F">
              <w:rPr>
                <w:rFonts w:ascii="Times New Roman" w:hAnsi="Times New Roman"/>
                <w:sz w:val="24"/>
                <w:szCs w:val="24"/>
              </w:rPr>
              <w:t>и</w:t>
            </w:r>
            <w:r w:rsidRPr="008B4B1F">
              <w:rPr>
                <w:rFonts w:ascii="Times New Roman" w:hAnsi="Times New Roman"/>
                <w:sz w:val="24"/>
                <w:szCs w:val="24"/>
              </w:rPr>
              <w:t>тельных, отличать по этим признакам им</w:t>
            </w:r>
            <w:r>
              <w:rPr>
                <w:rFonts w:ascii="Times New Roman" w:hAnsi="Times New Roman"/>
                <w:sz w:val="24"/>
                <w:szCs w:val="24"/>
              </w:rPr>
              <w:t>ена существительные</w:t>
            </w:r>
            <w:r w:rsidRPr="008B4B1F">
              <w:rPr>
                <w:rFonts w:ascii="Times New Roman" w:hAnsi="Times New Roman"/>
                <w:sz w:val="24"/>
                <w:szCs w:val="24"/>
              </w:rPr>
              <w:t xml:space="preserve"> от других частей речи.</w:t>
            </w:r>
          </w:p>
          <w:p w:rsidR="003F49DB" w:rsidRDefault="003F49DB" w:rsidP="008B4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732BC">
            <w:pPr>
              <w:jc w:val="both"/>
            </w:pPr>
            <w:r w:rsidRPr="00C83E58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83E58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E58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73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B9B">
              <w:rPr>
                <w:rFonts w:ascii="Times New Roman" w:hAnsi="Times New Roman"/>
                <w:i/>
                <w:sz w:val="24"/>
                <w:szCs w:val="24"/>
              </w:rPr>
              <w:t>Включают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 xml:space="preserve"> изученный материал в с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стему зн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B9B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м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ические признаки имени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го при сравнении с другими ч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 xml:space="preserve">стями речи. </w:t>
            </w:r>
            <w:r w:rsidRPr="009E7B9B">
              <w:rPr>
                <w:rFonts w:ascii="Times New Roman" w:hAnsi="Times New Roman"/>
                <w:i/>
                <w:sz w:val="24"/>
                <w:szCs w:val="24"/>
              </w:rPr>
              <w:t>На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B9B">
              <w:rPr>
                <w:rFonts w:ascii="Times New Roman" w:hAnsi="Times New Roman"/>
                <w:sz w:val="24"/>
                <w:szCs w:val="24"/>
              </w:rPr>
              <w:t>основу слова и окончание.</w:t>
            </w:r>
          </w:p>
        </w:tc>
      </w:tr>
      <w:tr w:rsidR="003F49DB" w:rsidTr="0064047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(30)</w:t>
            </w:r>
          </w:p>
          <w:p w:rsidR="0047001B" w:rsidRDefault="0047001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C86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числ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13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B89">
              <w:rPr>
                <w:rFonts w:ascii="Times New Roman" w:hAnsi="Times New Roman"/>
                <w:sz w:val="24"/>
                <w:szCs w:val="24"/>
              </w:rPr>
              <w:t>Изменение имён сущ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ствительных по числам. Имена существител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ь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ные, которые имеют форму только еди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н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 xml:space="preserve">ственного или только множественного числа. </w:t>
            </w:r>
            <w:r w:rsidRPr="00213B89">
              <w:rPr>
                <w:rFonts w:ascii="Times New Roman" w:hAnsi="Times New Roman"/>
                <w:sz w:val="24"/>
                <w:szCs w:val="24"/>
              </w:rPr>
              <w:lastRenderedPageBreak/>
              <w:t>Работа со словарём.</w:t>
            </w:r>
          </w:p>
          <w:p w:rsidR="003F49DB" w:rsidRDefault="003F49DB" w:rsidP="00213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213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3B3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296-306</w:t>
            </w:r>
          </w:p>
          <w:p w:rsidR="003F49DB" w:rsidRDefault="003F49DB" w:rsidP="00213B89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13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B89">
              <w:rPr>
                <w:rFonts w:ascii="Times New Roman" w:hAnsi="Times New Roman"/>
                <w:sz w:val="24"/>
                <w:szCs w:val="24"/>
              </w:rPr>
              <w:lastRenderedPageBreak/>
              <w:t>Уметь изменять имена существительные по числам; выполнять фонетический разбор, подбирать однокоре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н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ные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13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E58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83E58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E58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213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213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  <w:p w:rsidR="003F49DB" w:rsidRDefault="003F49DB" w:rsidP="00213B89">
            <w:pPr>
              <w:jc w:val="both"/>
            </w:pP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DB" w:rsidRDefault="003F49DB" w:rsidP="00213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B89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 xml:space="preserve"> род, число имени сущ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B89">
              <w:rPr>
                <w:rFonts w:ascii="Times New Roman" w:hAnsi="Times New Roman"/>
                <w:i/>
                <w:sz w:val="24"/>
                <w:szCs w:val="24"/>
              </w:rPr>
              <w:t>Находят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 xml:space="preserve"> окончание как показатель рода имени существител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ь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B89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многозначность слова, ее реализацию в контек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B8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213B89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213B89">
              <w:rPr>
                <w:rFonts w:ascii="Times New Roman" w:hAnsi="Times New Roman"/>
                <w:i/>
                <w:sz w:val="24"/>
                <w:szCs w:val="24"/>
              </w:rPr>
              <w:t>деляю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B89">
              <w:rPr>
                <w:rFonts w:ascii="Times New Roman" w:hAnsi="Times New Roman"/>
                <w:i/>
                <w:sz w:val="24"/>
                <w:szCs w:val="24"/>
              </w:rPr>
              <w:t>Инсценир</w:t>
            </w:r>
            <w:r w:rsidRPr="00213B8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213B89">
              <w:rPr>
                <w:rFonts w:ascii="Times New Roman" w:hAnsi="Times New Roman"/>
                <w:i/>
                <w:sz w:val="24"/>
                <w:szCs w:val="24"/>
              </w:rPr>
              <w:t>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B89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 xml:space="preserve">правописание слов с </w:t>
            </w:r>
            <w:r w:rsidRPr="00213B89">
              <w:rPr>
                <w:rFonts w:ascii="Times New Roman" w:hAnsi="Times New Roman"/>
                <w:sz w:val="24"/>
                <w:szCs w:val="24"/>
              </w:rPr>
              <w:lastRenderedPageBreak/>
              <w:t>непроверяемыми безударными гла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с</w:t>
            </w:r>
            <w:r w:rsidRPr="00213B89">
              <w:rPr>
                <w:rFonts w:ascii="Times New Roman" w:hAnsi="Times New Roman"/>
                <w:sz w:val="24"/>
                <w:szCs w:val="24"/>
              </w:rPr>
              <w:t>ными.</w:t>
            </w:r>
          </w:p>
        </w:tc>
      </w:tr>
      <w:tr w:rsidR="003F49DB" w:rsidTr="004F1EA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 (31)</w:t>
            </w:r>
          </w:p>
          <w:p w:rsidR="0047001B" w:rsidRDefault="0047001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F33">
              <w:rPr>
                <w:rFonts w:ascii="Times New Roman" w:hAnsi="Times New Roman"/>
                <w:sz w:val="24"/>
                <w:szCs w:val="24"/>
              </w:rPr>
              <w:t>Работа с граммат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и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ческими признак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ми имён существ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и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22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F3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шевлённые и неодушевлённые имена существительные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, р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довые окон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мен 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ществительных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. Сл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варная работа.</w:t>
            </w:r>
          </w:p>
          <w:p w:rsidR="003F49DB" w:rsidRDefault="003F49DB" w:rsidP="00422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22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3B3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07-311</w:t>
            </w:r>
          </w:p>
          <w:p w:rsidR="003F49DB" w:rsidRDefault="003F49DB" w:rsidP="00422F33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22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F33">
              <w:rPr>
                <w:rFonts w:ascii="Times New Roman" w:hAnsi="Times New Roman"/>
                <w:sz w:val="24"/>
                <w:szCs w:val="24"/>
              </w:rPr>
              <w:t>Уметь различать им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е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на существительные по грамматическим признакам, устана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в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ливать связь слов в предложении, нах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2F33">
              <w:rPr>
                <w:rFonts w:ascii="Times New Roman" w:hAnsi="Times New Roman"/>
                <w:sz w:val="24"/>
                <w:szCs w:val="24"/>
              </w:rPr>
              <w:t>дить грамматическую основу пред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22F33">
            <w:pPr>
              <w:jc w:val="both"/>
            </w:pPr>
            <w:r w:rsidRPr="00C83E58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83E58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E58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22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4F1EA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(32)</w:t>
            </w:r>
          </w:p>
          <w:p w:rsidR="0047001B" w:rsidRDefault="0047001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4FD">
              <w:rPr>
                <w:rFonts w:ascii="Times New Roman" w:hAnsi="Times New Roman"/>
                <w:sz w:val="24"/>
                <w:szCs w:val="24"/>
              </w:rPr>
              <w:t>Лексическое знач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ние слова. Син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нимы, антони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E80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одбирать синонимы для устранения повт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ров в тексте; подбирать антонимы для точной характеристики пре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д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метов и при их сравн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3F49DB" w:rsidRDefault="003F49DB" w:rsidP="00E80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5D34DD">
            <w:pPr>
              <w:jc w:val="both"/>
            </w:pPr>
            <w:r w:rsidRPr="008323B3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00, 302, 303, 30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E80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пределять значение слова по тексту или уточнять с помощью толкового слов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E804F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E80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4FD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лексическое значение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4FD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синонимы, а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н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тони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4FD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ют 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 xml:space="preserve">лексическое значение слов в контексте. </w:t>
            </w:r>
            <w:r w:rsidRPr="00E804FD">
              <w:rPr>
                <w:rFonts w:ascii="Times New Roman" w:hAnsi="Times New Roman"/>
                <w:i/>
                <w:sz w:val="24"/>
                <w:szCs w:val="24"/>
              </w:rPr>
              <w:t xml:space="preserve">Работают 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с однокоренными слов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я</w:t>
            </w:r>
            <w:r w:rsidRPr="00E804FD">
              <w:rPr>
                <w:rFonts w:ascii="Times New Roman" w:hAnsi="Times New Roman"/>
                <w:sz w:val="24"/>
                <w:szCs w:val="24"/>
              </w:rPr>
              <w:t>ют род существи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9DB" w:rsidRDefault="003F49DB" w:rsidP="00E80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4F1EA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(33)</w:t>
            </w:r>
          </w:p>
          <w:p w:rsidR="0047001B" w:rsidRDefault="0047001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B0">
              <w:rPr>
                <w:rFonts w:ascii="Times New Roman" w:hAnsi="Times New Roman"/>
                <w:sz w:val="24"/>
                <w:szCs w:val="24"/>
              </w:rPr>
              <w:t>Литературная м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ниатю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>
            <w:pPr>
              <w:rPr>
                <w:rFonts w:ascii="Times New Roman" w:hAnsi="Times New Roman"/>
                <w:sz w:val="24"/>
                <w:szCs w:val="24"/>
              </w:rPr>
            </w:pPr>
            <w:r w:rsidRPr="004961B0">
              <w:rPr>
                <w:rFonts w:ascii="Times New Roman" w:hAnsi="Times New Roman"/>
                <w:sz w:val="24"/>
                <w:szCs w:val="24"/>
              </w:rPr>
              <w:t>Миниатюра – произв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дение искусства малой формы. Изменение имён существительных по числам. Определ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ние рода имён сущ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ствительных.</w:t>
            </w:r>
          </w:p>
          <w:p w:rsidR="003F49DB" w:rsidRDefault="003F49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961B0">
            <w:pPr>
              <w:rPr>
                <w:rFonts w:ascii="Times New Roman" w:hAnsi="Times New Roman"/>
                <w:sz w:val="24"/>
                <w:szCs w:val="24"/>
              </w:rPr>
            </w:pPr>
            <w:r w:rsidRPr="008323B3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12-317</w:t>
            </w:r>
          </w:p>
          <w:p w:rsidR="003F49DB" w:rsidRDefault="003F49DB" w:rsidP="004961B0"/>
          <w:p w:rsidR="003F49DB" w:rsidRDefault="003F49DB" w:rsidP="004961B0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B0">
              <w:rPr>
                <w:rFonts w:ascii="Times New Roman" w:hAnsi="Times New Roman"/>
                <w:sz w:val="24"/>
                <w:szCs w:val="24"/>
              </w:rPr>
              <w:t>Понимать соотнош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ние рода и окончания имён существител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ных. Уметь изменять имена существител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ные по числ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9E7B9B">
            <w:pPr>
              <w:jc w:val="both"/>
            </w:pPr>
            <w:r w:rsidRPr="00C83E58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83E58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E58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1B0">
              <w:rPr>
                <w:rFonts w:ascii="Times New Roman" w:hAnsi="Times New Roman"/>
                <w:i/>
                <w:sz w:val="24"/>
                <w:szCs w:val="24"/>
              </w:rPr>
              <w:t>Инсцениру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1B0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правопис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ние слов с непроверяемыми безуда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р</w:t>
            </w:r>
            <w:r w:rsidRPr="004961B0">
              <w:rPr>
                <w:rFonts w:ascii="Times New Roman" w:hAnsi="Times New Roman"/>
                <w:sz w:val="24"/>
                <w:szCs w:val="24"/>
              </w:rPr>
              <w:t>ными гласными.</w:t>
            </w:r>
          </w:p>
        </w:tc>
      </w:tr>
      <w:tr w:rsidR="003F49DB" w:rsidTr="004F1EA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(34)</w:t>
            </w:r>
          </w:p>
          <w:p w:rsidR="0047001B" w:rsidRDefault="0047001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B5">
              <w:rPr>
                <w:rFonts w:ascii="Times New Roman" w:hAnsi="Times New Roman"/>
                <w:sz w:val="24"/>
                <w:szCs w:val="24"/>
              </w:rPr>
              <w:lastRenderedPageBreak/>
              <w:t>Сравнение грамм</w:t>
            </w:r>
            <w:r w:rsidRPr="00933DB5">
              <w:rPr>
                <w:rFonts w:ascii="Times New Roman" w:hAnsi="Times New Roman"/>
                <w:sz w:val="24"/>
                <w:szCs w:val="24"/>
              </w:rPr>
              <w:t>а</w:t>
            </w:r>
            <w:r w:rsidRPr="00933DB5">
              <w:rPr>
                <w:rFonts w:ascii="Times New Roman" w:hAnsi="Times New Roman"/>
                <w:sz w:val="24"/>
                <w:szCs w:val="24"/>
              </w:rPr>
              <w:lastRenderedPageBreak/>
              <w:t>тических форм имен существ</w:t>
            </w:r>
            <w:r w:rsidRPr="00933DB5">
              <w:rPr>
                <w:rFonts w:ascii="Times New Roman" w:hAnsi="Times New Roman"/>
                <w:sz w:val="24"/>
                <w:szCs w:val="24"/>
              </w:rPr>
              <w:t>и</w:t>
            </w:r>
            <w:r w:rsidRPr="00933DB5">
              <w:rPr>
                <w:rFonts w:ascii="Times New Roman" w:hAnsi="Times New Roman"/>
                <w:sz w:val="24"/>
                <w:szCs w:val="24"/>
              </w:rPr>
              <w:t>тельных с Ь и без Ь после букв шип</w:t>
            </w:r>
            <w:r w:rsidRPr="00933DB5">
              <w:rPr>
                <w:rFonts w:ascii="Times New Roman" w:hAnsi="Times New Roman"/>
                <w:sz w:val="24"/>
                <w:szCs w:val="24"/>
              </w:rPr>
              <w:t>я</w:t>
            </w:r>
            <w:r w:rsidRPr="00933DB5">
              <w:rPr>
                <w:rFonts w:ascii="Times New Roman" w:hAnsi="Times New Roman"/>
                <w:sz w:val="24"/>
                <w:szCs w:val="24"/>
              </w:rPr>
              <w:t>щих согласных в конце слова</w:t>
            </w:r>
            <w:r>
              <w:rPr>
                <w:rFonts w:ascii="Times New Roman" w:hAnsi="Times New Roman"/>
                <w:sz w:val="24"/>
                <w:szCs w:val="24"/>
              </w:rPr>
              <w:t>.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E82D85">
            <w:pPr>
              <w:rPr>
                <w:rFonts w:ascii="Times New Roman" w:hAnsi="Times New Roman"/>
                <w:sz w:val="24"/>
                <w:szCs w:val="24"/>
              </w:rPr>
            </w:pPr>
            <w:r w:rsidRPr="00E82D85">
              <w:rPr>
                <w:rFonts w:ascii="Times New Roman" w:hAnsi="Times New Roman"/>
                <w:sz w:val="24"/>
                <w:szCs w:val="24"/>
              </w:rPr>
              <w:t>Правописание «ь» п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D85">
              <w:rPr>
                <w:rFonts w:ascii="Times New Roman" w:hAnsi="Times New Roman"/>
                <w:sz w:val="24"/>
                <w:szCs w:val="24"/>
              </w:rPr>
              <w:lastRenderedPageBreak/>
              <w:t>сле букв шипящих с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гласных на конце имён существительных – с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ставление правила (в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ы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бор из двух вариантов). Упражнение в записи таких имён существ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  <w:p w:rsidR="003F49DB" w:rsidRDefault="003F49DB" w:rsidP="00E82D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E82D85">
            <w:pPr>
              <w:rPr>
                <w:rFonts w:ascii="Times New Roman" w:hAnsi="Times New Roman"/>
                <w:sz w:val="24"/>
                <w:szCs w:val="24"/>
              </w:rPr>
            </w:pPr>
            <w:r w:rsidRPr="008323B3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18-322</w:t>
            </w:r>
          </w:p>
          <w:p w:rsidR="003F49DB" w:rsidRDefault="003F49DB" w:rsidP="00E82D85"/>
          <w:p w:rsidR="003F49DB" w:rsidRDefault="003F49DB" w:rsidP="00E82D85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D85">
              <w:rPr>
                <w:rFonts w:ascii="Times New Roman" w:hAnsi="Times New Roman"/>
                <w:sz w:val="24"/>
                <w:szCs w:val="24"/>
              </w:rPr>
              <w:lastRenderedPageBreak/>
              <w:t>Знать правило прав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D85">
              <w:rPr>
                <w:rFonts w:ascii="Times New Roman" w:hAnsi="Times New Roman"/>
                <w:sz w:val="24"/>
                <w:szCs w:val="24"/>
              </w:rPr>
              <w:lastRenderedPageBreak/>
              <w:t>писания «ь» после букв шипящих с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гласных на конце имён существител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ь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ных. Уметь различать такие имена сущ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е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ствитель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9E7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E58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C83E58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E58">
              <w:rPr>
                <w:rFonts w:ascii="Times New Roman" w:hAnsi="Times New Roman"/>
                <w:sz w:val="24"/>
                <w:szCs w:val="24"/>
              </w:rPr>
              <w:lastRenderedPageBreak/>
              <w:t>тальный устный опрос.</w:t>
            </w:r>
          </w:p>
          <w:p w:rsidR="003F49DB" w:rsidRDefault="003F49DB" w:rsidP="009E7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9E7B9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E82D85" w:rsidRDefault="003F49DB" w:rsidP="00E82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D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вторяют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 xml:space="preserve"> роль Ь в словах.</w:t>
            </w:r>
          </w:p>
          <w:p w:rsidR="003F49DB" w:rsidRDefault="003F49DB" w:rsidP="00E82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D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ав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грамматические формы имен существительных с Ь и без Ь п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 xml:space="preserve">сле букв шипящих согласных в конце слова. </w:t>
            </w:r>
            <w:r w:rsidRPr="00E82D85">
              <w:rPr>
                <w:rFonts w:ascii="Times New Roman" w:hAnsi="Times New Roman"/>
                <w:i/>
                <w:sz w:val="24"/>
                <w:szCs w:val="24"/>
              </w:rPr>
              <w:t>Непреднамеренное освоение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а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 xml:space="preserve">дежных вопросов, </w:t>
            </w:r>
            <w:r w:rsidRPr="00E82D85">
              <w:rPr>
                <w:rFonts w:ascii="Times New Roman" w:hAnsi="Times New Roman"/>
                <w:i/>
                <w:sz w:val="24"/>
                <w:szCs w:val="24"/>
              </w:rPr>
              <w:t xml:space="preserve">находят 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орфогра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м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мы в окончаниях существительных.</w:t>
            </w:r>
          </w:p>
        </w:tc>
      </w:tr>
      <w:tr w:rsidR="003F49DB" w:rsidTr="004F1EA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 (35)</w:t>
            </w:r>
          </w:p>
          <w:p w:rsidR="0047001B" w:rsidRDefault="0047001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D85">
              <w:rPr>
                <w:rFonts w:ascii="Times New Roman" w:hAnsi="Times New Roman"/>
                <w:sz w:val="24"/>
                <w:szCs w:val="24"/>
              </w:rPr>
              <w:t>Правописание «ь» после букв шип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я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щих согласных на конце имён сущ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е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ств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933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D85">
              <w:rPr>
                <w:rFonts w:ascii="Times New Roman" w:hAnsi="Times New Roman"/>
                <w:sz w:val="24"/>
                <w:szCs w:val="24"/>
              </w:rPr>
              <w:t>Правописание «ь» п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сле букв шипящих с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гласных на конце имён существительных – с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ставление правила (в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ы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бор из двух вариантов). Упражнение в записи таких имён существ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  <w:p w:rsidR="003F49DB" w:rsidRDefault="003F49DB" w:rsidP="00933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933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3B3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23-326</w:t>
            </w:r>
          </w:p>
          <w:p w:rsidR="003F49DB" w:rsidRDefault="003F49DB" w:rsidP="00933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933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D85">
              <w:rPr>
                <w:rFonts w:ascii="Times New Roman" w:hAnsi="Times New Roman"/>
                <w:sz w:val="24"/>
                <w:szCs w:val="24"/>
              </w:rPr>
              <w:t>Знать правило прав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писания «ь» после букв шипящих с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гласных на конце имён существител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ь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ных. Уметь различать такие имена сущ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е</w:t>
            </w:r>
            <w:r w:rsidRPr="00E82D85">
              <w:rPr>
                <w:rFonts w:ascii="Times New Roman" w:hAnsi="Times New Roman"/>
                <w:sz w:val="24"/>
                <w:szCs w:val="24"/>
              </w:rPr>
              <w:t>ствитель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E58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83E58">
              <w:rPr>
                <w:rFonts w:ascii="Times New Roman" w:hAnsi="Times New Roman"/>
                <w:sz w:val="24"/>
                <w:szCs w:val="24"/>
              </w:rPr>
              <w:t>н</w:t>
            </w:r>
            <w:r w:rsidRPr="00C83E58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64047C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99E">
              <w:rPr>
                <w:rFonts w:ascii="Times New Roman" w:hAnsi="Times New Roman"/>
                <w:i/>
                <w:sz w:val="24"/>
                <w:szCs w:val="24"/>
              </w:rPr>
              <w:t>Отрабатываю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C199E">
              <w:rPr>
                <w:rFonts w:ascii="Times New Roman" w:hAnsi="Times New Roman"/>
                <w:sz w:val="24"/>
                <w:szCs w:val="24"/>
              </w:rPr>
              <w:t>правописание имен существительных с орфограммой “Ь после букв шипящих согласных в ко</w:t>
            </w:r>
            <w:r w:rsidRPr="005C1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5C199E">
              <w:rPr>
                <w:rFonts w:ascii="Times New Roman" w:hAnsi="Times New Roman"/>
                <w:sz w:val="24"/>
                <w:szCs w:val="24"/>
              </w:rPr>
              <w:t>це имен существительных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99E">
              <w:rPr>
                <w:rFonts w:ascii="Times New Roman" w:hAnsi="Times New Roman"/>
                <w:i/>
                <w:sz w:val="24"/>
                <w:szCs w:val="24"/>
              </w:rPr>
              <w:t>Соста</w:t>
            </w:r>
            <w:r w:rsidRPr="005C199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5C199E">
              <w:rPr>
                <w:rFonts w:ascii="Times New Roman" w:hAnsi="Times New Roman"/>
                <w:i/>
                <w:sz w:val="24"/>
                <w:szCs w:val="24"/>
              </w:rPr>
              <w:t>ляют обобщающую таблицу</w:t>
            </w:r>
            <w:r w:rsidRPr="005C199E">
              <w:rPr>
                <w:rFonts w:ascii="Times New Roman" w:hAnsi="Times New Roman"/>
                <w:sz w:val="24"/>
                <w:szCs w:val="24"/>
              </w:rPr>
              <w:t xml:space="preserve"> или сх</w:t>
            </w:r>
            <w:r w:rsidRPr="005C1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99E">
              <w:rPr>
                <w:rFonts w:ascii="Times New Roman" w:hAnsi="Times New Roman"/>
                <w:sz w:val="24"/>
                <w:szCs w:val="24"/>
              </w:rPr>
              <w:t>му «Роль Ь в словах».</w:t>
            </w:r>
          </w:p>
        </w:tc>
      </w:tr>
      <w:tr w:rsidR="003F49DB" w:rsidTr="0064047C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0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0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4A24">
              <w:rPr>
                <w:rFonts w:ascii="Times New Roman" w:hAnsi="Times New Roman"/>
                <w:sz w:val="24"/>
                <w:szCs w:val="24"/>
              </w:rPr>
              <w:t xml:space="preserve"> четверть (</w:t>
            </w:r>
            <w:r w:rsidR="00750062"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Pr="00404A24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  <w:p w:rsidR="003F49DB" w:rsidRDefault="003F49DB" w:rsidP="0040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267137">
        <w:trPr>
          <w:trHeight w:val="269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 (1)</w:t>
            </w:r>
          </w:p>
          <w:p w:rsidR="00750062" w:rsidRDefault="00750062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EE">
              <w:rPr>
                <w:rFonts w:ascii="Times New Roman" w:hAnsi="Times New Roman"/>
                <w:sz w:val="24"/>
                <w:szCs w:val="24"/>
              </w:rPr>
              <w:t>Строение словос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четаний: главное и зависимое слово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EE">
              <w:rPr>
                <w:rFonts w:ascii="Times New Roman" w:hAnsi="Times New Roman"/>
                <w:sz w:val="24"/>
                <w:szCs w:val="24"/>
              </w:rPr>
              <w:t>В словосочетании сл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во, от которого ты з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даёшь вопрос, является главным, слово, к кот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рому ты задаёшь в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 xml:space="preserve">прос – зависимое. 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327-334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EE">
              <w:rPr>
                <w:rFonts w:ascii="Times New Roman" w:hAnsi="Times New Roman"/>
                <w:sz w:val="24"/>
                <w:szCs w:val="24"/>
              </w:rPr>
              <w:t>Уметь находить в сл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восочетании главное слово и зависимое; разбирать слово, как часть речи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B43EE">
            <w:pPr>
              <w:jc w:val="both"/>
            </w:pPr>
            <w:r w:rsidRPr="00F6362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н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словосоче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 xml:space="preserve"> строение словосочет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ний: главное и зависимое сло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Ра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словосоче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ют 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начальную форму и грамматические признаки прилага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Повтор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правописание гласных после ш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пящих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64047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(2)</w:t>
            </w:r>
          </w:p>
          <w:p w:rsidR="00750062" w:rsidRDefault="00750062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137">
              <w:rPr>
                <w:rFonts w:ascii="Times New Roman" w:hAnsi="Times New Roman"/>
                <w:sz w:val="24"/>
                <w:szCs w:val="24"/>
              </w:rPr>
              <w:t>Понятие «словос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чета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DB" w:rsidRDefault="003F49DB" w:rsidP="0026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137">
              <w:rPr>
                <w:rFonts w:ascii="Times New Roman" w:hAnsi="Times New Roman"/>
                <w:sz w:val="24"/>
                <w:szCs w:val="24"/>
              </w:rPr>
              <w:t>Словосочетание – это соединение частей р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чи, связанных по смы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с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лу и грамматически. Подлежащее и сказу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е словосочетание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образуют.</w:t>
            </w:r>
          </w:p>
          <w:p w:rsidR="003F49DB" w:rsidRDefault="003F49DB" w:rsidP="0026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26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49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35 – 341</w:t>
            </w:r>
          </w:p>
          <w:p w:rsidR="003F49DB" w:rsidRDefault="003F49DB" w:rsidP="00267137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137">
              <w:rPr>
                <w:rFonts w:ascii="Times New Roman" w:hAnsi="Times New Roman"/>
                <w:sz w:val="24"/>
                <w:szCs w:val="24"/>
              </w:rPr>
              <w:t>Знать, что такое сл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восочетание. Уметь излагать мысль кратко и понят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B4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2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н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AB4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AB4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3F49DB" w:rsidRDefault="003F49DB" w:rsidP="00AB43EE">
            <w:pPr>
              <w:jc w:val="both"/>
            </w:pP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DB" w:rsidRDefault="003F49DB" w:rsidP="0026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словосоче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 xml:space="preserve"> строение словосочет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ний: главное и зависимое сло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Ра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словосоче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ют 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начальную форму и грамматические признаки прилага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Повтор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правописание гласных после ш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пящих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64047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(3)</w:t>
            </w:r>
          </w:p>
          <w:p w:rsidR="00750062" w:rsidRDefault="00750062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137">
              <w:rPr>
                <w:rFonts w:ascii="Times New Roman" w:hAnsi="Times New Roman"/>
                <w:sz w:val="24"/>
                <w:szCs w:val="24"/>
              </w:rPr>
              <w:t>Разбор словосоч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67137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B4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2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н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AB43EE">
            <w:pPr>
              <w:jc w:val="both"/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(4)</w:t>
            </w:r>
          </w:p>
          <w:p w:rsidR="00750062" w:rsidRDefault="00750062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6B6">
              <w:rPr>
                <w:rFonts w:ascii="Times New Roman" w:hAnsi="Times New Roman"/>
                <w:sz w:val="24"/>
                <w:szCs w:val="24"/>
              </w:rPr>
              <w:t>Сжатое изложение. Стиль, тема, ми</w:t>
            </w:r>
            <w:r w:rsidRPr="002276B6">
              <w:rPr>
                <w:rFonts w:ascii="Times New Roman" w:hAnsi="Times New Roman"/>
                <w:sz w:val="24"/>
                <w:szCs w:val="24"/>
              </w:rPr>
              <w:t>к</w:t>
            </w:r>
            <w:r w:rsidRPr="002276B6">
              <w:rPr>
                <w:rFonts w:ascii="Times New Roman" w:hAnsi="Times New Roman"/>
                <w:sz w:val="24"/>
                <w:szCs w:val="24"/>
              </w:rPr>
              <w:t>роте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D62283" w:rsidRDefault="003F49DB" w:rsidP="00D62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62283">
              <w:rPr>
                <w:rFonts w:ascii="Times New Roman" w:hAnsi="Times New Roman"/>
                <w:sz w:val="24"/>
                <w:szCs w:val="24"/>
              </w:rPr>
              <w:t>пределять последов</w:t>
            </w:r>
            <w:r w:rsidRPr="00D62283">
              <w:rPr>
                <w:rFonts w:ascii="Times New Roman" w:hAnsi="Times New Roman"/>
                <w:sz w:val="24"/>
                <w:szCs w:val="24"/>
              </w:rPr>
              <w:t>а</w:t>
            </w:r>
            <w:r w:rsidRPr="00D62283">
              <w:rPr>
                <w:rFonts w:ascii="Times New Roman" w:hAnsi="Times New Roman"/>
                <w:sz w:val="24"/>
                <w:szCs w:val="24"/>
              </w:rPr>
              <w:t>тельность частей те</w:t>
            </w:r>
            <w:r w:rsidRPr="00D6228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, составлять план.</w:t>
            </w:r>
          </w:p>
          <w:p w:rsidR="003F49DB" w:rsidRDefault="003F49DB" w:rsidP="00D62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2283">
              <w:rPr>
                <w:rFonts w:ascii="Times New Roman" w:hAnsi="Times New Roman"/>
                <w:sz w:val="24"/>
                <w:szCs w:val="24"/>
              </w:rPr>
              <w:t>одробно или выб</w:t>
            </w:r>
            <w:r w:rsidRPr="00D62283">
              <w:rPr>
                <w:rFonts w:ascii="Times New Roman" w:hAnsi="Times New Roman"/>
                <w:sz w:val="24"/>
                <w:szCs w:val="24"/>
              </w:rPr>
              <w:t>о</w:t>
            </w:r>
            <w:r w:rsidRPr="00D62283">
              <w:rPr>
                <w:rFonts w:ascii="Times New Roman" w:hAnsi="Times New Roman"/>
                <w:sz w:val="24"/>
                <w:szCs w:val="24"/>
              </w:rPr>
              <w:t>рочно пересказывать тек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Default="003F49DB" w:rsidP="00D62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227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49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  <w:p w:rsidR="003F49DB" w:rsidRDefault="003F49DB" w:rsidP="002276B6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6A">
              <w:rPr>
                <w:rFonts w:ascii="Times New Roman" w:hAnsi="Times New Roman"/>
                <w:sz w:val="24"/>
                <w:szCs w:val="24"/>
              </w:rPr>
              <w:t>Уметь хорошо зап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минать текст на слух; письменно излагать его, развивать орф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графическую зо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р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к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B43EE">
            <w:pPr>
              <w:jc w:val="both"/>
            </w:pPr>
            <w:r w:rsidRPr="00F6362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н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040B6A" w:rsidRDefault="003F49DB" w:rsidP="00040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6A">
              <w:rPr>
                <w:rFonts w:ascii="Times New Roman" w:hAnsi="Times New Roman"/>
                <w:i/>
                <w:sz w:val="24"/>
                <w:szCs w:val="24"/>
              </w:rPr>
              <w:t>Высказывают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 xml:space="preserve"> свои мысли письменно.</w:t>
            </w:r>
          </w:p>
          <w:p w:rsidR="003F49DB" w:rsidRDefault="003F49DB" w:rsidP="00040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6A">
              <w:rPr>
                <w:rFonts w:ascii="Times New Roman" w:hAnsi="Times New Roman"/>
                <w:i/>
                <w:sz w:val="24"/>
                <w:szCs w:val="24"/>
              </w:rPr>
              <w:t>План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последовательность сво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го речевого высказы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6A">
              <w:rPr>
                <w:rFonts w:ascii="Times New Roman" w:hAnsi="Times New Roman"/>
                <w:i/>
                <w:sz w:val="24"/>
                <w:szCs w:val="24"/>
              </w:rPr>
              <w:t>Оценивают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 xml:space="preserve"> уместность использования слов в те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к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 xml:space="preserve">сте, </w:t>
            </w:r>
            <w:r w:rsidRPr="00040B6A">
              <w:rPr>
                <w:rFonts w:ascii="Times New Roman" w:hAnsi="Times New Roman"/>
                <w:i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смысловые и о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р</w:t>
            </w:r>
            <w:r w:rsidRPr="00040B6A">
              <w:rPr>
                <w:rFonts w:ascii="Times New Roman" w:hAnsi="Times New Roman"/>
                <w:sz w:val="24"/>
                <w:szCs w:val="24"/>
              </w:rPr>
              <w:t>фографические ошибки.</w:t>
            </w:r>
          </w:p>
          <w:p w:rsidR="003F49DB" w:rsidRDefault="003F49DB" w:rsidP="00040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(5)</w:t>
            </w:r>
          </w:p>
          <w:p w:rsidR="00750062" w:rsidRDefault="00750062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F1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  <w:r>
              <w:t xml:space="preserve"> </w:t>
            </w:r>
            <w:r w:rsidRPr="00D62283">
              <w:rPr>
                <w:rFonts w:ascii="Times New Roman" w:hAnsi="Times New Roman"/>
                <w:sz w:val="24"/>
                <w:szCs w:val="24"/>
              </w:rPr>
              <w:t>Разбор словосоч</w:t>
            </w:r>
            <w:r w:rsidRPr="00D62283">
              <w:rPr>
                <w:rFonts w:ascii="Times New Roman" w:hAnsi="Times New Roman"/>
                <w:sz w:val="24"/>
                <w:szCs w:val="24"/>
              </w:rPr>
              <w:t>е</w:t>
            </w:r>
            <w:r w:rsidRPr="00D62283">
              <w:rPr>
                <w:rFonts w:ascii="Times New Roman" w:hAnsi="Times New Roman"/>
                <w:sz w:val="24"/>
                <w:szCs w:val="24"/>
              </w:rPr>
              <w:t>таний</w:t>
            </w:r>
            <w:r>
              <w:rPr>
                <w:rFonts w:ascii="Times New Roman" w:hAnsi="Times New Roman"/>
                <w:sz w:val="24"/>
                <w:szCs w:val="24"/>
              </w:rPr>
              <w:t>. Словар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D62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137">
              <w:rPr>
                <w:rFonts w:ascii="Times New Roman" w:hAnsi="Times New Roman"/>
                <w:sz w:val="24"/>
                <w:szCs w:val="24"/>
              </w:rPr>
              <w:t>Словосочетание – это соединение частей р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чи, связанных по смы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с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 xml:space="preserve">лу и грамматически. </w:t>
            </w:r>
            <w:r w:rsidRPr="00267137">
              <w:rPr>
                <w:rFonts w:ascii="Times New Roman" w:hAnsi="Times New Roman"/>
                <w:sz w:val="24"/>
                <w:szCs w:val="24"/>
              </w:rPr>
              <w:lastRenderedPageBreak/>
              <w:t>Подлежащее и сказу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е словосочетание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образуют.</w:t>
            </w:r>
          </w:p>
          <w:p w:rsidR="003F49DB" w:rsidRDefault="003F49DB" w:rsidP="0026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D62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49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42-343</w:t>
            </w:r>
          </w:p>
          <w:p w:rsidR="003F49DB" w:rsidRDefault="003F49DB" w:rsidP="00D62283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137">
              <w:rPr>
                <w:rFonts w:ascii="Times New Roman" w:hAnsi="Times New Roman"/>
                <w:sz w:val="24"/>
                <w:szCs w:val="24"/>
              </w:rPr>
              <w:lastRenderedPageBreak/>
              <w:t>Знать, что такое сл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137">
              <w:rPr>
                <w:rFonts w:ascii="Times New Roman" w:hAnsi="Times New Roman"/>
                <w:sz w:val="24"/>
                <w:szCs w:val="24"/>
              </w:rPr>
              <w:t>восочетание. Уметь излагать мысль кратко и понят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B4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2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н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AB4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AB43E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D62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E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словосоче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 xml:space="preserve"> строение словосочет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ний: главное и зависимое сло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Ра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словосоче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ют </w:t>
            </w:r>
            <w:r w:rsidRPr="00AB43EE">
              <w:rPr>
                <w:rFonts w:ascii="Times New Roman" w:hAnsi="Times New Roman"/>
                <w:sz w:val="24"/>
                <w:szCs w:val="24"/>
              </w:rPr>
              <w:lastRenderedPageBreak/>
              <w:t>начальную форму и грамматические признаки прилага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Повтор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AB43EE">
              <w:rPr>
                <w:rFonts w:ascii="Times New Roman" w:hAnsi="Times New Roman"/>
                <w:i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правописание гласных после ш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EE">
              <w:rPr>
                <w:rFonts w:ascii="Times New Roman" w:hAnsi="Times New Roman"/>
                <w:sz w:val="24"/>
                <w:szCs w:val="24"/>
              </w:rPr>
              <w:t>пящих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 (6)</w:t>
            </w:r>
          </w:p>
          <w:p w:rsidR="00AB782A" w:rsidRDefault="00AB782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750">
              <w:rPr>
                <w:rFonts w:ascii="Times New Roman" w:hAnsi="Times New Roman"/>
                <w:sz w:val="24"/>
                <w:szCs w:val="24"/>
              </w:rPr>
              <w:t>Правописание гласных «и», «ы» после «ц».</w:t>
            </w:r>
          </w:p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C9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«и», «ы» после «ц». Слова-исключения. </w:t>
            </w:r>
          </w:p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49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44-347</w:t>
            </w:r>
          </w:p>
          <w:p w:rsidR="003F49DB" w:rsidRDefault="003F49DB" w:rsidP="00732750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C9">
              <w:rPr>
                <w:rFonts w:ascii="Times New Roman" w:hAnsi="Times New Roman"/>
                <w:sz w:val="24"/>
                <w:szCs w:val="24"/>
              </w:rPr>
              <w:t>Уметь работать с о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>р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>фографическим сл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>варём. Уметь нах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>дить главные члены пред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</w:pPr>
            <w:r w:rsidRPr="00F6362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н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C9">
              <w:rPr>
                <w:rFonts w:ascii="Times New Roman" w:hAnsi="Times New Roman"/>
                <w:i/>
                <w:sz w:val="24"/>
                <w:szCs w:val="24"/>
              </w:rPr>
              <w:t>Учатся обозначать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9743C9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9743C9">
              <w:rPr>
                <w:rFonts w:ascii="Times New Roman" w:hAnsi="Times New Roman"/>
                <w:sz w:val="24"/>
                <w:szCs w:val="24"/>
              </w:rPr>
              <w:t>] после букв шипящих согласных и 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3C9">
              <w:rPr>
                <w:rFonts w:ascii="Times New Roman" w:hAnsi="Times New Roman"/>
                <w:i/>
                <w:sz w:val="24"/>
                <w:szCs w:val="24"/>
              </w:rPr>
              <w:t>Анал</w:t>
            </w:r>
            <w:r w:rsidRPr="009743C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743C9">
              <w:rPr>
                <w:rFonts w:ascii="Times New Roman" w:hAnsi="Times New Roman"/>
                <w:i/>
                <w:sz w:val="24"/>
                <w:szCs w:val="24"/>
              </w:rPr>
              <w:t>зируют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 xml:space="preserve"> языковой материал: обознач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>ние звука [Ы] после 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3C9">
              <w:rPr>
                <w:rFonts w:ascii="Times New Roman" w:hAnsi="Times New Roman"/>
                <w:i/>
                <w:sz w:val="24"/>
                <w:szCs w:val="24"/>
              </w:rPr>
              <w:t xml:space="preserve">Разбирают 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 xml:space="preserve">словосочетания. </w:t>
            </w:r>
            <w:r w:rsidRPr="009743C9">
              <w:rPr>
                <w:rFonts w:ascii="Times New Roman" w:hAnsi="Times New Roman"/>
                <w:i/>
                <w:sz w:val="24"/>
                <w:szCs w:val="24"/>
              </w:rPr>
              <w:t>Повторят</w:t>
            </w:r>
            <w:r w:rsidRPr="009743C9">
              <w:rPr>
                <w:rFonts w:ascii="Times New Roman" w:hAnsi="Times New Roman"/>
                <w:sz w:val="24"/>
                <w:szCs w:val="24"/>
              </w:rPr>
              <w:t xml:space="preserve"> изученные орфограммы, обозначение звука в письменной речи. Орфоэпические и орфографические нормы.</w:t>
            </w:r>
          </w:p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(7)</w:t>
            </w:r>
          </w:p>
          <w:p w:rsidR="00AB782A" w:rsidRDefault="00AB782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F36">
              <w:rPr>
                <w:rFonts w:ascii="Times New Roman" w:hAnsi="Times New Roman"/>
                <w:sz w:val="24"/>
                <w:szCs w:val="24"/>
              </w:rPr>
              <w:t>Слова, оканчива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ю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 xml:space="preserve">щиеся </w:t>
            </w:r>
            <w:proofErr w:type="gramStart"/>
            <w:r w:rsidRPr="00D82F36">
              <w:rPr>
                <w:rFonts w:ascii="Times New Roman" w:hAnsi="Times New Roman"/>
                <w:sz w:val="24"/>
                <w:szCs w:val="24"/>
              </w:rPr>
              <w:t>на «</w:t>
            </w:r>
            <w:proofErr w:type="spellStart"/>
            <w:r w:rsidRPr="00D82F36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D82F3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F36">
              <w:rPr>
                <w:rFonts w:ascii="Times New Roman" w:hAnsi="Times New Roman"/>
                <w:sz w:val="24"/>
                <w:szCs w:val="24"/>
              </w:rPr>
              <w:t>В словах, оканчива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ю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щихся на «</w:t>
            </w:r>
            <w:proofErr w:type="spellStart"/>
            <w:r w:rsidRPr="00D82F36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D82F36">
              <w:rPr>
                <w:rFonts w:ascii="Times New Roman" w:hAnsi="Times New Roman"/>
                <w:sz w:val="24"/>
                <w:szCs w:val="24"/>
              </w:rPr>
              <w:t>» пише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т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ся буква «и»</w:t>
            </w:r>
            <w:proofErr w:type="gramStart"/>
            <w:r w:rsidRPr="00D82F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2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F3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2F36">
              <w:rPr>
                <w:rFonts w:ascii="Times New Roman" w:hAnsi="Times New Roman"/>
                <w:sz w:val="24"/>
                <w:szCs w:val="24"/>
              </w:rPr>
              <w:t>пражн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ние в правописании слов с  гласными «и», «ы» после «ц».</w:t>
            </w:r>
          </w:p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9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48-352</w:t>
            </w:r>
          </w:p>
          <w:p w:rsidR="003F49DB" w:rsidRDefault="003F49DB" w:rsidP="00732750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F36">
              <w:rPr>
                <w:rFonts w:ascii="Times New Roman" w:hAnsi="Times New Roman"/>
                <w:sz w:val="24"/>
                <w:szCs w:val="24"/>
              </w:rPr>
              <w:t xml:space="preserve">Уметь писать слова, оканчивающиеся </w:t>
            </w:r>
            <w:proofErr w:type="gramStart"/>
            <w:r w:rsidRPr="00D82F36">
              <w:rPr>
                <w:rFonts w:ascii="Times New Roman" w:hAnsi="Times New Roman"/>
                <w:sz w:val="24"/>
                <w:szCs w:val="24"/>
              </w:rPr>
              <w:t>на «</w:t>
            </w:r>
            <w:proofErr w:type="spellStart"/>
            <w:r w:rsidRPr="00D82F36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D82F36">
              <w:rPr>
                <w:rFonts w:ascii="Times New Roman" w:hAnsi="Times New Roman"/>
                <w:sz w:val="24"/>
                <w:szCs w:val="24"/>
              </w:rPr>
              <w:t>», слова с  гла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с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ными «и», «ы» после «ц». Видеть, в каких словах происходит чередование гласного с нулём зву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</w:pPr>
            <w:r w:rsidRPr="00F6362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н</w:t>
            </w:r>
            <w:r w:rsidRPr="00F6362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F36">
              <w:rPr>
                <w:rFonts w:ascii="Times New Roman" w:hAnsi="Times New Roman"/>
                <w:i/>
                <w:sz w:val="24"/>
                <w:szCs w:val="24"/>
              </w:rPr>
              <w:t>Отраба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D82F3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D82F36">
              <w:rPr>
                <w:rFonts w:ascii="Times New Roman" w:hAnsi="Times New Roman"/>
                <w:sz w:val="24"/>
                <w:szCs w:val="24"/>
              </w:rPr>
              <w:t>, И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 xml:space="preserve">Ц. </w:t>
            </w:r>
            <w:r w:rsidRPr="00D82F36">
              <w:rPr>
                <w:rFonts w:ascii="Times New Roman" w:hAnsi="Times New Roman"/>
                <w:i/>
                <w:sz w:val="24"/>
                <w:szCs w:val="24"/>
              </w:rPr>
              <w:t>Повторяют: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существительного, начал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ь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ную фор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F36">
              <w:rPr>
                <w:rFonts w:ascii="Times New Roman" w:hAnsi="Times New Roman"/>
                <w:i/>
                <w:sz w:val="24"/>
                <w:szCs w:val="24"/>
              </w:rPr>
              <w:t>Находят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 xml:space="preserve"> орфограммы в окончаниях слов.</w:t>
            </w: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(8)</w:t>
            </w:r>
          </w:p>
          <w:p w:rsidR="00AB782A" w:rsidRDefault="00AB782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оканч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 xml:space="preserve">щиеся </w:t>
            </w:r>
            <w:proofErr w:type="gramStart"/>
            <w:r w:rsidRPr="00D82F36">
              <w:rPr>
                <w:rFonts w:ascii="Times New Roman" w:hAnsi="Times New Roman"/>
                <w:sz w:val="24"/>
                <w:szCs w:val="24"/>
              </w:rPr>
              <w:t>на «</w:t>
            </w:r>
            <w:proofErr w:type="spellStart"/>
            <w:r w:rsidRPr="00D82F36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D82F36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D82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F36">
              <w:rPr>
                <w:rFonts w:ascii="Times New Roman" w:hAnsi="Times New Roman"/>
                <w:sz w:val="24"/>
                <w:szCs w:val="24"/>
              </w:rPr>
              <w:t>В словах, оканчива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ю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щихся на «</w:t>
            </w:r>
            <w:proofErr w:type="spellStart"/>
            <w:r w:rsidRPr="00D82F36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D82F36">
              <w:rPr>
                <w:rFonts w:ascii="Times New Roman" w:hAnsi="Times New Roman"/>
                <w:sz w:val="24"/>
                <w:szCs w:val="24"/>
              </w:rPr>
              <w:t>» пишет-</w:t>
            </w:r>
            <w:proofErr w:type="spellStart"/>
            <w:r w:rsidRPr="00D82F3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D82F36">
              <w:rPr>
                <w:rFonts w:ascii="Times New Roman" w:hAnsi="Times New Roman"/>
                <w:sz w:val="24"/>
                <w:szCs w:val="24"/>
              </w:rPr>
              <w:t xml:space="preserve"> буква «и»</w:t>
            </w:r>
            <w:proofErr w:type="gramStart"/>
            <w:r w:rsidRPr="00D82F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2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F3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82F36">
              <w:rPr>
                <w:rFonts w:ascii="Times New Roman" w:hAnsi="Times New Roman"/>
                <w:sz w:val="24"/>
                <w:szCs w:val="24"/>
              </w:rPr>
              <w:t>пражн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ние в правописании слов с  гласными «и», «ы» после «ц».</w:t>
            </w:r>
          </w:p>
          <w:p w:rsidR="003F49DB" w:rsidRDefault="003F49DB" w:rsidP="00D82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D82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9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53-356</w:t>
            </w:r>
          </w:p>
          <w:p w:rsidR="003F49DB" w:rsidRDefault="003F49DB" w:rsidP="00D82F36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F36">
              <w:rPr>
                <w:rFonts w:ascii="Times New Roman" w:hAnsi="Times New Roman"/>
                <w:sz w:val="24"/>
                <w:szCs w:val="24"/>
              </w:rPr>
              <w:t xml:space="preserve">Уметь писать слова, оканчивающиеся </w:t>
            </w:r>
            <w:proofErr w:type="gramStart"/>
            <w:r w:rsidRPr="00D82F36">
              <w:rPr>
                <w:rFonts w:ascii="Times New Roman" w:hAnsi="Times New Roman"/>
                <w:sz w:val="24"/>
                <w:szCs w:val="24"/>
              </w:rPr>
              <w:t>на «</w:t>
            </w:r>
            <w:proofErr w:type="spellStart"/>
            <w:r w:rsidRPr="00D82F36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D82F36">
              <w:rPr>
                <w:rFonts w:ascii="Times New Roman" w:hAnsi="Times New Roman"/>
                <w:sz w:val="24"/>
                <w:szCs w:val="24"/>
              </w:rPr>
              <w:t>», слова с  гла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с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ными «и», «ы» после «ц». Видеть, в каких словах происходит чередование гласного с нулём зву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D82F36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F36">
              <w:rPr>
                <w:rFonts w:ascii="Times New Roman" w:hAnsi="Times New Roman"/>
                <w:sz w:val="24"/>
                <w:szCs w:val="24"/>
              </w:rPr>
              <w:t>Творческое з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а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дание с инсц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нировкой.</w:t>
            </w:r>
          </w:p>
          <w:p w:rsidR="003F49DB" w:rsidRPr="00D82F36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Pr="00D82F36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F36">
              <w:rPr>
                <w:rFonts w:ascii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D82F36" w:rsidRDefault="003F49DB" w:rsidP="00732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F36">
              <w:rPr>
                <w:rFonts w:ascii="Times New Roman" w:hAnsi="Times New Roman"/>
                <w:i/>
                <w:sz w:val="24"/>
                <w:szCs w:val="24"/>
              </w:rPr>
              <w:t>Отраба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D82F3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D82F36">
              <w:rPr>
                <w:rFonts w:ascii="Times New Roman" w:hAnsi="Times New Roman"/>
                <w:sz w:val="24"/>
                <w:szCs w:val="24"/>
              </w:rPr>
              <w:t>, И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 xml:space="preserve">Ц. </w:t>
            </w:r>
            <w:r w:rsidRPr="00D82F36">
              <w:rPr>
                <w:rFonts w:ascii="Times New Roman" w:hAnsi="Times New Roman"/>
                <w:i/>
                <w:sz w:val="24"/>
                <w:szCs w:val="24"/>
              </w:rPr>
              <w:t>Повторяют: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существительного, начал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ь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>ную фор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F36">
              <w:rPr>
                <w:rFonts w:ascii="Times New Roman" w:hAnsi="Times New Roman"/>
                <w:i/>
                <w:sz w:val="24"/>
                <w:szCs w:val="24"/>
              </w:rPr>
              <w:t>Находят</w:t>
            </w:r>
            <w:r w:rsidRPr="00D82F36">
              <w:rPr>
                <w:rFonts w:ascii="Times New Roman" w:hAnsi="Times New Roman"/>
                <w:sz w:val="24"/>
                <w:szCs w:val="24"/>
              </w:rPr>
              <w:t xml:space="preserve"> орфограммы в окончаниях слов.</w:t>
            </w: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(9)</w:t>
            </w:r>
          </w:p>
          <w:p w:rsidR="00AB782A" w:rsidRDefault="00AB782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E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5E4104">
              <w:rPr>
                <w:rFonts w:ascii="Times New Roman" w:hAnsi="Times New Roman"/>
                <w:sz w:val="24"/>
                <w:szCs w:val="24"/>
              </w:rPr>
              <w:lastRenderedPageBreak/>
              <w:t>работа «Проверь себя» по теме Сл</w:t>
            </w:r>
            <w:r w:rsidRPr="005E4104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104">
              <w:rPr>
                <w:rFonts w:ascii="Times New Roman" w:hAnsi="Times New Roman"/>
                <w:sz w:val="24"/>
                <w:szCs w:val="24"/>
              </w:rPr>
              <w:t>восочета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E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я и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знаний.</w:t>
            </w:r>
          </w:p>
          <w:p w:rsidR="003F49DB" w:rsidRDefault="003F49DB" w:rsidP="005E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E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ы на вопросы </w:t>
            </w:r>
            <w:r w:rsidRPr="005E4104">
              <w:rPr>
                <w:rFonts w:ascii="Times New Roman" w:hAnsi="Times New Roman"/>
                <w:sz w:val="24"/>
                <w:szCs w:val="24"/>
              </w:rPr>
              <w:lastRenderedPageBreak/>
              <w:t>учеб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Default="003F49DB" w:rsidP="005E4104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E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пределять тип </w:t>
            </w:r>
            <w:r w:rsidRPr="005E4104">
              <w:rPr>
                <w:rFonts w:ascii="Times New Roman" w:hAnsi="Times New Roman"/>
                <w:sz w:val="24"/>
                <w:szCs w:val="24"/>
              </w:rPr>
              <w:lastRenderedPageBreak/>
              <w:t>текста, выделять сл</w:t>
            </w:r>
            <w:r w:rsidRPr="005E4104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104">
              <w:rPr>
                <w:rFonts w:ascii="Times New Roman" w:hAnsi="Times New Roman"/>
                <w:sz w:val="24"/>
                <w:szCs w:val="24"/>
              </w:rPr>
              <w:t>восочетания в пре</w:t>
            </w:r>
            <w:r w:rsidRPr="005E410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и, записывать существительные</w:t>
            </w:r>
            <w:r w:rsidRPr="005E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4104">
              <w:rPr>
                <w:rFonts w:ascii="Times New Roman" w:hAnsi="Times New Roman"/>
                <w:sz w:val="24"/>
                <w:szCs w:val="24"/>
              </w:rPr>
              <w:t xml:space="preserve"> шипящей на конц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E4104">
            <w:pPr>
              <w:jc w:val="both"/>
            </w:pPr>
            <w:r w:rsidRPr="00CE6B8F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CE6B8F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B8F">
              <w:rPr>
                <w:rFonts w:ascii="Times New Roman" w:hAnsi="Times New Roman"/>
                <w:sz w:val="24"/>
                <w:szCs w:val="24"/>
              </w:rPr>
              <w:lastRenderedPageBreak/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E4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7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ют</w:t>
            </w:r>
            <w:r w:rsidRPr="00B97273">
              <w:rPr>
                <w:rFonts w:ascii="Times New Roman" w:hAnsi="Times New Roman"/>
                <w:sz w:val="24"/>
                <w:szCs w:val="24"/>
              </w:rPr>
              <w:t xml:space="preserve"> над изучаемой орфогра</w:t>
            </w:r>
            <w:r w:rsidRPr="00B97273">
              <w:rPr>
                <w:rFonts w:ascii="Times New Roman" w:hAnsi="Times New Roman"/>
                <w:sz w:val="24"/>
                <w:szCs w:val="24"/>
              </w:rPr>
              <w:t>м</w:t>
            </w:r>
            <w:r w:rsidRPr="00B97273">
              <w:rPr>
                <w:rFonts w:ascii="Times New Roman" w:hAnsi="Times New Roman"/>
                <w:sz w:val="24"/>
                <w:szCs w:val="24"/>
              </w:rPr>
              <w:lastRenderedPageBreak/>
              <w:t>м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273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B97273">
              <w:rPr>
                <w:rFonts w:ascii="Times New Roman" w:hAnsi="Times New Roman"/>
                <w:sz w:val="24"/>
                <w:szCs w:val="24"/>
              </w:rPr>
              <w:t xml:space="preserve"> стили текста. </w:t>
            </w:r>
            <w:r w:rsidRPr="00B97273">
              <w:rPr>
                <w:rFonts w:ascii="Times New Roman" w:hAnsi="Times New Roman"/>
                <w:i/>
                <w:sz w:val="24"/>
                <w:szCs w:val="24"/>
              </w:rPr>
              <w:t>Нах</w:t>
            </w:r>
            <w:r w:rsidRPr="00B9727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97273">
              <w:rPr>
                <w:rFonts w:ascii="Times New Roman" w:hAnsi="Times New Roman"/>
                <w:i/>
                <w:sz w:val="24"/>
                <w:szCs w:val="24"/>
              </w:rPr>
              <w:t xml:space="preserve">дят </w:t>
            </w:r>
            <w:r w:rsidRPr="00B97273">
              <w:rPr>
                <w:rFonts w:ascii="Times New Roman" w:hAnsi="Times New Roman"/>
                <w:sz w:val="24"/>
                <w:szCs w:val="24"/>
              </w:rPr>
              <w:t>орфограммы в окончаниях слов.</w:t>
            </w: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 (10)</w:t>
            </w:r>
          </w:p>
          <w:p w:rsidR="00AB782A" w:rsidRDefault="00AB782A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47C">
              <w:rPr>
                <w:rFonts w:ascii="Times New Roman" w:hAnsi="Times New Roman"/>
                <w:sz w:val="24"/>
                <w:szCs w:val="24"/>
              </w:rPr>
              <w:t>Знакомство с пон</w:t>
            </w:r>
            <w:r w:rsidRPr="00640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64047C">
              <w:rPr>
                <w:rFonts w:ascii="Times New Roman" w:hAnsi="Times New Roman"/>
                <w:sz w:val="24"/>
                <w:szCs w:val="24"/>
              </w:rPr>
              <w:t>тием «склоне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47C">
              <w:rPr>
                <w:rFonts w:ascii="Times New Roman" w:hAnsi="Times New Roman"/>
                <w:sz w:val="24"/>
                <w:szCs w:val="24"/>
              </w:rPr>
              <w:t>Изменение имён сущ</w:t>
            </w:r>
            <w:r w:rsidRPr="00640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47C">
              <w:rPr>
                <w:rFonts w:ascii="Times New Roman" w:hAnsi="Times New Roman"/>
                <w:sz w:val="24"/>
                <w:szCs w:val="24"/>
              </w:rPr>
              <w:t>ствительных по вопр</w:t>
            </w:r>
            <w:r w:rsidRPr="00640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47C">
              <w:rPr>
                <w:rFonts w:ascii="Times New Roman" w:hAnsi="Times New Roman"/>
                <w:sz w:val="24"/>
                <w:szCs w:val="24"/>
              </w:rPr>
              <w:t>сам. Вопросов шесть. Понятие «склонение».</w:t>
            </w:r>
          </w:p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6D29D7">
            <w:pPr>
              <w:jc w:val="both"/>
            </w:pPr>
            <w:r w:rsidRPr="0057599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60-36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9D7">
              <w:rPr>
                <w:rFonts w:ascii="Times New Roman" w:hAnsi="Times New Roman"/>
                <w:sz w:val="24"/>
                <w:szCs w:val="24"/>
              </w:rPr>
              <w:t>Уметь, изменять им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е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на существительные по падежным вопр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о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сам. Знать, что есть косвенные формы с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у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ществительных.</w:t>
            </w:r>
          </w:p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8F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E6B8F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B8F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64047C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9D7">
              <w:rPr>
                <w:rFonts w:ascii="Times New Roman" w:hAnsi="Times New Roman"/>
                <w:sz w:val="24"/>
                <w:szCs w:val="24"/>
              </w:rPr>
              <w:t xml:space="preserve">Пробуют </w:t>
            </w:r>
            <w:r w:rsidRPr="006D29D7">
              <w:rPr>
                <w:rFonts w:ascii="Times New Roman" w:hAnsi="Times New Roman"/>
                <w:i/>
                <w:sz w:val="24"/>
                <w:szCs w:val="24"/>
              </w:rPr>
              <w:t>вывести понятие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 xml:space="preserve"> “склон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е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ние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9D7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 xml:space="preserve">стили текста, тему, микротемы. </w:t>
            </w:r>
            <w:r w:rsidRPr="006D29D7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падежи им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е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ни суще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9D7">
              <w:rPr>
                <w:rFonts w:ascii="Times New Roman" w:hAnsi="Times New Roman"/>
                <w:i/>
                <w:sz w:val="24"/>
                <w:szCs w:val="24"/>
              </w:rPr>
              <w:t>Разв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о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р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 xml:space="preserve">фографическую зоркость. </w:t>
            </w:r>
            <w:r w:rsidRPr="006D29D7">
              <w:rPr>
                <w:rFonts w:ascii="Times New Roman" w:hAnsi="Times New Roman"/>
                <w:i/>
                <w:sz w:val="24"/>
                <w:szCs w:val="24"/>
              </w:rPr>
              <w:t>Анализир</w:t>
            </w:r>
            <w:r w:rsidRPr="006D29D7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6D29D7">
              <w:rPr>
                <w:rFonts w:ascii="Times New Roman" w:hAnsi="Times New Roman"/>
                <w:i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 xml:space="preserve">ранее изученные орфограммы. </w:t>
            </w:r>
            <w:r w:rsidRPr="006D29D7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6D29D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D29D7">
              <w:rPr>
                <w:rFonts w:ascii="Times New Roman" w:hAnsi="Times New Roman"/>
                <w:i/>
                <w:sz w:val="24"/>
                <w:szCs w:val="24"/>
              </w:rPr>
              <w:t>вто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9D7">
              <w:rPr>
                <w:rFonts w:ascii="Times New Roman" w:hAnsi="Times New Roman"/>
                <w:sz w:val="24"/>
                <w:szCs w:val="24"/>
              </w:rPr>
              <w:t>правописание предлогов и приставок.</w:t>
            </w:r>
          </w:p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(11)</w:t>
            </w:r>
          </w:p>
          <w:p w:rsidR="006856BD" w:rsidRDefault="006856B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85">
              <w:rPr>
                <w:rFonts w:ascii="Times New Roman" w:hAnsi="Times New Roman"/>
                <w:sz w:val="24"/>
                <w:szCs w:val="24"/>
              </w:rPr>
              <w:t>Знакомство с пад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ж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85">
              <w:rPr>
                <w:rFonts w:ascii="Times New Roman" w:hAnsi="Times New Roman"/>
                <w:sz w:val="24"/>
                <w:szCs w:val="24"/>
              </w:rPr>
              <w:t>Шесть падежей, кот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рым соответствует шесть пар вопросов. Тема текста, микрот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6B7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9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63-364</w:t>
            </w:r>
          </w:p>
          <w:p w:rsidR="003F49DB" w:rsidRDefault="003F49DB" w:rsidP="006B778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85">
              <w:rPr>
                <w:rFonts w:ascii="Times New Roman" w:hAnsi="Times New Roman"/>
                <w:sz w:val="24"/>
                <w:szCs w:val="24"/>
              </w:rPr>
              <w:t>Знать названия и в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просы всех шести п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дежей. Учиться опр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делять падеж сущ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ствительных в пре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д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ложе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</w:pPr>
            <w:r w:rsidRPr="00CE6B8F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E6B8F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B8F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85">
              <w:rPr>
                <w:rFonts w:ascii="Times New Roman" w:hAnsi="Times New Roman"/>
                <w:i/>
                <w:sz w:val="24"/>
                <w:szCs w:val="24"/>
              </w:rPr>
              <w:t>Учатся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 xml:space="preserve">падежи. </w:t>
            </w:r>
            <w:r w:rsidRPr="006B7785">
              <w:rPr>
                <w:rFonts w:ascii="Times New Roman" w:hAnsi="Times New Roman"/>
                <w:i/>
                <w:sz w:val="24"/>
                <w:szCs w:val="24"/>
              </w:rPr>
              <w:t>Соста</w:t>
            </w:r>
            <w:r w:rsidRPr="006B778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B7785">
              <w:rPr>
                <w:rFonts w:ascii="Times New Roman" w:hAnsi="Times New Roman"/>
                <w:i/>
                <w:sz w:val="24"/>
                <w:szCs w:val="24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таблицу “Склонение имен сущ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ствительных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785">
              <w:rPr>
                <w:rFonts w:ascii="Times New Roman" w:hAnsi="Times New Roman"/>
                <w:i/>
                <w:sz w:val="24"/>
                <w:szCs w:val="24"/>
              </w:rPr>
              <w:t xml:space="preserve">Объясняют 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переносное значение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785">
              <w:rPr>
                <w:rFonts w:ascii="Times New Roman" w:hAnsi="Times New Roman"/>
                <w:i/>
                <w:sz w:val="24"/>
                <w:szCs w:val="24"/>
              </w:rPr>
              <w:t>Раз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словос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 xml:space="preserve">четания. </w:t>
            </w:r>
            <w:r w:rsidRPr="006B7785">
              <w:rPr>
                <w:rFonts w:ascii="Times New Roman" w:hAnsi="Times New Roman"/>
                <w:i/>
                <w:sz w:val="24"/>
                <w:szCs w:val="24"/>
              </w:rPr>
              <w:t>На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785">
              <w:rPr>
                <w:rFonts w:ascii="Times New Roman" w:hAnsi="Times New Roman"/>
                <w:sz w:val="24"/>
                <w:szCs w:val="24"/>
              </w:rPr>
              <w:t>орфограммы в окончаниях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(12)</w:t>
            </w:r>
          </w:p>
          <w:p w:rsidR="006856BD" w:rsidRDefault="006856B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A03">
              <w:rPr>
                <w:rFonts w:ascii="Times New Roman" w:hAnsi="Times New Roman"/>
                <w:sz w:val="24"/>
                <w:szCs w:val="24"/>
              </w:rPr>
              <w:t>Порядок действий по определению падеж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.</w:t>
            </w:r>
          </w:p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A03">
              <w:rPr>
                <w:rFonts w:ascii="Times New Roman" w:hAnsi="Times New Roman"/>
                <w:sz w:val="24"/>
                <w:szCs w:val="24"/>
              </w:rPr>
              <w:t>Разработка уч-ся п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рядка действий по определению падежа. Связь – предлог-падеж.</w:t>
            </w:r>
          </w:p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A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9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65 -372</w:t>
            </w:r>
          </w:p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A03">
              <w:rPr>
                <w:rFonts w:ascii="Times New Roman" w:hAnsi="Times New Roman"/>
                <w:sz w:val="24"/>
                <w:szCs w:val="24"/>
              </w:rPr>
              <w:t>Уметь склонять имена существительные и определять падеж с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ществительных в предложе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3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AF483E">
              <w:rPr>
                <w:rFonts w:ascii="Times New Roman" w:hAnsi="Times New Roman"/>
                <w:sz w:val="24"/>
                <w:szCs w:val="24"/>
              </w:rPr>
              <w:t>н</w:t>
            </w:r>
            <w:r w:rsidRPr="00AF483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E96A0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A03">
              <w:rPr>
                <w:rFonts w:ascii="Times New Roman" w:hAnsi="Times New Roman"/>
                <w:i/>
                <w:sz w:val="24"/>
                <w:szCs w:val="24"/>
              </w:rPr>
              <w:t>Упражняются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 xml:space="preserve"> в определении пад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A03">
              <w:rPr>
                <w:rFonts w:ascii="Times New Roman" w:hAnsi="Times New Roman"/>
                <w:i/>
                <w:sz w:val="24"/>
                <w:szCs w:val="24"/>
              </w:rPr>
              <w:t>Отраба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с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ще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A03"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 xml:space="preserve"> текст рекламы и афиш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 xml:space="preserve">составляют сжатый текст. </w:t>
            </w:r>
            <w:r w:rsidRPr="00E96A03">
              <w:rPr>
                <w:rFonts w:ascii="Times New Roman" w:hAnsi="Times New Roman"/>
                <w:i/>
                <w:sz w:val="24"/>
                <w:szCs w:val="24"/>
              </w:rPr>
              <w:t>Орфографическая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 xml:space="preserve"> работа: слова с непроверяемыми безударными гла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с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ными.</w:t>
            </w:r>
          </w:p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 (13)</w:t>
            </w:r>
          </w:p>
          <w:p w:rsidR="006856BD" w:rsidRDefault="006856B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A03">
              <w:rPr>
                <w:rFonts w:ascii="Times New Roman" w:hAnsi="Times New Roman"/>
                <w:sz w:val="24"/>
                <w:szCs w:val="24"/>
              </w:rPr>
              <w:t>Составление и ан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лиз таблицы «Склонение имен существительных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A03">
              <w:rPr>
                <w:rFonts w:ascii="Times New Roman" w:hAnsi="Times New Roman"/>
                <w:sz w:val="24"/>
                <w:szCs w:val="24"/>
              </w:rPr>
              <w:t>Обсуждение постро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ния таблицы склонения существительных.</w:t>
            </w:r>
          </w:p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55E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365 -372</w:t>
            </w:r>
          </w:p>
          <w:p w:rsidR="003F49DB" w:rsidRDefault="003F49DB" w:rsidP="00E96A03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A03">
              <w:rPr>
                <w:rFonts w:ascii="Times New Roman" w:hAnsi="Times New Roman"/>
                <w:sz w:val="24"/>
                <w:szCs w:val="24"/>
              </w:rPr>
              <w:t>Уметь склонять имена существительные и определять падеж с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ществительных в предложе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E96A03">
            <w:pPr>
              <w:jc w:val="both"/>
            </w:pPr>
            <w:r w:rsidRPr="00AF483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AF483E">
              <w:rPr>
                <w:rFonts w:ascii="Times New Roman" w:hAnsi="Times New Roman"/>
                <w:sz w:val="24"/>
                <w:szCs w:val="24"/>
              </w:rPr>
              <w:t>н</w:t>
            </w:r>
            <w:r w:rsidRPr="00AF483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A03">
              <w:rPr>
                <w:rFonts w:ascii="Times New Roman" w:hAnsi="Times New Roman"/>
                <w:i/>
                <w:sz w:val="24"/>
                <w:szCs w:val="24"/>
              </w:rPr>
              <w:t>Составляют и анализируют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 xml:space="preserve"> таблицу “Склонение имен существительных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A03">
              <w:rPr>
                <w:rFonts w:ascii="Times New Roman" w:hAnsi="Times New Roman"/>
                <w:i/>
                <w:sz w:val="24"/>
                <w:szCs w:val="24"/>
              </w:rPr>
              <w:t>Соотносят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 xml:space="preserve"> падеж и предл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A03">
              <w:rPr>
                <w:rFonts w:ascii="Times New Roman" w:hAnsi="Times New Roman"/>
                <w:i/>
                <w:sz w:val="24"/>
                <w:szCs w:val="24"/>
              </w:rPr>
              <w:t>Хара</w:t>
            </w:r>
            <w:r w:rsidRPr="00E96A0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E96A03">
              <w:rPr>
                <w:rFonts w:ascii="Times New Roman" w:hAnsi="Times New Roman"/>
                <w:i/>
                <w:sz w:val="24"/>
                <w:szCs w:val="24"/>
              </w:rPr>
              <w:t>теризуют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 xml:space="preserve"> предлог как указатель п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6A03">
              <w:rPr>
                <w:rFonts w:ascii="Times New Roman" w:hAnsi="Times New Roman"/>
                <w:sz w:val="24"/>
                <w:szCs w:val="24"/>
              </w:rPr>
              <w:t>дежа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(14)</w:t>
            </w:r>
          </w:p>
          <w:p w:rsidR="006856BD" w:rsidRDefault="006856B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F54">
              <w:rPr>
                <w:rFonts w:ascii="Times New Roman" w:hAnsi="Times New Roman"/>
                <w:sz w:val="24"/>
                <w:szCs w:val="24"/>
              </w:rPr>
              <w:t>Упражнение в определении пад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жа. Театр.</w:t>
            </w:r>
          </w:p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F54">
              <w:rPr>
                <w:rFonts w:ascii="Times New Roman" w:hAnsi="Times New Roman"/>
                <w:sz w:val="24"/>
                <w:szCs w:val="24"/>
              </w:rPr>
              <w:t>Упражнение в опред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лении падежа. Отнош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ние к театру, слова, связанные с театром. Работа со словарём.</w:t>
            </w:r>
          </w:p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E5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55E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73-378</w:t>
            </w:r>
          </w:p>
          <w:p w:rsidR="003F49DB" w:rsidRDefault="003F49DB" w:rsidP="00E53F54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F54">
              <w:rPr>
                <w:rFonts w:ascii="Times New Roman" w:hAnsi="Times New Roman"/>
                <w:sz w:val="24"/>
                <w:szCs w:val="24"/>
              </w:rPr>
              <w:t>Учиться определять падеж имён сущ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ствительных. Знать слова, имеющие о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т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ношение к театр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е с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м афиши.</w:t>
            </w:r>
          </w:p>
          <w:p w:rsidR="003F49DB" w:rsidRDefault="003F49DB" w:rsidP="00E96A03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E5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F54">
              <w:rPr>
                <w:rFonts w:ascii="Times New Roman" w:hAnsi="Times New Roman"/>
                <w:i/>
                <w:sz w:val="24"/>
                <w:szCs w:val="24"/>
              </w:rPr>
              <w:t xml:space="preserve">Упражняются 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в склонении существ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ределении их падежей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54">
              <w:rPr>
                <w:rFonts w:ascii="Times New Roman" w:hAnsi="Times New Roman"/>
                <w:i/>
                <w:sz w:val="24"/>
                <w:szCs w:val="24"/>
              </w:rPr>
              <w:t>Скло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существительных во мн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жественном чис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54">
              <w:rPr>
                <w:rFonts w:ascii="Times New Roman" w:hAnsi="Times New Roman"/>
                <w:i/>
                <w:sz w:val="24"/>
                <w:szCs w:val="24"/>
              </w:rPr>
              <w:t xml:space="preserve">Отрабатывают 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(15)</w:t>
            </w:r>
          </w:p>
          <w:p w:rsidR="006856BD" w:rsidRDefault="006856B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C0">
              <w:rPr>
                <w:rFonts w:ascii="Times New Roman" w:hAnsi="Times New Roman"/>
                <w:sz w:val="24"/>
                <w:szCs w:val="24"/>
              </w:rPr>
              <w:t>Упражнение в определении пад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жа. Рекла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ный диктант.</w:t>
            </w:r>
          </w:p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C0">
              <w:rPr>
                <w:rFonts w:ascii="Times New Roman" w:hAnsi="Times New Roman"/>
                <w:sz w:val="24"/>
                <w:szCs w:val="24"/>
              </w:rPr>
              <w:t>Упражнение в опред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лении падежа. Понятие «реклама», сравнение рекламы с афишей. Наблюдение за измен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нием окончаний имён сущ. В косвенных п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а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дежах.</w:t>
            </w:r>
          </w:p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3C6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55E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79-383</w:t>
            </w:r>
          </w:p>
          <w:p w:rsidR="003F49DB" w:rsidRDefault="003F49DB" w:rsidP="003C6D59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C0">
              <w:rPr>
                <w:rFonts w:ascii="Times New Roman" w:hAnsi="Times New Roman"/>
                <w:sz w:val="24"/>
                <w:szCs w:val="24"/>
              </w:rPr>
              <w:t>Учиться определять падеж имён сущ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ствительных. Видеть слабую позицию гласного в падежных окончаниях имён с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3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AF483E">
              <w:rPr>
                <w:rFonts w:ascii="Times New Roman" w:hAnsi="Times New Roman"/>
                <w:sz w:val="24"/>
                <w:szCs w:val="24"/>
              </w:rPr>
              <w:t>н</w:t>
            </w:r>
            <w:r w:rsidRPr="00AF483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E96A0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4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F54">
              <w:rPr>
                <w:rFonts w:ascii="Times New Roman" w:hAnsi="Times New Roman"/>
                <w:i/>
                <w:sz w:val="24"/>
                <w:szCs w:val="24"/>
              </w:rPr>
              <w:t xml:space="preserve">Упражняются 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в склонении существ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ределении их падежей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54">
              <w:rPr>
                <w:rFonts w:ascii="Times New Roman" w:hAnsi="Times New Roman"/>
                <w:i/>
                <w:sz w:val="24"/>
                <w:szCs w:val="24"/>
              </w:rPr>
              <w:t>Скло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существительных во мн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жественном чис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F54">
              <w:rPr>
                <w:rFonts w:ascii="Times New Roman" w:hAnsi="Times New Roman"/>
                <w:i/>
                <w:sz w:val="24"/>
                <w:szCs w:val="24"/>
              </w:rPr>
              <w:t xml:space="preserve">Отрабатывают </w:t>
            </w:r>
            <w:r w:rsidRPr="00E53F54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.</w:t>
            </w: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(16)</w:t>
            </w:r>
          </w:p>
          <w:p w:rsidR="006856BD" w:rsidRDefault="006856B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3E">
              <w:rPr>
                <w:rFonts w:ascii="Times New Roman" w:hAnsi="Times New Roman"/>
                <w:sz w:val="24"/>
                <w:szCs w:val="24"/>
              </w:rPr>
              <w:t>Таблица падежных вопросов и предл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3E">
              <w:rPr>
                <w:rFonts w:ascii="Times New Roman" w:hAnsi="Times New Roman"/>
                <w:sz w:val="24"/>
                <w:szCs w:val="24"/>
              </w:rPr>
              <w:t>Составление таблицы падежных вопросов и предлогов. Упражнение в определении падежа.</w:t>
            </w:r>
          </w:p>
          <w:p w:rsidR="003F49DB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5A0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3E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384-390</w:t>
            </w:r>
          </w:p>
          <w:p w:rsidR="003F49DB" w:rsidRPr="005A023E" w:rsidRDefault="003F49DB" w:rsidP="005A0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3E">
              <w:rPr>
                <w:rFonts w:ascii="Times New Roman" w:hAnsi="Times New Roman"/>
                <w:sz w:val="24"/>
                <w:szCs w:val="24"/>
              </w:rPr>
              <w:t>Систематизировать знания по теме «Склонение имён с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у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ществительных». Уметь озаглавливать текст, определять п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деж имён существ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3E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5A0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3E">
              <w:rPr>
                <w:rFonts w:ascii="Times New Roman" w:hAnsi="Times New Roman"/>
                <w:i/>
                <w:sz w:val="24"/>
                <w:szCs w:val="24"/>
              </w:rPr>
              <w:t xml:space="preserve">Упражняются 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в склонении существ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 xml:space="preserve">тельных. </w:t>
            </w:r>
            <w:r w:rsidRPr="005A023E">
              <w:rPr>
                <w:rFonts w:ascii="Times New Roman" w:hAnsi="Times New Roman"/>
                <w:i/>
                <w:sz w:val="24"/>
                <w:szCs w:val="24"/>
              </w:rPr>
              <w:t>Учатся определять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 xml:space="preserve"> падеж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23E">
              <w:rPr>
                <w:rFonts w:ascii="Times New Roman" w:hAnsi="Times New Roman"/>
                <w:i/>
                <w:sz w:val="24"/>
                <w:szCs w:val="24"/>
              </w:rPr>
              <w:t>Ре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орфогр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 xml:space="preserve">фические задачи. </w:t>
            </w:r>
            <w:r w:rsidRPr="005A023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б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суждают пословицы.</w:t>
            </w: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 (17)</w:t>
            </w:r>
          </w:p>
          <w:p w:rsidR="006856BD" w:rsidRDefault="006856B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8D">
              <w:rPr>
                <w:rFonts w:ascii="Times New Roman" w:hAnsi="Times New Roman"/>
                <w:sz w:val="24"/>
                <w:szCs w:val="24"/>
              </w:rPr>
              <w:t>Контрольный ди</w:t>
            </w:r>
            <w:r w:rsidRPr="0040378D">
              <w:rPr>
                <w:rFonts w:ascii="Times New Roman" w:hAnsi="Times New Roman"/>
                <w:sz w:val="24"/>
                <w:szCs w:val="24"/>
              </w:rPr>
              <w:t>к</w:t>
            </w:r>
            <w:r w:rsidRPr="0040378D">
              <w:rPr>
                <w:rFonts w:ascii="Times New Roman" w:hAnsi="Times New Roman"/>
                <w:sz w:val="24"/>
                <w:szCs w:val="24"/>
              </w:rPr>
              <w:t>тант по теме «Склонение имён существительных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403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F49DB" w:rsidRDefault="003F49DB" w:rsidP="00BD03A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Запись текста, соде</w:t>
            </w:r>
            <w:r w:rsidRPr="00867298">
              <w:rPr>
                <w:rFonts w:ascii="Times New Roman" w:hAnsi="Times New Roman" w:cs="Times New Roman"/>
              </w:rPr>
              <w:t>р</w:t>
            </w:r>
            <w:r w:rsidRPr="00867298">
              <w:rPr>
                <w:rFonts w:ascii="Times New Roman" w:hAnsi="Times New Roman" w:cs="Times New Roman"/>
              </w:rPr>
              <w:t>жащего слова с изуче</w:t>
            </w:r>
            <w:r w:rsidRPr="00867298">
              <w:rPr>
                <w:rFonts w:ascii="Times New Roman" w:hAnsi="Times New Roman" w:cs="Times New Roman"/>
              </w:rPr>
              <w:t>н</w:t>
            </w:r>
            <w:r w:rsidRPr="00867298">
              <w:rPr>
                <w:rFonts w:ascii="Times New Roman" w:hAnsi="Times New Roman" w:cs="Times New Roman"/>
              </w:rPr>
              <w:t>ными орфограммами. Грамматическое зад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е.</w:t>
            </w:r>
          </w:p>
          <w:p w:rsidR="003F49DB" w:rsidRDefault="003F49DB" w:rsidP="00BD03A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3F49DB" w:rsidRPr="00867298" w:rsidRDefault="003F49DB" w:rsidP="00BD03A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867298" w:rsidRDefault="003F49DB" w:rsidP="00BD03A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Уметь показать зн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я, уме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3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403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78D">
              <w:rPr>
                <w:rFonts w:ascii="Times New Roman" w:hAnsi="Times New Roman"/>
                <w:sz w:val="24"/>
                <w:szCs w:val="24"/>
              </w:rPr>
              <w:t xml:space="preserve">Применяют изученные правила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сании диктанта, </w:t>
            </w:r>
            <w:r w:rsidRPr="0040378D">
              <w:rPr>
                <w:rFonts w:ascii="Times New Roman" w:hAnsi="Times New Roman"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78D">
              <w:rPr>
                <w:rFonts w:ascii="Times New Roman" w:hAnsi="Times New Roman"/>
                <w:sz w:val="24"/>
                <w:szCs w:val="24"/>
              </w:rPr>
              <w:t>орфографические ошибки.</w:t>
            </w: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(18)</w:t>
            </w:r>
          </w:p>
          <w:p w:rsidR="006856BD" w:rsidRDefault="006856B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аботы. </w:t>
            </w:r>
            <w:r w:rsidRPr="0040378D">
              <w:rPr>
                <w:rFonts w:ascii="Times New Roman" w:hAnsi="Times New Roman"/>
                <w:sz w:val="24"/>
                <w:szCs w:val="24"/>
              </w:rPr>
              <w:t>Скл</w:t>
            </w:r>
            <w:r w:rsidRPr="00403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78D">
              <w:rPr>
                <w:rFonts w:ascii="Times New Roman" w:hAnsi="Times New Roman"/>
                <w:sz w:val="24"/>
                <w:szCs w:val="24"/>
              </w:rPr>
              <w:t>нение имён сущ</w:t>
            </w:r>
            <w:r w:rsidRPr="00403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78D">
              <w:rPr>
                <w:rFonts w:ascii="Times New Roman" w:hAnsi="Times New Roman"/>
                <w:sz w:val="24"/>
                <w:szCs w:val="24"/>
              </w:rPr>
              <w:t>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3E">
              <w:rPr>
                <w:rFonts w:ascii="Times New Roman" w:hAnsi="Times New Roman"/>
                <w:sz w:val="24"/>
                <w:szCs w:val="24"/>
              </w:rPr>
              <w:t>Упражнение в опред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лении падежа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Pr="005A023E" w:rsidRDefault="003F49DB" w:rsidP="00B04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391 - 3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C0">
              <w:rPr>
                <w:rFonts w:ascii="Times New Roman" w:hAnsi="Times New Roman"/>
                <w:sz w:val="24"/>
                <w:szCs w:val="24"/>
              </w:rPr>
              <w:t>Учиться определять падеж имён сущ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е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ствительных. Видеть слабую позицию гласного в падежных окончаниях имён с</w:t>
            </w:r>
            <w:r w:rsidRPr="002C2EC0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ительных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3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3E">
              <w:rPr>
                <w:rFonts w:ascii="Times New Roman" w:hAnsi="Times New Roman"/>
                <w:i/>
                <w:sz w:val="24"/>
                <w:szCs w:val="24"/>
              </w:rPr>
              <w:t xml:space="preserve">Упражняются 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в склонении существ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 xml:space="preserve">тельных. </w:t>
            </w:r>
            <w:r w:rsidRPr="005A023E">
              <w:rPr>
                <w:rFonts w:ascii="Times New Roman" w:hAnsi="Times New Roman"/>
                <w:i/>
                <w:sz w:val="24"/>
                <w:szCs w:val="24"/>
              </w:rPr>
              <w:t>Учатся определять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 xml:space="preserve"> падеж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23E">
              <w:rPr>
                <w:rFonts w:ascii="Times New Roman" w:hAnsi="Times New Roman"/>
                <w:i/>
                <w:sz w:val="24"/>
                <w:szCs w:val="24"/>
              </w:rPr>
              <w:t>Ре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орфогр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 xml:space="preserve">фические задачи. </w:t>
            </w:r>
            <w:r w:rsidRPr="005A023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б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суждают пословицы.</w:t>
            </w: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(19)</w:t>
            </w:r>
          </w:p>
          <w:p w:rsidR="006856BD" w:rsidRDefault="006856BD" w:rsidP="0068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D82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BC4">
              <w:rPr>
                <w:rFonts w:ascii="Times New Roman" w:hAnsi="Times New Roman"/>
                <w:sz w:val="24"/>
                <w:szCs w:val="24"/>
              </w:rPr>
              <w:t>Второстепенные члены предлож</w:t>
            </w:r>
            <w:r w:rsidRPr="00D82BC4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BC4">
              <w:rPr>
                <w:rFonts w:ascii="Times New Roman" w:hAnsi="Times New Roman"/>
                <w:sz w:val="24"/>
                <w:szCs w:val="24"/>
              </w:rPr>
              <w:t>ния, их 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6AA">
              <w:rPr>
                <w:rFonts w:ascii="Times New Roman" w:hAnsi="Times New Roman"/>
                <w:sz w:val="24"/>
                <w:szCs w:val="24"/>
              </w:rPr>
              <w:t>Понятие «второстепе</w:t>
            </w:r>
            <w:r w:rsidRPr="002146AA">
              <w:rPr>
                <w:rFonts w:ascii="Times New Roman" w:hAnsi="Times New Roman"/>
                <w:sz w:val="24"/>
                <w:szCs w:val="24"/>
              </w:rPr>
              <w:t>н</w:t>
            </w:r>
            <w:r w:rsidRPr="002146AA">
              <w:rPr>
                <w:rFonts w:ascii="Times New Roman" w:hAnsi="Times New Roman"/>
                <w:sz w:val="24"/>
                <w:szCs w:val="24"/>
              </w:rPr>
              <w:t>ные члены предлож</w:t>
            </w:r>
            <w:r w:rsidRPr="002146AA">
              <w:rPr>
                <w:rFonts w:ascii="Times New Roman" w:hAnsi="Times New Roman"/>
                <w:sz w:val="24"/>
                <w:szCs w:val="24"/>
              </w:rPr>
              <w:t>е</w:t>
            </w:r>
            <w:r w:rsidRPr="002146AA">
              <w:rPr>
                <w:rFonts w:ascii="Times New Roman" w:hAnsi="Times New Roman"/>
                <w:sz w:val="24"/>
                <w:szCs w:val="24"/>
              </w:rPr>
              <w:t>ния». Дополнение – о</w:t>
            </w:r>
            <w:r w:rsidRPr="002146AA">
              <w:rPr>
                <w:rFonts w:ascii="Times New Roman" w:hAnsi="Times New Roman"/>
                <w:sz w:val="24"/>
                <w:szCs w:val="24"/>
              </w:rPr>
              <w:t>т</w:t>
            </w:r>
            <w:r w:rsidRPr="002146AA">
              <w:rPr>
                <w:rFonts w:ascii="Times New Roman" w:hAnsi="Times New Roman"/>
                <w:sz w:val="24"/>
                <w:szCs w:val="24"/>
              </w:rPr>
              <w:t>вечает на вопросы ко</w:t>
            </w:r>
            <w:r w:rsidRPr="002146AA">
              <w:rPr>
                <w:rFonts w:ascii="Times New Roman" w:hAnsi="Times New Roman"/>
                <w:sz w:val="24"/>
                <w:szCs w:val="24"/>
              </w:rPr>
              <w:t>с</w:t>
            </w:r>
            <w:r w:rsidRPr="002146AA">
              <w:rPr>
                <w:rFonts w:ascii="Times New Roman" w:hAnsi="Times New Roman"/>
                <w:sz w:val="24"/>
                <w:szCs w:val="24"/>
              </w:rPr>
              <w:t>венных падежей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Pr="002146AA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14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146AA">
              <w:rPr>
                <w:rFonts w:ascii="Times New Roman" w:hAnsi="Times New Roman"/>
                <w:sz w:val="24"/>
                <w:szCs w:val="24"/>
              </w:rPr>
              <w:t xml:space="preserve"> 3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B64">
              <w:rPr>
                <w:rFonts w:ascii="Times New Roman" w:hAnsi="Times New Roman"/>
                <w:sz w:val="24"/>
                <w:szCs w:val="24"/>
              </w:rPr>
              <w:t>Знать, что такое вт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ростепенные члены предложения и д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о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полнение. Уметь оз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а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главливать текст, определять падеж имён существител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ь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ных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E96A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3E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A023E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B64">
              <w:rPr>
                <w:rFonts w:ascii="Times New Roman" w:hAnsi="Times New Roman"/>
                <w:i/>
                <w:sz w:val="24"/>
                <w:szCs w:val="24"/>
              </w:rPr>
              <w:t>Выполняют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 xml:space="preserve"> разбор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B64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, их ро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B64">
              <w:rPr>
                <w:rFonts w:ascii="Times New Roman" w:hAnsi="Times New Roman"/>
                <w:i/>
                <w:sz w:val="24"/>
                <w:szCs w:val="24"/>
              </w:rPr>
              <w:t>Характериз</w:t>
            </w:r>
            <w:r w:rsidRPr="009A2B6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9A2B64">
              <w:rPr>
                <w:rFonts w:ascii="Times New Roman" w:hAnsi="Times New Roman"/>
                <w:i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дополнение как второстепенный член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B64">
              <w:rPr>
                <w:rFonts w:ascii="Times New Roman" w:hAnsi="Times New Roman"/>
                <w:i/>
                <w:sz w:val="24"/>
                <w:szCs w:val="24"/>
              </w:rPr>
              <w:t>Разли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сущ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B64">
              <w:rPr>
                <w:rFonts w:ascii="Times New Roman" w:hAnsi="Times New Roman"/>
                <w:sz w:val="24"/>
                <w:szCs w:val="24"/>
              </w:rPr>
              <w:t>ствительные в форме именительного и винительного падежа.</w:t>
            </w: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20)</w:t>
            </w:r>
          </w:p>
          <w:p w:rsidR="006856BD" w:rsidRDefault="006856BD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D82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6AA">
              <w:rPr>
                <w:rFonts w:ascii="Times New Roman" w:hAnsi="Times New Roman"/>
                <w:sz w:val="24"/>
                <w:szCs w:val="24"/>
              </w:rPr>
              <w:t>Второстепенный член предложения – допол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ная работа.</w:t>
            </w:r>
          </w:p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4C">
              <w:rPr>
                <w:rFonts w:ascii="Times New Roman" w:hAnsi="Times New Roman"/>
                <w:sz w:val="24"/>
                <w:szCs w:val="24"/>
              </w:rPr>
              <w:t>Упражнение в поисках дополнений в предл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жении. Определение падежей имён сущ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ствительных.</w:t>
            </w:r>
          </w:p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D82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215">
              <w:rPr>
                <w:rFonts w:ascii="Times New Roman" w:hAnsi="Times New Roman"/>
                <w:sz w:val="24"/>
                <w:szCs w:val="24"/>
              </w:rPr>
              <w:t>Упр. 3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E121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  <w:p w:rsidR="003F49DB" w:rsidRDefault="003F49DB" w:rsidP="00D82BC4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4C">
              <w:rPr>
                <w:rFonts w:ascii="Times New Roman" w:hAnsi="Times New Roman"/>
                <w:sz w:val="24"/>
                <w:szCs w:val="24"/>
              </w:rPr>
              <w:lastRenderedPageBreak/>
              <w:t>Уметь находить д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полнения в предлож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нии. Уметь писать имена существител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ь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ные с шипящей на конце. Уметь скл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нять имена существ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34C">
              <w:rPr>
                <w:rFonts w:ascii="Times New Roman" w:hAnsi="Times New Roman"/>
                <w:sz w:val="24"/>
                <w:szCs w:val="24"/>
              </w:rPr>
              <w:lastRenderedPageBreak/>
              <w:t>тельные.</w:t>
            </w:r>
          </w:p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4B3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7A54B3">
              <w:rPr>
                <w:rFonts w:ascii="Times New Roman" w:hAnsi="Times New Roman"/>
                <w:sz w:val="24"/>
                <w:szCs w:val="24"/>
              </w:rPr>
              <w:t>н</w:t>
            </w:r>
            <w:r w:rsidRPr="007A54B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3F49DB" w:rsidRDefault="003F49DB" w:rsidP="002146AA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Находят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 xml:space="preserve"> дополн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деж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Ре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орфографические зад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грамматические признаки суще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Повт</w:t>
            </w: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правописание Н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глаголами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 (21)</w:t>
            </w:r>
          </w:p>
          <w:p w:rsidR="00FF1383" w:rsidRDefault="00FF1383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5A023E" w:rsidRDefault="003F49DB" w:rsidP="00D82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35F">
              <w:rPr>
                <w:rFonts w:ascii="Times New Roman" w:hAnsi="Times New Roman"/>
                <w:sz w:val="24"/>
                <w:szCs w:val="24"/>
              </w:rPr>
              <w:t>Дополнение. Опр</w:t>
            </w:r>
            <w:r w:rsidRPr="009B0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9B035F">
              <w:rPr>
                <w:rFonts w:ascii="Times New Roman" w:hAnsi="Times New Roman"/>
                <w:sz w:val="24"/>
                <w:szCs w:val="24"/>
              </w:rPr>
              <w:t>деление паде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3F78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4C">
              <w:rPr>
                <w:rFonts w:ascii="Times New Roman" w:hAnsi="Times New Roman"/>
                <w:sz w:val="24"/>
                <w:szCs w:val="24"/>
              </w:rPr>
              <w:t>Упражнение в поисках дополнений в предл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жении. Определение падежей имён сущ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ствительных.</w:t>
            </w:r>
          </w:p>
          <w:p w:rsidR="003F49DB" w:rsidRDefault="003F49DB" w:rsidP="009B03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9B03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215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02-404</w:t>
            </w:r>
          </w:p>
          <w:p w:rsidR="003F49DB" w:rsidRDefault="003F49DB" w:rsidP="009B035F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3F78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4C">
              <w:rPr>
                <w:rFonts w:ascii="Times New Roman" w:hAnsi="Times New Roman"/>
                <w:sz w:val="24"/>
                <w:szCs w:val="24"/>
              </w:rPr>
              <w:t>Уметь находить д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полнения в предлож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нии. Уметь писать имена существител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ь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ные с шипящей на конце. Уметь скл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нять имена существ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тельные.</w:t>
            </w:r>
          </w:p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146AA">
            <w:pPr>
              <w:jc w:val="both"/>
            </w:pPr>
            <w:r w:rsidRPr="007A54B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7A54B3">
              <w:rPr>
                <w:rFonts w:ascii="Times New Roman" w:hAnsi="Times New Roman"/>
                <w:sz w:val="24"/>
                <w:szCs w:val="24"/>
              </w:rPr>
              <w:t>н</w:t>
            </w:r>
            <w:r w:rsidRPr="007A54B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Находят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 xml:space="preserve"> дополн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деж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Ре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орфографические зад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грамматические признаки суще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Повт</w:t>
            </w: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A534C">
              <w:rPr>
                <w:rFonts w:ascii="Times New Roman" w:hAnsi="Times New Roman"/>
                <w:i/>
                <w:sz w:val="24"/>
                <w:szCs w:val="24"/>
              </w:rPr>
              <w:t>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правописание Н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34C">
              <w:rPr>
                <w:rFonts w:ascii="Times New Roman" w:hAnsi="Times New Roman"/>
                <w:sz w:val="24"/>
                <w:szCs w:val="24"/>
              </w:rPr>
              <w:t>глаголами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22)</w:t>
            </w:r>
          </w:p>
          <w:p w:rsidR="00FF1383" w:rsidRDefault="00FF1383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97">
              <w:rPr>
                <w:rFonts w:ascii="Times New Roman" w:hAnsi="Times New Roman"/>
                <w:sz w:val="24"/>
                <w:szCs w:val="24"/>
              </w:rPr>
              <w:t>Дательный падеж. Окончания сущ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ствительных в д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тельном падеже.</w:t>
            </w:r>
          </w:p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аходить главные (подлежащее, сказу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мое) и второстепенные (без деления на виды) члены предложения.</w:t>
            </w:r>
          </w:p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770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215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05-411</w:t>
            </w:r>
          </w:p>
          <w:p w:rsidR="003F49DB" w:rsidRDefault="003F49DB" w:rsidP="00770F97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97">
              <w:rPr>
                <w:rFonts w:ascii="Times New Roman" w:hAnsi="Times New Roman"/>
                <w:sz w:val="24"/>
                <w:szCs w:val="24"/>
              </w:rPr>
              <w:t>Уметь находить д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полнения в предлож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нии. Уметь склонять имена существител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ь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146AA">
            <w:pPr>
              <w:jc w:val="both"/>
            </w:pPr>
            <w:r w:rsidRPr="007A54B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7A54B3">
              <w:rPr>
                <w:rFonts w:ascii="Times New Roman" w:hAnsi="Times New Roman"/>
                <w:sz w:val="24"/>
                <w:szCs w:val="24"/>
              </w:rPr>
              <w:t>н</w:t>
            </w:r>
            <w:r w:rsidRPr="007A54B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770F97" w:rsidRDefault="003F49DB" w:rsidP="00770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 xml:space="preserve"> дательный падеж. </w:t>
            </w: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Объя</w:t>
            </w: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окончания существительных в дательном падеже, правописание бе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з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ударных окончаний существи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 xml:space="preserve"> стиль и типы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 xml:space="preserve">пользуют 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предлог как указатель пад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жа.</w:t>
            </w:r>
          </w:p>
          <w:p w:rsidR="003F49DB" w:rsidRPr="005A023E" w:rsidRDefault="003F49DB" w:rsidP="00770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Повторяют: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 xml:space="preserve"> состав слова, корень сл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 xml:space="preserve">ва и лексическое значение слова. </w:t>
            </w: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Ра</w:t>
            </w: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глаголы по составу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(23)</w:t>
            </w:r>
          </w:p>
          <w:p w:rsidR="00FF1383" w:rsidRDefault="00FF1383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97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.</w:t>
            </w:r>
          </w:p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ри составлении со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б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ственных текстов, чт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бы избежать орфогр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фических или пункту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ционных ошибок, и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пользовать помощь взрослого или словарь, пропуск орфограммы или пунктограм</w:t>
            </w:r>
            <w:r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3F49DB" w:rsidRPr="00770F97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770F97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роверять собстве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н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ный и предложенный текст, находить и и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с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правлять орфограф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ческие и пунктуац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онные ошиб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146A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бота с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Списывают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 xml:space="preserve"> текст с выполнением д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>полнительного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F97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770F97">
              <w:rPr>
                <w:rFonts w:ascii="Times New Roman" w:hAnsi="Times New Roman"/>
                <w:sz w:val="24"/>
                <w:szCs w:val="24"/>
              </w:rPr>
              <w:t xml:space="preserve"> стиль и тип текста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(24)</w:t>
            </w:r>
          </w:p>
          <w:p w:rsidR="00FF1383" w:rsidRDefault="00FF1383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99">
              <w:rPr>
                <w:rFonts w:ascii="Times New Roman" w:hAnsi="Times New Roman"/>
                <w:sz w:val="24"/>
                <w:szCs w:val="24"/>
              </w:rPr>
              <w:t>Склонение имён существительных единственного чи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с</w:t>
            </w:r>
            <w:r w:rsidRPr="00C73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.  </w:t>
            </w: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ис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ние того, по какой причине один и то же падеж у разных </w:t>
            </w:r>
            <w:r w:rsidRPr="00C73299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б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ы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ен в одних случаях одинаковыми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 xml:space="preserve"> окончаниями, а в др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у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гих – разными.</w:t>
            </w:r>
          </w:p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215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12-415</w:t>
            </w:r>
          </w:p>
          <w:p w:rsidR="003F49DB" w:rsidRDefault="003F49DB" w:rsidP="002146AA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99">
              <w:rPr>
                <w:rFonts w:ascii="Times New Roman" w:hAnsi="Times New Roman"/>
                <w:sz w:val="24"/>
                <w:szCs w:val="24"/>
              </w:rPr>
              <w:lastRenderedPageBreak/>
              <w:t>Уметь определять п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а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деж имён существ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и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 xml:space="preserve">тельных. Уметь  </w:t>
            </w:r>
            <w:r w:rsidRPr="00C73299">
              <w:rPr>
                <w:rFonts w:ascii="Times New Roman" w:hAnsi="Times New Roman"/>
                <w:sz w:val="24"/>
                <w:szCs w:val="24"/>
              </w:rPr>
              <w:lastRenderedPageBreak/>
              <w:t>наблюдать за измен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е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нием оконч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4B3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7A54B3">
              <w:rPr>
                <w:rFonts w:ascii="Times New Roman" w:hAnsi="Times New Roman"/>
                <w:sz w:val="24"/>
                <w:szCs w:val="24"/>
              </w:rPr>
              <w:t>н</w:t>
            </w:r>
            <w:r w:rsidRPr="007A54B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2146A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ют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 xml:space="preserve"> понятие “склонение”. </w:t>
            </w:r>
            <w:r w:rsidRPr="00C73299">
              <w:rPr>
                <w:rFonts w:ascii="Times New Roman" w:hAnsi="Times New Roman"/>
                <w:i/>
                <w:sz w:val="24"/>
                <w:szCs w:val="24"/>
              </w:rPr>
              <w:t xml:space="preserve">Выявляют 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основание для деления с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у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 xml:space="preserve">ществительных на три склонения. </w:t>
            </w:r>
            <w:r w:rsidRPr="00C73299">
              <w:rPr>
                <w:rFonts w:ascii="Times New Roman" w:hAnsi="Times New Roman"/>
                <w:sz w:val="24"/>
                <w:szCs w:val="24"/>
              </w:rPr>
              <w:lastRenderedPageBreak/>
              <w:t>Прове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299">
              <w:rPr>
                <w:rFonts w:ascii="Times New Roman" w:hAnsi="Times New Roman"/>
                <w:sz w:val="24"/>
                <w:szCs w:val="24"/>
              </w:rPr>
              <w:t>безударную гласную в окончании существительного словом того же склонения с окончанием в сильной позиции.</w:t>
            </w:r>
          </w:p>
          <w:p w:rsidR="003F49DB" w:rsidRPr="005A023E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 (25)</w:t>
            </w:r>
          </w:p>
          <w:p w:rsidR="00FF1383" w:rsidRDefault="00FF1383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4A5">
              <w:rPr>
                <w:rFonts w:ascii="Times New Roman" w:hAnsi="Times New Roman"/>
                <w:sz w:val="24"/>
                <w:szCs w:val="24"/>
              </w:rPr>
              <w:t>Таблица склонения имён существ</w:t>
            </w:r>
            <w:r w:rsidRPr="002554A5">
              <w:rPr>
                <w:rFonts w:ascii="Times New Roman" w:hAnsi="Times New Roman"/>
                <w:sz w:val="24"/>
                <w:szCs w:val="24"/>
              </w:rPr>
              <w:t>и</w:t>
            </w:r>
            <w:r w:rsidRPr="002554A5">
              <w:rPr>
                <w:rFonts w:ascii="Times New Roman" w:hAnsi="Times New Roman"/>
                <w:sz w:val="24"/>
                <w:szCs w:val="24"/>
              </w:rPr>
              <w:t>тельных еди</w:t>
            </w:r>
            <w:r w:rsidRPr="002554A5">
              <w:rPr>
                <w:rFonts w:ascii="Times New Roman" w:hAnsi="Times New Roman"/>
                <w:sz w:val="24"/>
                <w:szCs w:val="24"/>
              </w:rPr>
              <w:t>н</w:t>
            </w:r>
            <w:r w:rsidRPr="002554A5">
              <w:rPr>
                <w:rFonts w:ascii="Times New Roman" w:hAnsi="Times New Roman"/>
                <w:sz w:val="24"/>
                <w:szCs w:val="24"/>
              </w:rPr>
              <w:t>ственного чис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ая работа.</w:t>
            </w:r>
            <w:r w:rsidRPr="002554A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14">
              <w:rPr>
                <w:rFonts w:ascii="Times New Roman" w:hAnsi="Times New Roman"/>
                <w:sz w:val="24"/>
                <w:szCs w:val="24"/>
              </w:rPr>
              <w:t>Изучение таблицы склонения имён сущ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ствительных еди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ственного числа. Сра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в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нение звуков и букв в окончаниях в словах с мягкой и твёрдой осн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вой.</w:t>
            </w:r>
          </w:p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ED4A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215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16 -421</w:t>
            </w:r>
          </w:p>
          <w:p w:rsidR="003F49DB" w:rsidRDefault="003F49DB" w:rsidP="00ED4A14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14">
              <w:rPr>
                <w:rFonts w:ascii="Times New Roman" w:hAnsi="Times New Roman"/>
                <w:sz w:val="24"/>
                <w:szCs w:val="24"/>
              </w:rPr>
              <w:t>Знакомиться с прав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нием падежных окончаний 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существ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тельных трёх склон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ний. Уметь опред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лять падеж имён с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у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ществитель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4B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7A54B3">
              <w:rPr>
                <w:rFonts w:ascii="Times New Roman" w:hAnsi="Times New Roman"/>
                <w:sz w:val="24"/>
                <w:szCs w:val="24"/>
              </w:rPr>
              <w:t>н</w:t>
            </w:r>
            <w:r w:rsidRPr="007A54B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214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2146A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14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 xml:space="preserve"> склонение существител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ь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A14">
              <w:rPr>
                <w:rFonts w:ascii="Times New Roman" w:hAnsi="Times New Roman"/>
                <w:i/>
                <w:sz w:val="24"/>
                <w:szCs w:val="24"/>
              </w:rPr>
              <w:t>Составляют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 xml:space="preserve"> алгоритм для опр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 xml:space="preserve">деления склонения. </w:t>
            </w:r>
            <w:r w:rsidRPr="00ED4A14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 xml:space="preserve">став слова, разбор слов по составу. </w:t>
            </w:r>
            <w:r w:rsidRPr="00ED4A14">
              <w:rPr>
                <w:rFonts w:ascii="Times New Roman" w:hAnsi="Times New Roman"/>
                <w:i/>
                <w:sz w:val="24"/>
                <w:szCs w:val="24"/>
              </w:rPr>
              <w:t>Под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 xml:space="preserve">слова по грамматическим признакам. </w:t>
            </w:r>
            <w:r w:rsidRPr="00ED4A14">
              <w:rPr>
                <w:rFonts w:ascii="Times New Roman" w:hAnsi="Times New Roman"/>
                <w:i/>
                <w:sz w:val="24"/>
                <w:szCs w:val="24"/>
              </w:rPr>
              <w:t>Разв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орфографич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скую зоркость путем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орф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A14">
              <w:rPr>
                <w:rFonts w:ascii="Times New Roman" w:hAnsi="Times New Roman"/>
                <w:sz w:val="24"/>
                <w:szCs w:val="24"/>
              </w:rPr>
              <w:t>графических задач.</w:t>
            </w: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(26)</w:t>
            </w:r>
          </w:p>
          <w:p w:rsidR="00FF1383" w:rsidRDefault="00FF1383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440">
              <w:rPr>
                <w:rFonts w:ascii="Times New Roman" w:hAnsi="Times New Roman"/>
                <w:sz w:val="24"/>
                <w:szCs w:val="24"/>
              </w:rPr>
              <w:t>Три типа склонения имён существ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440">
              <w:rPr>
                <w:rFonts w:ascii="Times New Roman" w:hAnsi="Times New Roman"/>
                <w:sz w:val="24"/>
                <w:szCs w:val="24"/>
              </w:rPr>
              <w:t>Склонение у имён с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у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ществительных можно определить по начал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ь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ной форме. Склонение – один из постоянных грамматических пр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знаков.</w:t>
            </w:r>
          </w:p>
          <w:p w:rsidR="003F49DB" w:rsidRPr="00FD7440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440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22-425</w:t>
            </w:r>
          </w:p>
          <w:p w:rsidR="003F49DB" w:rsidRPr="00FD7440" w:rsidRDefault="003F49DB" w:rsidP="00BD03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440">
              <w:rPr>
                <w:rFonts w:ascii="Times New Roman" w:hAnsi="Times New Roman"/>
                <w:sz w:val="24"/>
                <w:szCs w:val="24"/>
              </w:rPr>
              <w:t>Знать, что существ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тельные бывают 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ого,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ого,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ого скл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нения, уметь опред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лять тип скло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BD03AE">
            <w:pPr>
              <w:jc w:val="both"/>
            </w:pPr>
            <w:r w:rsidRPr="00BA5D17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440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 xml:space="preserve"> склонение существител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ь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440">
              <w:rPr>
                <w:rFonts w:ascii="Times New Roman" w:hAnsi="Times New Roman"/>
                <w:i/>
                <w:sz w:val="24"/>
                <w:szCs w:val="24"/>
              </w:rPr>
              <w:t>Выделяют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 xml:space="preserve"> окончания существ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 xml:space="preserve">тельных различных типов склонения. </w:t>
            </w:r>
            <w:r w:rsidRPr="00FD7440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суще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440">
              <w:rPr>
                <w:rFonts w:ascii="Times New Roman" w:hAnsi="Times New Roman"/>
                <w:i/>
                <w:sz w:val="24"/>
                <w:szCs w:val="24"/>
              </w:rPr>
              <w:t>Соо</w:t>
            </w:r>
            <w:r w:rsidRPr="00FD7440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FD7440">
              <w:rPr>
                <w:rFonts w:ascii="Times New Roman" w:hAnsi="Times New Roman"/>
                <w:i/>
                <w:sz w:val="24"/>
                <w:szCs w:val="24"/>
              </w:rPr>
              <w:t>носят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 xml:space="preserve"> звучание слова с его написан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440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(27)</w:t>
            </w:r>
          </w:p>
          <w:p w:rsidR="00FF1383" w:rsidRDefault="00FF1383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569">
              <w:rPr>
                <w:rFonts w:ascii="Times New Roman" w:hAnsi="Times New Roman"/>
                <w:sz w:val="24"/>
                <w:szCs w:val="24"/>
              </w:rPr>
              <w:t>Существительные первого скло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061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C9">
              <w:rPr>
                <w:rFonts w:ascii="Times New Roman" w:hAnsi="Times New Roman"/>
                <w:sz w:val="24"/>
                <w:szCs w:val="24"/>
              </w:rPr>
              <w:t>Знакомство с сущ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ствительными первого склонения.  Изменение по падежам существ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тельных первого скл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5C9">
              <w:rPr>
                <w:rFonts w:ascii="Times New Roman" w:hAnsi="Times New Roman"/>
                <w:sz w:val="24"/>
                <w:szCs w:val="24"/>
              </w:rPr>
              <w:lastRenderedPageBreak/>
              <w:t>нения</w:t>
            </w:r>
          </w:p>
          <w:p w:rsidR="003F49DB" w:rsidRDefault="003F49DB" w:rsidP="00061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EA4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AF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28-432</w:t>
            </w:r>
          </w:p>
          <w:p w:rsidR="003F49DB" w:rsidRDefault="003F49DB" w:rsidP="00EA45C9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C9">
              <w:rPr>
                <w:rFonts w:ascii="Times New Roman" w:hAnsi="Times New Roman"/>
                <w:sz w:val="24"/>
                <w:szCs w:val="24"/>
              </w:rPr>
              <w:lastRenderedPageBreak/>
              <w:t>Знать, что к сущ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ствительным первого склонения относятся сущ</w:t>
            </w:r>
            <w:proofErr w:type="gramStart"/>
            <w:r w:rsidRPr="00EA45C9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45C9">
              <w:rPr>
                <w:rFonts w:ascii="Times New Roman" w:hAnsi="Times New Roman"/>
                <w:sz w:val="24"/>
                <w:szCs w:val="24"/>
              </w:rPr>
              <w:t xml:space="preserve">ен. и </w:t>
            </w:r>
            <w:proofErr w:type="spellStart"/>
            <w:r w:rsidRPr="00EA45C9">
              <w:rPr>
                <w:rFonts w:ascii="Times New Roman" w:hAnsi="Times New Roman"/>
                <w:sz w:val="24"/>
                <w:szCs w:val="24"/>
              </w:rPr>
              <w:t>муж.рода</w:t>
            </w:r>
            <w:proofErr w:type="spellEnd"/>
            <w:r w:rsidRPr="00EA45C9">
              <w:rPr>
                <w:rFonts w:ascii="Times New Roman" w:hAnsi="Times New Roman"/>
                <w:sz w:val="24"/>
                <w:szCs w:val="24"/>
              </w:rPr>
              <w:t xml:space="preserve"> с окончаниями –а, -я. </w:t>
            </w:r>
            <w:r w:rsidRPr="00EA45C9">
              <w:rPr>
                <w:rFonts w:ascii="Times New Roman" w:hAnsi="Times New Roman"/>
                <w:sz w:val="24"/>
                <w:szCs w:val="24"/>
              </w:rPr>
              <w:lastRenderedPageBreak/>
              <w:t>Уметь выделять их в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BD03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EA45C9" w:rsidRDefault="003F49DB" w:rsidP="00EA4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арактеризуют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 xml:space="preserve"> 1-е склонение сущ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стви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C9"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 xml:space="preserve"> написание букв е, и в безударных окончаниях существи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C9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мног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 xml:space="preserve">значность слова, переносное значение </w:t>
            </w:r>
            <w:r w:rsidRPr="00EA45C9">
              <w:rPr>
                <w:rFonts w:ascii="Times New Roman" w:hAnsi="Times New Roman"/>
                <w:sz w:val="24"/>
                <w:szCs w:val="24"/>
              </w:rPr>
              <w:lastRenderedPageBreak/>
              <w:t>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C9">
              <w:rPr>
                <w:rFonts w:ascii="Times New Roman" w:hAnsi="Times New Roman"/>
                <w:i/>
                <w:sz w:val="24"/>
                <w:szCs w:val="24"/>
              </w:rPr>
              <w:t>Оформляют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 xml:space="preserve"> реплики диалога.</w:t>
            </w:r>
          </w:p>
          <w:p w:rsidR="003F49DB" w:rsidRDefault="003F49DB" w:rsidP="00EA4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C9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 xml:space="preserve"> имена собственные и нарицательные, правописание имен собств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Default="003F49DB" w:rsidP="00EA4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 (28)</w:t>
            </w:r>
          </w:p>
          <w:p w:rsidR="00FF1383" w:rsidRDefault="00FF1383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569">
              <w:rPr>
                <w:rFonts w:ascii="Times New Roman" w:hAnsi="Times New Roman"/>
                <w:sz w:val="24"/>
                <w:szCs w:val="24"/>
              </w:rPr>
              <w:t>Существительные второго скло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C9">
              <w:rPr>
                <w:rFonts w:ascii="Times New Roman" w:hAnsi="Times New Roman"/>
                <w:sz w:val="24"/>
                <w:szCs w:val="24"/>
              </w:rPr>
              <w:t>Знакомство с сущ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ствительными второго склонения.  Изменение по падежам существ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тельных второго скл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нения, оканчивающи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й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ся на твёрдый и мягкий согласный в осно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EA4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AF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34-435</w:t>
            </w:r>
          </w:p>
          <w:p w:rsidR="003F49DB" w:rsidRDefault="003F49DB" w:rsidP="00EA4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EA45C9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C9">
              <w:rPr>
                <w:rFonts w:ascii="Times New Roman" w:hAnsi="Times New Roman"/>
                <w:sz w:val="24"/>
                <w:szCs w:val="24"/>
              </w:rPr>
              <w:t>Знать, что к сущ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 xml:space="preserve">ствительным второго склонения относятся </w:t>
            </w:r>
            <w:proofErr w:type="spellStart"/>
            <w:proofErr w:type="gramStart"/>
            <w:r w:rsidRPr="00EA45C9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EA4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5C9">
              <w:rPr>
                <w:rFonts w:ascii="Times New Roman" w:hAnsi="Times New Roman"/>
                <w:sz w:val="24"/>
                <w:szCs w:val="24"/>
              </w:rPr>
              <w:t>муж.рода</w:t>
            </w:r>
            <w:proofErr w:type="spellEnd"/>
            <w:r w:rsidRPr="00EA45C9">
              <w:rPr>
                <w:rFonts w:ascii="Times New Roman" w:hAnsi="Times New Roman"/>
                <w:sz w:val="24"/>
                <w:szCs w:val="24"/>
              </w:rPr>
              <w:t xml:space="preserve"> с нул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вым окончанием и сущ.ср.рода с оконч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ниями –о, -е. Уметь выделять их в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BD03AE">
            <w:pPr>
              <w:jc w:val="both"/>
            </w:pPr>
            <w:r w:rsidRPr="00BA5D17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C9">
              <w:rPr>
                <w:rFonts w:ascii="Times New Roman" w:hAnsi="Times New Roman"/>
                <w:i/>
                <w:sz w:val="24"/>
                <w:szCs w:val="24"/>
              </w:rPr>
              <w:t xml:space="preserve">Упражняются 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в определении склон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C9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окончания сущ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 xml:space="preserve">ствительных 2-го склонения. </w:t>
            </w:r>
            <w:r w:rsidRPr="00EA45C9">
              <w:rPr>
                <w:rFonts w:ascii="Times New Roman" w:hAnsi="Times New Roman"/>
                <w:i/>
                <w:sz w:val="24"/>
                <w:szCs w:val="24"/>
              </w:rPr>
              <w:t>Объя</w:t>
            </w:r>
            <w:r w:rsidRPr="00EA45C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A45C9">
              <w:rPr>
                <w:rFonts w:ascii="Times New Roman" w:hAnsi="Times New Roman"/>
                <w:i/>
                <w:sz w:val="24"/>
                <w:szCs w:val="24"/>
              </w:rPr>
              <w:t>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правописание безударных око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чаний существительных 2-го склон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 (29)</w:t>
            </w:r>
          </w:p>
          <w:p w:rsidR="00FF1383" w:rsidRDefault="00FF1383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569">
              <w:rPr>
                <w:rFonts w:ascii="Times New Roman" w:hAnsi="Times New Roman"/>
                <w:sz w:val="24"/>
                <w:szCs w:val="24"/>
              </w:rPr>
              <w:t>Существительные третьего склон</w:t>
            </w:r>
            <w:r w:rsidRPr="00061569">
              <w:rPr>
                <w:rFonts w:ascii="Times New Roman" w:hAnsi="Times New Roman"/>
                <w:sz w:val="24"/>
                <w:szCs w:val="24"/>
              </w:rPr>
              <w:t>е</w:t>
            </w:r>
            <w:r w:rsidRPr="00061569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C9">
              <w:rPr>
                <w:rFonts w:ascii="Times New Roman" w:hAnsi="Times New Roman"/>
                <w:sz w:val="24"/>
                <w:szCs w:val="24"/>
              </w:rPr>
              <w:t>Знакомство с сущ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ствительными третьего склонения.  Изменение по падежам существ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тельных третьего скл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нения.</w:t>
            </w:r>
          </w:p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EA4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AF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36-439</w:t>
            </w:r>
          </w:p>
          <w:p w:rsidR="003F49DB" w:rsidRDefault="003F49DB" w:rsidP="00EA45C9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C9">
              <w:rPr>
                <w:rFonts w:ascii="Times New Roman" w:hAnsi="Times New Roman"/>
                <w:sz w:val="24"/>
                <w:szCs w:val="24"/>
              </w:rPr>
              <w:t>Знать, что к сущ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 xml:space="preserve">ствительным третьего склонения относятся </w:t>
            </w:r>
            <w:proofErr w:type="spellStart"/>
            <w:r w:rsidRPr="00EA45C9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gramStart"/>
            <w:r w:rsidRPr="00EA45C9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A45C9">
              <w:rPr>
                <w:rFonts w:ascii="Times New Roman" w:hAnsi="Times New Roman"/>
                <w:sz w:val="24"/>
                <w:szCs w:val="24"/>
              </w:rPr>
              <w:t>ен.рода</w:t>
            </w:r>
            <w:proofErr w:type="spellEnd"/>
            <w:r w:rsidRPr="00EA45C9">
              <w:rPr>
                <w:rFonts w:ascii="Times New Roman" w:hAnsi="Times New Roman"/>
                <w:sz w:val="24"/>
                <w:szCs w:val="24"/>
              </w:rPr>
              <w:t xml:space="preserve"> с мя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г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ким знаком на конце. Уметь выделять их в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D17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BD03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C9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 xml:space="preserve">существительные 3-го склонения. </w:t>
            </w:r>
            <w:r w:rsidRPr="00EA45C9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существител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 xml:space="preserve">ных 3-го склонения. </w:t>
            </w:r>
            <w:r w:rsidRPr="00656988">
              <w:rPr>
                <w:rFonts w:ascii="Times New Roman" w:hAnsi="Times New Roman"/>
                <w:i/>
                <w:sz w:val="24"/>
                <w:szCs w:val="24"/>
              </w:rPr>
              <w:t>Раз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ществительное как часть речи, о</w:t>
            </w:r>
            <w:r w:rsidRPr="00656988">
              <w:rPr>
                <w:rFonts w:ascii="Times New Roman" w:hAnsi="Times New Roman"/>
                <w:i/>
                <w:sz w:val="24"/>
                <w:szCs w:val="24"/>
              </w:rPr>
              <w:t>пред</w:t>
            </w:r>
            <w:r w:rsidRPr="0065698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56988">
              <w:rPr>
                <w:rFonts w:ascii="Times New Roman" w:hAnsi="Times New Roman"/>
                <w:i/>
                <w:sz w:val="24"/>
                <w:szCs w:val="24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 xml:space="preserve">склонение, </w:t>
            </w:r>
            <w:r w:rsidRPr="00656988">
              <w:rPr>
                <w:rFonts w:ascii="Times New Roman" w:hAnsi="Times New Roman"/>
                <w:i/>
                <w:sz w:val="24"/>
                <w:szCs w:val="24"/>
              </w:rPr>
              <w:t>под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антон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 xml:space="preserve">мы. </w:t>
            </w:r>
            <w:r w:rsidRPr="00656988"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буквы е, и в бе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ударных окончаниях существительных в родительном, дательном, предло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ж</w:t>
            </w:r>
            <w:r w:rsidRPr="00EA45C9">
              <w:rPr>
                <w:rFonts w:ascii="Times New Roman" w:hAnsi="Times New Roman"/>
                <w:sz w:val="24"/>
                <w:szCs w:val="24"/>
              </w:rPr>
              <w:t>ном падежах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E0783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(30)</w:t>
            </w:r>
          </w:p>
          <w:p w:rsidR="00FF1383" w:rsidRDefault="00FF1383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5E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E74">
              <w:rPr>
                <w:rFonts w:ascii="Times New Roman" w:hAnsi="Times New Roman"/>
                <w:sz w:val="24"/>
                <w:szCs w:val="24"/>
              </w:rPr>
              <w:t>Работа с текстом. Абзац. Микротема. Стиль и типы те</w:t>
            </w:r>
            <w:r w:rsidRPr="005E0E7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ри составлении со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ственных текстов, чт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бы избежать орфогр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фических или пункту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ционных ошибок, и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 xml:space="preserve">пользовать помощь </w:t>
            </w:r>
            <w:r w:rsidRPr="00720A24">
              <w:rPr>
                <w:rFonts w:ascii="Times New Roman" w:hAnsi="Times New Roman"/>
                <w:sz w:val="24"/>
                <w:szCs w:val="24"/>
              </w:rPr>
              <w:lastRenderedPageBreak/>
              <w:t>взрослого или словарь, проп</w:t>
            </w:r>
            <w:r>
              <w:rPr>
                <w:rFonts w:ascii="Times New Roman" w:hAnsi="Times New Roman"/>
                <w:sz w:val="24"/>
                <w:szCs w:val="24"/>
              </w:rPr>
              <w:t>уск орфограммы или пунктограммы.</w:t>
            </w:r>
          </w:p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5E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AF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38, 439.</w:t>
            </w:r>
          </w:p>
          <w:p w:rsidR="003F49DB" w:rsidRDefault="003F49DB" w:rsidP="005E0E74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роверять собстве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ный и предложенный текст, находить и и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правлять орфограф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ческие и пунктуац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онные ошиб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720A24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бота с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.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A24">
              <w:rPr>
                <w:rFonts w:ascii="Times New Roman" w:hAnsi="Times New Roman"/>
                <w:i/>
                <w:sz w:val="24"/>
                <w:szCs w:val="24"/>
              </w:rPr>
              <w:t>Работают с текстом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: абзац, микр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 xml:space="preserve">тема, стиль и типы текста. </w:t>
            </w:r>
            <w:r w:rsidRPr="00720A24">
              <w:rPr>
                <w:rFonts w:ascii="Times New Roman" w:hAnsi="Times New Roman"/>
                <w:i/>
                <w:sz w:val="24"/>
                <w:szCs w:val="24"/>
              </w:rPr>
              <w:t>Опис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 xml:space="preserve">героев. </w:t>
            </w:r>
            <w:r w:rsidRPr="00720A24">
              <w:rPr>
                <w:rFonts w:ascii="Times New Roman" w:hAnsi="Times New Roman"/>
                <w:i/>
                <w:sz w:val="24"/>
                <w:szCs w:val="24"/>
              </w:rPr>
              <w:t>Отраба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существител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20A24">
              <w:rPr>
                <w:rFonts w:ascii="Times New Roman" w:hAnsi="Times New Roman"/>
                <w:sz w:val="24"/>
                <w:szCs w:val="24"/>
              </w:rPr>
              <w:t>ных 1, 2, 3 склонения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 (31)</w:t>
            </w:r>
          </w:p>
          <w:p w:rsidR="006A3581" w:rsidRDefault="006A358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5B9">
              <w:rPr>
                <w:rFonts w:ascii="Times New Roman" w:hAnsi="Times New Roman"/>
                <w:sz w:val="24"/>
                <w:szCs w:val="24"/>
              </w:rPr>
              <w:t>Правописание п</w:t>
            </w:r>
            <w:r w:rsidRPr="00C935B9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B9">
              <w:rPr>
                <w:rFonts w:ascii="Times New Roman" w:hAnsi="Times New Roman"/>
                <w:sz w:val="24"/>
                <w:szCs w:val="24"/>
              </w:rPr>
              <w:t>дежных окончаний имён существ</w:t>
            </w:r>
            <w:r w:rsidRPr="00C935B9">
              <w:rPr>
                <w:rFonts w:ascii="Times New Roman" w:hAnsi="Times New Roman"/>
                <w:sz w:val="24"/>
                <w:szCs w:val="24"/>
              </w:rPr>
              <w:t>и</w:t>
            </w:r>
            <w:r w:rsidRPr="00C935B9">
              <w:rPr>
                <w:rFonts w:ascii="Times New Roman" w:hAnsi="Times New Roman"/>
                <w:sz w:val="24"/>
                <w:szCs w:val="24"/>
              </w:rPr>
              <w:t>тельных еди</w:t>
            </w:r>
            <w:r w:rsidRPr="00C935B9">
              <w:rPr>
                <w:rFonts w:ascii="Times New Roman" w:hAnsi="Times New Roman"/>
                <w:sz w:val="24"/>
                <w:szCs w:val="24"/>
              </w:rPr>
              <w:t>н</w:t>
            </w:r>
            <w:r w:rsidRPr="00C935B9">
              <w:rPr>
                <w:rFonts w:ascii="Times New Roman" w:hAnsi="Times New Roman"/>
                <w:sz w:val="24"/>
                <w:szCs w:val="24"/>
              </w:rPr>
              <w:t xml:space="preserve">ственного числа. 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0B">
              <w:rPr>
                <w:rFonts w:ascii="Times New Roman" w:hAnsi="Times New Roman"/>
                <w:sz w:val="24"/>
                <w:szCs w:val="24"/>
              </w:rPr>
              <w:t>Таблица  с падежными окончаниями имён с</w:t>
            </w:r>
            <w:r w:rsidRPr="00AD0E0B">
              <w:rPr>
                <w:rFonts w:ascii="Times New Roman" w:hAnsi="Times New Roman"/>
                <w:sz w:val="24"/>
                <w:szCs w:val="24"/>
              </w:rPr>
              <w:t>у</w:t>
            </w:r>
            <w:r w:rsidRPr="00AD0E0B">
              <w:rPr>
                <w:rFonts w:ascii="Times New Roman" w:hAnsi="Times New Roman"/>
                <w:sz w:val="24"/>
                <w:szCs w:val="24"/>
              </w:rPr>
              <w:t>ществительных еди</w:t>
            </w:r>
            <w:r w:rsidRPr="00AD0E0B">
              <w:rPr>
                <w:rFonts w:ascii="Times New Roman" w:hAnsi="Times New Roman"/>
                <w:sz w:val="24"/>
                <w:szCs w:val="24"/>
              </w:rPr>
              <w:t>н</w:t>
            </w:r>
            <w:r w:rsidRPr="00AD0E0B">
              <w:rPr>
                <w:rFonts w:ascii="Times New Roman" w:hAnsi="Times New Roman"/>
                <w:sz w:val="24"/>
                <w:szCs w:val="24"/>
              </w:rPr>
              <w:t>ственного числа. Сра</w:t>
            </w:r>
            <w:r w:rsidRPr="00AD0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AD0E0B">
              <w:rPr>
                <w:rFonts w:ascii="Times New Roman" w:hAnsi="Times New Roman"/>
                <w:sz w:val="24"/>
                <w:szCs w:val="24"/>
              </w:rPr>
              <w:t>нение окончаний у сущ. всех склонений.</w:t>
            </w:r>
          </w:p>
          <w:p w:rsidR="003F49DB" w:rsidRDefault="003F49DB" w:rsidP="00BD0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6A3581">
            <w:pPr>
              <w:jc w:val="both"/>
            </w:pPr>
            <w:r w:rsidRPr="00BA5AFB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40-4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0B">
              <w:rPr>
                <w:rFonts w:ascii="Times New Roman" w:hAnsi="Times New Roman"/>
                <w:sz w:val="24"/>
                <w:szCs w:val="24"/>
              </w:rPr>
              <w:t>Уметь определять п</w:t>
            </w:r>
            <w:r w:rsidRPr="00AD0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E0B">
              <w:rPr>
                <w:rFonts w:ascii="Times New Roman" w:hAnsi="Times New Roman"/>
                <w:sz w:val="24"/>
                <w:szCs w:val="24"/>
              </w:rPr>
              <w:t>деж имён существ</w:t>
            </w:r>
            <w:r w:rsidRPr="00AD0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E0B">
              <w:rPr>
                <w:rFonts w:ascii="Times New Roman" w:hAnsi="Times New Roman"/>
                <w:sz w:val="24"/>
                <w:szCs w:val="24"/>
              </w:rPr>
              <w:t>тельных и различать типы склонений. Знать, как выделяются обращения, средства устной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BD03AE">
            <w:pPr>
              <w:jc w:val="both"/>
            </w:pPr>
            <w:r w:rsidRPr="00BA5D17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D17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760">
              <w:rPr>
                <w:rFonts w:ascii="Times New Roman" w:hAnsi="Times New Roman"/>
                <w:i/>
                <w:sz w:val="24"/>
                <w:szCs w:val="24"/>
              </w:rPr>
              <w:t>Отраба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760">
              <w:rPr>
                <w:rFonts w:ascii="Times New Roman" w:hAnsi="Times New Roman"/>
                <w:sz w:val="24"/>
                <w:szCs w:val="24"/>
              </w:rPr>
              <w:t>орфограмму “Буква безударного гласного в окончании имени существительного”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760">
              <w:rPr>
                <w:rFonts w:ascii="Times New Roman" w:hAnsi="Times New Roman"/>
                <w:i/>
                <w:sz w:val="24"/>
                <w:szCs w:val="24"/>
              </w:rPr>
              <w:t>Различают</w:t>
            </w:r>
            <w:r w:rsidRPr="000D4760">
              <w:rPr>
                <w:rFonts w:ascii="Times New Roman" w:hAnsi="Times New Roman"/>
                <w:sz w:val="24"/>
                <w:szCs w:val="24"/>
              </w:rPr>
              <w:t xml:space="preserve"> омонимы, фразеологизмы.</w:t>
            </w:r>
          </w:p>
        </w:tc>
      </w:tr>
      <w:tr w:rsidR="003F49DB" w:rsidTr="0063060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(32)</w:t>
            </w:r>
          </w:p>
          <w:p w:rsidR="006A3581" w:rsidRDefault="006A358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</w:t>
            </w:r>
            <w:r w:rsidRPr="005E0E74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5E0E74">
              <w:rPr>
                <w:rFonts w:ascii="Times New Roman" w:hAnsi="Times New Roman"/>
                <w:sz w:val="24"/>
                <w:szCs w:val="24"/>
              </w:rPr>
              <w:t>о</w:t>
            </w:r>
            <w:r w:rsidRPr="005E0E74">
              <w:rPr>
                <w:rFonts w:ascii="Times New Roman" w:hAnsi="Times New Roman"/>
                <w:sz w:val="24"/>
                <w:szCs w:val="24"/>
              </w:rPr>
              <w:t>та по теме: «Скл</w:t>
            </w:r>
            <w:r w:rsidRPr="005E0E74">
              <w:rPr>
                <w:rFonts w:ascii="Times New Roman" w:hAnsi="Times New Roman"/>
                <w:sz w:val="24"/>
                <w:szCs w:val="24"/>
              </w:rPr>
              <w:t>о</w:t>
            </w:r>
            <w:r w:rsidRPr="005E0E74">
              <w:rPr>
                <w:rFonts w:ascii="Times New Roman" w:hAnsi="Times New Roman"/>
                <w:sz w:val="24"/>
                <w:szCs w:val="24"/>
              </w:rPr>
              <w:t>нение имён сущ</w:t>
            </w:r>
            <w:r w:rsidRPr="005E0E74">
              <w:rPr>
                <w:rFonts w:ascii="Times New Roman" w:hAnsi="Times New Roman"/>
                <w:sz w:val="24"/>
                <w:szCs w:val="24"/>
              </w:rPr>
              <w:t>е</w:t>
            </w:r>
            <w:r w:rsidRPr="005E0E74">
              <w:rPr>
                <w:rFonts w:ascii="Times New Roman" w:hAnsi="Times New Roman"/>
                <w:sz w:val="24"/>
                <w:szCs w:val="24"/>
              </w:rPr>
              <w:t>ствительных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DB" w:rsidRPr="00867298" w:rsidRDefault="003F49DB" w:rsidP="006306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Запись под диктовку текста, содержащего изученные до этого момента орфограммы. Грамматическое зад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867298" w:rsidRDefault="003F49DB" w:rsidP="006306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Уметь показать зн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я, уме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Применяют</w:t>
            </w:r>
            <w:r w:rsidRPr="001E66C1">
              <w:rPr>
                <w:rFonts w:ascii="Times New Roman" w:hAnsi="Times New Roman"/>
                <w:sz w:val="24"/>
                <w:szCs w:val="24"/>
              </w:rPr>
              <w:t xml:space="preserve"> изученные правила при записи текста под диктов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корре</w:t>
            </w: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C1">
              <w:rPr>
                <w:rFonts w:ascii="Times New Roman" w:hAnsi="Times New Roman"/>
                <w:sz w:val="24"/>
                <w:szCs w:val="24"/>
              </w:rPr>
              <w:t>орфографические ошиб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C1">
              <w:rPr>
                <w:rFonts w:ascii="Times New Roman" w:hAnsi="Times New Roman"/>
                <w:sz w:val="24"/>
                <w:szCs w:val="24"/>
              </w:rPr>
              <w:t>грамматические задания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(33)</w:t>
            </w:r>
          </w:p>
          <w:p w:rsidR="006A3581" w:rsidRDefault="006A358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7E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провер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 xml:space="preserve"> работы. Скл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>нение имён сущ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>е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>ствительных еди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>н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 xml:space="preserve">ственного числа.  </w:t>
            </w:r>
          </w:p>
          <w:p w:rsidR="003F49DB" w:rsidRPr="003747EA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3747EA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7EA">
              <w:rPr>
                <w:rFonts w:ascii="Times New Roman" w:hAnsi="Times New Roman"/>
                <w:sz w:val="24"/>
                <w:szCs w:val="24"/>
              </w:rPr>
              <w:t>Ко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>м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>н</w:t>
            </w:r>
            <w:r w:rsidRPr="003747E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BE6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439">
              <w:rPr>
                <w:rFonts w:ascii="Times New Roman" w:hAnsi="Times New Roman"/>
                <w:sz w:val="24"/>
                <w:szCs w:val="24"/>
              </w:rPr>
              <w:t>Работа со значением слов «источник» и «пожалуйста». Склон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е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ние имён существ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тельных единственного числа.  Работа со сл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о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варём.</w:t>
            </w:r>
          </w:p>
          <w:p w:rsidR="003F49DB" w:rsidRPr="003747EA" w:rsidRDefault="003F49DB" w:rsidP="00BE6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BE6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7EA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42-446</w:t>
            </w:r>
          </w:p>
          <w:p w:rsidR="003F49DB" w:rsidRPr="003747EA" w:rsidRDefault="003F49DB" w:rsidP="00BE64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BE6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439">
              <w:rPr>
                <w:rFonts w:ascii="Times New Roman" w:hAnsi="Times New Roman"/>
                <w:sz w:val="24"/>
                <w:szCs w:val="24"/>
              </w:rPr>
              <w:t>Знать, что обозначают слова «источник» и «пожалуйста». Уметь правильно писать бе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з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ударные падежные оконч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BE6439">
            <w:pPr>
              <w:jc w:val="both"/>
            </w:pPr>
            <w:r w:rsidRPr="00D30D8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D30D83">
              <w:rPr>
                <w:rFonts w:ascii="Times New Roman" w:hAnsi="Times New Roman"/>
                <w:sz w:val="24"/>
                <w:szCs w:val="24"/>
              </w:rPr>
              <w:t>н</w:t>
            </w:r>
            <w:r w:rsidRPr="00D30D8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BE6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439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бе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з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ударных окончаний имен существ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и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тельных 1-го скло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439"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 xml:space="preserve"> написание букв е, и в безударных окончаниях имен существительных 1, 3 склонения в родительном и дател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ь</w:t>
            </w:r>
            <w:r w:rsidRPr="00BE6439">
              <w:rPr>
                <w:rFonts w:ascii="Times New Roman" w:hAnsi="Times New Roman"/>
                <w:sz w:val="24"/>
                <w:szCs w:val="24"/>
              </w:rPr>
              <w:t>ном падежах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(34)</w:t>
            </w:r>
          </w:p>
          <w:p w:rsidR="006A3581" w:rsidRDefault="006A358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3747EA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C4">
              <w:rPr>
                <w:rFonts w:ascii="Times New Roman" w:hAnsi="Times New Roman"/>
                <w:sz w:val="24"/>
                <w:szCs w:val="24"/>
              </w:rPr>
              <w:t>Правописание п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>а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>дежных окончаний имён существ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>и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>тельных еди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>н</w:t>
            </w:r>
            <w:r w:rsidRPr="00394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енного числа.  </w:t>
            </w:r>
            <w:r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3747EA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394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C4">
              <w:rPr>
                <w:rFonts w:ascii="Times New Roman" w:hAnsi="Times New Roman"/>
                <w:sz w:val="24"/>
                <w:szCs w:val="24"/>
              </w:rPr>
              <w:t>Разгадывание ребусов, склонение слов-отгадок. Наблюдение над окончаниями.</w:t>
            </w:r>
          </w:p>
          <w:p w:rsidR="003F49DB" w:rsidRDefault="003F49DB" w:rsidP="00394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394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7EA">
              <w:rPr>
                <w:rFonts w:ascii="Times New Roman" w:hAnsi="Times New Roman"/>
                <w:sz w:val="24"/>
                <w:szCs w:val="24"/>
              </w:rPr>
              <w:t>Упр. 44</w:t>
            </w:r>
            <w:r>
              <w:rPr>
                <w:rFonts w:ascii="Times New Roman" w:hAnsi="Times New Roman"/>
                <w:sz w:val="24"/>
                <w:szCs w:val="24"/>
              </w:rPr>
              <w:t>7-451</w:t>
            </w:r>
          </w:p>
          <w:p w:rsidR="003F49DB" w:rsidRPr="003747EA" w:rsidRDefault="003F49DB" w:rsidP="00394F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394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C4">
              <w:rPr>
                <w:rFonts w:ascii="Times New Roman" w:hAnsi="Times New Roman"/>
                <w:sz w:val="24"/>
                <w:szCs w:val="24"/>
              </w:rPr>
              <w:lastRenderedPageBreak/>
              <w:t>Уметь разгадывать ребусы. уметь пр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>а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>вильно писать бе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>з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 xml:space="preserve">ударные падежные </w:t>
            </w:r>
            <w:r w:rsidRPr="00394FC4">
              <w:rPr>
                <w:rFonts w:ascii="Times New Roman" w:hAnsi="Times New Roman"/>
                <w:sz w:val="24"/>
                <w:szCs w:val="24"/>
              </w:rPr>
              <w:lastRenderedPageBreak/>
              <w:t>окончания; выполнять разбор сущ</w:t>
            </w:r>
            <w:proofErr w:type="gramStart"/>
            <w:r w:rsidRPr="00394F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94FC4">
              <w:rPr>
                <w:rFonts w:ascii="Times New Roman" w:hAnsi="Times New Roman"/>
                <w:sz w:val="24"/>
                <w:szCs w:val="24"/>
              </w:rPr>
              <w:t>ак части речи. Разбирать слова по составу.</w:t>
            </w:r>
          </w:p>
          <w:p w:rsidR="003F49DB" w:rsidRDefault="003F49DB" w:rsidP="00394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394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83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D30D83">
              <w:rPr>
                <w:rFonts w:ascii="Times New Roman" w:hAnsi="Times New Roman"/>
                <w:sz w:val="24"/>
                <w:szCs w:val="24"/>
              </w:rPr>
              <w:t>н</w:t>
            </w:r>
            <w:r w:rsidRPr="00D30D8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394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394FC4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2F047C" w:rsidRDefault="003F49DB" w:rsidP="002F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твительных 1, 2 склонения в предложном падеже.</w:t>
            </w:r>
          </w:p>
          <w:p w:rsidR="003F49DB" w:rsidRDefault="003F49DB" w:rsidP="002F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7C">
              <w:rPr>
                <w:rFonts w:ascii="Times New Roman" w:hAnsi="Times New Roman"/>
                <w:i/>
                <w:sz w:val="24"/>
                <w:szCs w:val="24"/>
              </w:rPr>
              <w:t>Разбирают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 xml:space="preserve"> предложение по членам, </w:t>
            </w:r>
            <w:r w:rsidRPr="002F04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</w:tr>
      <w:tr w:rsidR="003F49DB" w:rsidTr="001A5FF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 (35)</w:t>
            </w:r>
          </w:p>
          <w:p w:rsidR="00CA16FB" w:rsidRDefault="00CA16F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3747EA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7C">
              <w:rPr>
                <w:rFonts w:ascii="Times New Roman" w:hAnsi="Times New Roman"/>
                <w:sz w:val="24"/>
                <w:szCs w:val="24"/>
              </w:rPr>
              <w:t>Определение пад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жей имени сущ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ствительн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3747EA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2F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C4">
              <w:rPr>
                <w:rFonts w:ascii="Times New Roman" w:hAnsi="Times New Roman"/>
                <w:sz w:val="24"/>
                <w:szCs w:val="24"/>
              </w:rPr>
              <w:t>Разгадывание ребусов, склонение слов-отгадок. Наблюдение над окончаниями.</w:t>
            </w:r>
          </w:p>
          <w:p w:rsidR="003F49DB" w:rsidRDefault="003F49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>
            <w:pPr>
              <w:rPr>
                <w:rFonts w:ascii="Times New Roman" w:hAnsi="Times New Roman"/>
                <w:sz w:val="24"/>
                <w:szCs w:val="24"/>
              </w:rPr>
            </w:pPr>
            <w:r w:rsidRPr="003747EA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52-458</w:t>
            </w:r>
          </w:p>
          <w:p w:rsidR="003F49DB" w:rsidRPr="003747EA" w:rsidRDefault="003F49DB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2F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C4">
              <w:rPr>
                <w:rFonts w:ascii="Times New Roman" w:hAnsi="Times New Roman"/>
                <w:sz w:val="24"/>
                <w:szCs w:val="24"/>
              </w:rPr>
              <w:t>Уметь разгадывать ребусы. уметь пр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>а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>вильно писать бе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>з</w:t>
            </w:r>
            <w:r w:rsidRPr="00394FC4">
              <w:rPr>
                <w:rFonts w:ascii="Times New Roman" w:hAnsi="Times New Roman"/>
                <w:sz w:val="24"/>
                <w:szCs w:val="24"/>
              </w:rPr>
              <w:t>ударные падежные окончания; выполнять разбор сущ</w:t>
            </w:r>
            <w:proofErr w:type="gramStart"/>
            <w:r w:rsidRPr="00394F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94FC4">
              <w:rPr>
                <w:rFonts w:ascii="Times New Roman" w:hAnsi="Times New Roman"/>
                <w:sz w:val="24"/>
                <w:szCs w:val="24"/>
              </w:rPr>
              <w:t>ак части речи. Разбирать слова по составу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EF16CF">
            <w:pPr>
              <w:jc w:val="both"/>
            </w:pPr>
            <w:r w:rsidRPr="00D30D8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D30D83">
              <w:rPr>
                <w:rFonts w:ascii="Times New Roman" w:hAnsi="Times New Roman"/>
                <w:sz w:val="24"/>
                <w:szCs w:val="24"/>
              </w:rPr>
              <w:t>н</w:t>
            </w:r>
            <w:r w:rsidRPr="00D30D8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2F047C" w:rsidRDefault="003F49DB" w:rsidP="002F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7C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твительных 1, 2 склонения в предложном падеже.</w:t>
            </w:r>
          </w:p>
          <w:p w:rsidR="003F49DB" w:rsidRDefault="003F49DB" w:rsidP="002F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7C">
              <w:rPr>
                <w:rFonts w:ascii="Times New Roman" w:hAnsi="Times New Roman"/>
                <w:i/>
                <w:sz w:val="24"/>
                <w:szCs w:val="24"/>
              </w:rPr>
              <w:t>Разбирают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 xml:space="preserve"> предложение по членам, </w:t>
            </w:r>
            <w:r w:rsidRPr="002F047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</w:tr>
      <w:tr w:rsidR="003F49DB" w:rsidTr="001A5FF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(36)</w:t>
            </w:r>
          </w:p>
          <w:p w:rsidR="00CA16FB" w:rsidRDefault="00CA16F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7C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з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ударных окончаний имен существ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Pr="003747EA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3747EA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2F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7C">
              <w:rPr>
                <w:rFonts w:ascii="Times New Roman" w:hAnsi="Times New Roman"/>
                <w:sz w:val="24"/>
                <w:szCs w:val="24"/>
              </w:rPr>
              <w:t>Определение типа склонения и падежа имён существительных. Упражнение в пр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вильном напис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ударных падежных окончаний.</w:t>
            </w:r>
          </w:p>
          <w:p w:rsidR="003F49DB" w:rsidRDefault="003F49DB" w:rsidP="002F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7EA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59-469</w:t>
            </w:r>
          </w:p>
          <w:p w:rsidR="003F49DB" w:rsidRPr="003747EA" w:rsidRDefault="003F49DB" w:rsidP="002F04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2F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7C">
              <w:rPr>
                <w:rFonts w:ascii="Times New Roman" w:hAnsi="Times New Roman"/>
                <w:sz w:val="24"/>
                <w:szCs w:val="24"/>
              </w:rPr>
              <w:t>Уметь различать им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на существительные по типу склонения. Уметь находить орф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грамму в падежных окончаниях имён сущ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2F047C">
            <w:pPr>
              <w:jc w:val="both"/>
            </w:pPr>
            <w:r w:rsidRPr="00D30D83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D30D83">
              <w:rPr>
                <w:rFonts w:ascii="Times New Roman" w:hAnsi="Times New Roman"/>
                <w:sz w:val="24"/>
                <w:szCs w:val="24"/>
              </w:rPr>
              <w:t>н</w:t>
            </w:r>
            <w:r w:rsidRPr="00D30D83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2F0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2C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з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ударных окончаний имен существ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 xml:space="preserve">тельных. </w:t>
            </w:r>
            <w:r w:rsidRPr="0018112C">
              <w:rPr>
                <w:rFonts w:ascii="Times New Roman" w:hAnsi="Times New Roman"/>
                <w:i/>
                <w:sz w:val="24"/>
                <w:szCs w:val="24"/>
              </w:rPr>
              <w:t>Наблюдают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 xml:space="preserve"> за обращением. </w:t>
            </w:r>
            <w:r w:rsidRPr="0018112C">
              <w:rPr>
                <w:rFonts w:ascii="Times New Roman" w:hAnsi="Times New Roman"/>
                <w:i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обращения в устной и письменно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2C">
              <w:rPr>
                <w:rFonts w:ascii="Times New Roman" w:hAnsi="Times New Roman"/>
                <w:i/>
                <w:sz w:val="24"/>
                <w:szCs w:val="24"/>
              </w:rPr>
              <w:t>Раз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сущ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 xml:space="preserve">ствительное как часть речи. </w:t>
            </w:r>
            <w:r w:rsidRPr="0018112C">
              <w:rPr>
                <w:rFonts w:ascii="Times New Roman" w:hAnsi="Times New Roman"/>
                <w:i/>
                <w:sz w:val="24"/>
                <w:szCs w:val="24"/>
              </w:rPr>
              <w:t>Ре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орфографические задачи.</w:t>
            </w:r>
          </w:p>
        </w:tc>
      </w:tr>
      <w:tr w:rsidR="003F49DB" w:rsidTr="001A5FF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(37)</w:t>
            </w:r>
          </w:p>
          <w:p w:rsidR="00CA16FB" w:rsidRDefault="00CA16F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8F09E9" w:rsidRDefault="003F49DB" w:rsidP="008F0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9E9">
              <w:rPr>
                <w:rFonts w:ascii="Times New Roman" w:hAnsi="Times New Roman"/>
                <w:sz w:val="24"/>
                <w:szCs w:val="24"/>
              </w:rPr>
              <w:t>Контрольный ди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к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тант с грамматич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ским заданием</w:t>
            </w:r>
          </w:p>
          <w:p w:rsidR="003F49DB" w:rsidRDefault="003F49DB" w:rsidP="008F0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9E9">
              <w:rPr>
                <w:rFonts w:ascii="Times New Roman" w:hAnsi="Times New Roman"/>
                <w:sz w:val="24"/>
                <w:szCs w:val="24"/>
              </w:rPr>
              <w:t>по теме «Склон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ние имён сущ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единственн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49DB" w:rsidRDefault="003F49DB" w:rsidP="008F0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F49DB" w:rsidRDefault="003F49DB" w:rsidP="00041F2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Запись под диктовку текста, содержащего изученные до этого момента орфограммы. Грамматическое зад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е.</w:t>
            </w:r>
          </w:p>
          <w:p w:rsidR="003F49DB" w:rsidRDefault="003F49DB" w:rsidP="00041F2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3F49DB" w:rsidRPr="00867298" w:rsidRDefault="003F49DB" w:rsidP="00041F2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867298" w:rsidRDefault="003F49DB" w:rsidP="00041F2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Уметь показать зн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я, уме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8F09E9" w:rsidRDefault="003F49DB" w:rsidP="008F0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9E9">
              <w:rPr>
                <w:rFonts w:ascii="Times New Roman" w:hAnsi="Times New Roman"/>
                <w:sz w:val="24"/>
                <w:szCs w:val="24"/>
              </w:rPr>
              <w:t>Контрольный диктант с гра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м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матическим з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8F09E9">
              <w:rPr>
                <w:rFonts w:ascii="Times New Roman" w:hAnsi="Times New Roman"/>
                <w:sz w:val="24"/>
                <w:szCs w:val="24"/>
              </w:rPr>
              <w:t>данием</w:t>
            </w:r>
          </w:p>
          <w:p w:rsidR="003F49DB" w:rsidRDefault="003F49DB" w:rsidP="00041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041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Применяют</w:t>
            </w:r>
            <w:r w:rsidRPr="001E66C1">
              <w:rPr>
                <w:rFonts w:ascii="Times New Roman" w:hAnsi="Times New Roman"/>
                <w:sz w:val="24"/>
                <w:szCs w:val="24"/>
              </w:rPr>
              <w:t xml:space="preserve"> изученные правила при записи текста под диктов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корре</w:t>
            </w: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C1">
              <w:rPr>
                <w:rFonts w:ascii="Times New Roman" w:hAnsi="Times New Roman"/>
                <w:sz w:val="24"/>
                <w:szCs w:val="24"/>
              </w:rPr>
              <w:t>орфографические ошиб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C1">
              <w:rPr>
                <w:rFonts w:ascii="Times New Roman" w:hAnsi="Times New Roman"/>
                <w:sz w:val="24"/>
                <w:szCs w:val="24"/>
              </w:rPr>
              <w:t>грамматические задания.</w:t>
            </w:r>
          </w:p>
        </w:tc>
      </w:tr>
      <w:tr w:rsidR="003F49DB" w:rsidTr="001A5FF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(38)</w:t>
            </w:r>
          </w:p>
          <w:p w:rsidR="00CA16FB" w:rsidRDefault="00CA16F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975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работы. Ск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ние имен 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ельных в единственном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.</w:t>
            </w:r>
          </w:p>
          <w:p w:rsidR="003F49DB" w:rsidRDefault="003F49DB" w:rsidP="00975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975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3F49DB" w:rsidRDefault="003F49DB" w:rsidP="00975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975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C02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в пр</w:t>
            </w:r>
            <w:r w:rsidRPr="00975C02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C02">
              <w:rPr>
                <w:rFonts w:ascii="Times New Roman" w:hAnsi="Times New Roman"/>
                <w:sz w:val="24"/>
                <w:szCs w:val="24"/>
              </w:rPr>
              <w:t xml:space="preserve">вильном написании </w:t>
            </w:r>
            <w:r w:rsidRPr="00975C02">
              <w:rPr>
                <w:rFonts w:ascii="Times New Roman" w:hAnsi="Times New Roman"/>
                <w:sz w:val="24"/>
                <w:szCs w:val="24"/>
              </w:rPr>
              <w:lastRenderedPageBreak/>
              <w:t>безударных падежных окончаний.</w:t>
            </w:r>
          </w:p>
          <w:p w:rsidR="003F49DB" w:rsidRDefault="003F49DB" w:rsidP="00975C02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975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7C">
              <w:rPr>
                <w:rFonts w:ascii="Times New Roman" w:hAnsi="Times New Roman"/>
                <w:sz w:val="24"/>
                <w:szCs w:val="24"/>
              </w:rPr>
              <w:lastRenderedPageBreak/>
              <w:t>Уметь различать им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 xml:space="preserve">на существительные </w:t>
            </w:r>
            <w:r w:rsidRPr="002F047C">
              <w:rPr>
                <w:rFonts w:ascii="Times New Roman" w:hAnsi="Times New Roman"/>
                <w:sz w:val="24"/>
                <w:szCs w:val="24"/>
              </w:rPr>
              <w:lastRenderedPageBreak/>
              <w:t>по типу склонения. Уметь находить орф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2F047C">
              <w:rPr>
                <w:rFonts w:ascii="Times New Roman" w:hAnsi="Times New Roman"/>
                <w:sz w:val="24"/>
                <w:szCs w:val="24"/>
              </w:rPr>
              <w:t>грамму в падежных окончаниях имён сущ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975C02">
            <w:pPr>
              <w:jc w:val="both"/>
            </w:pPr>
            <w:r w:rsidRPr="00D30D83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D30D83">
              <w:rPr>
                <w:rFonts w:ascii="Times New Roman" w:hAnsi="Times New Roman"/>
                <w:sz w:val="24"/>
                <w:szCs w:val="24"/>
              </w:rPr>
              <w:t>н</w:t>
            </w:r>
            <w:r w:rsidRPr="00D30D83">
              <w:rPr>
                <w:rFonts w:ascii="Times New Roman" w:hAnsi="Times New Roman"/>
                <w:sz w:val="24"/>
                <w:szCs w:val="24"/>
              </w:rPr>
              <w:t xml:space="preserve">тальный устный </w:t>
            </w:r>
            <w:r w:rsidRPr="00D30D83">
              <w:rPr>
                <w:rFonts w:ascii="Times New Roman" w:hAnsi="Times New Roman"/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975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2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з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ударных окончаний имен существ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1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ых. </w:t>
            </w:r>
            <w:r w:rsidRPr="0018112C">
              <w:rPr>
                <w:rFonts w:ascii="Times New Roman" w:hAnsi="Times New Roman"/>
                <w:i/>
                <w:sz w:val="24"/>
                <w:szCs w:val="24"/>
              </w:rPr>
              <w:t>Наблюдают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 xml:space="preserve"> за обращением. </w:t>
            </w:r>
            <w:r w:rsidRPr="0018112C">
              <w:rPr>
                <w:rFonts w:ascii="Times New Roman" w:hAnsi="Times New Roman"/>
                <w:i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обращения в устной и письменно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2C">
              <w:rPr>
                <w:rFonts w:ascii="Times New Roman" w:hAnsi="Times New Roman"/>
                <w:i/>
                <w:sz w:val="24"/>
                <w:szCs w:val="24"/>
              </w:rPr>
              <w:t>Раз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сущ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 xml:space="preserve">ствительное как часть речи. </w:t>
            </w:r>
            <w:r w:rsidRPr="0018112C">
              <w:rPr>
                <w:rFonts w:ascii="Times New Roman" w:hAnsi="Times New Roman"/>
                <w:i/>
                <w:sz w:val="24"/>
                <w:szCs w:val="24"/>
              </w:rPr>
              <w:t>Ре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2C">
              <w:rPr>
                <w:rFonts w:ascii="Times New Roman" w:hAnsi="Times New Roman"/>
                <w:sz w:val="24"/>
                <w:szCs w:val="24"/>
              </w:rPr>
              <w:t>орфографические задачи.</w:t>
            </w:r>
          </w:p>
          <w:p w:rsidR="003F49DB" w:rsidRDefault="003F49DB" w:rsidP="00975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1A5FF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 (39)</w:t>
            </w:r>
          </w:p>
          <w:p w:rsidR="00CA16FB" w:rsidRDefault="00CA16F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3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>оч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>и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>нение по картине И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>Левитана «Мар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Default="003F49DB" w:rsidP="00A3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1EB">
              <w:rPr>
                <w:rFonts w:ascii="Times New Roman" w:hAnsi="Times New Roman"/>
                <w:sz w:val="24"/>
                <w:szCs w:val="24"/>
              </w:rPr>
              <w:t xml:space="preserve">Рассказ ученика о том, что он видит </w:t>
            </w:r>
            <w:r>
              <w:rPr>
                <w:rFonts w:ascii="Times New Roman" w:hAnsi="Times New Roman"/>
                <w:sz w:val="24"/>
                <w:szCs w:val="24"/>
              </w:rPr>
              <w:t>на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не И.И. Левитана</w:t>
            </w:r>
            <w:r w:rsidRPr="008261EB">
              <w:rPr>
                <w:rFonts w:ascii="Times New Roman" w:hAnsi="Times New Roman"/>
                <w:sz w:val="24"/>
                <w:szCs w:val="24"/>
              </w:rPr>
              <w:t xml:space="preserve"> по пла</w:t>
            </w:r>
            <w:r>
              <w:rPr>
                <w:rFonts w:ascii="Times New Roman" w:hAnsi="Times New Roman"/>
                <w:sz w:val="24"/>
                <w:szCs w:val="24"/>
              </w:rPr>
              <w:t>ну</w:t>
            </w:r>
            <w:r w:rsidRPr="008261EB">
              <w:rPr>
                <w:rFonts w:ascii="Times New Roman" w:hAnsi="Times New Roman"/>
                <w:sz w:val="24"/>
                <w:szCs w:val="24"/>
              </w:rPr>
              <w:t>. Орфографич</w:t>
            </w:r>
            <w:r w:rsidRPr="008261EB">
              <w:rPr>
                <w:rFonts w:ascii="Times New Roman" w:hAnsi="Times New Roman"/>
                <w:sz w:val="24"/>
                <w:szCs w:val="24"/>
              </w:rPr>
              <w:t>е</w:t>
            </w:r>
            <w:r w:rsidRPr="008261EB">
              <w:rPr>
                <w:rFonts w:ascii="Times New Roman" w:hAnsi="Times New Roman"/>
                <w:sz w:val="24"/>
                <w:szCs w:val="24"/>
              </w:rPr>
              <w:t>ская подготовка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05055A" w:rsidRDefault="003F49DB" w:rsidP="0005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троить устное мон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высказ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ы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вание на определе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н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ную тем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делать сл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весный отчет о в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ной работе.</w:t>
            </w:r>
          </w:p>
          <w:p w:rsidR="003F49DB" w:rsidRDefault="003F49DB" w:rsidP="0005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спользовать в мон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логическом высказ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ы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вании разные типы речи: описание, п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вествование, рассу</w:t>
            </w:r>
            <w:r w:rsidRPr="0005055A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е.</w:t>
            </w:r>
          </w:p>
          <w:p w:rsidR="003F49DB" w:rsidRDefault="003F49DB" w:rsidP="0005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Pr="00A37CAB" w:rsidRDefault="003F49DB" w:rsidP="00A3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CAB">
              <w:rPr>
                <w:rFonts w:ascii="Times New Roman" w:hAnsi="Times New Roman"/>
                <w:i/>
                <w:sz w:val="24"/>
                <w:szCs w:val="24"/>
              </w:rPr>
              <w:t>Высказывают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 xml:space="preserve"> свои мысли письменно. </w:t>
            </w:r>
            <w:r w:rsidRPr="00A37CAB">
              <w:rPr>
                <w:rFonts w:ascii="Times New Roman" w:hAnsi="Times New Roman"/>
                <w:i/>
                <w:sz w:val="24"/>
                <w:szCs w:val="24"/>
              </w:rPr>
              <w:t>План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>последовательность сво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>е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>го речевого высказы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CAB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 w:rsidRPr="00A37CA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37CAB">
              <w:rPr>
                <w:rFonts w:ascii="Times New Roman" w:hAnsi="Times New Roman"/>
                <w:i/>
                <w:sz w:val="24"/>
                <w:szCs w:val="24"/>
              </w:rPr>
              <w:t>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 xml:space="preserve">правильность записи текста, </w:t>
            </w:r>
            <w:r w:rsidRPr="00A37CAB">
              <w:rPr>
                <w:rFonts w:ascii="Times New Roman" w:hAnsi="Times New Roman"/>
                <w:i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>свои действия по ходу записи или после нее.</w:t>
            </w:r>
          </w:p>
          <w:p w:rsidR="003F49DB" w:rsidRDefault="003F49DB" w:rsidP="00A3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CAB">
              <w:rPr>
                <w:rFonts w:ascii="Times New Roman" w:hAnsi="Times New Roman"/>
                <w:i/>
                <w:sz w:val="24"/>
                <w:szCs w:val="24"/>
              </w:rPr>
              <w:t>Оценивают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 xml:space="preserve"> уместность использования слов в тексте, коррек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>смысл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>о</w:t>
            </w:r>
            <w:r w:rsidRPr="00A37CAB">
              <w:rPr>
                <w:rFonts w:ascii="Times New Roman" w:hAnsi="Times New Roman"/>
                <w:sz w:val="24"/>
                <w:szCs w:val="24"/>
              </w:rPr>
              <w:t>вые и орфографические ошибки.</w:t>
            </w:r>
          </w:p>
          <w:p w:rsidR="003F49DB" w:rsidRDefault="003F49DB" w:rsidP="00A3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(40)</w:t>
            </w:r>
          </w:p>
          <w:p w:rsidR="00CA16FB" w:rsidRDefault="00CA16F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3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очинения. 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78B">
              <w:rPr>
                <w:rFonts w:ascii="Times New Roman" w:hAnsi="Times New Roman"/>
                <w:sz w:val="24"/>
                <w:szCs w:val="24"/>
              </w:rPr>
              <w:t>Знакомство с орф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о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граммой “О, Е в окончаниях имен существительных после букв шип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я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 xml:space="preserve">щих согласных и </w:t>
            </w:r>
            <w:proofErr w:type="gramStart"/>
            <w:r w:rsidRPr="00F5078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F5078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07">
              <w:rPr>
                <w:rFonts w:ascii="Times New Roman" w:hAnsi="Times New Roman"/>
                <w:sz w:val="24"/>
                <w:szCs w:val="24"/>
              </w:rPr>
              <w:t>В окончаниях сущ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ствительных после букв шипящих согла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ных и «ц» под ударен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ем пишется «о», без ударения – «е»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00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F82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70-476</w:t>
            </w:r>
          </w:p>
          <w:p w:rsidR="003F49DB" w:rsidRDefault="003F49DB" w:rsidP="0000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07">
              <w:rPr>
                <w:rFonts w:ascii="Times New Roman" w:hAnsi="Times New Roman"/>
                <w:sz w:val="24"/>
                <w:szCs w:val="24"/>
              </w:rPr>
              <w:t>Знать, что в оконч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ниях существител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ных после букв ш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пящих согласных и «ц» под ударением пишется «о», без уд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рения – «е»</w:t>
            </w:r>
            <w:proofErr w:type="gramStart"/>
            <w:r w:rsidRPr="00004D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04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4D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04D07">
              <w:rPr>
                <w:rFonts w:ascii="Times New Roman" w:hAnsi="Times New Roman"/>
                <w:sz w:val="24"/>
                <w:szCs w:val="24"/>
              </w:rPr>
              <w:t>меть правильно определять ударный гласный звук в слове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004D07">
            <w:pPr>
              <w:jc w:val="both"/>
            </w:pPr>
            <w:r w:rsidRPr="005E2889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5E2889">
              <w:rPr>
                <w:rFonts w:ascii="Times New Roman" w:hAnsi="Times New Roman"/>
                <w:sz w:val="24"/>
                <w:szCs w:val="24"/>
              </w:rPr>
              <w:t>н</w:t>
            </w:r>
            <w:r w:rsidRPr="005E2889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004D07" w:rsidRDefault="003F49DB" w:rsidP="0000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07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 xml:space="preserve"> правописание гласных п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сле букв шипящих согласных и 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07">
              <w:rPr>
                <w:rFonts w:ascii="Times New Roman" w:hAnsi="Times New Roman"/>
                <w:i/>
                <w:sz w:val="24"/>
                <w:szCs w:val="24"/>
              </w:rPr>
              <w:t>Знакомятся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 xml:space="preserve"> с орфограммой “О, Е в окончаниях имен существительных после букв шипящих согласных и </w:t>
            </w:r>
            <w:proofErr w:type="gramStart"/>
            <w:r w:rsidRPr="00004D0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004D07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F49DB" w:rsidRDefault="003F49DB" w:rsidP="0000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07">
              <w:rPr>
                <w:rFonts w:ascii="Times New Roman" w:hAnsi="Times New Roman"/>
                <w:i/>
                <w:sz w:val="24"/>
                <w:szCs w:val="24"/>
              </w:rPr>
              <w:t>Повторяют: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4D07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004D07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004D07">
              <w:rPr>
                <w:rFonts w:ascii="Times New Roman" w:hAnsi="Times New Roman"/>
                <w:sz w:val="24"/>
                <w:szCs w:val="24"/>
              </w:rPr>
              <w:t xml:space="preserve"> состав слова, фонетический разбор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 (41)</w:t>
            </w:r>
          </w:p>
          <w:p w:rsidR="00CA16FB" w:rsidRDefault="00CA16F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345">
              <w:rPr>
                <w:rFonts w:ascii="Times New Roman" w:hAnsi="Times New Roman"/>
                <w:sz w:val="24"/>
                <w:szCs w:val="24"/>
              </w:rPr>
              <w:t>«О», «е» в оконч</w:t>
            </w:r>
            <w:r w:rsidRPr="00FD0345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345">
              <w:rPr>
                <w:rFonts w:ascii="Times New Roman" w:hAnsi="Times New Roman"/>
                <w:sz w:val="24"/>
                <w:szCs w:val="24"/>
              </w:rPr>
              <w:t>ниях существ</w:t>
            </w:r>
            <w:r w:rsidRPr="00FD034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345">
              <w:rPr>
                <w:rFonts w:ascii="Times New Roman" w:hAnsi="Times New Roman"/>
                <w:sz w:val="24"/>
                <w:szCs w:val="24"/>
              </w:rPr>
              <w:t>тельных после букв шипящих согла</w:t>
            </w:r>
            <w:r w:rsidRPr="00FD0345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345">
              <w:rPr>
                <w:rFonts w:ascii="Times New Roman" w:hAnsi="Times New Roman"/>
                <w:sz w:val="24"/>
                <w:szCs w:val="24"/>
              </w:rPr>
              <w:lastRenderedPageBreak/>
              <w:t>ных и «ц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тельная работа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F50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07">
              <w:rPr>
                <w:rFonts w:ascii="Times New Roman" w:hAnsi="Times New Roman"/>
                <w:sz w:val="24"/>
                <w:szCs w:val="24"/>
              </w:rPr>
              <w:t>В окончаниях сущ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ствительных после букв шипящих согла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ных и «ц» под ударен</w:t>
            </w:r>
            <w:r w:rsidRPr="00004D07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D07">
              <w:rPr>
                <w:rFonts w:ascii="Times New Roman" w:hAnsi="Times New Roman"/>
                <w:sz w:val="24"/>
                <w:szCs w:val="24"/>
              </w:rPr>
              <w:lastRenderedPageBreak/>
              <w:t>ем пишется «о», без ударения – «е»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F50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F82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77 – 479</w:t>
            </w:r>
          </w:p>
          <w:p w:rsidR="003F49DB" w:rsidRDefault="003F49DB" w:rsidP="00F50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F5078B" w:rsidRDefault="003F49DB" w:rsidP="00F50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пределять (уто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ч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 xml:space="preserve">нять) написание слова по орфографическому словарю (в т.ч. по </w:t>
            </w:r>
            <w:r w:rsidRPr="00F5078B">
              <w:rPr>
                <w:rFonts w:ascii="Times New Roman" w:hAnsi="Times New Roman"/>
                <w:sz w:val="24"/>
                <w:szCs w:val="24"/>
              </w:rPr>
              <w:lastRenderedPageBreak/>
              <w:t>справочнику в уче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б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нике).</w:t>
            </w:r>
          </w:p>
          <w:p w:rsidR="003F49DB" w:rsidRDefault="003F49DB" w:rsidP="00F50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сознавать место возможного возни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к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новения орф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Default="003F49DB" w:rsidP="00F50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00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89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5E2889">
              <w:rPr>
                <w:rFonts w:ascii="Times New Roman" w:hAnsi="Times New Roman"/>
                <w:sz w:val="24"/>
                <w:szCs w:val="24"/>
              </w:rPr>
              <w:t>н</w:t>
            </w:r>
            <w:r w:rsidRPr="005E2889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00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004D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7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правописание о, е в око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н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чаниях после букв шипящих согла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с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>ных и 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78B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 w:rsidRPr="00F5078B">
              <w:rPr>
                <w:rFonts w:ascii="Times New Roman" w:hAnsi="Times New Roman"/>
                <w:sz w:val="24"/>
                <w:szCs w:val="24"/>
              </w:rPr>
              <w:t xml:space="preserve"> время глагола.</w:t>
            </w:r>
          </w:p>
        </w:tc>
      </w:tr>
      <w:tr w:rsidR="003F49DB" w:rsidTr="00041F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 (42)</w:t>
            </w:r>
          </w:p>
          <w:p w:rsidR="00CA16FB" w:rsidRDefault="00CA16F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0D7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 за 3 четверть.</w:t>
            </w:r>
          </w:p>
          <w:p w:rsidR="003F49DB" w:rsidRDefault="003F49DB" w:rsidP="000D7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F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DB" w:rsidRDefault="003F49DB" w:rsidP="000D7F8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Запись под диктовку текста, содержащего изученные до этого момента орфограммы. Грамматическое зад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е.</w:t>
            </w:r>
          </w:p>
          <w:p w:rsidR="003F49DB" w:rsidRPr="00867298" w:rsidRDefault="003F49DB" w:rsidP="000D7F8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867298" w:rsidRDefault="003F49DB" w:rsidP="000D7F8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Уметь показать зн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я, уме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867298" w:rsidRDefault="003F49DB" w:rsidP="000D7F8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Письменная контрольная р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F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Применяют</w:t>
            </w:r>
            <w:r w:rsidRPr="001E66C1">
              <w:rPr>
                <w:rFonts w:ascii="Times New Roman" w:hAnsi="Times New Roman"/>
                <w:sz w:val="24"/>
                <w:szCs w:val="24"/>
              </w:rPr>
              <w:t xml:space="preserve"> изученные правила при записи текста под диктов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корре</w:t>
            </w: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C1">
              <w:rPr>
                <w:rFonts w:ascii="Times New Roman" w:hAnsi="Times New Roman"/>
                <w:sz w:val="24"/>
                <w:szCs w:val="24"/>
              </w:rPr>
              <w:t>орфографические ошиб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C1">
              <w:rPr>
                <w:rFonts w:ascii="Times New Roman" w:hAnsi="Times New Roman"/>
                <w:i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C1">
              <w:rPr>
                <w:rFonts w:ascii="Times New Roman" w:hAnsi="Times New Roman"/>
                <w:sz w:val="24"/>
                <w:szCs w:val="24"/>
              </w:rPr>
              <w:t>грамматические задания.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 (43)</w:t>
            </w:r>
          </w:p>
          <w:p w:rsidR="00CA16FB" w:rsidRDefault="00CA16F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0D7F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аботы. </w:t>
            </w:r>
            <w:r w:rsidRPr="001C199D">
              <w:rPr>
                <w:rFonts w:ascii="Times New Roman" w:hAnsi="Times New Roman"/>
                <w:sz w:val="24"/>
                <w:szCs w:val="24"/>
              </w:rPr>
              <w:t>Зн</w:t>
            </w:r>
            <w:r w:rsidRPr="001C19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199D">
              <w:rPr>
                <w:rFonts w:ascii="Times New Roman" w:hAnsi="Times New Roman"/>
                <w:sz w:val="24"/>
                <w:szCs w:val="24"/>
              </w:rPr>
              <w:t>комство с орф</w:t>
            </w:r>
            <w:r w:rsidRPr="001C199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ой «</w:t>
            </w:r>
            <w:r w:rsidRPr="001C199D">
              <w:rPr>
                <w:rFonts w:ascii="Times New Roman" w:hAnsi="Times New Roman"/>
                <w:sz w:val="24"/>
                <w:szCs w:val="24"/>
              </w:rPr>
              <w:t>Выбор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ого в суффикс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»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CD">
              <w:rPr>
                <w:rFonts w:ascii="Times New Roman" w:hAnsi="Times New Roman"/>
                <w:sz w:val="24"/>
                <w:szCs w:val="24"/>
              </w:rPr>
              <w:t xml:space="preserve">Суффиксы </w:t>
            </w:r>
            <w:proofErr w:type="gramStart"/>
            <w:r w:rsidRPr="00DC0AC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DC0AC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C0A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C0ACD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DC0ACD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DC0ACD">
              <w:rPr>
                <w:rFonts w:ascii="Times New Roman" w:hAnsi="Times New Roman"/>
                <w:sz w:val="24"/>
                <w:szCs w:val="24"/>
              </w:rPr>
              <w:t>- придают словам уменьшительно-ласкательный оттенок. В каких  случаях п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и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шется каждый из названных суффиксов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9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80-48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CD">
              <w:rPr>
                <w:rFonts w:ascii="Times New Roman" w:hAnsi="Times New Roman"/>
                <w:sz w:val="24"/>
                <w:szCs w:val="24"/>
              </w:rPr>
              <w:t>Знать, что суффиксы–</w:t>
            </w:r>
            <w:proofErr w:type="spellStart"/>
            <w:r w:rsidRPr="00DC0AC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DC0A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C0A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C0ACD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DC0ACD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DC0ACD">
              <w:rPr>
                <w:rFonts w:ascii="Times New Roman" w:hAnsi="Times New Roman"/>
                <w:sz w:val="24"/>
                <w:szCs w:val="24"/>
              </w:rPr>
              <w:t>- придают сл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вам уменьшительно-ласкательный оттенок. Знать, что если в р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дительном падеже гласная выпадает, то в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падеже пишется гласная «е», если нет – «и»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004D07">
            <w:pPr>
              <w:jc w:val="both"/>
            </w:pPr>
            <w:r w:rsidRPr="005E2889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5E2889">
              <w:rPr>
                <w:rFonts w:ascii="Times New Roman" w:hAnsi="Times New Roman"/>
                <w:sz w:val="24"/>
                <w:szCs w:val="24"/>
              </w:rPr>
              <w:t>н</w:t>
            </w:r>
            <w:r w:rsidRPr="005E2889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DC0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CD">
              <w:rPr>
                <w:rFonts w:ascii="Times New Roman" w:hAnsi="Times New Roman"/>
                <w:i/>
                <w:sz w:val="24"/>
                <w:szCs w:val="24"/>
              </w:rPr>
              <w:t>Обращение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A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C0ACD">
              <w:rPr>
                <w:rFonts w:ascii="Times New Roman" w:hAnsi="Times New Roman"/>
                <w:sz w:val="24"/>
                <w:szCs w:val="24"/>
              </w:rPr>
              <w:t xml:space="preserve"> ранее изученному: скл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нение имен существительных, разбор слова по составу, родственные слова, определение значений суффик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ACD">
              <w:rPr>
                <w:rFonts w:ascii="Times New Roman" w:hAnsi="Times New Roman"/>
                <w:i/>
                <w:sz w:val="24"/>
                <w:szCs w:val="24"/>
              </w:rPr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рфограммой «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Выбор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ого в суффиксах </w:t>
            </w:r>
          </w:p>
          <w:p w:rsidR="003F49DB" w:rsidRDefault="003F49DB" w:rsidP="00DC0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»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49DB" w:rsidTr="0090370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 (44)</w:t>
            </w:r>
          </w:p>
          <w:p w:rsidR="005A1EB8" w:rsidRDefault="005A1EB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F7F">
              <w:rPr>
                <w:rFonts w:ascii="Times New Roman" w:hAnsi="Times New Roman"/>
                <w:sz w:val="24"/>
                <w:szCs w:val="24"/>
              </w:rPr>
              <w:t>Составление пр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 xml:space="preserve">вила написания буквы гласного в суффиксах </w:t>
            </w:r>
            <w:proofErr w:type="gramStart"/>
            <w:r w:rsidRPr="006B0F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0F7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6B0F7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6B0F7F">
              <w:rPr>
                <w:rFonts w:ascii="Times New Roman" w:hAnsi="Times New Roman"/>
                <w:sz w:val="24"/>
                <w:szCs w:val="24"/>
              </w:rPr>
              <w:t xml:space="preserve">-, 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F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0F7F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6B0F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с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CEF">
              <w:rPr>
                <w:rFonts w:ascii="Times New Roman" w:hAnsi="Times New Roman"/>
                <w:sz w:val="24"/>
                <w:szCs w:val="24"/>
              </w:rPr>
              <w:t xml:space="preserve">Суффиксы </w:t>
            </w:r>
            <w:proofErr w:type="gramStart"/>
            <w:r w:rsidRPr="00D51CE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D51CE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51CE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51CEF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D51CEF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D51CEF">
              <w:rPr>
                <w:rFonts w:ascii="Times New Roman" w:hAnsi="Times New Roman"/>
                <w:sz w:val="24"/>
                <w:szCs w:val="24"/>
              </w:rPr>
              <w:t>- придают словам уменьшительно-ласкательный оттенок. В каких  случаях п</w:t>
            </w:r>
            <w:r w:rsidRPr="00D51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D51CEF">
              <w:rPr>
                <w:rFonts w:ascii="Times New Roman" w:hAnsi="Times New Roman"/>
                <w:sz w:val="24"/>
                <w:szCs w:val="24"/>
              </w:rPr>
              <w:t>шется каждый из названных суффиксов</w:t>
            </w:r>
          </w:p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9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84-488</w:t>
            </w:r>
          </w:p>
          <w:p w:rsidR="003F49DB" w:rsidRPr="001C199D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D51C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CD">
              <w:rPr>
                <w:rFonts w:ascii="Times New Roman" w:hAnsi="Times New Roman"/>
                <w:sz w:val="24"/>
                <w:szCs w:val="24"/>
              </w:rPr>
              <w:t>Знать, что суффиксы–</w:t>
            </w:r>
            <w:proofErr w:type="spellStart"/>
            <w:r w:rsidRPr="00DC0AC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DC0A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C0A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C0ACD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DC0ACD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DC0ACD">
              <w:rPr>
                <w:rFonts w:ascii="Times New Roman" w:hAnsi="Times New Roman"/>
                <w:sz w:val="24"/>
                <w:szCs w:val="24"/>
              </w:rPr>
              <w:t>- придают сл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вам уменьшительно-ласкательный оттенок. Знать, что если в р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дительном падеже гласная выпадает, то в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падеже пишется гласная «е», если нет – «и»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889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5E2889">
              <w:rPr>
                <w:rFonts w:ascii="Times New Roman" w:hAnsi="Times New Roman"/>
                <w:sz w:val="24"/>
                <w:szCs w:val="24"/>
              </w:rPr>
              <w:t>н</w:t>
            </w:r>
            <w:r w:rsidRPr="005E2889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D51C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CEF">
              <w:rPr>
                <w:rFonts w:ascii="Times New Roman" w:hAnsi="Times New Roman"/>
                <w:i/>
                <w:sz w:val="24"/>
                <w:szCs w:val="24"/>
              </w:rPr>
              <w:t>Составляют</w:t>
            </w:r>
            <w:r w:rsidRPr="00D51CEF">
              <w:rPr>
                <w:rFonts w:ascii="Times New Roman" w:hAnsi="Times New Roman"/>
                <w:sz w:val="24"/>
                <w:szCs w:val="24"/>
              </w:rPr>
              <w:t xml:space="preserve"> правило написания бу</w:t>
            </w:r>
            <w:r w:rsidRPr="00D51CEF">
              <w:rPr>
                <w:rFonts w:ascii="Times New Roman" w:hAnsi="Times New Roman"/>
                <w:sz w:val="24"/>
                <w:szCs w:val="24"/>
              </w:rPr>
              <w:t>к</w:t>
            </w:r>
            <w:r w:rsidRPr="00D51CEF">
              <w:rPr>
                <w:rFonts w:ascii="Times New Roman" w:hAnsi="Times New Roman"/>
                <w:sz w:val="24"/>
                <w:szCs w:val="24"/>
              </w:rPr>
              <w:t xml:space="preserve">вы гласного в суффиксах </w:t>
            </w:r>
            <w:proofErr w:type="gramStart"/>
            <w:r w:rsidRPr="00D51CE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51CE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51CE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51CEF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D51CEF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D51CEF">
              <w:rPr>
                <w:rFonts w:ascii="Times New Roman" w:hAnsi="Times New Roman"/>
                <w:sz w:val="24"/>
                <w:szCs w:val="24"/>
              </w:rPr>
              <w:t>-</w:t>
            </w:r>
            <w:r w:rsidRPr="00D51CEF">
              <w:rPr>
                <w:rFonts w:ascii="Times New Roman" w:hAnsi="Times New Roman"/>
                <w:i/>
                <w:sz w:val="24"/>
                <w:szCs w:val="24"/>
              </w:rPr>
              <w:t>Ре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CEF">
              <w:rPr>
                <w:rFonts w:ascii="Times New Roman" w:hAnsi="Times New Roman"/>
                <w:sz w:val="24"/>
                <w:szCs w:val="24"/>
              </w:rPr>
              <w:t>орфографические задачи.</w:t>
            </w:r>
          </w:p>
        </w:tc>
      </w:tr>
      <w:tr w:rsidR="003F49DB" w:rsidTr="0090370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 (45)</w:t>
            </w:r>
          </w:p>
          <w:p w:rsidR="005A1EB8" w:rsidRDefault="005A1EB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E3C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4F0E3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F0E3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F0E3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4F0E3C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4F0E3C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4F0E3C">
              <w:rPr>
                <w:rFonts w:ascii="Times New Roman" w:hAnsi="Times New Roman"/>
                <w:sz w:val="24"/>
                <w:szCs w:val="24"/>
              </w:rPr>
              <w:t>-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ый словар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>одственные (однок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>ренные) слова и формы слова.</w:t>
            </w:r>
          </w:p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Pr="001C199D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9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89-4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6B0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CD">
              <w:rPr>
                <w:rFonts w:ascii="Times New Roman" w:hAnsi="Times New Roman"/>
                <w:sz w:val="24"/>
                <w:szCs w:val="24"/>
              </w:rPr>
              <w:t>Знать, что суффиксы–</w:t>
            </w:r>
            <w:proofErr w:type="spellStart"/>
            <w:r w:rsidRPr="00DC0AC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DC0A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C0A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C0ACD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DC0ACD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DC0ACD">
              <w:rPr>
                <w:rFonts w:ascii="Times New Roman" w:hAnsi="Times New Roman"/>
                <w:sz w:val="24"/>
                <w:szCs w:val="24"/>
              </w:rPr>
              <w:t>- придают сл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вам уменьшительно-ласкательный оттенок. Знать, что если в р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дительном падеже гласная выпадает, то в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ACD">
              <w:rPr>
                <w:rFonts w:ascii="Times New Roman" w:hAnsi="Times New Roman"/>
                <w:sz w:val="24"/>
                <w:szCs w:val="24"/>
              </w:rPr>
              <w:t>падеже пишется гласная «е», если нет – «и»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A3D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253A3D">
              <w:rPr>
                <w:rFonts w:ascii="Times New Roman" w:hAnsi="Times New Roman"/>
                <w:sz w:val="24"/>
                <w:szCs w:val="24"/>
              </w:rPr>
              <w:t>н</w:t>
            </w:r>
            <w:r w:rsidRPr="00253A3D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  <w:p w:rsidR="003F49DB" w:rsidRDefault="003F49DB" w:rsidP="001C199D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6B0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F7F">
              <w:rPr>
                <w:rFonts w:ascii="Times New Roman" w:hAnsi="Times New Roman"/>
                <w:i/>
                <w:sz w:val="24"/>
                <w:szCs w:val="24"/>
              </w:rPr>
              <w:t>Упражняются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 xml:space="preserve"> в правописании су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>ф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 xml:space="preserve">фиксов </w:t>
            </w:r>
            <w:proofErr w:type="gramStart"/>
            <w:r w:rsidRPr="006B0F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0F7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6B0F7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6B0F7F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6B0F7F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6B0F7F">
              <w:rPr>
                <w:rFonts w:ascii="Times New Roman" w:hAnsi="Times New Roman"/>
                <w:sz w:val="24"/>
                <w:szCs w:val="24"/>
              </w:rPr>
              <w:t xml:space="preserve">-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F7F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>о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>сочетание, предложение, члены пре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>д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>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F7F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 xml:space="preserve"> значения су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>ф</w:t>
            </w:r>
            <w:r w:rsidRPr="006B0F7F">
              <w:rPr>
                <w:rFonts w:ascii="Times New Roman" w:hAnsi="Times New Roman"/>
                <w:sz w:val="24"/>
                <w:szCs w:val="24"/>
              </w:rPr>
              <w:t>фиксов.</w:t>
            </w:r>
          </w:p>
        </w:tc>
      </w:tr>
      <w:tr w:rsidR="003F49DB" w:rsidTr="00041F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 (46)</w:t>
            </w:r>
          </w:p>
          <w:p w:rsidR="005A1EB8" w:rsidRDefault="005A1EB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320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C2">
              <w:rPr>
                <w:rFonts w:ascii="Times New Roman" w:hAnsi="Times New Roman"/>
                <w:sz w:val="24"/>
                <w:szCs w:val="24"/>
              </w:rPr>
              <w:t>Склонение имен существительных во множественном числе.</w:t>
            </w:r>
          </w:p>
          <w:p w:rsidR="003F49DB" w:rsidRDefault="003F49DB" w:rsidP="00320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320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320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C2">
              <w:rPr>
                <w:rFonts w:ascii="Times New Roman" w:hAnsi="Times New Roman"/>
                <w:sz w:val="24"/>
                <w:szCs w:val="24"/>
              </w:rPr>
              <w:t>Таблица с окончаниями имён существительных в форме множественн</w:t>
            </w:r>
            <w:r w:rsidRPr="00320FC2">
              <w:rPr>
                <w:rFonts w:ascii="Times New Roman" w:hAnsi="Times New Roman"/>
                <w:sz w:val="24"/>
                <w:szCs w:val="24"/>
              </w:rPr>
              <w:t>о</w:t>
            </w:r>
            <w:r w:rsidRPr="00320FC2">
              <w:rPr>
                <w:rFonts w:ascii="Times New Roman" w:hAnsi="Times New Roman"/>
                <w:sz w:val="24"/>
                <w:szCs w:val="24"/>
              </w:rPr>
              <w:t xml:space="preserve">го числа. Безударные окончания можно </w:t>
            </w:r>
            <w:proofErr w:type="gramStart"/>
            <w:r w:rsidRPr="00320FC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20FC2">
              <w:rPr>
                <w:rFonts w:ascii="Times New Roman" w:hAnsi="Times New Roman"/>
                <w:sz w:val="24"/>
                <w:szCs w:val="24"/>
              </w:rPr>
              <w:t>верить</w:t>
            </w:r>
            <w:proofErr w:type="gramEnd"/>
            <w:r w:rsidRPr="00320FC2">
              <w:rPr>
                <w:rFonts w:ascii="Times New Roman" w:hAnsi="Times New Roman"/>
                <w:sz w:val="24"/>
                <w:szCs w:val="24"/>
              </w:rPr>
              <w:t xml:space="preserve"> словом с уда</w:t>
            </w:r>
            <w:r w:rsidRPr="00320FC2">
              <w:rPr>
                <w:rFonts w:ascii="Times New Roman" w:hAnsi="Times New Roman"/>
                <w:sz w:val="24"/>
                <w:szCs w:val="24"/>
              </w:rPr>
              <w:t>р</w:t>
            </w:r>
            <w:r w:rsidRPr="00320FC2">
              <w:rPr>
                <w:rFonts w:ascii="Times New Roman" w:hAnsi="Times New Roman"/>
                <w:sz w:val="24"/>
                <w:szCs w:val="24"/>
              </w:rPr>
              <w:t>ным окончанием.</w:t>
            </w:r>
          </w:p>
          <w:p w:rsidR="003F49DB" w:rsidRDefault="003F49DB" w:rsidP="00320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320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9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93-496</w:t>
            </w:r>
          </w:p>
          <w:p w:rsidR="003F49DB" w:rsidRPr="001C199D" w:rsidRDefault="003F49DB" w:rsidP="00320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320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5A">
              <w:rPr>
                <w:rFonts w:ascii="Times New Roman" w:hAnsi="Times New Roman"/>
                <w:sz w:val="24"/>
                <w:szCs w:val="24"/>
              </w:rPr>
              <w:t>Знать, что имена с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у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ществительные  в форме множественн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го числа в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 xml:space="preserve">падеже имеют окончания </w:t>
            </w:r>
            <w:proofErr w:type="gramStart"/>
            <w:r w:rsidRPr="0091175A">
              <w:rPr>
                <w:rFonts w:ascii="Times New Roman" w:hAnsi="Times New Roman"/>
                <w:sz w:val="24"/>
                <w:szCs w:val="24"/>
              </w:rPr>
              <w:t>–ы</w:t>
            </w:r>
            <w:proofErr w:type="gramEnd"/>
            <w:r w:rsidRPr="0091175A">
              <w:rPr>
                <w:rFonts w:ascii="Times New Roman" w:hAnsi="Times New Roman"/>
                <w:sz w:val="24"/>
                <w:szCs w:val="24"/>
              </w:rPr>
              <w:t>(-и), -а(я), в каких п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а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дежах у всех слов одинаковые оконч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а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320FC2">
            <w:pPr>
              <w:jc w:val="both"/>
            </w:pPr>
            <w:r w:rsidRPr="00253A3D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253A3D">
              <w:rPr>
                <w:rFonts w:ascii="Times New Roman" w:hAnsi="Times New Roman"/>
                <w:sz w:val="24"/>
                <w:szCs w:val="24"/>
              </w:rPr>
              <w:t>н</w:t>
            </w:r>
            <w:r w:rsidRPr="00253A3D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320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5A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 xml:space="preserve"> склонение имен сущ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е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ствительных во множественном чис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5A">
              <w:rPr>
                <w:rFonts w:ascii="Times New Roman" w:hAnsi="Times New Roman"/>
                <w:i/>
                <w:sz w:val="24"/>
                <w:szCs w:val="24"/>
              </w:rPr>
              <w:t>Выделяют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 xml:space="preserve"> безударные окончания имен существительных во множ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е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ственном чис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5A">
              <w:rPr>
                <w:rFonts w:ascii="Times New Roman" w:hAnsi="Times New Roman"/>
                <w:i/>
                <w:sz w:val="24"/>
                <w:szCs w:val="24"/>
              </w:rPr>
              <w:t>Рассматр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в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а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рианты окончаний имен существ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и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тельных в именительном падеже мн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>жественного чис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75A">
              <w:rPr>
                <w:rFonts w:ascii="Times New Roman" w:hAnsi="Times New Roman"/>
                <w:i/>
                <w:sz w:val="24"/>
                <w:szCs w:val="24"/>
              </w:rPr>
              <w:t>Разбирают</w:t>
            </w:r>
            <w:r w:rsidRPr="0091175A">
              <w:rPr>
                <w:rFonts w:ascii="Times New Roman" w:hAnsi="Times New Roman"/>
                <w:sz w:val="24"/>
                <w:szCs w:val="24"/>
              </w:rPr>
              <w:t xml:space="preserve"> слова по составу.</w:t>
            </w:r>
          </w:p>
        </w:tc>
      </w:tr>
      <w:tr w:rsidR="003F49DB" w:rsidTr="00041F2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(47)</w:t>
            </w:r>
          </w:p>
          <w:p w:rsidR="005A1EB8" w:rsidRDefault="005A1EB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4A4">
              <w:rPr>
                <w:rFonts w:ascii="Times New Roman" w:hAnsi="Times New Roman"/>
                <w:sz w:val="24"/>
                <w:szCs w:val="24"/>
              </w:rPr>
              <w:t>Склонение имен существительных во множественном числе. Безударные окончания имен существительных во множественном числ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343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FC2">
              <w:rPr>
                <w:rFonts w:ascii="Times New Roman" w:hAnsi="Times New Roman"/>
                <w:sz w:val="24"/>
                <w:szCs w:val="24"/>
              </w:rPr>
              <w:t xml:space="preserve">Безударные окончания можно </w:t>
            </w:r>
            <w:proofErr w:type="gramStart"/>
            <w:r w:rsidRPr="00320FC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20FC2">
              <w:rPr>
                <w:rFonts w:ascii="Times New Roman" w:hAnsi="Times New Roman"/>
                <w:sz w:val="24"/>
                <w:szCs w:val="24"/>
              </w:rPr>
              <w:t>верить</w:t>
            </w:r>
            <w:proofErr w:type="gramEnd"/>
            <w:r w:rsidRPr="00320FC2"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 w:rsidRPr="00320FC2">
              <w:rPr>
                <w:rFonts w:ascii="Times New Roman" w:hAnsi="Times New Roman"/>
                <w:sz w:val="24"/>
                <w:szCs w:val="24"/>
              </w:rPr>
              <w:t>о</w:t>
            </w:r>
            <w:r w:rsidRPr="00320FC2">
              <w:rPr>
                <w:rFonts w:ascii="Times New Roman" w:hAnsi="Times New Roman"/>
                <w:sz w:val="24"/>
                <w:szCs w:val="24"/>
              </w:rPr>
              <w:t>вом с ударным оконч</w:t>
            </w:r>
            <w:r w:rsidRPr="00320FC2">
              <w:rPr>
                <w:rFonts w:ascii="Times New Roman" w:hAnsi="Times New Roman"/>
                <w:sz w:val="24"/>
                <w:szCs w:val="24"/>
              </w:rPr>
              <w:t>а</w:t>
            </w:r>
            <w:r w:rsidRPr="00320FC2">
              <w:rPr>
                <w:rFonts w:ascii="Times New Roman" w:hAnsi="Times New Roman"/>
                <w:sz w:val="24"/>
                <w:szCs w:val="24"/>
              </w:rPr>
              <w:t>нием.</w:t>
            </w:r>
          </w:p>
          <w:p w:rsidR="003F49DB" w:rsidRDefault="003F49DB" w:rsidP="00343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Pr="001C199D" w:rsidRDefault="003F49DB" w:rsidP="009E3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9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497-499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1C199D">
            <w:pPr>
              <w:jc w:val="both"/>
            </w:pPr>
            <w:r w:rsidRPr="00253A3D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253A3D">
              <w:rPr>
                <w:rFonts w:ascii="Times New Roman" w:hAnsi="Times New Roman"/>
                <w:sz w:val="24"/>
                <w:szCs w:val="24"/>
              </w:rPr>
              <w:t>н</w:t>
            </w:r>
            <w:r w:rsidRPr="00253A3D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90370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(48)</w:t>
            </w:r>
          </w:p>
          <w:p w:rsidR="005A1EB8" w:rsidRDefault="005A1EB8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4A4">
              <w:rPr>
                <w:rFonts w:ascii="Times New Roman" w:hAnsi="Times New Roman"/>
                <w:sz w:val="24"/>
                <w:szCs w:val="24"/>
              </w:rPr>
              <w:lastRenderedPageBreak/>
              <w:t>Падежные оконч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ния имён сущ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ствительных в форме множ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4A4">
              <w:rPr>
                <w:rFonts w:ascii="Times New Roman" w:hAnsi="Times New Roman"/>
                <w:sz w:val="24"/>
                <w:szCs w:val="24"/>
              </w:rPr>
              <w:lastRenderedPageBreak/>
              <w:t>ственного числа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4A4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в правоп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и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сании безударных п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 xml:space="preserve">дежных окончаний у существительных в </w:t>
            </w:r>
            <w:r w:rsidRPr="003434A4">
              <w:rPr>
                <w:rFonts w:ascii="Times New Roman" w:hAnsi="Times New Roman"/>
                <w:sz w:val="24"/>
                <w:szCs w:val="24"/>
              </w:rPr>
              <w:lastRenderedPageBreak/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е мн. числа.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 со словарём.</w:t>
            </w:r>
          </w:p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9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00 - 505</w:t>
            </w:r>
          </w:p>
          <w:p w:rsidR="003F49DB" w:rsidRPr="001C199D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4A4">
              <w:rPr>
                <w:rFonts w:ascii="Times New Roman" w:hAnsi="Times New Roman"/>
                <w:sz w:val="24"/>
                <w:szCs w:val="24"/>
              </w:rPr>
              <w:lastRenderedPageBreak/>
              <w:t>Уметь писать бе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з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ударные падежные окончания у сущ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 xml:space="preserve">ствительных в форме </w:t>
            </w:r>
            <w:r w:rsidRPr="003434A4">
              <w:rPr>
                <w:rFonts w:ascii="Times New Roman" w:hAnsi="Times New Roman"/>
                <w:sz w:val="24"/>
                <w:szCs w:val="24"/>
              </w:rPr>
              <w:lastRenderedPageBreak/>
              <w:t>м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числа; указывать части речи и разб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и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рать их по составу. Уметь объяснять смысл пословиц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A3D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253A3D">
              <w:rPr>
                <w:rFonts w:ascii="Times New Roman" w:hAnsi="Times New Roman"/>
                <w:sz w:val="24"/>
                <w:szCs w:val="24"/>
              </w:rPr>
              <w:t>н</w:t>
            </w:r>
            <w:r w:rsidRPr="00253A3D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F49DB" w:rsidRDefault="003F49DB" w:rsidP="001C1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1C199D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4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арактеризуют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ен существительных в форме мн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жественного чис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4A4">
              <w:rPr>
                <w:rFonts w:ascii="Times New Roman" w:hAnsi="Times New Roman"/>
                <w:i/>
                <w:sz w:val="24"/>
                <w:szCs w:val="24"/>
              </w:rPr>
              <w:t>Употребляют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множестве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н</w:t>
            </w:r>
            <w:r w:rsidRPr="003434A4">
              <w:rPr>
                <w:rFonts w:ascii="Times New Roman" w:hAnsi="Times New Roman"/>
                <w:sz w:val="24"/>
                <w:szCs w:val="24"/>
              </w:rPr>
              <w:lastRenderedPageBreak/>
              <w:t>ного числа в родительном падеже (л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и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тературная норма, разговорная речь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4A4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 xml:space="preserve"> категории одушевленн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сти и неодушевленности как грамм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тической катего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4A4">
              <w:rPr>
                <w:rFonts w:ascii="Times New Roman" w:hAnsi="Times New Roman"/>
                <w:i/>
                <w:sz w:val="24"/>
                <w:szCs w:val="24"/>
              </w:rPr>
              <w:t>Разли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л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ногласные и неполногласные сочет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4A4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041F2C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903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903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370F">
              <w:rPr>
                <w:rFonts w:ascii="Times New Roman" w:hAnsi="Times New Roman"/>
                <w:sz w:val="24"/>
                <w:szCs w:val="24"/>
              </w:rPr>
              <w:t xml:space="preserve"> четверть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4385">
              <w:rPr>
                <w:rFonts w:ascii="Times New Roman" w:hAnsi="Times New Roman"/>
                <w:sz w:val="24"/>
                <w:szCs w:val="24"/>
              </w:rPr>
              <w:t>2</w:t>
            </w:r>
            <w:r w:rsidRPr="0090370F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3F49DB" w:rsidRDefault="003F49DB" w:rsidP="00903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 (1)</w:t>
            </w:r>
          </w:p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D2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з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ударных окончаний имен существ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тельных в форме множественного числа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D2">
              <w:rPr>
                <w:rFonts w:ascii="Times New Roman" w:hAnsi="Times New Roman"/>
                <w:sz w:val="24"/>
                <w:szCs w:val="24"/>
              </w:rPr>
              <w:t>Упражнение в правоп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сании безударных п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дежных окончаний у существительных в форме м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числа. Раб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та со словарём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716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9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06-511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D2">
              <w:rPr>
                <w:rFonts w:ascii="Times New Roman" w:hAnsi="Times New Roman"/>
                <w:sz w:val="24"/>
                <w:szCs w:val="24"/>
              </w:rPr>
              <w:t>Уметь писать бе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з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ударные падежные окончания у сущ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ствительных в форме м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числа; подбирать прилагательные к сущ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в правильной фор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7162D2">
            <w:pPr>
              <w:jc w:val="both"/>
            </w:pPr>
            <w:r w:rsidRPr="00320418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320418">
              <w:rPr>
                <w:rFonts w:ascii="Times New Roman" w:hAnsi="Times New Roman"/>
                <w:sz w:val="24"/>
                <w:szCs w:val="24"/>
              </w:rPr>
              <w:t>н</w:t>
            </w:r>
            <w:r w:rsidRPr="00320418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CEC">
              <w:rPr>
                <w:rFonts w:ascii="Times New Roman" w:hAnsi="Times New Roman"/>
                <w:i/>
                <w:sz w:val="24"/>
                <w:szCs w:val="24"/>
              </w:rPr>
              <w:t>Отраба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ударных окончаний имен существ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тельных в форме множественного чи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с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CEC">
              <w:rPr>
                <w:rFonts w:ascii="Times New Roman" w:hAnsi="Times New Roman"/>
                <w:i/>
                <w:sz w:val="24"/>
                <w:szCs w:val="24"/>
              </w:rPr>
              <w:t>Рассматр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proofErr w:type="gramStart"/>
            <w:r w:rsidRPr="00693CEC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693CEC">
              <w:rPr>
                <w:rFonts w:ascii="Times New Roman" w:hAnsi="Times New Roman"/>
                <w:sz w:val="24"/>
                <w:szCs w:val="24"/>
              </w:rPr>
              <w:t>, -я, -ы, -и как грамматические показатели различных форм имен существител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ных. Орфограф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Повт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ряют: текст, типы текста, тема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Согласовывают имена прилагательные с именем существительным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(2)</w:t>
            </w:r>
          </w:p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D2">
              <w:rPr>
                <w:rFonts w:ascii="Times New Roman" w:hAnsi="Times New Roman"/>
                <w:sz w:val="24"/>
                <w:szCs w:val="24"/>
              </w:rPr>
              <w:t>Упражнение в пр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вописании бе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з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ударных падежных окончаний у сущ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ствительных в форме м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числа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93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D2">
              <w:rPr>
                <w:rFonts w:ascii="Times New Roman" w:hAnsi="Times New Roman"/>
                <w:sz w:val="24"/>
                <w:szCs w:val="24"/>
              </w:rPr>
              <w:t>Упражнение в правоп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сании безударных п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дежных окончаний у существительных в форме м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числа. Раб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та со словарём.</w:t>
            </w:r>
          </w:p>
          <w:p w:rsidR="003F49DB" w:rsidRDefault="003F49DB" w:rsidP="00693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DB" w:rsidRDefault="003F49DB" w:rsidP="00693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7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12-516</w:t>
            </w:r>
          </w:p>
          <w:p w:rsidR="003F49DB" w:rsidRDefault="003F49DB" w:rsidP="00693CEC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D2">
              <w:rPr>
                <w:rFonts w:ascii="Times New Roman" w:hAnsi="Times New Roman"/>
                <w:sz w:val="24"/>
                <w:szCs w:val="24"/>
              </w:rPr>
              <w:t>Уметь писать бе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з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ударные падежные окончания у сущ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ствительных в форме м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числа; подбирать прилагательные к сущ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в правильной фор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7162D2">
            <w:pPr>
              <w:jc w:val="both"/>
            </w:pPr>
            <w:r w:rsidRPr="00320418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320418">
              <w:rPr>
                <w:rFonts w:ascii="Times New Roman" w:hAnsi="Times New Roman"/>
                <w:sz w:val="24"/>
                <w:szCs w:val="24"/>
              </w:rPr>
              <w:t>н</w:t>
            </w:r>
            <w:r w:rsidRPr="00320418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693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CEC">
              <w:rPr>
                <w:rFonts w:ascii="Times New Roman" w:hAnsi="Times New Roman"/>
                <w:i/>
                <w:sz w:val="24"/>
                <w:szCs w:val="24"/>
              </w:rPr>
              <w:t>Отраба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ударных окончаний имен существ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тельных в форме множественного чи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с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CEC">
              <w:rPr>
                <w:rFonts w:ascii="Times New Roman" w:hAnsi="Times New Roman"/>
                <w:i/>
                <w:sz w:val="24"/>
                <w:szCs w:val="24"/>
              </w:rPr>
              <w:t>Рассматр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proofErr w:type="gramStart"/>
            <w:r w:rsidRPr="00693CEC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693CEC">
              <w:rPr>
                <w:rFonts w:ascii="Times New Roman" w:hAnsi="Times New Roman"/>
                <w:sz w:val="24"/>
                <w:szCs w:val="24"/>
              </w:rPr>
              <w:t>, -я, -ы, -и как грамматические показатели различных форм имен существител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ь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ных. Орфограф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49DB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 (3)</w:t>
            </w:r>
          </w:p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CEC">
              <w:rPr>
                <w:rFonts w:ascii="Times New Roman" w:hAnsi="Times New Roman"/>
                <w:sz w:val="24"/>
                <w:szCs w:val="24"/>
              </w:rPr>
              <w:t>Обучающее изл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о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жение с элемент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а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ми сочинения «П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у</w:t>
            </w:r>
            <w:r w:rsidRPr="00693CEC">
              <w:rPr>
                <w:rFonts w:ascii="Times New Roman" w:hAnsi="Times New Roman"/>
                <w:sz w:val="24"/>
                <w:szCs w:val="24"/>
              </w:rPr>
              <w:lastRenderedPageBreak/>
              <w:t>тешественн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9A652C" w:rsidRDefault="003F49DB" w:rsidP="00716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ичное знакомство с новым видом работы, изложение с эле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 сочинени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9A652C" w:rsidRDefault="003F49DB" w:rsidP="009A6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роверять собстве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н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ный и предложенный текст, находить и и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с</w:t>
            </w:r>
            <w:r w:rsidRPr="009A652C">
              <w:rPr>
                <w:rFonts w:ascii="Times New Roman" w:hAnsi="Times New Roman"/>
                <w:sz w:val="24"/>
                <w:szCs w:val="24"/>
              </w:rPr>
              <w:lastRenderedPageBreak/>
              <w:t>правлять орфограф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ческие и пунктуац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и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онные ошибки.</w:t>
            </w:r>
          </w:p>
          <w:p w:rsidR="003F49DB" w:rsidRDefault="003F49DB" w:rsidP="009A6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ри составлении со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б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ственных текстов, чтобы избежать орф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о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 xml:space="preserve">графических или пунктуацион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шибок, использовать помощь взрослого или словарь, пропуск о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р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фограммы или пун</w:t>
            </w:r>
            <w:r w:rsidRPr="009A65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граммы.</w:t>
            </w:r>
          </w:p>
          <w:p w:rsidR="003F49DB" w:rsidRDefault="003F49DB" w:rsidP="009A6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Default="003F49DB" w:rsidP="007162D2">
            <w:pPr>
              <w:jc w:val="both"/>
            </w:pPr>
            <w:r w:rsidRPr="00320418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320418">
              <w:rPr>
                <w:rFonts w:ascii="Times New Roman" w:hAnsi="Times New Roman"/>
                <w:sz w:val="24"/>
                <w:szCs w:val="24"/>
              </w:rPr>
              <w:t>н</w:t>
            </w:r>
            <w:r w:rsidRPr="00320418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DB" w:rsidRPr="00466C21" w:rsidRDefault="003F49DB" w:rsidP="00466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21">
              <w:rPr>
                <w:rFonts w:ascii="Times New Roman" w:hAnsi="Times New Roman"/>
                <w:i/>
                <w:sz w:val="24"/>
                <w:szCs w:val="24"/>
              </w:rPr>
              <w:t>Высказывают</w:t>
            </w:r>
            <w:r w:rsidRPr="00466C21">
              <w:rPr>
                <w:rFonts w:ascii="Times New Roman" w:hAnsi="Times New Roman"/>
                <w:sz w:val="24"/>
                <w:szCs w:val="24"/>
              </w:rPr>
              <w:t xml:space="preserve"> свои мысли письменно. </w:t>
            </w:r>
            <w:r w:rsidRPr="00466C21">
              <w:rPr>
                <w:rFonts w:ascii="Times New Roman" w:hAnsi="Times New Roman"/>
                <w:i/>
                <w:sz w:val="24"/>
                <w:szCs w:val="24"/>
              </w:rPr>
              <w:t>План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21">
              <w:rPr>
                <w:rFonts w:ascii="Times New Roman" w:hAnsi="Times New Roman"/>
                <w:sz w:val="24"/>
                <w:szCs w:val="24"/>
              </w:rPr>
              <w:t>последовательность сво</w:t>
            </w:r>
            <w:r w:rsidRPr="00466C2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6C21">
              <w:rPr>
                <w:rFonts w:ascii="Times New Roman" w:hAnsi="Times New Roman"/>
                <w:sz w:val="24"/>
                <w:szCs w:val="24"/>
              </w:rPr>
              <w:t>го речевого высказы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21">
              <w:rPr>
                <w:rFonts w:ascii="Times New Roman" w:hAnsi="Times New Roman"/>
                <w:i/>
                <w:sz w:val="24"/>
                <w:szCs w:val="24"/>
              </w:rPr>
              <w:t>Контрол</w:t>
            </w:r>
            <w:r w:rsidRPr="00466C2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66C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21">
              <w:rPr>
                <w:rFonts w:ascii="Times New Roman" w:hAnsi="Times New Roman"/>
                <w:sz w:val="24"/>
                <w:szCs w:val="24"/>
              </w:rPr>
              <w:t xml:space="preserve">правильность записи текста, </w:t>
            </w:r>
            <w:r w:rsidRPr="00466C21">
              <w:rPr>
                <w:rFonts w:ascii="Times New Roman" w:hAnsi="Times New Roman"/>
                <w:i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21">
              <w:rPr>
                <w:rFonts w:ascii="Times New Roman" w:hAnsi="Times New Roman"/>
                <w:sz w:val="24"/>
                <w:szCs w:val="24"/>
              </w:rPr>
              <w:t>свои действия по ходу записи или после нее.</w:t>
            </w:r>
          </w:p>
          <w:p w:rsidR="003F49DB" w:rsidRDefault="003F49DB" w:rsidP="00466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C21">
              <w:rPr>
                <w:rFonts w:ascii="Times New Roman" w:hAnsi="Times New Roman"/>
                <w:i/>
                <w:sz w:val="24"/>
                <w:szCs w:val="24"/>
              </w:rPr>
              <w:t>Оценивают</w:t>
            </w:r>
            <w:r w:rsidRPr="00466C21">
              <w:rPr>
                <w:rFonts w:ascii="Times New Roman" w:hAnsi="Times New Roman"/>
                <w:sz w:val="24"/>
                <w:szCs w:val="24"/>
              </w:rPr>
              <w:t xml:space="preserve"> уместность использования слов в тексте, коррек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21">
              <w:rPr>
                <w:rFonts w:ascii="Times New Roman" w:hAnsi="Times New Roman"/>
                <w:sz w:val="24"/>
                <w:szCs w:val="24"/>
              </w:rPr>
              <w:t>смысл</w:t>
            </w:r>
            <w:r w:rsidRPr="00466C2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C21">
              <w:rPr>
                <w:rFonts w:ascii="Times New Roman" w:hAnsi="Times New Roman"/>
                <w:sz w:val="24"/>
                <w:szCs w:val="24"/>
              </w:rPr>
              <w:t>вые и орфографические ошибки.</w:t>
            </w:r>
          </w:p>
          <w:p w:rsidR="003F49DB" w:rsidRDefault="003F49DB" w:rsidP="00466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024" w:rsidTr="002E00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2E0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 (4)</w:t>
            </w:r>
          </w:p>
          <w:p w:rsidR="002E0024" w:rsidRDefault="002E0024" w:rsidP="002E0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D2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з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ударных окончаний имен существ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тельных в форме множественного числа.</w:t>
            </w:r>
          </w:p>
          <w:p w:rsidR="002E0024" w:rsidRDefault="002E0024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D2">
              <w:rPr>
                <w:rFonts w:ascii="Times New Roman" w:hAnsi="Times New Roman"/>
                <w:sz w:val="24"/>
                <w:szCs w:val="24"/>
              </w:rPr>
              <w:t>Упражнение в правоп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сании безударных п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дежных окончаний у существительных в форме м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числа. Раб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та со словарём.</w:t>
            </w:r>
          </w:p>
          <w:p w:rsidR="002E0024" w:rsidRDefault="002E0024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435CCD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D2">
              <w:rPr>
                <w:rFonts w:ascii="Times New Roman" w:hAnsi="Times New Roman"/>
                <w:sz w:val="24"/>
                <w:szCs w:val="24"/>
              </w:rPr>
              <w:t>Уметь писать бе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з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ударные падежные окончания у сущ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ствительных в форме м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числа; подбирать прилагательные к сущ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2D2">
              <w:rPr>
                <w:rFonts w:ascii="Times New Roman" w:hAnsi="Times New Roman"/>
                <w:sz w:val="24"/>
                <w:szCs w:val="24"/>
              </w:rPr>
              <w:t>в правильной форме.</w:t>
            </w:r>
          </w:p>
          <w:p w:rsidR="002E0024" w:rsidRDefault="002E0024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35CCD">
            <w:pPr>
              <w:jc w:val="both"/>
            </w:pPr>
            <w:r w:rsidRPr="00320418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320418">
              <w:rPr>
                <w:rFonts w:ascii="Times New Roman" w:hAnsi="Times New Roman"/>
                <w:sz w:val="24"/>
                <w:szCs w:val="24"/>
              </w:rPr>
              <w:t>н</w:t>
            </w:r>
            <w:r w:rsidRPr="00320418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CEC">
              <w:rPr>
                <w:rFonts w:ascii="Times New Roman" w:hAnsi="Times New Roman"/>
                <w:i/>
                <w:sz w:val="24"/>
                <w:szCs w:val="24"/>
              </w:rPr>
              <w:t>Отраба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правописание бе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з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ударных окончаний имен существ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и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тельных в форме множественного чи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с</w:t>
            </w:r>
            <w:r w:rsidRPr="00693CEC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</w:tr>
      <w:tr w:rsidR="002E0024" w:rsidTr="002E00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2E0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(5)</w:t>
            </w:r>
          </w:p>
          <w:p w:rsidR="002E0024" w:rsidRDefault="002E0024" w:rsidP="002E0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48">
              <w:rPr>
                <w:rFonts w:ascii="Times New Roman" w:hAnsi="Times New Roman"/>
                <w:sz w:val="24"/>
                <w:szCs w:val="24"/>
              </w:rPr>
              <w:t>Самостоятельная работа «Проверь себя»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2E0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48">
              <w:rPr>
                <w:rFonts w:ascii="Times New Roman" w:hAnsi="Times New Roman"/>
                <w:sz w:val="24"/>
                <w:szCs w:val="24"/>
              </w:rPr>
              <w:t>Урок обо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б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щения и с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стем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тиз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ции знаний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Pr="00985648" w:rsidRDefault="002E0024" w:rsidP="00716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48">
              <w:rPr>
                <w:rFonts w:ascii="Times New Roman" w:hAnsi="Times New Roman"/>
                <w:sz w:val="24"/>
                <w:szCs w:val="24"/>
              </w:rPr>
              <w:t>Ответы на вопросы учеб</w:t>
            </w:r>
            <w:r>
              <w:rPr>
                <w:rFonts w:ascii="Times New Roman" w:hAnsi="Times New Roman"/>
                <w:sz w:val="24"/>
                <w:szCs w:val="24"/>
              </w:rPr>
              <w:t>ника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: работа с те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к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стом и со склонением существительных в форме ед. и м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числ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2E0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F5">
              <w:rPr>
                <w:rFonts w:ascii="Times New Roman" w:hAnsi="Times New Roman"/>
                <w:sz w:val="24"/>
                <w:szCs w:val="24"/>
              </w:rPr>
              <w:t>Уметь определять тип склонения, падеж имени существител</w:t>
            </w:r>
            <w:r w:rsidRPr="005737F5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7F5">
              <w:rPr>
                <w:rFonts w:ascii="Times New Roman" w:hAnsi="Times New Roman"/>
                <w:sz w:val="24"/>
                <w:szCs w:val="24"/>
              </w:rPr>
              <w:t>ного, писать безуда</w:t>
            </w:r>
            <w:r w:rsidRPr="005737F5">
              <w:rPr>
                <w:rFonts w:ascii="Times New Roman" w:hAnsi="Times New Roman"/>
                <w:sz w:val="24"/>
                <w:szCs w:val="24"/>
              </w:rPr>
              <w:t>р</w:t>
            </w:r>
            <w:r w:rsidRPr="005737F5">
              <w:rPr>
                <w:rFonts w:ascii="Times New Roman" w:hAnsi="Times New Roman"/>
                <w:sz w:val="24"/>
                <w:szCs w:val="24"/>
              </w:rPr>
              <w:t>ные падежные око</w:t>
            </w:r>
            <w:r w:rsidRPr="005737F5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7F5">
              <w:rPr>
                <w:rFonts w:ascii="Times New Roman" w:hAnsi="Times New Roman"/>
                <w:sz w:val="24"/>
                <w:szCs w:val="24"/>
              </w:rPr>
              <w:t>чания существител</w:t>
            </w:r>
            <w:r w:rsidRPr="005737F5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7F5">
              <w:rPr>
                <w:rFonts w:ascii="Times New Roman" w:hAnsi="Times New Roman"/>
                <w:sz w:val="24"/>
                <w:szCs w:val="24"/>
              </w:rPr>
              <w:t>ных в форме 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7F5">
              <w:rPr>
                <w:rFonts w:ascii="Times New Roman" w:hAnsi="Times New Roman"/>
                <w:sz w:val="24"/>
                <w:szCs w:val="24"/>
              </w:rPr>
              <w:t>и м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7F5">
              <w:rPr>
                <w:rFonts w:ascii="Times New Roman" w:hAnsi="Times New Roman"/>
                <w:sz w:val="24"/>
                <w:szCs w:val="24"/>
              </w:rPr>
              <w:t>чис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7162D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исьменная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ятельн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CB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лексическую сочет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 xml:space="preserve">емость слов. </w:t>
            </w:r>
            <w:r w:rsidRPr="002779CB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грамматич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ские признаки и лексическую сочета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мость слов.</w:t>
            </w:r>
          </w:p>
        </w:tc>
      </w:tr>
      <w:tr w:rsidR="002E0024" w:rsidTr="002A2E6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(6)</w:t>
            </w:r>
          </w:p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21F">
              <w:rPr>
                <w:rFonts w:ascii="Times New Roman" w:hAnsi="Times New Roman"/>
                <w:sz w:val="24"/>
                <w:szCs w:val="24"/>
              </w:rPr>
              <w:t>Имя прилагател</w:t>
            </w:r>
            <w:r w:rsidRPr="009F421F">
              <w:rPr>
                <w:rFonts w:ascii="Times New Roman" w:hAnsi="Times New Roman"/>
                <w:sz w:val="24"/>
                <w:szCs w:val="24"/>
              </w:rPr>
              <w:t>ь</w:t>
            </w:r>
            <w:r w:rsidRPr="009F421F">
              <w:rPr>
                <w:rFonts w:ascii="Times New Roman" w:hAnsi="Times New Roman"/>
                <w:sz w:val="24"/>
                <w:szCs w:val="24"/>
              </w:rPr>
              <w:t>ное как часть речи. Грамма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наки имени прилагательного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наблю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716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2C">
              <w:rPr>
                <w:rFonts w:ascii="Times New Roman" w:hAnsi="Times New Roman"/>
                <w:sz w:val="24"/>
                <w:szCs w:val="24"/>
              </w:rPr>
              <w:t>Изменение окончаний имён прилагательных в зависимости от согл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2C">
              <w:rPr>
                <w:rFonts w:ascii="Times New Roman" w:hAnsi="Times New Roman"/>
                <w:sz w:val="24"/>
                <w:szCs w:val="24"/>
              </w:rPr>
              <w:lastRenderedPageBreak/>
              <w:t>сования  с именем с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у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ществительным. Работа со словарём.</w:t>
            </w:r>
          </w:p>
          <w:p w:rsidR="002E0024" w:rsidRDefault="002E0024" w:rsidP="00716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041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7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19-524</w:t>
            </w:r>
          </w:p>
          <w:p w:rsidR="002E0024" w:rsidRDefault="002E0024" w:rsidP="00041F2C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2C">
              <w:rPr>
                <w:rFonts w:ascii="Times New Roman" w:hAnsi="Times New Roman"/>
                <w:sz w:val="24"/>
                <w:szCs w:val="24"/>
              </w:rPr>
              <w:lastRenderedPageBreak/>
              <w:t>Уметь записывать словосочетания: с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у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ществительное и пр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F2C">
              <w:rPr>
                <w:rFonts w:ascii="Times New Roman" w:hAnsi="Times New Roman"/>
                <w:sz w:val="24"/>
                <w:szCs w:val="24"/>
              </w:rPr>
              <w:lastRenderedPageBreak/>
              <w:t>лагательное; объя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с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нять, по каким пр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знакам прилагател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ь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ное согласуется с с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у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ществительным. Уметь разбирать сл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во по составу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7162D2">
            <w:pPr>
              <w:jc w:val="both"/>
            </w:pPr>
            <w:r w:rsidRPr="00320418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320418">
              <w:rPr>
                <w:rFonts w:ascii="Times New Roman" w:hAnsi="Times New Roman"/>
                <w:sz w:val="24"/>
                <w:szCs w:val="24"/>
              </w:rPr>
              <w:t>н</w:t>
            </w:r>
            <w:r w:rsidRPr="00320418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Pr="00041F2C" w:rsidRDefault="002E0024" w:rsidP="00041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2C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 xml:space="preserve"> имя прилагательное как часть речи. </w:t>
            </w:r>
            <w:r w:rsidRPr="00041F2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грамм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тические признаки имени прилаг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2C">
              <w:rPr>
                <w:rFonts w:ascii="Times New Roman" w:hAnsi="Times New Roman"/>
                <w:sz w:val="24"/>
                <w:szCs w:val="24"/>
              </w:rPr>
              <w:lastRenderedPageBreak/>
              <w:t>тельного, их зависимость от грамм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тических признаков имени существ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2C">
              <w:rPr>
                <w:rFonts w:ascii="Times New Roman" w:hAnsi="Times New Roman"/>
                <w:i/>
                <w:sz w:val="24"/>
                <w:szCs w:val="24"/>
              </w:rPr>
              <w:t>Образовывают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 xml:space="preserve"> имена пр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лагательные от имен существител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ь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2C">
              <w:rPr>
                <w:rFonts w:ascii="Times New Roman" w:hAnsi="Times New Roman"/>
                <w:i/>
                <w:sz w:val="24"/>
                <w:szCs w:val="24"/>
              </w:rPr>
              <w:t>Определяют: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 xml:space="preserve"> лексическое знач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ние слова, лексическую сочетаемость, антонимы, паронимы.</w:t>
            </w:r>
          </w:p>
          <w:p w:rsidR="002E0024" w:rsidRDefault="002E0024" w:rsidP="00041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2C">
              <w:rPr>
                <w:rFonts w:ascii="Times New Roman" w:hAnsi="Times New Roman"/>
                <w:i/>
                <w:sz w:val="24"/>
                <w:szCs w:val="24"/>
              </w:rPr>
              <w:t>Повторяю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словосочетание, состав слова, разбор слова по составу, слов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образовательный анализ.</w:t>
            </w:r>
          </w:p>
          <w:p w:rsidR="002E0024" w:rsidRDefault="002E0024" w:rsidP="00041F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024" w:rsidTr="002A2E6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 (7)</w:t>
            </w:r>
          </w:p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F">
              <w:rPr>
                <w:rFonts w:ascii="Times New Roman" w:hAnsi="Times New Roman"/>
                <w:sz w:val="24"/>
                <w:szCs w:val="24"/>
              </w:rPr>
              <w:t>Имя прилагател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ь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CA4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F">
              <w:rPr>
                <w:rFonts w:ascii="Times New Roman" w:hAnsi="Times New Roman"/>
                <w:sz w:val="24"/>
                <w:szCs w:val="24"/>
              </w:rPr>
              <w:t>Понятие «имя прилаг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тельное». Форма имени прилагательного зав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ит от формы имени существительного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, с которым оно соглас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у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ется.</w:t>
            </w:r>
          </w:p>
          <w:p w:rsidR="002E0024" w:rsidRDefault="002E0024" w:rsidP="00CA4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CA4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7D">
              <w:rPr>
                <w:rFonts w:ascii="Times New Roman" w:hAnsi="Times New Roman"/>
                <w:sz w:val="24"/>
                <w:szCs w:val="24"/>
              </w:rPr>
              <w:t>Упр. 5</w:t>
            </w:r>
            <w:r>
              <w:rPr>
                <w:rFonts w:ascii="Times New Roman" w:hAnsi="Times New Roman"/>
                <w:sz w:val="24"/>
                <w:szCs w:val="24"/>
              </w:rPr>
              <w:t>25-528</w:t>
            </w:r>
          </w:p>
          <w:p w:rsidR="002E0024" w:rsidRDefault="002E0024" w:rsidP="00CA4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F">
              <w:rPr>
                <w:rFonts w:ascii="Times New Roman" w:hAnsi="Times New Roman"/>
                <w:sz w:val="24"/>
                <w:szCs w:val="24"/>
              </w:rPr>
              <w:t>Знать, что имя прил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гательное - это часть речи, которая обозн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чает признак предмета и отвечает на вопросы «какой?»… уметь в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ы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делять имена прилаг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 xml:space="preserve">тельные в речи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CA487F">
            <w:pPr>
              <w:jc w:val="both"/>
            </w:pPr>
            <w:r w:rsidRPr="003F050B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3F050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050B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024" w:rsidTr="002A2E6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(8)</w:t>
            </w:r>
          </w:p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F">
              <w:rPr>
                <w:rFonts w:ascii="Times New Roman" w:hAnsi="Times New Roman"/>
                <w:sz w:val="24"/>
                <w:szCs w:val="24"/>
              </w:rPr>
              <w:t>Второстепенный член предложения – опреде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яте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B1">
              <w:rPr>
                <w:rFonts w:ascii="Times New Roman" w:hAnsi="Times New Roman"/>
                <w:sz w:val="24"/>
                <w:szCs w:val="24"/>
              </w:rPr>
              <w:t>Второстепенный член предложения – опред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ление. Прилагательное всегда употребляется  в том же числе, роде и падеже, что и сущ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ствительное, с которым оно связано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CA4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7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29-534</w:t>
            </w:r>
          </w:p>
          <w:p w:rsidR="002E0024" w:rsidRDefault="002E0024" w:rsidP="00CA4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B1">
              <w:rPr>
                <w:rFonts w:ascii="Times New Roman" w:hAnsi="Times New Roman"/>
                <w:sz w:val="24"/>
                <w:szCs w:val="24"/>
              </w:rPr>
              <w:t>Знать, что такое опр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деление. Уметь нах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дить определения в предлож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CA4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0B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3F050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050B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2E0024" w:rsidRDefault="002E0024" w:rsidP="00CA4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CA487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зависимость грамм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тических признаков имени прилаг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тельного от грамматических призн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ков имени суще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Опред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второстепенный член предлож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ния опреде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487F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CA487F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CA487F">
              <w:rPr>
                <w:rFonts w:ascii="Times New Roman" w:hAnsi="Times New Roman"/>
                <w:sz w:val="24"/>
                <w:szCs w:val="24"/>
              </w:rPr>
              <w:t xml:space="preserve"> анализ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Работают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 xml:space="preserve"> со словами с орфограммой «Непров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ряемый безударный гласный».</w:t>
            </w:r>
          </w:p>
        </w:tc>
      </w:tr>
      <w:tr w:rsidR="002E0024" w:rsidTr="002E00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 (9)</w:t>
            </w:r>
          </w:p>
          <w:p w:rsidR="00B47C5C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D949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92B">
              <w:rPr>
                <w:rFonts w:ascii="Times New Roman" w:hAnsi="Times New Roman"/>
                <w:sz w:val="24"/>
                <w:szCs w:val="24"/>
              </w:rPr>
              <w:t>Второстепенный член предложения – 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D949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B1">
              <w:rPr>
                <w:rFonts w:ascii="Times New Roman" w:hAnsi="Times New Roman"/>
                <w:sz w:val="24"/>
                <w:szCs w:val="24"/>
              </w:rPr>
              <w:t>Второстепенный член предложения – опред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 xml:space="preserve">ление. Прилагательное всегда употребляется  в том же числе, роде и </w:t>
            </w:r>
            <w:r w:rsidRPr="003D47B1">
              <w:rPr>
                <w:rFonts w:ascii="Times New Roman" w:hAnsi="Times New Roman"/>
                <w:sz w:val="24"/>
                <w:szCs w:val="24"/>
              </w:rPr>
              <w:lastRenderedPageBreak/>
              <w:t>падеже, что и сущ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ствительное, с которым оно связано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7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35-541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B1">
              <w:rPr>
                <w:rFonts w:ascii="Times New Roman" w:hAnsi="Times New Roman"/>
                <w:sz w:val="24"/>
                <w:szCs w:val="24"/>
              </w:rPr>
              <w:lastRenderedPageBreak/>
              <w:t>Знать, что такое опр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деление. Уметь нах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о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дить определения в предлож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CA487F">
            <w:pPr>
              <w:jc w:val="both"/>
            </w:pPr>
            <w:r w:rsidRPr="003F050B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3F050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050B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зависимость грамм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тических признаков имени прилаг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тельного от грамматических призн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ков имени суще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Опред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второстепенный член предлож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87F">
              <w:rPr>
                <w:rFonts w:ascii="Times New Roman" w:hAnsi="Times New Roman"/>
                <w:sz w:val="24"/>
                <w:szCs w:val="24"/>
              </w:rPr>
              <w:lastRenderedPageBreak/>
              <w:t>ния опреде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487F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CA487F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CA487F">
              <w:rPr>
                <w:rFonts w:ascii="Times New Roman" w:hAnsi="Times New Roman"/>
                <w:sz w:val="24"/>
                <w:szCs w:val="24"/>
              </w:rPr>
              <w:t xml:space="preserve"> анализ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Работают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 xml:space="preserve"> со словами с орфограммой «Непров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ряемый безударный гласный».</w:t>
            </w:r>
          </w:p>
        </w:tc>
      </w:tr>
      <w:tr w:rsidR="002E0024" w:rsidTr="002E00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 (10)</w:t>
            </w:r>
          </w:p>
          <w:p w:rsidR="00B47C5C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D949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B1">
              <w:rPr>
                <w:rFonts w:ascii="Times New Roman" w:hAnsi="Times New Roman"/>
                <w:sz w:val="24"/>
                <w:szCs w:val="24"/>
              </w:rPr>
              <w:t>Зависимость гра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м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матических пр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знаков прилаг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тельного от гра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м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матических пр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знаков существ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7B1">
              <w:rPr>
                <w:rFonts w:ascii="Times New Roman" w:hAnsi="Times New Roman"/>
                <w:sz w:val="24"/>
                <w:szCs w:val="24"/>
              </w:rPr>
              <w:t>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й диктант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2B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76">
              <w:rPr>
                <w:rFonts w:ascii="Times New Roman" w:hAnsi="Times New Roman"/>
                <w:sz w:val="24"/>
                <w:szCs w:val="24"/>
              </w:rPr>
              <w:t>Начальная форма им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ни прилагательного – именительный падеж 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числа, мужского р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да. Работа со словарём эпитетов русского яз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ы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2E0024" w:rsidRDefault="002E0024" w:rsidP="002B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2B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A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42-544</w:t>
            </w:r>
          </w:p>
          <w:p w:rsidR="002E0024" w:rsidRDefault="002E0024" w:rsidP="002B2346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76">
              <w:rPr>
                <w:rFonts w:ascii="Times New Roman" w:hAnsi="Times New Roman"/>
                <w:sz w:val="24"/>
                <w:szCs w:val="24"/>
              </w:rPr>
              <w:t>Знать начальную форму имени прил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гательного уметь находить определения в предлож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CA4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0B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3F050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050B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2E0024" w:rsidRDefault="002E0024" w:rsidP="00CA4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CA487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зависимость грамм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тических признаков имени прилаг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тельного от грамматических призн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а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ков имени существитель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Опред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второстепенный член предлож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ния опреде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487F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CA487F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CA487F">
              <w:rPr>
                <w:rFonts w:ascii="Times New Roman" w:hAnsi="Times New Roman"/>
                <w:sz w:val="24"/>
                <w:szCs w:val="24"/>
              </w:rPr>
              <w:t xml:space="preserve"> анализ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87F">
              <w:rPr>
                <w:rFonts w:ascii="Times New Roman" w:hAnsi="Times New Roman"/>
                <w:i/>
                <w:sz w:val="24"/>
                <w:szCs w:val="24"/>
              </w:rPr>
              <w:t>Работают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 xml:space="preserve"> со словами с орфограммой «Непров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е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ряемый безударный гласный».</w:t>
            </w:r>
          </w:p>
        </w:tc>
      </w:tr>
      <w:tr w:rsidR="002E0024" w:rsidTr="002A2E6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 (11)</w:t>
            </w:r>
          </w:p>
          <w:p w:rsidR="00B47C5C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76">
              <w:rPr>
                <w:rFonts w:ascii="Times New Roman" w:hAnsi="Times New Roman"/>
                <w:sz w:val="24"/>
                <w:szCs w:val="24"/>
              </w:rPr>
              <w:t>Согласование им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ни прилагательного с именем сущ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е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ствитель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D5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76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 xml:space="preserve"> грамм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тические признаки имен прилагательных – род, число, падеж.</w:t>
            </w:r>
          </w:p>
          <w:p w:rsidR="002E0024" w:rsidRDefault="002E0024" w:rsidP="00D5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D5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A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45-550</w:t>
            </w:r>
          </w:p>
          <w:p w:rsidR="002E0024" w:rsidRDefault="002E0024" w:rsidP="00D57676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аходить начальную форму имени прил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гатель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 xml:space="preserve"> морфол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о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гическ</w:t>
            </w:r>
            <w:r>
              <w:rPr>
                <w:rFonts w:ascii="Times New Roman" w:hAnsi="Times New Roman"/>
                <w:sz w:val="24"/>
                <w:szCs w:val="24"/>
              </w:rPr>
              <w:t>ий разбор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676">
              <w:rPr>
                <w:rFonts w:ascii="Times New Roman" w:hAnsi="Times New Roman"/>
                <w:sz w:val="24"/>
                <w:szCs w:val="24"/>
              </w:rPr>
              <w:t>лагатель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CA487F">
            <w:pPr>
              <w:jc w:val="both"/>
            </w:pPr>
            <w:r w:rsidRPr="003F050B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3F050B">
              <w:rPr>
                <w:rFonts w:ascii="Times New Roman" w:hAnsi="Times New Roman"/>
                <w:sz w:val="24"/>
                <w:szCs w:val="24"/>
              </w:rPr>
              <w:t>н</w:t>
            </w:r>
            <w:r w:rsidRPr="003F050B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024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(12)</w:t>
            </w:r>
          </w:p>
          <w:p w:rsidR="00B47C5C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9E1">
              <w:rPr>
                <w:rFonts w:ascii="Times New Roman" w:hAnsi="Times New Roman"/>
                <w:sz w:val="24"/>
                <w:szCs w:val="24"/>
              </w:rPr>
              <w:t>Проверочная раб</w:t>
            </w:r>
            <w:r w:rsidRPr="00E439E1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9E1">
              <w:rPr>
                <w:rFonts w:ascii="Times New Roman" w:hAnsi="Times New Roman"/>
                <w:sz w:val="24"/>
                <w:szCs w:val="24"/>
              </w:rPr>
              <w:t>та по теме: «Имя прилагательно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Pr="00985648" w:rsidRDefault="002E0024" w:rsidP="00E439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48">
              <w:rPr>
                <w:rFonts w:ascii="Times New Roman" w:hAnsi="Times New Roman"/>
                <w:sz w:val="24"/>
                <w:szCs w:val="24"/>
              </w:rPr>
              <w:t>Урок обо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б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щения и с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стем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тиз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ции знаний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Pr="00985648" w:rsidRDefault="002E0024" w:rsidP="004A17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 xml:space="preserve">абота с текстом и со склонением </w:t>
            </w:r>
            <w:r>
              <w:rPr>
                <w:rFonts w:ascii="Times New Roman" w:hAnsi="Times New Roman"/>
                <w:sz w:val="24"/>
                <w:szCs w:val="24"/>
              </w:rPr>
              <w:t>при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 xml:space="preserve"> в форме ед. и м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числ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4A17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7F5">
              <w:rPr>
                <w:rFonts w:ascii="Times New Roman" w:hAnsi="Times New Roman"/>
                <w:sz w:val="24"/>
                <w:szCs w:val="24"/>
              </w:rPr>
              <w:t xml:space="preserve">Уметь определять тип склонения, падеж имени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2A2E6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исьменная провероч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2A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CB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лексическую сочет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 xml:space="preserve">емость слов. </w:t>
            </w:r>
            <w:r w:rsidRPr="002779CB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грамматич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ские признаки и лексическую сочета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CB">
              <w:rPr>
                <w:rFonts w:ascii="Times New Roman" w:hAnsi="Times New Roman"/>
                <w:sz w:val="24"/>
                <w:szCs w:val="24"/>
              </w:rPr>
              <w:t>мость слов.</w:t>
            </w:r>
          </w:p>
        </w:tc>
      </w:tr>
      <w:tr w:rsidR="002E0024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 (13)</w:t>
            </w:r>
          </w:p>
          <w:p w:rsidR="00B47C5C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F87">
              <w:rPr>
                <w:rFonts w:ascii="Times New Roman" w:hAnsi="Times New Roman"/>
                <w:sz w:val="24"/>
                <w:szCs w:val="24"/>
              </w:rPr>
              <w:t xml:space="preserve">Работа с текстом. Многозначность </w:t>
            </w:r>
            <w:r w:rsidRPr="00BD6F87">
              <w:rPr>
                <w:rFonts w:ascii="Times New Roman" w:hAnsi="Times New Roman"/>
                <w:sz w:val="24"/>
                <w:szCs w:val="24"/>
              </w:rPr>
              <w:lastRenderedPageBreak/>
              <w:t>слова и лексич</w:t>
            </w:r>
            <w:r w:rsidRPr="00BD6F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87">
              <w:rPr>
                <w:rFonts w:ascii="Times New Roman" w:hAnsi="Times New Roman"/>
                <w:sz w:val="24"/>
                <w:szCs w:val="24"/>
              </w:rPr>
              <w:t>ская сочетаем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2B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2A2E63">
              <w:rPr>
                <w:rFonts w:ascii="Times New Roman" w:hAnsi="Times New Roman"/>
                <w:sz w:val="24"/>
                <w:szCs w:val="24"/>
              </w:rPr>
              <w:t xml:space="preserve">оспринимать слово как единство звучания, </w:t>
            </w:r>
            <w:r w:rsidRPr="002A2E63">
              <w:rPr>
                <w:rFonts w:ascii="Times New Roman" w:hAnsi="Times New Roman"/>
                <w:sz w:val="24"/>
                <w:szCs w:val="24"/>
              </w:rPr>
              <w:lastRenderedPageBreak/>
              <w:t>значения и грамматич</w:t>
            </w:r>
            <w:r w:rsidRPr="002A2E63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E63">
              <w:rPr>
                <w:rFonts w:ascii="Times New Roman" w:hAnsi="Times New Roman"/>
                <w:sz w:val="24"/>
                <w:szCs w:val="24"/>
              </w:rPr>
              <w:t>ских признаков.</w:t>
            </w:r>
          </w:p>
          <w:p w:rsidR="002E0024" w:rsidRDefault="002E0024" w:rsidP="002B2346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2A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E63">
              <w:rPr>
                <w:rFonts w:ascii="Times New Roman" w:hAnsi="Times New Roman"/>
                <w:sz w:val="24"/>
                <w:szCs w:val="24"/>
              </w:rPr>
              <w:lastRenderedPageBreak/>
              <w:t>Выявлять слова, зн</w:t>
            </w:r>
            <w:r w:rsidRPr="002A2E63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E63">
              <w:rPr>
                <w:rFonts w:ascii="Times New Roman" w:hAnsi="Times New Roman"/>
                <w:sz w:val="24"/>
                <w:szCs w:val="24"/>
              </w:rPr>
              <w:t>чение которых треб</w:t>
            </w:r>
            <w:r w:rsidRPr="002A2E63">
              <w:rPr>
                <w:rFonts w:ascii="Times New Roman" w:hAnsi="Times New Roman"/>
                <w:sz w:val="24"/>
                <w:szCs w:val="24"/>
              </w:rPr>
              <w:t>у</w:t>
            </w:r>
            <w:r w:rsidRPr="002A2E63">
              <w:rPr>
                <w:rFonts w:ascii="Times New Roman" w:hAnsi="Times New Roman"/>
                <w:sz w:val="24"/>
                <w:szCs w:val="24"/>
              </w:rPr>
              <w:lastRenderedPageBreak/>
              <w:t>ет уточнения.</w:t>
            </w:r>
          </w:p>
          <w:p w:rsidR="002E0024" w:rsidRDefault="002E0024" w:rsidP="002A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A2E63">
              <w:rPr>
                <w:rFonts w:ascii="Times New Roman" w:hAnsi="Times New Roman"/>
                <w:sz w:val="24"/>
                <w:szCs w:val="24"/>
              </w:rPr>
              <w:t>азличать употребл</w:t>
            </w:r>
            <w:r w:rsidRPr="002A2E63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E63">
              <w:rPr>
                <w:rFonts w:ascii="Times New Roman" w:hAnsi="Times New Roman"/>
                <w:sz w:val="24"/>
                <w:szCs w:val="24"/>
              </w:rPr>
              <w:t>ние в тек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E63">
              <w:rPr>
                <w:rFonts w:ascii="Times New Roman" w:hAnsi="Times New Roman"/>
                <w:sz w:val="24"/>
                <w:szCs w:val="24"/>
              </w:rPr>
              <w:t>слов в прямом и переносном зна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E63">
              <w:rPr>
                <w:rFonts w:ascii="Times New Roman" w:hAnsi="Times New Roman"/>
                <w:sz w:val="24"/>
                <w:szCs w:val="24"/>
              </w:rPr>
              <w:t>(простые случа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024" w:rsidRDefault="002E0024" w:rsidP="002A2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2B2346">
            <w:pPr>
              <w:jc w:val="both"/>
            </w:pPr>
            <w:r w:rsidRPr="00662FCA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662FCA">
              <w:rPr>
                <w:rFonts w:ascii="Times New Roman" w:hAnsi="Times New Roman"/>
                <w:sz w:val="24"/>
                <w:szCs w:val="24"/>
              </w:rPr>
              <w:t>н</w:t>
            </w:r>
            <w:r w:rsidRPr="00662FCA">
              <w:rPr>
                <w:rFonts w:ascii="Times New Roman" w:hAnsi="Times New Roman"/>
                <w:sz w:val="24"/>
                <w:szCs w:val="24"/>
              </w:rPr>
              <w:t xml:space="preserve">тальный устный </w:t>
            </w:r>
            <w:r w:rsidRPr="00662FCA">
              <w:rPr>
                <w:rFonts w:ascii="Times New Roman" w:hAnsi="Times New Roman"/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F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витие</w:t>
            </w:r>
            <w:r w:rsidRPr="00BD6F87">
              <w:rPr>
                <w:rFonts w:ascii="Times New Roman" w:hAnsi="Times New Roman"/>
                <w:sz w:val="24"/>
                <w:szCs w:val="24"/>
              </w:rPr>
              <w:t xml:space="preserve">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F87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F87">
              <w:rPr>
                <w:rFonts w:ascii="Times New Roman" w:hAnsi="Times New Roman"/>
                <w:sz w:val="24"/>
                <w:szCs w:val="24"/>
              </w:rPr>
              <w:t>мног</w:t>
            </w:r>
            <w:r w:rsidRPr="00BD6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87">
              <w:rPr>
                <w:rFonts w:ascii="Times New Roman" w:hAnsi="Times New Roman"/>
                <w:sz w:val="24"/>
                <w:szCs w:val="24"/>
              </w:rPr>
              <w:t>значность слова и лексическую соч</w:t>
            </w:r>
            <w:r w:rsidRPr="00BD6F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87">
              <w:rPr>
                <w:rFonts w:ascii="Times New Roman" w:hAnsi="Times New Roman"/>
                <w:sz w:val="24"/>
                <w:szCs w:val="24"/>
              </w:rPr>
              <w:lastRenderedPageBreak/>
              <w:t>таем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F87">
              <w:rPr>
                <w:rFonts w:ascii="Times New Roman" w:hAnsi="Times New Roman"/>
                <w:i/>
                <w:sz w:val="24"/>
                <w:szCs w:val="24"/>
              </w:rPr>
              <w:t xml:space="preserve">Создают </w:t>
            </w:r>
            <w:r w:rsidRPr="00BD6F87">
              <w:rPr>
                <w:rFonts w:ascii="Times New Roman" w:hAnsi="Times New Roman"/>
                <w:sz w:val="24"/>
                <w:szCs w:val="24"/>
              </w:rPr>
              <w:t>собственный текст.</w:t>
            </w:r>
          </w:p>
        </w:tc>
      </w:tr>
      <w:tr w:rsidR="002E0024" w:rsidTr="00B47C5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 (14)</w:t>
            </w:r>
          </w:p>
          <w:p w:rsidR="00B47C5C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F75">
              <w:rPr>
                <w:rFonts w:ascii="Times New Roman" w:hAnsi="Times New Roman"/>
                <w:sz w:val="24"/>
                <w:szCs w:val="24"/>
              </w:rPr>
              <w:t>Знакомство с пон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я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тием “однородные члены предлож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ния”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F75">
              <w:rPr>
                <w:rFonts w:ascii="Times New Roman" w:hAnsi="Times New Roman"/>
                <w:sz w:val="24"/>
                <w:szCs w:val="24"/>
              </w:rPr>
              <w:t>Однородные члены предложения (ознако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м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ление). Исследование и самостоятельное опр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деление нового пон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я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тия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5F3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AD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51-555</w:t>
            </w:r>
          </w:p>
          <w:p w:rsidR="002E0024" w:rsidRDefault="002E0024" w:rsidP="005F3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F75">
              <w:rPr>
                <w:rFonts w:ascii="Times New Roman" w:hAnsi="Times New Roman"/>
                <w:sz w:val="24"/>
                <w:szCs w:val="24"/>
              </w:rPr>
              <w:t>Уметь разбирать предложения по чл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нам, разбирать слова по составу. Запомнить название «Одноро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д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ные члены предлож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2B2346">
            <w:pPr>
              <w:jc w:val="both"/>
            </w:pPr>
            <w:r w:rsidRPr="00662FCA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662FCA">
              <w:rPr>
                <w:rFonts w:ascii="Times New Roman" w:hAnsi="Times New Roman"/>
                <w:sz w:val="24"/>
                <w:szCs w:val="24"/>
              </w:rPr>
              <w:t>н</w:t>
            </w:r>
            <w:r w:rsidRPr="00662FCA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F75">
              <w:rPr>
                <w:rFonts w:ascii="Times New Roman" w:hAnsi="Times New Roman"/>
                <w:i/>
                <w:sz w:val="24"/>
                <w:szCs w:val="24"/>
              </w:rPr>
              <w:t>Знакомятся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 xml:space="preserve"> с понятием “однородные члены предложения”, постановкой знаков препинания при однородных член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F75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F75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</w:tr>
      <w:tr w:rsidR="002E0024" w:rsidTr="00B47C5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 (15)</w:t>
            </w:r>
          </w:p>
          <w:p w:rsidR="00B47C5C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C7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</w:t>
            </w:r>
            <w:r w:rsidRPr="009B12C7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2C7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диктант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41">
              <w:rPr>
                <w:rFonts w:ascii="Times New Roman" w:hAnsi="Times New Roman"/>
                <w:sz w:val="24"/>
                <w:szCs w:val="24"/>
              </w:rPr>
              <w:t>Понятие «запятая». З</w:t>
            </w:r>
            <w:r w:rsidRPr="00A66541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541">
              <w:rPr>
                <w:rFonts w:ascii="Times New Roman" w:hAnsi="Times New Roman"/>
                <w:sz w:val="24"/>
                <w:szCs w:val="24"/>
              </w:rPr>
              <w:t>пятые при однородных членах предложения.</w:t>
            </w:r>
          </w:p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9C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56-557</w:t>
            </w:r>
          </w:p>
          <w:p w:rsidR="002E0024" w:rsidRDefault="002E0024" w:rsidP="009B12C7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41">
              <w:rPr>
                <w:rFonts w:ascii="Times New Roman" w:hAnsi="Times New Roman"/>
                <w:sz w:val="24"/>
                <w:szCs w:val="24"/>
              </w:rPr>
              <w:t>Знать историю прои</w:t>
            </w:r>
            <w:r w:rsidRPr="00A66541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541">
              <w:rPr>
                <w:rFonts w:ascii="Times New Roman" w:hAnsi="Times New Roman"/>
                <w:sz w:val="24"/>
                <w:szCs w:val="24"/>
              </w:rPr>
              <w:t>хождения слова «</w:t>
            </w:r>
            <w:proofErr w:type="gramStart"/>
            <w:r w:rsidRPr="00A66541">
              <w:rPr>
                <w:rFonts w:ascii="Times New Roman" w:hAnsi="Times New Roman"/>
                <w:sz w:val="24"/>
                <w:szCs w:val="24"/>
              </w:rPr>
              <w:t>з</w:t>
            </w:r>
            <w:r w:rsidRPr="00A66541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541">
              <w:rPr>
                <w:rFonts w:ascii="Times New Roman" w:hAnsi="Times New Roman"/>
                <w:sz w:val="24"/>
                <w:szCs w:val="24"/>
              </w:rPr>
              <w:t>пятая</w:t>
            </w:r>
            <w:proofErr w:type="gramEnd"/>
            <w:r w:rsidRPr="00A66541">
              <w:rPr>
                <w:rFonts w:ascii="Times New Roman" w:hAnsi="Times New Roman"/>
                <w:sz w:val="24"/>
                <w:szCs w:val="24"/>
              </w:rPr>
              <w:t>»; в каких случ</w:t>
            </w:r>
            <w:r w:rsidRPr="00A66541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541">
              <w:rPr>
                <w:rFonts w:ascii="Times New Roman" w:hAnsi="Times New Roman"/>
                <w:sz w:val="24"/>
                <w:szCs w:val="24"/>
              </w:rPr>
              <w:t>ях запятая ставится при однородных чл</w:t>
            </w:r>
            <w:r w:rsidRPr="00A66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541">
              <w:rPr>
                <w:rFonts w:ascii="Times New Roman" w:hAnsi="Times New Roman"/>
                <w:sz w:val="24"/>
                <w:szCs w:val="24"/>
              </w:rPr>
              <w:t>нах предложения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C09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3A1C09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C09">
              <w:rPr>
                <w:rFonts w:ascii="Times New Roman" w:hAnsi="Times New Roman"/>
                <w:sz w:val="24"/>
                <w:szCs w:val="24"/>
              </w:rPr>
              <w:t xml:space="preserve">тальный устный </w:t>
            </w:r>
            <w:r w:rsidRPr="00CE0115"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  <w:p w:rsidR="002E0024" w:rsidRDefault="002E0024" w:rsidP="009B12C7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011F">
              <w:rPr>
                <w:rFonts w:ascii="Times New Roman" w:hAnsi="Times New Roman"/>
                <w:i/>
                <w:sz w:val="24"/>
                <w:szCs w:val="24"/>
              </w:rPr>
              <w:t xml:space="preserve">Ставят </w:t>
            </w:r>
            <w:r w:rsidRPr="00C3011F">
              <w:rPr>
                <w:rFonts w:ascii="Times New Roman" w:hAnsi="Times New Roman"/>
                <w:sz w:val="24"/>
                <w:szCs w:val="24"/>
              </w:rPr>
              <w:t>знаки препинания при одн</w:t>
            </w:r>
            <w:r w:rsidRPr="00C3011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011F">
              <w:rPr>
                <w:rFonts w:ascii="Times New Roman" w:hAnsi="Times New Roman"/>
                <w:sz w:val="24"/>
                <w:szCs w:val="24"/>
              </w:rPr>
              <w:t>родных член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11F">
              <w:rPr>
                <w:rFonts w:ascii="Times New Roman" w:hAnsi="Times New Roman"/>
                <w:i/>
                <w:sz w:val="24"/>
                <w:szCs w:val="24"/>
              </w:rPr>
              <w:t>Сравнивают</w:t>
            </w:r>
            <w:r w:rsidRPr="00C3011F">
              <w:rPr>
                <w:rFonts w:ascii="Times New Roman" w:hAnsi="Times New Roman"/>
                <w:sz w:val="24"/>
                <w:szCs w:val="24"/>
              </w:rPr>
              <w:t xml:space="preserve"> выдел</w:t>
            </w:r>
            <w:r w:rsidRPr="00C3011F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11F">
              <w:rPr>
                <w:rFonts w:ascii="Times New Roman" w:hAnsi="Times New Roman"/>
                <w:sz w:val="24"/>
                <w:szCs w:val="24"/>
              </w:rPr>
              <w:t>ние обращения и однородных членов предложения в устной и письменно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11F">
              <w:rPr>
                <w:rFonts w:ascii="Times New Roman" w:hAnsi="Times New Roman"/>
                <w:i/>
                <w:sz w:val="24"/>
                <w:szCs w:val="24"/>
              </w:rPr>
              <w:t>Повторяют:</w:t>
            </w:r>
            <w:r w:rsidRPr="00C3011F">
              <w:rPr>
                <w:rFonts w:ascii="Times New Roman" w:hAnsi="Times New Roman"/>
                <w:sz w:val="24"/>
                <w:szCs w:val="24"/>
              </w:rPr>
              <w:t xml:space="preserve"> имя существител</w:t>
            </w:r>
            <w:r w:rsidRPr="00C3011F">
              <w:rPr>
                <w:rFonts w:ascii="Times New Roman" w:hAnsi="Times New Roman"/>
                <w:sz w:val="24"/>
                <w:szCs w:val="24"/>
              </w:rPr>
              <w:t>ь</w:t>
            </w:r>
            <w:r w:rsidRPr="00C3011F">
              <w:rPr>
                <w:rFonts w:ascii="Times New Roman" w:hAnsi="Times New Roman"/>
                <w:sz w:val="24"/>
                <w:szCs w:val="24"/>
              </w:rPr>
              <w:t xml:space="preserve">ное как часть речи. </w:t>
            </w:r>
            <w:r w:rsidRPr="00C3011F">
              <w:rPr>
                <w:rFonts w:ascii="Times New Roman" w:hAnsi="Times New Roman"/>
                <w:i/>
                <w:sz w:val="24"/>
                <w:szCs w:val="24"/>
              </w:rPr>
              <w:t>Средства</w:t>
            </w:r>
            <w:r w:rsidRPr="00C30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11F">
              <w:rPr>
                <w:rFonts w:ascii="Times New Roman" w:hAnsi="Times New Roman"/>
                <w:i/>
                <w:sz w:val="24"/>
                <w:szCs w:val="24"/>
              </w:rPr>
              <w:t>худож</w:t>
            </w:r>
            <w:r w:rsidRPr="00C3011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3011F">
              <w:rPr>
                <w:rFonts w:ascii="Times New Roman" w:hAnsi="Times New Roman"/>
                <w:i/>
                <w:sz w:val="24"/>
                <w:szCs w:val="24"/>
              </w:rPr>
              <w:t>ственной выразительности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024" w:rsidTr="00CE011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CE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(16)</w:t>
            </w:r>
          </w:p>
          <w:p w:rsidR="00B47C5C" w:rsidRPr="00CE0115" w:rsidRDefault="00B47C5C" w:rsidP="00CE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15">
              <w:rPr>
                <w:rFonts w:ascii="Times New Roman" w:hAnsi="Times New Roman"/>
                <w:sz w:val="24"/>
                <w:szCs w:val="24"/>
              </w:rPr>
              <w:t>Запятые при одн</w:t>
            </w:r>
            <w:r w:rsidRPr="00CE0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115">
              <w:rPr>
                <w:rFonts w:ascii="Times New Roman" w:hAnsi="Times New Roman"/>
                <w:sz w:val="24"/>
                <w:szCs w:val="24"/>
              </w:rPr>
              <w:t>родных членах предложения. Союз «и».</w:t>
            </w:r>
          </w:p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528">
              <w:rPr>
                <w:rFonts w:ascii="Times New Roman" w:hAnsi="Times New Roman"/>
                <w:sz w:val="24"/>
                <w:szCs w:val="24"/>
              </w:rPr>
              <w:t>Понятие «запятая». З</w:t>
            </w:r>
            <w:r w:rsidRPr="00361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528">
              <w:rPr>
                <w:rFonts w:ascii="Times New Roman" w:hAnsi="Times New Roman"/>
                <w:sz w:val="24"/>
                <w:szCs w:val="24"/>
              </w:rPr>
              <w:t>пятые при однородных членах предложения.</w:t>
            </w:r>
          </w:p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CE0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15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58 -561</w:t>
            </w:r>
          </w:p>
          <w:p w:rsidR="002E0024" w:rsidRPr="00CE0115" w:rsidRDefault="002E0024" w:rsidP="00CE011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528">
              <w:rPr>
                <w:rFonts w:ascii="Times New Roman" w:hAnsi="Times New Roman"/>
                <w:sz w:val="24"/>
                <w:szCs w:val="24"/>
              </w:rPr>
              <w:t>Знать историю прои</w:t>
            </w:r>
            <w:r w:rsidRPr="00361528">
              <w:rPr>
                <w:rFonts w:ascii="Times New Roman" w:hAnsi="Times New Roman"/>
                <w:sz w:val="24"/>
                <w:szCs w:val="24"/>
              </w:rPr>
              <w:t>с</w:t>
            </w:r>
            <w:r w:rsidRPr="00361528">
              <w:rPr>
                <w:rFonts w:ascii="Times New Roman" w:hAnsi="Times New Roman"/>
                <w:sz w:val="24"/>
                <w:szCs w:val="24"/>
              </w:rPr>
              <w:t>хождения слова «</w:t>
            </w:r>
            <w:proofErr w:type="gramStart"/>
            <w:r w:rsidRPr="00361528">
              <w:rPr>
                <w:rFonts w:ascii="Times New Roman" w:hAnsi="Times New Roman"/>
                <w:sz w:val="24"/>
                <w:szCs w:val="24"/>
              </w:rPr>
              <w:t>з</w:t>
            </w:r>
            <w:r w:rsidRPr="00361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528">
              <w:rPr>
                <w:rFonts w:ascii="Times New Roman" w:hAnsi="Times New Roman"/>
                <w:sz w:val="24"/>
                <w:szCs w:val="24"/>
              </w:rPr>
              <w:t>пятая</w:t>
            </w:r>
            <w:proofErr w:type="gramEnd"/>
            <w:r w:rsidRPr="00361528">
              <w:rPr>
                <w:rFonts w:ascii="Times New Roman" w:hAnsi="Times New Roman"/>
                <w:sz w:val="24"/>
                <w:szCs w:val="24"/>
              </w:rPr>
              <w:t>»; в каких случ</w:t>
            </w:r>
            <w:r w:rsidRPr="00361528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528">
              <w:rPr>
                <w:rFonts w:ascii="Times New Roman" w:hAnsi="Times New Roman"/>
                <w:sz w:val="24"/>
                <w:szCs w:val="24"/>
              </w:rPr>
              <w:t>ях запятая ставится при однородных чл</w:t>
            </w:r>
            <w:r w:rsidRPr="00361528">
              <w:rPr>
                <w:rFonts w:ascii="Times New Roman" w:hAnsi="Times New Roman"/>
                <w:sz w:val="24"/>
                <w:szCs w:val="24"/>
              </w:rPr>
              <w:t>е</w:t>
            </w:r>
            <w:r w:rsidRPr="00361528">
              <w:rPr>
                <w:rFonts w:ascii="Times New Roman" w:hAnsi="Times New Roman"/>
                <w:sz w:val="24"/>
                <w:szCs w:val="24"/>
              </w:rPr>
              <w:t>нах предложения.</w:t>
            </w:r>
          </w:p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Pr="00CE0115" w:rsidRDefault="002E0024" w:rsidP="00CE0115">
            <w:pPr>
              <w:jc w:val="both"/>
            </w:pPr>
            <w:r w:rsidRPr="00CE0115">
              <w:rPr>
                <w:rFonts w:ascii="Times New Roman" w:hAnsi="Times New Roman"/>
                <w:sz w:val="24"/>
                <w:szCs w:val="24"/>
              </w:rPr>
              <w:t>Текущий, ус</w:t>
            </w:r>
            <w:r w:rsidRPr="00CE0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115">
              <w:rPr>
                <w:rFonts w:ascii="Times New Roman" w:hAnsi="Times New Roman"/>
                <w:sz w:val="24"/>
                <w:szCs w:val="24"/>
              </w:rPr>
              <w:t>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CA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ют 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однородные члены пре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д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ECA">
              <w:rPr>
                <w:rFonts w:ascii="Times New Roman" w:hAnsi="Times New Roman"/>
                <w:i/>
                <w:sz w:val="24"/>
                <w:szCs w:val="24"/>
              </w:rPr>
              <w:t>Знакомятся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 xml:space="preserve"> с союзной и бессоюзной связью при однородных членах предложения. </w:t>
            </w:r>
            <w:r w:rsidRPr="002F2ECA">
              <w:rPr>
                <w:rFonts w:ascii="Times New Roman" w:hAnsi="Times New Roman"/>
                <w:i/>
                <w:sz w:val="24"/>
                <w:szCs w:val="24"/>
              </w:rPr>
              <w:t>Став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знаки препинания.</w:t>
            </w:r>
          </w:p>
        </w:tc>
      </w:tr>
      <w:tr w:rsidR="002E0024" w:rsidTr="00CE011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 (17)</w:t>
            </w:r>
          </w:p>
          <w:p w:rsidR="00B47C5C" w:rsidRPr="00CE0115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CA">
              <w:rPr>
                <w:rFonts w:ascii="Times New Roman" w:hAnsi="Times New Roman"/>
                <w:sz w:val="24"/>
                <w:szCs w:val="24"/>
              </w:rPr>
              <w:t>Однородные члены предложения. С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о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 xml:space="preserve">юзная и бессоюзная </w:t>
            </w:r>
            <w:r w:rsidRPr="002F2ECA">
              <w:rPr>
                <w:rFonts w:ascii="Times New Roman" w:hAnsi="Times New Roman"/>
                <w:sz w:val="24"/>
                <w:szCs w:val="24"/>
              </w:rPr>
              <w:lastRenderedPageBreak/>
              <w:t>связь при одноро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д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ных членах пре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д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ложения. Знаки препин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CA">
              <w:rPr>
                <w:rFonts w:ascii="Times New Roman" w:hAnsi="Times New Roman"/>
                <w:sz w:val="24"/>
                <w:szCs w:val="24"/>
              </w:rPr>
              <w:t>Запятая при одноро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д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ных членах предлож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Pr="00CE0115" w:rsidRDefault="002E0024" w:rsidP="002F2ECA">
            <w:pPr>
              <w:jc w:val="both"/>
            </w:pPr>
            <w:r w:rsidRPr="00CE0115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62-5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Pr="00CE0115" w:rsidRDefault="002E0024" w:rsidP="00EB4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историю про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ждения сло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пятая</w:t>
            </w:r>
            <w:proofErr w:type="gramEnd"/>
            <w:r w:rsidRPr="002F2ECA">
              <w:rPr>
                <w:rFonts w:ascii="Times New Roman" w:hAnsi="Times New Roman"/>
                <w:sz w:val="24"/>
                <w:szCs w:val="24"/>
              </w:rPr>
              <w:t>»; в каких случ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а</w:t>
            </w:r>
            <w:r w:rsidRPr="002F2ECA">
              <w:rPr>
                <w:rFonts w:ascii="Times New Roman" w:hAnsi="Times New Roman"/>
                <w:sz w:val="24"/>
                <w:szCs w:val="24"/>
              </w:rPr>
              <w:lastRenderedPageBreak/>
              <w:t>ях запятая ставится при однородных чл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нах пред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Pr="00CE0115" w:rsidRDefault="002E0024" w:rsidP="009B12C7">
            <w:pPr>
              <w:jc w:val="both"/>
            </w:pPr>
            <w:r w:rsidRPr="00CE0115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CE0115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115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CA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ют 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однородные члены пре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д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ECA">
              <w:rPr>
                <w:rFonts w:ascii="Times New Roman" w:hAnsi="Times New Roman"/>
                <w:i/>
                <w:sz w:val="24"/>
                <w:szCs w:val="24"/>
              </w:rPr>
              <w:t>Знакомятся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 xml:space="preserve"> с союзной и бессоюзной связью при однородных </w:t>
            </w:r>
            <w:r w:rsidRPr="002F2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ах предложения. </w:t>
            </w:r>
            <w:r w:rsidRPr="002F2ECA">
              <w:rPr>
                <w:rFonts w:ascii="Times New Roman" w:hAnsi="Times New Roman"/>
                <w:i/>
                <w:sz w:val="24"/>
                <w:szCs w:val="24"/>
              </w:rPr>
              <w:t>Став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знаки препинания.</w:t>
            </w:r>
          </w:p>
        </w:tc>
      </w:tr>
      <w:tr w:rsidR="002E0024" w:rsidTr="00CE011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6 (18)</w:t>
            </w:r>
          </w:p>
          <w:p w:rsidR="00B47C5C" w:rsidRPr="00CE0115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F05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54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работа.</w:t>
            </w:r>
          </w:p>
          <w:p w:rsidR="002E0024" w:rsidRPr="00CE0115" w:rsidRDefault="002E0024" w:rsidP="00F05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54">
              <w:rPr>
                <w:rFonts w:ascii="Times New Roman" w:hAnsi="Times New Roman"/>
                <w:sz w:val="24"/>
                <w:szCs w:val="24"/>
              </w:rPr>
              <w:t>Запятая при одноро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д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ных членах предлож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Pr="00CE0115" w:rsidRDefault="002E0024" w:rsidP="00F050A7">
            <w:pPr>
              <w:jc w:val="both"/>
            </w:pPr>
            <w:r w:rsidRPr="00CE0115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64-56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7796">
              <w:rPr>
                <w:rFonts w:ascii="Times New Roman" w:hAnsi="Times New Roman"/>
                <w:sz w:val="24"/>
                <w:szCs w:val="24"/>
              </w:rPr>
              <w:t>рименять правила правописания: зап</w:t>
            </w:r>
            <w:r w:rsidRPr="00E077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796">
              <w:rPr>
                <w:rFonts w:ascii="Times New Roman" w:hAnsi="Times New Roman"/>
                <w:sz w:val="24"/>
                <w:szCs w:val="24"/>
              </w:rPr>
              <w:t>тые при однородных членах пред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15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CE0115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115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9B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2E0024" w:rsidRPr="00CE0115" w:rsidRDefault="002E0024" w:rsidP="009B12C7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Ставят знаки препинания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 xml:space="preserve"> при одн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родных член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 xml:space="preserve"> смысл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 xml:space="preserve">вые группы однородных членов. 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особенности постановки знаков препин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Употреб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д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нородные члены (сказуемые) как сре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д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ство художественной выразительн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024" w:rsidTr="00B47C5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(19)</w:t>
            </w:r>
          </w:p>
          <w:p w:rsidR="00B47C5C" w:rsidRPr="00CE0115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F05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54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2E0024" w:rsidRPr="00CE0115" w:rsidRDefault="002E0024" w:rsidP="00F05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B33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CA">
              <w:rPr>
                <w:rFonts w:ascii="Times New Roman" w:hAnsi="Times New Roman"/>
                <w:sz w:val="24"/>
                <w:szCs w:val="24"/>
              </w:rPr>
              <w:t>Запятая при одноро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д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ных членах предлож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024" w:rsidRDefault="002E0024" w:rsidP="00B33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15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67-571</w:t>
            </w:r>
          </w:p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7796">
              <w:rPr>
                <w:rFonts w:ascii="Times New Roman" w:hAnsi="Times New Roman"/>
                <w:sz w:val="24"/>
                <w:szCs w:val="24"/>
              </w:rPr>
              <w:t>рименять правила правописания: зап</w:t>
            </w:r>
            <w:r w:rsidRPr="00E077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796">
              <w:rPr>
                <w:rFonts w:ascii="Times New Roman" w:hAnsi="Times New Roman"/>
                <w:sz w:val="24"/>
                <w:szCs w:val="24"/>
              </w:rPr>
              <w:t>тые при однородных членах пред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F050A7">
            <w:pPr>
              <w:jc w:val="both"/>
            </w:pPr>
            <w:r w:rsidRPr="009E722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9E7220">
              <w:rPr>
                <w:rFonts w:ascii="Times New Roman" w:hAnsi="Times New Roman"/>
                <w:sz w:val="24"/>
                <w:szCs w:val="24"/>
              </w:rPr>
              <w:t>н</w:t>
            </w:r>
            <w:r w:rsidRPr="009E722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E0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Ставят знаки препинания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 xml:space="preserve"> при одн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родных член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 xml:space="preserve"> смысл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 xml:space="preserve">вые группы однородных членов. 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особенности постановки знаков препинания.</w:t>
            </w:r>
          </w:p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024" w:rsidTr="00B47C5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(20)</w:t>
            </w:r>
          </w:p>
          <w:p w:rsidR="00B47C5C" w:rsidRPr="00CE0115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F05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8CC">
              <w:rPr>
                <w:rFonts w:ascii="Times New Roman" w:hAnsi="Times New Roman"/>
                <w:sz w:val="24"/>
                <w:szCs w:val="24"/>
              </w:rPr>
              <w:t>Однородные члены предложения с противительными союзами «а», «но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ая работа.</w:t>
            </w:r>
          </w:p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5C4C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C4E">
              <w:rPr>
                <w:rFonts w:ascii="Times New Roman" w:hAnsi="Times New Roman"/>
                <w:sz w:val="24"/>
                <w:szCs w:val="24"/>
              </w:rPr>
              <w:t>Запятая при одноро</w:t>
            </w:r>
            <w:r w:rsidRPr="005C4C4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4C4E">
              <w:rPr>
                <w:rFonts w:ascii="Times New Roman" w:hAnsi="Times New Roman"/>
                <w:sz w:val="24"/>
                <w:szCs w:val="24"/>
              </w:rPr>
              <w:t>ных членах предлож</w:t>
            </w:r>
            <w:r w:rsidRPr="005C4C4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C4E">
              <w:rPr>
                <w:rFonts w:ascii="Times New Roman" w:hAnsi="Times New Roman"/>
                <w:sz w:val="24"/>
                <w:szCs w:val="24"/>
              </w:rPr>
              <w:t>ния с противительными союзами «а», «но». Союз «да» в значении «но».</w:t>
            </w:r>
          </w:p>
          <w:p w:rsidR="002E0024" w:rsidRDefault="002E0024" w:rsidP="005C4C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5C4C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755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72-575</w:t>
            </w:r>
          </w:p>
          <w:p w:rsidR="002E0024" w:rsidRDefault="002E0024" w:rsidP="005C4C4E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C4E">
              <w:rPr>
                <w:rFonts w:ascii="Times New Roman" w:hAnsi="Times New Roman"/>
                <w:sz w:val="24"/>
                <w:szCs w:val="24"/>
              </w:rPr>
              <w:t>Знать, что если одн</w:t>
            </w:r>
            <w:r w:rsidRPr="005C4C4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4C4E">
              <w:rPr>
                <w:rFonts w:ascii="Times New Roman" w:hAnsi="Times New Roman"/>
                <w:sz w:val="24"/>
                <w:szCs w:val="24"/>
              </w:rPr>
              <w:t>родные члены пре</w:t>
            </w:r>
            <w:r w:rsidRPr="005C4C4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4C4E">
              <w:rPr>
                <w:rFonts w:ascii="Times New Roman" w:hAnsi="Times New Roman"/>
                <w:sz w:val="24"/>
                <w:szCs w:val="24"/>
              </w:rPr>
              <w:t>ложения соединяются противительными с</w:t>
            </w:r>
            <w:r w:rsidRPr="005C4C4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4C4E">
              <w:rPr>
                <w:rFonts w:ascii="Times New Roman" w:hAnsi="Times New Roman"/>
                <w:sz w:val="24"/>
                <w:szCs w:val="24"/>
              </w:rPr>
              <w:t>юзами «а», «но», то перед союзами всегда ставится запят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Default="002E0024" w:rsidP="00F05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22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9E7220">
              <w:rPr>
                <w:rFonts w:ascii="Times New Roman" w:hAnsi="Times New Roman"/>
                <w:sz w:val="24"/>
                <w:szCs w:val="24"/>
              </w:rPr>
              <w:t>н</w:t>
            </w:r>
            <w:r w:rsidRPr="009E722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2E0024" w:rsidRDefault="002E0024" w:rsidP="00F05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F05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2E0024" w:rsidRDefault="002E0024" w:rsidP="00F050A7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8CC">
              <w:rPr>
                <w:rFonts w:ascii="Times New Roman" w:hAnsi="Times New Roman"/>
                <w:i/>
                <w:sz w:val="24"/>
                <w:szCs w:val="24"/>
              </w:rPr>
              <w:t xml:space="preserve">Употребляют </w:t>
            </w:r>
            <w:r w:rsidRPr="00E948CC">
              <w:rPr>
                <w:rFonts w:ascii="Times New Roman" w:hAnsi="Times New Roman"/>
                <w:sz w:val="24"/>
                <w:szCs w:val="24"/>
              </w:rPr>
              <w:t>союзы и, а, но при о</w:t>
            </w:r>
            <w:r w:rsidRPr="00E948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948CC">
              <w:rPr>
                <w:rFonts w:ascii="Times New Roman" w:hAnsi="Times New Roman"/>
                <w:sz w:val="24"/>
                <w:szCs w:val="24"/>
              </w:rPr>
              <w:t xml:space="preserve">нородных членах предложения. </w:t>
            </w:r>
            <w:r w:rsidRPr="00E948CC">
              <w:rPr>
                <w:rFonts w:ascii="Times New Roman" w:hAnsi="Times New Roman"/>
                <w:i/>
                <w:sz w:val="24"/>
                <w:szCs w:val="24"/>
              </w:rPr>
              <w:t>Ле</w:t>
            </w:r>
            <w:r w:rsidRPr="00E948C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E948CC">
              <w:rPr>
                <w:rFonts w:ascii="Times New Roman" w:hAnsi="Times New Roman"/>
                <w:i/>
                <w:sz w:val="24"/>
                <w:szCs w:val="24"/>
              </w:rPr>
              <w:t>сическая работа:</w:t>
            </w:r>
            <w:r w:rsidRPr="00E948CC">
              <w:rPr>
                <w:rFonts w:ascii="Times New Roman" w:hAnsi="Times New Roman"/>
                <w:sz w:val="24"/>
                <w:szCs w:val="24"/>
              </w:rPr>
              <w:t xml:space="preserve"> 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CC">
              <w:rPr>
                <w:rFonts w:ascii="Times New Roman" w:hAnsi="Times New Roman"/>
                <w:sz w:val="24"/>
                <w:szCs w:val="24"/>
              </w:rPr>
              <w:t>лекс</w:t>
            </w:r>
            <w:r w:rsidRPr="00E948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8CC">
              <w:rPr>
                <w:rFonts w:ascii="Times New Roman" w:hAnsi="Times New Roman"/>
                <w:sz w:val="24"/>
                <w:szCs w:val="24"/>
              </w:rPr>
              <w:t>ческое значение слова.</w:t>
            </w:r>
          </w:p>
        </w:tc>
      </w:tr>
      <w:tr w:rsidR="002E0024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 (21)</w:t>
            </w:r>
          </w:p>
          <w:p w:rsidR="00B47C5C" w:rsidRPr="00CE0115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ED6">
              <w:rPr>
                <w:rFonts w:ascii="Times New Roman" w:hAnsi="Times New Roman"/>
                <w:sz w:val="24"/>
                <w:szCs w:val="24"/>
              </w:rPr>
              <w:t>Самостоятельная работа «Проверь себя».</w:t>
            </w:r>
          </w:p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Pr="00985648" w:rsidRDefault="002E0024" w:rsidP="000A7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48">
              <w:rPr>
                <w:rFonts w:ascii="Times New Roman" w:hAnsi="Times New Roman"/>
                <w:sz w:val="24"/>
                <w:szCs w:val="24"/>
              </w:rPr>
              <w:t>Урок обо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б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щения и с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648">
              <w:rPr>
                <w:rFonts w:ascii="Times New Roman" w:hAnsi="Times New Roman"/>
                <w:sz w:val="24"/>
                <w:szCs w:val="24"/>
              </w:rPr>
              <w:lastRenderedPageBreak/>
              <w:t>стем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тиз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ции знаний.</w:t>
            </w:r>
          </w:p>
          <w:p w:rsidR="002E0024" w:rsidRPr="00CE0115" w:rsidRDefault="002E0024" w:rsidP="000A7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Pr="008761BA" w:rsidRDefault="002E0024" w:rsidP="005C4C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BA">
              <w:rPr>
                <w:rFonts w:ascii="Times New Roman" w:hAnsi="Times New Roman"/>
                <w:sz w:val="24"/>
                <w:szCs w:val="24"/>
              </w:rPr>
              <w:lastRenderedPageBreak/>
              <w:t>Устные и письменные ответы на вопросы учебник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BA">
              <w:rPr>
                <w:rFonts w:ascii="Times New Roman" w:hAnsi="Times New Roman"/>
                <w:sz w:val="24"/>
                <w:szCs w:val="24"/>
              </w:rPr>
              <w:t>Уметь показать зн</w:t>
            </w:r>
            <w:r w:rsidRPr="008761BA">
              <w:rPr>
                <w:rFonts w:ascii="Times New Roman" w:hAnsi="Times New Roman"/>
                <w:sz w:val="24"/>
                <w:szCs w:val="24"/>
              </w:rPr>
              <w:t>а</w:t>
            </w:r>
            <w:r w:rsidRPr="008761BA">
              <w:rPr>
                <w:rFonts w:ascii="Times New Roman" w:hAnsi="Times New Roman"/>
                <w:sz w:val="24"/>
                <w:szCs w:val="24"/>
              </w:rPr>
              <w:t>ния, уме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Pr="008761BA" w:rsidRDefault="002E0024" w:rsidP="00F05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Pr="00CE0115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97C">
              <w:rPr>
                <w:rFonts w:ascii="Times New Roman" w:hAnsi="Times New Roman"/>
                <w:i/>
                <w:sz w:val="24"/>
                <w:szCs w:val="24"/>
              </w:rPr>
              <w:t>Ставят знаки препинания</w:t>
            </w:r>
            <w:r w:rsidRPr="002D297C">
              <w:rPr>
                <w:rFonts w:ascii="Times New Roman" w:hAnsi="Times New Roman"/>
                <w:sz w:val="24"/>
                <w:szCs w:val="24"/>
              </w:rPr>
              <w:t xml:space="preserve"> при одн</w:t>
            </w:r>
            <w:r w:rsidRPr="002D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97C">
              <w:rPr>
                <w:rFonts w:ascii="Times New Roman" w:hAnsi="Times New Roman"/>
                <w:sz w:val="24"/>
                <w:szCs w:val="24"/>
              </w:rPr>
              <w:t>родных членах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97C">
              <w:rPr>
                <w:rFonts w:ascii="Times New Roman" w:hAnsi="Times New Roman"/>
                <w:i/>
                <w:sz w:val="24"/>
                <w:szCs w:val="24"/>
              </w:rPr>
              <w:t>Опред</w:t>
            </w:r>
            <w:r w:rsidRPr="002D297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D297C">
              <w:rPr>
                <w:rFonts w:ascii="Times New Roman" w:hAnsi="Times New Roman"/>
                <w:i/>
                <w:sz w:val="24"/>
                <w:szCs w:val="24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97C">
              <w:rPr>
                <w:rFonts w:ascii="Times New Roman" w:hAnsi="Times New Roman"/>
                <w:sz w:val="24"/>
                <w:szCs w:val="24"/>
              </w:rPr>
              <w:t xml:space="preserve">лексическое значение союза да. </w:t>
            </w:r>
            <w:r w:rsidRPr="002D297C">
              <w:rPr>
                <w:rFonts w:ascii="Times New Roman" w:hAnsi="Times New Roman"/>
                <w:i/>
                <w:sz w:val="24"/>
                <w:szCs w:val="24"/>
              </w:rPr>
              <w:t>Ставят</w:t>
            </w:r>
            <w:r w:rsidRPr="002D297C">
              <w:rPr>
                <w:rFonts w:ascii="Times New Roman" w:hAnsi="Times New Roman"/>
                <w:sz w:val="24"/>
                <w:szCs w:val="24"/>
              </w:rPr>
              <w:t xml:space="preserve"> знаки препинания при одн</w:t>
            </w:r>
            <w:r w:rsidRPr="002D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97C">
              <w:rPr>
                <w:rFonts w:ascii="Times New Roman" w:hAnsi="Times New Roman"/>
                <w:sz w:val="24"/>
                <w:szCs w:val="24"/>
              </w:rPr>
              <w:lastRenderedPageBreak/>
              <w:t>родных членах, связанных союзом да.</w:t>
            </w:r>
          </w:p>
        </w:tc>
      </w:tr>
      <w:tr w:rsidR="002E0024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 (22)</w:t>
            </w:r>
          </w:p>
          <w:p w:rsidR="00B47C5C" w:rsidRDefault="00B47C5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F21">
              <w:rPr>
                <w:rFonts w:ascii="Times New Roman" w:hAnsi="Times New Roman"/>
                <w:sz w:val="24"/>
                <w:szCs w:val="24"/>
              </w:rPr>
              <w:t>Контрольный ди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к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тант с грамматич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е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ским заданием по теме «Однородные члены предлож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е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0A7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E64F2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67298">
              <w:rPr>
                <w:rFonts w:ascii="Times New Roman" w:hAnsi="Times New Roman" w:cs="Times New Roman"/>
              </w:rPr>
              <w:t>Запись под диктовку текста, содержащего изученные до этого момента орфограммы. Грамматическое зад</w:t>
            </w:r>
            <w:r w:rsidRPr="00867298">
              <w:rPr>
                <w:rFonts w:ascii="Times New Roman" w:hAnsi="Times New Roman" w:cs="Times New Roman"/>
              </w:rPr>
              <w:t>а</w:t>
            </w:r>
            <w:r w:rsidRPr="00867298">
              <w:rPr>
                <w:rFonts w:ascii="Times New Roman" w:hAnsi="Times New Roman" w:cs="Times New Roman"/>
              </w:rPr>
              <w:t>ние.</w:t>
            </w:r>
          </w:p>
          <w:p w:rsidR="002E0024" w:rsidRDefault="002E0024" w:rsidP="005C4C4E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Pr="00E64F21" w:rsidRDefault="002E0024" w:rsidP="00E64F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исать текст под ди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к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товку в соответствии с изученными правил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ми правописания.</w:t>
            </w:r>
          </w:p>
          <w:p w:rsidR="002E0024" w:rsidRDefault="002E0024" w:rsidP="00E64F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рименять правила правописания: зап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я</w:t>
            </w:r>
            <w:r w:rsidRPr="00E64F21">
              <w:rPr>
                <w:rFonts w:ascii="Times New Roman" w:hAnsi="Times New Roman"/>
                <w:sz w:val="24"/>
                <w:szCs w:val="24"/>
              </w:rPr>
              <w:t>тые при однородных членах предложения.</w:t>
            </w:r>
          </w:p>
          <w:p w:rsidR="002E0024" w:rsidRDefault="002E0024" w:rsidP="00E64F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F05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атическим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ем.</w:t>
            </w:r>
          </w:p>
          <w:p w:rsidR="002E0024" w:rsidRDefault="002E0024" w:rsidP="00F050A7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BA">
              <w:rPr>
                <w:rFonts w:ascii="Times New Roman" w:hAnsi="Times New Roman"/>
                <w:i/>
                <w:sz w:val="24"/>
                <w:szCs w:val="24"/>
              </w:rPr>
              <w:t>Пишут</w:t>
            </w:r>
            <w:r w:rsidRPr="008761BA">
              <w:rPr>
                <w:rFonts w:ascii="Times New Roman" w:hAnsi="Times New Roman"/>
                <w:sz w:val="24"/>
                <w:szCs w:val="24"/>
              </w:rPr>
              <w:t xml:space="preserve"> орфографический диктант и </w:t>
            </w:r>
            <w:r w:rsidRPr="008761BA">
              <w:rPr>
                <w:rFonts w:ascii="Times New Roman" w:hAnsi="Times New Roman"/>
                <w:i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1BA">
              <w:rPr>
                <w:rFonts w:ascii="Times New Roman" w:hAnsi="Times New Roman"/>
                <w:sz w:val="24"/>
                <w:szCs w:val="24"/>
              </w:rPr>
              <w:t>грамматические зад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1BA">
              <w:rPr>
                <w:rFonts w:ascii="Times New Roman" w:hAnsi="Times New Roman"/>
                <w:i/>
                <w:sz w:val="24"/>
                <w:szCs w:val="24"/>
              </w:rPr>
              <w:t>коррек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1BA">
              <w:rPr>
                <w:rFonts w:ascii="Times New Roman" w:hAnsi="Times New Roman"/>
                <w:sz w:val="24"/>
                <w:szCs w:val="24"/>
              </w:rPr>
              <w:t>орфографические ошиб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0024" w:rsidTr="00B47C5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 (23)</w:t>
            </w:r>
          </w:p>
          <w:p w:rsidR="00B576C1" w:rsidRDefault="00B576C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аботы. </w:t>
            </w:r>
            <w:r w:rsidRPr="000A7A51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</w:t>
            </w:r>
            <w:r>
              <w:rPr>
                <w:rFonts w:ascii="Times New Roman" w:hAnsi="Times New Roman"/>
                <w:sz w:val="24"/>
                <w:szCs w:val="24"/>
              </w:rPr>
              <w:t>х предложе</w:t>
            </w:r>
            <w:r w:rsidRPr="000A7A51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0A7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CA">
              <w:rPr>
                <w:rFonts w:ascii="Times New Roman" w:hAnsi="Times New Roman"/>
                <w:sz w:val="24"/>
                <w:szCs w:val="24"/>
              </w:rPr>
              <w:t>Запятая при одноро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д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ных членах предлож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е</w:t>
            </w:r>
            <w:r w:rsidRPr="002F2ECA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024" w:rsidRDefault="002E0024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Pr="00CE0115" w:rsidRDefault="002E0024" w:rsidP="000A7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Pr="00CE0115" w:rsidRDefault="002E0024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7796">
              <w:rPr>
                <w:rFonts w:ascii="Times New Roman" w:hAnsi="Times New Roman"/>
                <w:sz w:val="24"/>
                <w:szCs w:val="24"/>
              </w:rPr>
              <w:t>рименять правила правописания: зап</w:t>
            </w:r>
            <w:r w:rsidRPr="00E07796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796">
              <w:rPr>
                <w:rFonts w:ascii="Times New Roman" w:hAnsi="Times New Roman"/>
                <w:sz w:val="24"/>
                <w:szCs w:val="24"/>
              </w:rPr>
              <w:t>тые при однородных членах пред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18AB">
            <w:pPr>
              <w:jc w:val="both"/>
            </w:pPr>
            <w:r w:rsidRPr="009E722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9E7220">
              <w:rPr>
                <w:rFonts w:ascii="Times New Roman" w:hAnsi="Times New Roman"/>
                <w:sz w:val="24"/>
                <w:szCs w:val="24"/>
              </w:rPr>
              <w:t>н</w:t>
            </w:r>
            <w:r w:rsidRPr="009E722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Ставят знаки препинания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 xml:space="preserve"> при одн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родных член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 xml:space="preserve"> смысл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 xml:space="preserve">вые группы однородных членов. 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33454">
              <w:rPr>
                <w:rFonts w:ascii="Times New Roman" w:hAnsi="Times New Roman"/>
                <w:i/>
                <w:sz w:val="24"/>
                <w:szCs w:val="24"/>
              </w:rPr>
              <w:t>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454">
              <w:rPr>
                <w:rFonts w:ascii="Times New Roman" w:hAnsi="Times New Roman"/>
                <w:sz w:val="24"/>
                <w:szCs w:val="24"/>
              </w:rPr>
              <w:t>особенности постановки знаков препинания.</w:t>
            </w:r>
          </w:p>
          <w:p w:rsidR="002E0024" w:rsidRPr="00CE0115" w:rsidRDefault="002E0024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024" w:rsidTr="004B18AB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4" w:rsidRDefault="002E0024" w:rsidP="008A0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8A0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522">
              <w:rPr>
                <w:rFonts w:ascii="Times New Roman" w:hAnsi="Times New Roman"/>
                <w:sz w:val="24"/>
                <w:szCs w:val="24"/>
              </w:rPr>
              <w:t>Раздел 6. Как из предложений образуется текст</w:t>
            </w:r>
          </w:p>
          <w:p w:rsidR="002E0024" w:rsidRPr="008A0522" w:rsidRDefault="002E0024" w:rsidP="008A0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024" w:rsidTr="00B576C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 (24)</w:t>
            </w:r>
          </w:p>
          <w:p w:rsidR="00B576C1" w:rsidRDefault="00B576C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6D">
              <w:rPr>
                <w:rFonts w:ascii="Times New Roman" w:hAnsi="Times New Roman"/>
                <w:sz w:val="24"/>
                <w:szCs w:val="24"/>
              </w:rPr>
              <w:t>Текст. Стиль те</w:t>
            </w:r>
            <w:r w:rsidRPr="00A4446D">
              <w:rPr>
                <w:rFonts w:ascii="Times New Roman" w:hAnsi="Times New Roman"/>
                <w:sz w:val="24"/>
                <w:szCs w:val="24"/>
              </w:rPr>
              <w:t>к</w:t>
            </w:r>
            <w:r w:rsidRPr="00A4446D">
              <w:rPr>
                <w:rFonts w:ascii="Times New Roman" w:hAnsi="Times New Roman"/>
                <w:sz w:val="24"/>
                <w:szCs w:val="24"/>
              </w:rPr>
              <w:t>ста. Типы текста. Тема. Микротема. Структура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оварная работа. </w:t>
            </w:r>
          </w:p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E64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C3">
              <w:rPr>
                <w:rFonts w:ascii="Times New Roman" w:hAnsi="Times New Roman"/>
                <w:sz w:val="24"/>
                <w:szCs w:val="24"/>
              </w:rPr>
              <w:t>Предложения в тексте связаны между собой по смыслу. Структура текста: начало, осн</w:t>
            </w:r>
            <w:r w:rsidRPr="007E39C3">
              <w:rPr>
                <w:rFonts w:ascii="Times New Roman" w:hAnsi="Times New Roman"/>
                <w:sz w:val="24"/>
                <w:szCs w:val="24"/>
              </w:rPr>
              <w:t>о</w:t>
            </w:r>
            <w:r w:rsidRPr="007E39C3">
              <w:rPr>
                <w:rFonts w:ascii="Times New Roman" w:hAnsi="Times New Roman"/>
                <w:sz w:val="24"/>
                <w:szCs w:val="24"/>
              </w:rPr>
              <w:t>ванная часть, конец. Тип текста.</w:t>
            </w:r>
          </w:p>
          <w:p w:rsidR="002E0024" w:rsidRDefault="002E0024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A44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F6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77-578</w:t>
            </w:r>
          </w:p>
          <w:p w:rsidR="002E0024" w:rsidRPr="00AC6FF6" w:rsidRDefault="002E0024" w:rsidP="00A44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C3">
              <w:rPr>
                <w:rFonts w:ascii="Times New Roman" w:hAnsi="Times New Roman"/>
                <w:sz w:val="24"/>
                <w:szCs w:val="24"/>
              </w:rPr>
              <w:t>Знать, что предлож</w:t>
            </w:r>
            <w:r w:rsidRPr="007E39C3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9C3">
              <w:rPr>
                <w:rFonts w:ascii="Times New Roman" w:hAnsi="Times New Roman"/>
                <w:sz w:val="24"/>
                <w:szCs w:val="24"/>
              </w:rPr>
              <w:t>ния в тексте связаны между собой по с</w:t>
            </w:r>
            <w:r>
              <w:rPr>
                <w:rFonts w:ascii="Times New Roman" w:hAnsi="Times New Roman"/>
                <w:sz w:val="24"/>
                <w:szCs w:val="24"/>
              </w:rPr>
              <w:t>мыслу, что в тексте должны быть</w:t>
            </w:r>
            <w:r w:rsidRPr="007E39C3">
              <w:rPr>
                <w:rFonts w:ascii="Times New Roman" w:hAnsi="Times New Roman"/>
                <w:sz w:val="24"/>
                <w:szCs w:val="24"/>
              </w:rPr>
              <w:t>: начало, основанная часть, к</w:t>
            </w:r>
            <w:r w:rsidRPr="007E39C3">
              <w:rPr>
                <w:rFonts w:ascii="Times New Roman" w:hAnsi="Times New Roman"/>
                <w:sz w:val="24"/>
                <w:szCs w:val="24"/>
              </w:rPr>
              <w:t>о</w:t>
            </w:r>
            <w:r w:rsidRPr="007E39C3">
              <w:rPr>
                <w:rFonts w:ascii="Times New Roman" w:hAnsi="Times New Roman"/>
                <w:sz w:val="24"/>
                <w:szCs w:val="24"/>
              </w:rPr>
              <w:t>не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DAA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2E0024" w:rsidRDefault="002E0024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24" w:rsidRDefault="002E0024" w:rsidP="00AC6FF6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E0024" w:rsidRDefault="002E0024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43"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 w:rsidRPr="00A70043">
              <w:rPr>
                <w:rFonts w:ascii="Times New Roman" w:hAnsi="Times New Roman"/>
                <w:sz w:val="24"/>
                <w:szCs w:val="24"/>
              </w:rPr>
              <w:t xml:space="preserve"> тек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043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A70043">
              <w:rPr>
                <w:rFonts w:ascii="Times New Roman" w:hAnsi="Times New Roman"/>
                <w:sz w:val="24"/>
                <w:szCs w:val="24"/>
              </w:rPr>
              <w:t xml:space="preserve"> стиль текста, типы текста, тему, ми</w:t>
            </w:r>
            <w:r w:rsidRPr="00A70043">
              <w:rPr>
                <w:rFonts w:ascii="Times New Roman" w:hAnsi="Times New Roman"/>
                <w:sz w:val="24"/>
                <w:szCs w:val="24"/>
              </w:rPr>
              <w:t>к</w:t>
            </w:r>
            <w:r w:rsidRPr="00A70043">
              <w:rPr>
                <w:rFonts w:ascii="Times New Roman" w:hAnsi="Times New Roman"/>
                <w:sz w:val="24"/>
                <w:szCs w:val="24"/>
              </w:rPr>
              <w:t>ро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043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043">
              <w:rPr>
                <w:rFonts w:ascii="Times New Roman" w:hAnsi="Times New Roman"/>
                <w:sz w:val="24"/>
                <w:szCs w:val="24"/>
              </w:rPr>
              <w:t>структуру текста.</w:t>
            </w:r>
          </w:p>
        </w:tc>
      </w:tr>
      <w:tr w:rsidR="00B576C1" w:rsidTr="00B576C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B5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 (25)</w:t>
            </w:r>
          </w:p>
          <w:p w:rsidR="00B576C1" w:rsidRDefault="00B576C1" w:rsidP="00B5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77">
              <w:rPr>
                <w:rFonts w:ascii="Times New Roman" w:hAnsi="Times New Roman"/>
                <w:sz w:val="24"/>
                <w:szCs w:val="24"/>
              </w:rPr>
              <w:t>Итоговая ко</w:t>
            </w:r>
            <w:r w:rsidRPr="00415077">
              <w:rPr>
                <w:rFonts w:ascii="Times New Roman" w:hAnsi="Times New Roman"/>
                <w:sz w:val="24"/>
                <w:szCs w:val="24"/>
              </w:rPr>
              <w:t>м</w:t>
            </w:r>
            <w:r w:rsidRPr="00415077">
              <w:rPr>
                <w:rFonts w:ascii="Times New Roman" w:hAnsi="Times New Roman"/>
                <w:sz w:val="24"/>
                <w:szCs w:val="24"/>
              </w:rPr>
              <w:t>плекс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Pr="00AC6FF6" w:rsidRDefault="00B576C1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комплексной работ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Pr="00D2200D" w:rsidRDefault="00B576C1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наиболее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</w:t>
            </w:r>
            <w:r w:rsidRPr="00D2200D">
              <w:rPr>
                <w:rFonts w:ascii="Times New Roman" w:hAnsi="Times New Roman"/>
                <w:sz w:val="24"/>
                <w:szCs w:val="24"/>
              </w:rPr>
              <w:t xml:space="preserve">тивных способов </w:t>
            </w:r>
            <w:r w:rsidRPr="00D2200D">
              <w:rPr>
                <w:rFonts w:ascii="Times New Roman" w:hAnsi="Times New Roman"/>
                <w:sz w:val="24"/>
                <w:szCs w:val="24"/>
              </w:rPr>
              <w:lastRenderedPageBreak/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ения задач в з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имости от конкр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условий.</w:t>
            </w:r>
            <w:r w:rsidRPr="00D22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6C1" w:rsidRDefault="00B576C1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ная работа</w:t>
            </w:r>
          </w:p>
          <w:p w:rsidR="00B576C1" w:rsidRDefault="00B576C1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нтролировать </w:t>
            </w:r>
            <w:r w:rsidRPr="004766C6">
              <w:rPr>
                <w:rFonts w:ascii="Times New Roman" w:hAnsi="Times New Roman"/>
                <w:sz w:val="24"/>
                <w:szCs w:val="24"/>
              </w:rPr>
              <w:t xml:space="preserve">этапы своей работы, оценивать процесс и результат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4766C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766C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66C6">
              <w:rPr>
                <w:rFonts w:ascii="Times New Roman" w:hAnsi="Times New Roman"/>
                <w:sz w:val="24"/>
                <w:szCs w:val="24"/>
              </w:rPr>
              <w:lastRenderedPageBreak/>
              <w:t>нения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6C1" w:rsidRDefault="00B576C1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9BE">
              <w:rPr>
                <w:rFonts w:ascii="Times New Roman" w:hAnsi="Times New Roman"/>
                <w:i/>
                <w:sz w:val="24"/>
                <w:szCs w:val="24"/>
              </w:rPr>
              <w:t>Планирование учебного сотруднич</w:t>
            </w:r>
            <w:r w:rsidRPr="00EB09B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B09BE">
              <w:rPr>
                <w:rFonts w:ascii="Times New Roman" w:hAnsi="Times New Roman"/>
                <w:i/>
                <w:sz w:val="24"/>
                <w:szCs w:val="24"/>
              </w:rPr>
              <w:t>ства</w:t>
            </w:r>
            <w:r w:rsidRPr="00D2200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00D">
              <w:rPr>
                <w:rFonts w:ascii="Times New Roman" w:hAnsi="Times New Roman"/>
                <w:sz w:val="24"/>
                <w:szCs w:val="24"/>
              </w:rPr>
              <w:t>учите</w:t>
            </w:r>
            <w:r>
              <w:rPr>
                <w:rFonts w:ascii="Times New Roman" w:hAnsi="Times New Roman"/>
                <w:sz w:val="24"/>
                <w:szCs w:val="24"/>
              </w:rPr>
              <w:t>лем.</w:t>
            </w:r>
          </w:p>
          <w:p w:rsidR="00B576C1" w:rsidRPr="00A9740D" w:rsidRDefault="00B576C1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C1" w:rsidTr="00AC6FF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4 (26)</w:t>
            </w:r>
          </w:p>
          <w:p w:rsidR="00B576C1" w:rsidRDefault="00B576C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4D">
              <w:rPr>
                <w:rFonts w:ascii="Times New Roman" w:hAnsi="Times New Roman"/>
                <w:sz w:val="24"/>
                <w:szCs w:val="24"/>
              </w:rPr>
              <w:t>Стиль. Языковые средства научного и художественного стиля. План текста. Рассуждение как тип текста.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4D">
              <w:rPr>
                <w:rFonts w:ascii="Times New Roman" w:hAnsi="Times New Roman"/>
                <w:sz w:val="24"/>
                <w:szCs w:val="24"/>
              </w:rPr>
              <w:t>Наблюдение за тем, как происходит переход от одного предложения к другому. Классифик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а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ция текстов.</w:t>
            </w:r>
          </w:p>
          <w:p w:rsidR="00B576C1" w:rsidRDefault="00B576C1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C1" w:rsidRPr="00AC6FF6" w:rsidRDefault="00B576C1" w:rsidP="00CB6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F6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79-5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4D">
              <w:rPr>
                <w:rFonts w:ascii="Times New Roman" w:hAnsi="Times New Roman"/>
                <w:sz w:val="24"/>
                <w:szCs w:val="24"/>
              </w:rPr>
              <w:t>Знать, что основными признаками текста я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в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ляется его целос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т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ность, связность ме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ж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ду частями. Знать, что тексты бывают ра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з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ных типов: описание, повествование, ра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с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суждение.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AC6FF6">
            <w:pPr>
              <w:jc w:val="both"/>
            </w:pPr>
            <w:r w:rsidRPr="006F1DAA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4D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 xml:space="preserve"> стиль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94D">
              <w:rPr>
                <w:rFonts w:ascii="Times New Roman" w:hAnsi="Times New Roman"/>
                <w:i/>
                <w:sz w:val="24"/>
                <w:szCs w:val="24"/>
              </w:rPr>
              <w:t>Выделяют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 xml:space="preserve"> языковые средства научного и худ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жественного сти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94D">
              <w:rPr>
                <w:rFonts w:ascii="Times New Roman" w:hAnsi="Times New Roman"/>
                <w:i/>
                <w:sz w:val="24"/>
                <w:szCs w:val="24"/>
              </w:rPr>
              <w:t>Составляют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 xml:space="preserve"> план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94D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 xml:space="preserve">рассуждение как тип текста. </w:t>
            </w:r>
            <w:r w:rsidRPr="00CB694D">
              <w:rPr>
                <w:rFonts w:ascii="Times New Roman" w:hAnsi="Times New Roman"/>
                <w:i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знаки преп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и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нания при однородных членах пре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CB694D">
              <w:rPr>
                <w:rFonts w:ascii="Times New Roman" w:hAnsi="Times New Roman"/>
                <w:sz w:val="24"/>
                <w:szCs w:val="24"/>
              </w:rPr>
              <w:t>ложения.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C1" w:rsidTr="00AC6FF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 (27)</w:t>
            </w:r>
          </w:p>
          <w:p w:rsidR="00B576C1" w:rsidRDefault="00B576C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05">
              <w:rPr>
                <w:rFonts w:ascii="Times New Roman" w:hAnsi="Times New Roman"/>
                <w:sz w:val="24"/>
                <w:szCs w:val="24"/>
              </w:rPr>
              <w:t>Употребление ст</w:t>
            </w:r>
            <w:r w:rsidRPr="00EB1005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005">
              <w:rPr>
                <w:rFonts w:ascii="Times New Roman" w:hAnsi="Times New Roman"/>
                <w:sz w:val="24"/>
                <w:szCs w:val="24"/>
              </w:rPr>
              <w:t>листически окр</w:t>
            </w:r>
            <w:r w:rsidRPr="00EB1005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005">
              <w:rPr>
                <w:rFonts w:ascii="Times New Roman" w:hAnsi="Times New Roman"/>
                <w:sz w:val="24"/>
                <w:szCs w:val="24"/>
              </w:rPr>
              <w:t>шенных слов. Ле</w:t>
            </w:r>
            <w:r w:rsidRPr="00EB1005">
              <w:rPr>
                <w:rFonts w:ascii="Times New Roman" w:hAnsi="Times New Roman"/>
                <w:sz w:val="24"/>
                <w:szCs w:val="24"/>
              </w:rPr>
              <w:t>к</w:t>
            </w:r>
            <w:r w:rsidRPr="00EB1005">
              <w:rPr>
                <w:rFonts w:ascii="Times New Roman" w:hAnsi="Times New Roman"/>
                <w:sz w:val="24"/>
                <w:szCs w:val="24"/>
              </w:rPr>
              <w:t>сическое значение слова. Синонимы. Антони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з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>начение слова по тексту или уточнять с помощью толкового слов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6C1" w:rsidRDefault="00B576C1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C1" w:rsidRPr="00AC6FF6" w:rsidRDefault="00B576C1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583-5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49">
              <w:rPr>
                <w:rFonts w:ascii="Times New Roman" w:hAnsi="Times New Roman"/>
                <w:sz w:val="24"/>
                <w:szCs w:val="24"/>
              </w:rPr>
              <w:t>Знать, что такое текст-рассуждение. Уметь выделять их в речи, составлять такие те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>к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>с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AC6FF6">
            <w:pPr>
              <w:jc w:val="both"/>
            </w:pPr>
            <w:r w:rsidRPr="006F1DAA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576C1" w:rsidRDefault="00B576C1" w:rsidP="005B6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49">
              <w:rPr>
                <w:rFonts w:ascii="Times New Roman" w:hAnsi="Times New Roman"/>
                <w:i/>
                <w:sz w:val="24"/>
                <w:szCs w:val="24"/>
              </w:rPr>
              <w:t>Употреб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>стилистически окр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>шенных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49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>лексич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>е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 xml:space="preserve">ское значение слова. </w:t>
            </w:r>
            <w:r w:rsidRPr="005B6649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>инонимы; антони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>дают толков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B6649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6649">
              <w:rPr>
                <w:rFonts w:ascii="Times New Roman" w:hAnsi="Times New Roman"/>
                <w:sz w:val="24"/>
                <w:szCs w:val="24"/>
              </w:rPr>
              <w:t>многозначным</w:t>
            </w:r>
            <w:proofErr w:type="gramEnd"/>
            <w:r w:rsidRPr="005B6649">
              <w:rPr>
                <w:rFonts w:ascii="Times New Roman" w:hAnsi="Times New Roman"/>
                <w:sz w:val="24"/>
                <w:szCs w:val="24"/>
              </w:rPr>
              <w:t xml:space="preserve"> слов.</w:t>
            </w:r>
          </w:p>
        </w:tc>
      </w:tr>
      <w:tr w:rsidR="00B576C1" w:rsidTr="00B576C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Default="00B576C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(28)</w:t>
            </w:r>
          </w:p>
          <w:p w:rsidR="007B2A76" w:rsidRDefault="007B2A76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E40">
              <w:rPr>
                <w:rFonts w:ascii="Times New Roman" w:hAnsi="Times New Roman"/>
                <w:sz w:val="24"/>
                <w:szCs w:val="24"/>
              </w:rPr>
              <w:t>Связный текст. Признаки связного текста.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Pr="00AC6FF6" w:rsidRDefault="00B576C1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E40">
              <w:rPr>
                <w:rFonts w:ascii="Times New Roman" w:hAnsi="Times New Roman"/>
                <w:sz w:val="24"/>
                <w:szCs w:val="24"/>
              </w:rPr>
              <w:t>Работа над текстом-рассуждением. Нах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дить главный признак такого текста -  утве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ждени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Pr="00256E40" w:rsidRDefault="00B576C1" w:rsidP="0025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езошибочно спис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текст.</w:t>
            </w:r>
          </w:p>
          <w:p w:rsidR="00B576C1" w:rsidRDefault="00B576C1" w:rsidP="0025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спользовать в мон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логическом высказ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ы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вании разные типы речи: описание, п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вествование, рассу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ж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6C1" w:rsidRDefault="00B576C1" w:rsidP="0025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Pr="00256E40" w:rsidRDefault="00B576C1" w:rsidP="0025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е. Спис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E40">
              <w:rPr>
                <w:rFonts w:ascii="Times New Roman" w:hAnsi="Times New Roman"/>
                <w:i/>
                <w:sz w:val="24"/>
                <w:szCs w:val="24"/>
              </w:rPr>
              <w:t>Составляют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 xml:space="preserve"> связный текст. </w:t>
            </w:r>
            <w:r w:rsidRPr="00256E40">
              <w:rPr>
                <w:rFonts w:ascii="Times New Roman" w:hAnsi="Times New Roman"/>
                <w:i/>
                <w:sz w:val="24"/>
                <w:szCs w:val="24"/>
              </w:rPr>
              <w:t>Опред</w:t>
            </w:r>
            <w:r w:rsidRPr="00256E4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56E40">
              <w:rPr>
                <w:rFonts w:ascii="Times New Roman" w:hAnsi="Times New Roman"/>
                <w:i/>
                <w:sz w:val="24"/>
                <w:szCs w:val="24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признаки 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E40">
              <w:rPr>
                <w:rFonts w:ascii="Times New Roman" w:hAnsi="Times New Roman"/>
                <w:i/>
                <w:sz w:val="24"/>
                <w:szCs w:val="24"/>
              </w:rPr>
              <w:t>Ан</w:t>
            </w:r>
            <w:r w:rsidRPr="00256E4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56E40">
              <w:rPr>
                <w:rFonts w:ascii="Times New Roman" w:hAnsi="Times New Roman"/>
                <w:i/>
                <w:sz w:val="24"/>
                <w:szCs w:val="24"/>
              </w:rPr>
              <w:t>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особенности употребления синонимов, многозначных слов и ом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6E40">
              <w:rPr>
                <w:rFonts w:ascii="Times New Roman" w:hAnsi="Times New Roman"/>
                <w:sz w:val="24"/>
                <w:szCs w:val="24"/>
              </w:rPr>
              <w:t>нимов.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C1" w:rsidTr="00B576C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Default="00B576C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(29)</w:t>
            </w:r>
          </w:p>
          <w:p w:rsidR="007B2A76" w:rsidRDefault="007B2A76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мпле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аботы. 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носное значение слова. Фразеол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F14867">
              <w:rPr>
                <w:rFonts w:ascii="Times New Roman" w:hAnsi="Times New Roman"/>
                <w:sz w:val="24"/>
                <w:szCs w:val="24"/>
              </w:rPr>
              <w:lastRenderedPageBreak/>
              <w:t>гиз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рный диктант.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Default="00B576C1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лова, значение кот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 xml:space="preserve">рых требует уточнения, определять значение слова по тексту или </w:t>
            </w:r>
            <w:r w:rsidRPr="00F14867">
              <w:rPr>
                <w:rFonts w:ascii="Times New Roman" w:hAnsi="Times New Roman"/>
                <w:sz w:val="24"/>
                <w:szCs w:val="24"/>
              </w:rPr>
              <w:lastRenderedPageBreak/>
              <w:t>уточнять с помощью толкового словаря.</w:t>
            </w:r>
          </w:p>
          <w:p w:rsidR="00B576C1" w:rsidRDefault="00B576C1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C1" w:rsidRDefault="00B576C1" w:rsidP="0025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F6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88-590</w:t>
            </w:r>
          </w:p>
          <w:p w:rsidR="00B576C1" w:rsidRPr="00AC6FF6" w:rsidRDefault="00B576C1" w:rsidP="0025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риентироваться в разнообразии слов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рей по русскому яз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ы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Default="00B576C1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DAA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B576C1" w:rsidRDefault="00B576C1" w:rsidP="00AC6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C1" w:rsidRDefault="00B576C1" w:rsidP="00AC6FF6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86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яют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 xml:space="preserve"> переносное значение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867">
              <w:rPr>
                <w:rFonts w:ascii="Times New Roman" w:hAnsi="Times New Roman"/>
                <w:i/>
                <w:sz w:val="24"/>
                <w:szCs w:val="24"/>
              </w:rPr>
              <w:t>Исполь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867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 xml:space="preserve"> орфограммы гласного. </w:t>
            </w:r>
            <w:r w:rsidRPr="00F14867">
              <w:rPr>
                <w:rFonts w:ascii="Times New Roman" w:hAnsi="Times New Roman"/>
                <w:i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знаки препинания при о</w:t>
            </w:r>
            <w:r w:rsidRPr="00F14867">
              <w:rPr>
                <w:rFonts w:ascii="Times New Roman" w:hAnsi="Times New Roman"/>
                <w:sz w:val="24"/>
                <w:szCs w:val="24"/>
              </w:rPr>
              <w:t>д</w:t>
            </w:r>
            <w:r w:rsidRPr="00F14867">
              <w:rPr>
                <w:rFonts w:ascii="Times New Roman" w:hAnsi="Times New Roman"/>
                <w:sz w:val="24"/>
                <w:szCs w:val="24"/>
              </w:rPr>
              <w:lastRenderedPageBreak/>
              <w:t>нородных членах предложения.</w:t>
            </w:r>
          </w:p>
        </w:tc>
      </w:tr>
      <w:tr w:rsidR="00B576C1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8 (30)</w:t>
            </w:r>
          </w:p>
          <w:p w:rsidR="007B2A76" w:rsidRDefault="007B2A76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C">
              <w:rPr>
                <w:rFonts w:ascii="Times New Roman" w:hAnsi="Times New Roman"/>
                <w:sz w:val="24"/>
                <w:szCs w:val="24"/>
              </w:rPr>
              <w:t xml:space="preserve">Обобщение знаний по теме: «Текст». 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Pr="00985648" w:rsidRDefault="00B576C1" w:rsidP="00362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48">
              <w:rPr>
                <w:rFonts w:ascii="Times New Roman" w:hAnsi="Times New Roman"/>
                <w:sz w:val="24"/>
                <w:szCs w:val="24"/>
              </w:rPr>
              <w:t>Урок обо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б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щения и с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стем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тиз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ции знаний.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C">
              <w:rPr>
                <w:rFonts w:ascii="Times New Roman" w:hAnsi="Times New Roman"/>
                <w:sz w:val="24"/>
                <w:szCs w:val="24"/>
              </w:rPr>
              <w:t>Работа над разными видами текста: выпо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л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ение заданий, связа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ых с разными, изуче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ыми в учебном году, темами.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C1" w:rsidRDefault="00B576C1" w:rsidP="00362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FF6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t>591-597</w:t>
            </w:r>
          </w:p>
          <w:p w:rsidR="00B576C1" w:rsidRDefault="00B576C1" w:rsidP="00362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C1" w:rsidRDefault="00B576C1" w:rsidP="00362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C">
              <w:rPr>
                <w:rFonts w:ascii="Times New Roman" w:hAnsi="Times New Roman"/>
                <w:sz w:val="24"/>
                <w:szCs w:val="24"/>
              </w:rPr>
              <w:t>Уметь делать фонет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ческий разбор слова, разбор по составу, разбор слова как части речи, находить из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у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ченные орфограм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DAA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C1" w:rsidRDefault="00B576C1" w:rsidP="00D233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>Составляют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 xml:space="preserve"> связный текст. </w:t>
            </w: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>Опред</w:t>
            </w: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признаки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ют 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стиль текста, типы текста, тему, ми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к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ротемы.</w:t>
            </w:r>
          </w:p>
        </w:tc>
      </w:tr>
      <w:tr w:rsidR="00B576C1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 (31)</w:t>
            </w:r>
          </w:p>
          <w:p w:rsidR="007B2A76" w:rsidRDefault="007B2A76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C3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C">
              <w:rPr>
                <w:rFonts w:ascii="Times New Roman" w:hAnsi="Times New Roman"/>
                <w:sz w:val="24"/>
                <w:szCs w:val="24"/>
              </w:rPr>
              <w:t>Проверочная раб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та по теме: «Слов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сочетание. Текс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Pr="00985648" w:rsidRDefault="00B576C1" w:rsidP="00D233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48">
              <w:rPr>
                <w:rFonts w:ascii="Times New Roman" w:hAnsi="Times New Roman"/>
                <w:sz w:val="24"/>
                <w:szCs w:val="24"/>
              </w:rPr>
              <w:t>Урок обо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б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щения и с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стем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тиз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648">
              <w:rPr>
                <w:rFonts w:ascii="Times New Roman" w:hAnsi="Times New Roman"/>
                <w:sz w:val="24"/>
                <w:szCs w:val="24"/>
              </w:rPr>
              <w:t>ции знаний.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D233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C">
              <w:rPr>
                <w:rFonts w:ascii="Times New Roman" w:hAnsi="Times New Roman"/>
                <w:sz w:val="24"/>
                <w:szCs w:val="24"/>
              </w:rPr>
              <w:t>Работа над разными видами текста: выпо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л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ение заданий, связа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ых с разными, изуче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ыми в учебном году, темами.</w:t>
            </w:r>
          </w:p>
          <w:p w:rsidR="00B576C1" w:rsidRPr="00B8257D" w:rsidRDefault="00B576C1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Pr="00B8257D" w:rsidRDefault="00B576C1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C">
              <w:rPr>
                <w:rFonts w:ascii="Times New Roman" w:hAnsi="Times New Roman"/>
                <w:sz w:val="24"/>
                <w:szCs w:val="24"/>
              </w:rPr>
              <w:t>Уметь делать фонет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ческий разбор слова, разбор по составу, разбор слова как части речи, находить из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у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ченные орфограм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D233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.</w:t>
            </w:r>
          </w:p>
          <w:p w:rsidR="00B576C1" w:rsidRPr="00B8257D" w:rsidRDefault="00B576C1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Pr="00B8257D" w:rsidRDefault="00B576C1" w:rsidP="004B1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>Составляют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 xml:space="preserve"> связный текст. </w:t>
            </w: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>Опред</w:t>
            </w: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признаки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ют 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стиль текста, типы текста, тему, ми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к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ротемы.</w:t>
            </w:r>
          </w:p>
        </w:tc>
      </w:tr>
      <w:tr w:rsidR="00B576C1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(32)</w:t>
            </w:r>
          </w:p>
          <w:p w:rsidR="007B2A76" w:rsidRDefault="007B2A76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р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аботы. </w:t>
            </w:r>
            <w:r w:rsidRPr="00D23381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D23381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381">
              <w:rPr>
                <w:rFonts w:ascii="Times New Roman" w:hAnsi="Times New Roman"/>
                <w:sz w:val="24"/>
                <w:szCs w:val="24"/>
              </w:rPr>
              <w:t>сочетание. Тек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C">
              <w:rPr>
                <w:rFonts w:ascii="Times New Roman" w:hAnsi="Times New Roman"/>
                <w:sz w:val="24"/>
                <w:szCs w:val="24"/>
              </w:rPr>
              <w:t>Работа над разными видами текста: выпо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л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ение заданий, связа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ых с разными, изуче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ными в учебном году, темами.</w:t>
            </w:r>
          </w:p>
          <w:p w:rsidR="00B576C1" w:rsidRPr="00B8257D" w:rsidRDefault="00B576C1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C">
              <w:rPr>
                <w:rFonts w:ascii="Times New Roman" w:hAnsi="Times New Roman"/>
                <w:sz w:val="24"/>
                <w:szCs w:val="24"/>
              </w:rPr>
              <w:t>Уметь делать фонет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ческий разбор слова, разбор по составу, разбор слова как части речи, находить из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у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ченные орфограммы.</w:t>
            </w:r>
          </w:p>
          <w:p w:rsidR="00B576C1" w:rsidRDefault="00B576C1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C1" w:rsidRPr="00B8257D" w:rsidRDefault="00B576C1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Default="00B576C1" w:rsidP="00D233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DAA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B576C1" w:rsidRDefault="00B576C1" w:rsidP="00D233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6C1" w:rsidRPr="00B8257D" w:rsidRDefault="00B576C1" w:rsidP="004B1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1" w:rsidRPr="00B8257D" w:rsidRDefault="00B576C1" w:rsidP="004B1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>Составляют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 xml:space="preserve"> связный текст. </w:t>
            </w: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>Опред</w:t>
            </w: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>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признаки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A7C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ют 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стиль текста, типы текста, тему, ми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к</w:t>
            </w:r>
            <w:r w:rsidRPr="00362A7C">
              <w:rPr>
                <w:rFonts w:ascii="Times New Roman" w:hAnsi="Times New Roman"/>
                <w:sz w:val="24"/>
                <w:szCs w:val="24"/>
              </w:rPr>
              <w:t>ротемы.</w:t>
            </w:r>
          </w:p>
        </w:tc>
      </w:tr>
      <w:tr w:rsidR="007B2A76" w:rsidTr="007B2A7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 (33)</w:t>
            </w:r>
          </w:p>
          <w:p w:rsidR="007B2A76" w:rsidRDefault="007B2A76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. Словар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изученного </w:t>
            </w:r>
            <w:r w:rsidRPr="00A65BA7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65BA7">
              <w:rPr>
                <w:rFonts w:ascii="Times New Roman" w:hAnsi="Times New Roman"/>
                <w:sz w:val="24"/>
                <w:szCs w:val="24"/>
              </w:rPr>
              <w:t>рименять ранее из</w:t>
            </w:r>
            <w:r w:rsidRPr="00A65BA7">
              <w:rPr>
                <w:rFonts w:ascii="Times New Roman" w:hAnsi="Times New Roman"/>
                <w:sz w:val="24"/>
                <w:szCs w:val="24"/>
              </w:rPr>
              <w:t>у</w:t>
            </w:r>
            <w:r w:rsidRPr="00A65BA7">
              <w:rPr>
                <w:rFonts w:ascii="Times New Roman" w:hAnsi="Times New Roman"/>
                <w:sz w:val="24"/>
                <w:szCs w:val="24"/>
              </w:rPr>
              <w:lastRenderedPageBreak/>
              <w:t>ченные правила пр</w:t>
            </w:r>
            <w:r w:rsidRPr="00A65BA7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BA7">
              <w:rPr>
                <w:rFonts w:ascii="Times New Roman" w:hAnsi="Times New Roman"/>
                <w:sz w:val="24"/>
                <w:szCs w:val="24"/>
              </w:rPr>
              <w:t>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DAA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6F1DAA">
              <w:rPr>
                <w:rFonts w:ascii="Times New Roman" w:hAnsi="Times New Roman"/>
                <w:sz w:val="24"/>
                <w:szCs w:val="24"/>
              </w:rPr>
              <w:t>н</w:t>
            </w:r>
            <w:r w:rsidRPr="006F1DAA">
              <w:rPr>
                <w:rFonts w:ascii="Times New Roman" w:hAnsi="Times New Roman"/>
                <w:sz w:val="24"/>
                <w:szCs w:val="24"/>
              </w:rPr>
              <w:lastRenderedPageBreak/>
              <w:t>тальный устный опрос.</w:t>
            </w:r>
          </w:p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нт.</w:t>
            </w:r>
          </w:p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A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ют</w:t>
            </w:r>
            <w:r w:rsidRPr="00A65BA7">
              <w:rPr>
                <w:rFonts w:ascii="Times New Roman" w:hAnsi="Times New Roman"/>
                <w:sz w:val="24"/>
                <w:szCs w:val="24"/>
              </w:rPr>
              <w:t xml:space="preserve"> изученные правила при </w:t>
            </w:r>
            <w:r w:rsidRPr="00A65BA7">
              <w:rPr>
                <w:rFonts w:ascii="Times New Roman" w:hAnsi="Times New Roman"/>
                <w:sz w:val="24"/>
                <w:szCs w:val="24"/>
              </w:rPr>
              <w:lastRenderedPageBreak/>
              <w:t>записи текста под диктов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BA7">
              <w:rPr>
                <w:rFonts w:ascii="Times New Roman" w:hAnsi="Times New Roman"/>
                <w:i/>
                <w:sz w:val="24"/>
                <w:szCs w:val="24"/>
              </w:rPr>
              <w:t>корре</w:t>
            </w:r>
            <w:r w:rsidRPr="00A65BA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65BA7">
              <w:rPr>
                <w:rFonts w:ascii="Times New Roman" w:hAnsi="Times New Roman"/>
                <w:i/>
                <w:sz w:val="24"/>
                <w:szCs w:val="24"/>
              </w:rPr>
              <w:t>т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BA7">
              <w:rPr>
                <w:rFonts w:ascii="Times New Roman" w:hAnsi="Times New Roman"/>
                <w:sz w:val="24"/>
                <w:szCs w:val="24"/>
              </w:rPr>
              <w:t>орфографические ошиб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BA7">
              <w:rPr>
                <w:rFonts w:ascii="Times New Roman" w:hAnsi="Times New Roman"/>
                <w:i/>
                <w:sz w:val="24"/>
                <w:szCs w:val="24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BA7">
              <w:rPr>
                <w:rFonts w:ascii="Times New Roman" w:hAnsi="Times New Roman"/>
                <w:sz w:val="24"/>
                <w:szCs w:val="24"/>
              </w:rPr>
              <w:t>грамматические задания.</w:t>
            </w:r>
          </w:p>
        </w:tc>
      </w:tr>
      <w:tr w:rsidR="007B2A76" w:rsidTr="00435CCD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7B2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A76" w:rsidRDefault="007B2A76" w:rsidP="007B2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7. Повторение</w:t>
            </w:r>
          </w:p>
          <w:p w:rsidR="007B2A76" w:rsidRPr="008412CB" w:rsidRDefault="007B2A76" w:rsidP="004B1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2A76" w:rsidTr="007B2A7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 (34)</w:t>
            </w:r>
          </w:p>
          <w:p w:rsidR="007B2A76" w:rsidRDefault="007B2A76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 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у.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.</w:t>
            </w:r>
          </w:p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F7">
              <w:rPr>
                <w:rFonts w:ascii="Times New Roman" w:hAnsi="Times New Roman"/>
                <w:sz w:val="24"/>
                <w:szCs w:val="24"/>
              </w:rPr>
              <w:t>Урок з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п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ления и ра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з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вития ЗУ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Pr="00DC3D4F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4F">
              <w:rPr>
                <w:rFonts w:ascii="Times New Roman" w:hAnsi="Times New Roman"/>
                <w:sz w:val="24"/>
                <w:szCs w:val="24"/>
              </w:rPr>
              <w:t>Подбор родственных слов с выделением корня.</w:t>
            </w:r>
          </w:p>
          <w:p w:rsidR="007B2A76" w:rsidRPr="00DC3D4F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4F">
              <w:rPr>
                <w:rFonts w:ascii="Times New Roman" w:hAnsi="Times New Roman"/>
                <w:sz w:val="24"/>
                <w:szCs w:val="24"/>
              </w:rPr>
              <w:t>Правописание безуда</w:t>
            </w:r>
            <w:r w:rsidRPr="00DC3D4F">
              <w:rPr>
                <w:rFonts w:ascii="Times New Roman" w:hAnsi="Times New Roman"/>
                <w:sz w:val="24"/>
                <w:szCs w:val="24"/>
              </w:rPr>
              <w:t>р</w:t>
            </w:r>
            <w:r w:rsidRPr="00DC3D4F">
              <w:rPr>
                <w:rFonts w:ascii="Times New Roman" w:hAnsi="Times New Roman"/>
                <w:sz w:val="24"/>
                <w:szCs w:val="24"/>
              </w:rPr>
              <w:t>ных гласных в корне.</w:t>
            </w:r>
          </w:p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A76" w:rsidRPr="00A9740D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4F">
              <w:rPr>
                <w:rFonts w:ascii="Times New Roman" w:hAnsi="Times New Roman"/>
                <w:sz w:val="24"/>
                <w:szCs w:val="24"/>
              </w:rPr>
              <w:t>Узнавать родственные слова, находить в них коре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2A76" w:rsidRPr="00A9740D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A19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5E1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5E1A19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7B2A76" w:rsidRDefault="007B2A76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A76" w:rsidRDefault="007B2A76" w:rsidP="00435CC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2A76" w:rsidRPr="00332666" w:rsidRDefault="007B2A76" w:rsidP="007B2A76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Устанавливать причинно - следстве</w:t>
            </w: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н</w:t>
            </w: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ные связи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 xml:space="preserve"> в изучаемом круге явлений.</w:t>
            </w:r>
          </w:p>
          <w:p w:rsidR="007B2A76" w:rsidRPr="00332666" w:rsidRDefault="007B2A76" w:rsidP="007B2A76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Обобщать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 xml:space="preserve"> (выделять ряд или класс </w:t>
            </w:r>
            <w:proofErr w:type="gramStart"/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объектов</w:t>
            </w:r>
            <w:proofErr w:type="gramEnd"/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 xml:space="preserve"> как по заданному признаку, так и самостоятельно).</w:t>
            </w:r>
          </w:p>
          <w:p w:rsidR="007B2A76" w:rsidRDefault="007B2A76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D1C" w:rsidTr="00A1303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 (35)</w:t>
            </w:r>
          </w:p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ы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Pr="00B8257D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текст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писывать текст  изученными орфограммами.</w:t>
            </w:r>
          </w:p>
          <w:p w:rsidR="00337D1C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D1C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D1C" w:rsidRPr="00B8257D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Pr="00B8257D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Pr="00332666" w:rsidRDefault="00337D1C" w:rsidP="00332666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Устанавливать причинно - следстве</w:t>
            </w: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н</w:t>
            </w: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ные связи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 xml:space="preserve"> в изучаемом круге явлений.</w:t>
            </w:r>
          </w:p>
          <w:p w:rsidR="00337D1C" w:rsidRPr="00332666" w:rsidRDefault="00337D1C" w:rsidP="00332666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Обобщать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 xml:space="preserve"> (выделять ряд или класс </w:t>
            </w:r>
            <w:proofErr w:type="gramStart"/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объектов</w:t>
            </w:r>
            <w:proofErr w:type="gramEnd"/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 xml:space="preserve"> как по заданному признаку, так и самостоятельно).</w:t>
            </w:r>
          </w:p>
          <w:p w:rsidR="00337D1C" w:rsidRPr="00332666" w:rsidRDefault="00337D1C" w:rsidP="00332666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Проводить аналогии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 xml:space="preserve"> между изуча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мым материалом и собственным оп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том.</w:t>
            </w:r>
          </w:p>
          <w:p w:rsidR="00337D1C" w:rsidRPr="00332666" w:rsidRDefault="00337D1C" w:rsidP="00332666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Воспринимать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 xml:space="preserve"> другое мнение и поз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цию.</w:t>
            </w:r>
          </w:p>
          <w:p w:rsidR="00337D1C" w:rsidRDefault="00337D1C" w:rsidP="007B2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Формулировать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 xml:space="preserve"> собствен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нение и позицию.</w:t>
            </w:r>
          </w:p>
        </w:tc>
      </w:tr>
      <w:tr w:rsidR="00337D1C" w:rsidTr="00A1303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7B2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(36)</w:t>
            </w:r>
          </w:p>
          <w:p w:rsidR="00337D1C" w:rsidRDefault="00337D1C" w:rsidP="007B2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4B">
              <w:rPr>
                <w:rFonts w:ascii="Times New Roman" w:hAnsi="Times New Roman"/>
                <w:sz w:val="24"/>
                <w:szCs w:val="24"/>
              </w:rPr>
              <w:t>Итоговая ко</w:t>
            </w:r>
            <w:r w:rsidRPr="00C37B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37B4B">
              <w:rPr>
                <w:rFonts w:ascii="Times New Roman" w:hAnsi="Times New Roman"/>
                <w:sz w:val="24"/>
                <w:szCs w:val="24"/>
              </w:rPr>
              <w:t>трольная работа.</w:t>
            </w:r>
          </w:p>
          <w:p w:rsidR="00337D1C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Pr="00B8257D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диктант за го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Pr="00B8257D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7D">
              <w:rPr>
                <w:rFonts w:ascii="Times New Roman" w:hAnsi="Times New Roman"/>
                <w:sz w:val="24"/>
                <w:szCs w:val="24"/>
              </w:rPr>
              <w:t>Уметь писать под диктовку текст с из</w:t>
            </w:r>
            <w:r w:rsidRPr="00B8257D">
              <w:rPr>
                <w:rFonts w:ascii="Times New Roman" w:hAnsi="Times New Roman"/>
                <w:sz w:val="24"/>
                <w:szCs w:val="24"/>
              </w:rPr>
              <w:t>у</w:t>
            </w:r>
            <w:r w:rsidRPr="00B8257D">
              <w:rPr>
                <w:rFonts w:ascii="Times New Roman" w:hAnsi="Times New Roman"/>
                <w:sz w:val="24"/>
                <w:szCs w:val="24"/>
              </w:rPr>
              <w:t>ченными орфогра</w:t>
            </w:r>
            <w:r w:rsidRPr="00B8257D">
              <w:rPr>
                <w:rFonts w:ascii="Times New Roman" w:hAnsi="Times New Roman"/>
                <w:sz w:val="24"/>
                <w:szCs w:val="24"/>
              </w:rPr>
              <w:t>м</w:t>
            </w:r>
            <w:r w:rsidRPr="00B8257D">
              <w:rPr>
                <w:rFonts w:ascii="Times New Roman" w:hAnsi="Times New Roman"/>
                <w:sz w:val="24"/>
                <w:szCs w:val="24"/>
              </w:rPr>
              <w:t>м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Pr="00B8257D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с 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атическим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ем.</w:t>
            </w: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Pr="00332666" w:rsidRDefault="00337D1C" w:rsidP="00332666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337D1C" w:rsidTr="00A1303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5 (37)</w:t>
            </w:r>
          </w:p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аботы. </w:t>
            </w:r>
            <w:r w:rsidRPr="00CF3A4B">
              <w:rPr>
                <w:rFonts w:ascii="Times New Roman" w:hAnsi="Times New Roman"/>
                <w:sz w:val="24"/>
                <w:szCs w:val="24"/>
              </w:rPr>
              <w:t>Орф</w:t>
            </w:r>
            <w:r w:rsidRPr="00CF3A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A4B">
              <w:rPr>
                <w:rFonts w:ascii="Times New Roman" w:hAnsi="Times New Roman"/>
                <w:sz w:val="24"/>
                <w:szCs w:val="24"/>
              </w:rPr>
              <w:t>граммы корня: н</w:t>
            </w:r>
            <w:r w:rsidRPr="00CF3A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A4B">
              <w:rPr>
                <w:rFonts w:ascii="Times New Roman" w:hAnsi="Times New Roman"/>
                <w:sz w:val="24"/>
                <w:szCs w:val="24"/>
              </w:rPr>
              <w:t>произноси</w:t>
            </w:r>
            <w:r>
              <w:rPr>
                <w:rFonts w:ascii="Times New Roman" w:hAnsi="Times New Roman"/>
                <w:sz w:val="24"/>
                <w:szCs w:val="24"/>
              </w:rPr>
              <w:t>мы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ные,  парные согласные</w:t>
            </w:r>
            <w:r w:rsidRPr="00CF3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F7">
              <w:rPr>
                <w:rFonts w:ascii="Times New Roman" w:hAnsi="Times New Roman"/>
                <w:sz w:val="24"/>
                <w:szCs w:val="24"/>
              </w:rPr>
              <w:t>Урок з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п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ления и ра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з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вития ЗУ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107">
              <w:rPr>
                <w:rFonts w:ascii="Times New Roman" w:hAnsi="Times New Roman"/>
                <w:sz w:val="24"/>
                <w:szCs w:val="24"/>
              </w:rPr>
              <w:t>Упражнения в сравн</w:t>
            </w:r>
            <w:r w:rsidRPr="00EB21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107">
              <w:rPr>
                <w:rFonts w:ascii="Times New Roman" w:hAnsi="Times New Roman"/>
                <w:sz w:val="24"/>
                <w:szCs w:val="24"/>
              </w:rPr>
              <w:t>нии произнесения соч</w:t>
            </w:r>
            <w:r w:rsidRPr="00EB21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107">
              <w:rPr>
                <w:rFonts w:ascii="Times New Roman" w:hAnsi="Times New Roman"/>
                <w:sz w:val="24"/>
                <w:szCs w:val="24"/>
              </w:rPr>
              <w:t>таний согласных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025A8F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>Применять правила правописания: гла</w:t>
            </w:r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 xml:space="preserve">ные в </w:t>
            </w:r>
            <w:proofErr w:type="gramStart"/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>корне слова</w:t>
            </w:r>
            <w:proofErr w:type="gramEnd"/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>, в т. ч. удвоенные буквы соглас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 xml:space="preserve"> непрои</w:t>
            </w:r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>носимые соглас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Default="00337D1C" w:rsidP="00A17C97">
            <w:pPr>
              <w:jc w:val="both"/>
            </w:pPr>
            <w:r w:rsidRPr="005E1A19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5E1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5E1A19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7D1C" w:rsidRPr="00B8257D" w:rsidRDefault="00337D1C" w:rsidP="00337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C87">
              <w:rPr>
                <w:rFonts w:ascii="Times New Roman" w:hAnsi="Times New Roman"/>
                <w:i/>
                <w:sz w:val="24"/>
                <w:szCs w:val="24"/>
              </w:rPr>
              <w:t>Осуществлять пошаговый контроль</w:t>
            </w:r>
            <w:r w:rsidRPr="00B8257D">
              <w:rPr>
                <w:rFonts w:ascii="Times New Roman" w:hAnsi="Times New Roman"/>
                <w:sz w:val="24"/>
                <w:szCs w:val="24"/>
              </w:rPr>
              <w:t xml:space="preserve"> по результату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ством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337D1C" w:rsidRPr="00B8257D" w:rsidRDefault="00337D1C" w:rsidP="00337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C87">
              <w:rPr>
                <w:rFonts w:ascii="Times New Roman" w:hAnsi="Times New Roman"/>
                <w:i/>
                <w:sz w:val="24"/>
                <w:szCs w:val="24"/>
              </w:rPr>
              <w:t>Вносить необходимые коррективы</w:t>
            </w:r>
            <w:r w:rsidRPr="00B8257D">
              <w:rPr>
                <w:rFonts w:ascii="Times New Roman" w:hAnsi="Times New Roman"/>
                <w:sz w:val="24"/>
                <w:szCs w:val="24"/>
              </w:rPr>
              <w:t xml:space="preserve"> в действия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ых правил.</w:t>
            </w:r>
          </w:p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D1C" w:rsidTr="00337D1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(38)</w:t>
            </w:r>
          </w:p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Pr="006F1BDC" w:rsidRDefault="00337D1C" w:rsidP="00435CCD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: </w:t>
            </w:r>
            <w:r w:rsidRPr="006F1BDC">
              <w:rPr>
                <w:rFonts w:ascii="Times New Roman" w:eastAsiaTheme="minorHAnsi" w:hAnsi="Times New Roman"/>
                <w:sz w:val="24"/>
                <w:szCs w:val="24"/>
              </w:rPr>
              <w:t xml:space="preserve">безударные </w:t>
            </w:r>
            <w:proofErr w:type="gramStart"/>
            <w:r w:rsidRPr="006F1BDC">
              <w:rPr>
                <w:rFonts w:ascii="Times New Roman" w:eastAsiaTheme="minorHAnsi" w:hAnsi="Times New Roman"/>
                <w:sz w:val="24"/>
                <w:szCs w:val="24"/>
              </w:rPr>
              <w:t>гласные</w:t>
            </w:r>
            <w:proofErr w:type="gramEnd"/>
            <w:r w:rsidRPr="006F1BDC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ря</w:t>
            </w:r>
            <w:r w:rsidRPr="006F1BD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1BDC">
              <w:rPr>
                <w:rFonts w:ascii="Times New Roman" w:eastAsiaTheme="minorHAnsi" w:hAnsi="Times New Roman"/>
                <w:sz w:val="24"/>
                <w:szCs w:val="24"/>
              </w:rPr>
              <w:t>мые и непроверя</w:t>
            </w:r>
            <w:r w:rsidRPr="006F1BD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1BDC">
              <w:rPr>
                <w:rFonts w:ascii="Times New Roman" w:eastAsiaTheme="minorHAnsi" w:hAnsi="Times New Roman"/>
                <w:sz w:val="24"/>
                <w:szCs w:val="24"/>
              </w:rPr>
              <w:t>мые ударением.</w:t>
            </w:r>
          </w:p>
          <w:p w:rsidR="00337D1C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F7">
              <w:rPr>
                <w:rFonts w:ascii="Times New Roman" w:hAnsi="Times New Roman"/>
                <w:sz w:val="24"/>
                <w:szCs w:val="24"/>
              </w:rPr>
              <w:t>Урок з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п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ления и ра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з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вития ЗУ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Pr="00A9740D" w:rsidRDefault="00337D1C" w:rsidP="00435CCD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>Правописание безуда</w:t>
            </w:r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>ных гласных в корн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>Правописание гласных после шипящих. П</w:t>
            </w:r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25A8F">
              <w:rPr>
                <w:rFonts w:ascii="Times New Roman" w:eastAsiaTheme="minorHAnsi" w:hAnsi="Times New Roman"/>
                <w:sz w:val="24"/>
                <w:szCs w:val="24"/>
              </w:rPr>
              <w:t>вторение фонетических знани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Pr="00DC3D4F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Pr="00DC3D4F">
              <w:rPr>
                <w:rFonts w:ascii="Times New Roman" w:hAnsi="Times New Roman"/>
                <w:sz w:val="24"/>
                <w:szCs w:val="24"/>
              </w:rPr>
              <w:t xml:space="preserve"> слова с н</w:t>
            </w:r>
            <w:r w:rsidRPr="00DC3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D4F">
              <w:rPr>
                <w:rFonts w:ascii="Times New Roman" w:hAnsi="Times New Roman"/>
                <w:sz w:val="24"/>
                <w:szCs w:val="24"/>
              </w:rPr>
              <w:t>проверяемой и пров</w:t>
            </w:r>
            <w:r w:rsidRPr="00DC3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D4F">
              <w:rPr>
                <w:rFonts w:ascii="Times New Roman" w:hAnsi="Times New Roman"/>
                <w:sz w:val="24"/>
                <w:szCs w:val="24"/>
              </w:rPr>
              <w:t>ряемой орфограммой.</w:t>
            </w:r>
          </w:p>
          <w:p w:rsidR="00337D1C" w:rsidRPr="00DC3D4F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4F">
              <w:rPr>
                <w:rFonts w:ascii="Times New Roman" w:hAnsi="Times New Roman"/>
                <w:sz w:val="24"/>
                <w:szCs w:val="24"/>
              </w:rPr>
              <w:t>Находить сильную и слабую позицию звука в слове.</w:t>
            </w:r>
          </w:p>
          <w:p w:rsidR="00337D1C" w:rsidRPr="00A9740D" w:rsidRDefault="00337D1C" w:rsidP="00435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Default="00337D1C" w:rsidP="00435CCD">
            <w:pPr>
              <w:jc w:val="both"/>
            </w:pPr>
            <w:r w:rsidRPr="005E1A19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5E1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5E1A19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Pr="00332666" w:rsidRDefault="00337D1C" w:rsidP="00337D1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Проводить аналогии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 xml:space="preserve"> между изуча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мым материалом и собственным оп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том.</w:t>
            </w:r>
          </w:p>
          <w:p w:rsidR="00337D1C" w:rsidRPr="00332666" w:rsidRDefault="00337D1C" w:rsidP="00337D1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Воспринимать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 xml:space="preserve"> другое мнение и поз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>цию.</w:t>
            </w:r>
          </w:p>
          <w:p w:rsidR="00337D1C" w:rsidRPr="00B8257D" w:rsidRDefault="00337D1C" w:rsidP="00337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666">
              <w:rPr>
                <w:rFonts w:ascii="Times New Roman" w:eastAsiaTheme="minorHAnsi" w:hAnsi="Times New Roman"/>
                <w:i/>
                <w:sz w:val="24"/>
                <w:szCs w:val="24"/>
              </w:rPr>
              <w:t>Формулировать</w:t>
            </w:r>
            <w:r w:rsidRPr="00332666">
              <w:rPr>
                <w:rFonts w:ascii="Times New Roman" w:eastAsiaTheme="minorHAnsi" w:hAnsi="Times New Roman"/>
                <w:sz w:val="24"/>
                <w:szCs w:val="24"/>
              </w:rPr>
              <w:t xml:space="preserve"> собствен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нение и позицию.</w:t>
            </w:r>
          </w:p>
        </w:tc>
      </w:tr>
      <w:tr w:rsidR="00337D1C" w:rsidTr="00337D1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 (39)</w:t>
            </w:r>
          </w:p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е части речи: предлоги, союзы, частицы. Словар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F7">
              <w:rPr>
                <w:rFonts w:ascii="Times New Roman" w:hAnsi="Times New Roman"/>
                <w:sz w:val="24"/>
                <w:szCs w:val="24"/>
              </w:rPr>
              <w:t>Урок з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п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ления и ра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з</w:t>
            </w:r>
            <w:r w:rsidRPr="00413CF7">
              <w:rPr>
                <w:rFonts w:ascii="Times New Roman" w:hAnsi="Times New Roman"/>
                <w:sz w:val="24"/>
                <w:szCs w:val="24"/>
              </w:rPr>
              <w:t>вития ЗУ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CD">
              <w:rPr>
                <w:rFonts w:ascii="Times New Roman" w:hAnsi="Times New Roman"/>
                <w:sz w:val="24"/>
                <w:szCs w:val="24"/>
              </w:rPr>
              <w:t>Правильное употреб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ние пред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юзов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 xml:space="preserve"> в речи. Работа с этим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логическим словарём.</w:t>
            </w:r>
          </w:p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D1C" w:rsidRDefault="00337D1C" w:rsidP="004E6B0E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Default="00337D1C" w:rsidP="004E6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составлять предложения, 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испол</w:t>
            </w:r>
            <w:r w:rsidRPr="000A0FC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уя предлоги, союзы, част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90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90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D1C" w:rsidRDefault="00337D1C" w:rsidP="00A13039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3B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53B">
              <w:rPr>
                <w:rFonts w:ascii="Times New Roman" w:hAnsi="Times New Roman"/>
                <w:sz w:val="24"/>
                <w:szCs w:val="24"/>
              </w:rPr>
              <w:t>служебные части р</w:t>
            </w:r>
            <w:r w:rsidRPr="00F4253B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53B">
              <w:rPr>
                <w:rFonts w:ascii="Times New Roman" w:hAnsi="Times New Roman"/>
                <w:sz w:val="24"/>
                <w:szCs w:val="24"/>
              </w:rPr>
              <w:t>чи: предлоги, союзы, части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53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F4253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4253B">
              <w:rPr>
                <w:rFonts w:ascii="Times New Roman" w:hAnsi="Times New Roman"/>
                <w:i/>
                <w:sz w:val="24"/>
                <w:szCs w:val="24"/>
              </w:rPr>
              <w:t>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53B">
              <w:rPr>
                <w:rFonts w:ascii="Times New Roman" w:hAnsi="Times New Roman"/>
                <w:sz w:val="24"/>
                <w:szCs w:val="24"/>
              </w:rPr>
              <w:t>определение на основе научно-популярного текста.</w:t>
            </w:r>
          </w:p>
        </w:tc>
      </w:tr>
      <w:tr w:rsidR="00337D1C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 (40)</w:t>
            </w:r>
          </w:p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>
            <w:r w:rsidRPr="00F137EA">
              <w:rPr>
                <w:rFonts w:ascii="Times New Roman" w:hAnsi="Times New Roman"/>
                <w:sz w:val="24"/>
                <w:szCs w:val="24"/>
              </w:rPr>
              <w:t>Урок з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п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ления и ра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з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вития ЗУ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и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ки глагола (число, род).</w:t>
            </w:r>
          </w:p>
          <w:p w:rsidR="00337D1C" w:rsidRDefault="00337D1C" w:rsidP="00513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295">
              <w:rPr>
                <w:rFonts w:ascii="Times New Roman" w:hAnsi="Times New Roman"/>
                <w:sz w:val="24"/>
                <w:szCs w:val="24"/>
              </w:rPr>
              <w:t>Знать, какую роль и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г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рают глаголы в нашей речи. Уметь правил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ь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но употреблять глаг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лы в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A13039">
            <w:r w:rsidRPr="008C1295">
              <w:rPr>
                <w:rFonts w:ascii="Times New Roman" w:hAnsi="Times New Roman"/>
                <w:sz w:val="24"/>
                <w:szCs w:val="24"/>
              </w:rPr>
              <w:t>Творческое з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дание. Работа в па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295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 xml:space="preserve"> глагол как часть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295">
              <w:rPr>
                <w:rFonts w:ascii="Times New Roman" w:hAnsi="Times New Roman"/>
                <w:i/>
                <w:sz w:val="24"/>
                <w:szCs w:val="24"/>
              </w:rPr>
              <w:t>Повторяют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 xml:space="preserve"> роль приставки в образ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и глагола, грамматические 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и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знаки глагола (число, род); различение приставки и предлога; грамматич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е</w:t>
            </w:r>
            <w:r w:rsidRPr="008C1295">
              <w:rPr>
                <w:rFonts w:ascii="Times New Roman" w:hAnsi="Times New Roman"/>
                <w:sz w:val="24"/>
                <w:szCs w:val="24"/>
              </w:rPr>
              <w:t>скую основу предложения; прямое и переносное значение слов.</w:t>
            </w:r>
          </w:p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D1C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 (41)</w:t>
            </w:r>
          </w:p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>
            <w:r w:rsidRPr="00F137EA">
              <w:rPr>
                <w:rFonts w:ascii="Times New Roman" w:hAnsi="Times New Roman"/>
                <w:sz w:val="24"/>
                <w:szCs w:val="24"/>
              </w:rPr>
              <w:t>Урок з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п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ления и ра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з</w:t>
            </w:r>
            <w:r w:rsidRPr="00F137EA">
              <w:rPr>
                <w:rFonts w:ascii="Times New Roman" w:hAnsi="Times New Roman"/>
                <w:sz w:val="24"/>
                <w:szCs w:val="24"/>
              </w:rPr>
              <w:lastRenderedPageBreak/>
              <w:t>вития ЗУ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наки имени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.</w:t>
            </w:r>
          </w:p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D10">
              <w:rPr>
                <w:rFonts w:ascii="Times New Roman" w:hAnsi="Times New Roman"/>
                <w:sz w:val="24"/>
                <w:szCs w:val="24"/>
              </w:rPr>
              <w:t>Знать, что такое начальная форма им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ни существительного, что такое постоянные и непостоянные пр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0D10">
              <w:rPr>
                <w:rFonts w:ascii="Times New Roman" w:hAnsi="Times New Roman"/>
                <w:sz w:val="24"/>
                <w:szCs w:val="24"/>
              </w:rPr>
              <w:lastRenderedPageBreak/>
              <w:t>знаки существител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97C">
              <w:rPr>
                <w:rFonts w:ascii="Times New Roman" w:hAnsi="Times New Roman"/>
                <w:sz w:val="24"/>
                <w:szCs w:val="24"/>
              </w:rPr>
              <w:lastRenderedPageBreak/>
              <w:t>Текущий, фро</w:t>
            </w:r>
            <w:r w:rsidRPr="008B097C">
              <w:rPr>
                <w:rFonts w:ascii="Times New Roman" w:hAnsi="Times New Roman"/>
                <w:sz w:val="24"/>
                <w:szCs w:val="24"/>
              </w:rPr>
              <w:t>н</w:t>
            </w:r>
            <w:r w:rsidRPr="008B097C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37D1C" w:rsidRDefault="00337D1C" w:rsidP="00A13039">
            <w:pPr>
              <w:jc w:val="both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A1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 xml:space="preserve"> имя существительное как часть речи. 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начал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 xml:space="preserve">ную форму. 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грамматич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ские признаки имени существительн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го (постоянные и непостоянны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01B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торяют</w:t>
            </w:r>
            <w:r w:rsidRPr="00FE01BC">
              <w:rPr>
                <w:rFonts w:ascii="Times New Roman" w:hAnsi="Times New Roman"/>
                <w:sz w:val="24"/>
                <w:szCs w:val="24"/>
              </w:rPr>
              <w:t>: стиль и типы текста; состав слова; роли ь и ъ.</w:t>
            </w:r>
          </w:p>
        </w:tc>
      </w:tr>
      <w:tr w:rsidR="00337D1C" w:rsidTr="00AD0CB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 (42)</w:t>
            </w:r>
          </w:p>
          <w:p w:rsidR="00337D1C" w:rsidRDefault="00337D1C" w:rsidP="00AD0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>
            <w:r w:rsidRPr="00F137EA">
              <w:rPr>
                <w:rFonts w:ascii="Times New Roman" w:hAnsi="Times New Roman"/>
                <w:sz w:val="24"/>
                <w:szCs w:val="24"/>
              </w:rPr>
              <w:t>Урок з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п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ления и ра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з</w:t>
            </w:r>
            <w:r w:rsidRPr="00F137EA">
              <w:rPr>
                <w:rFonts w:ascii="Times New Roman" w:hAnsi="Times New Roman"/>
                <w:sz w:val="24"/>
                <w:szCs w:val="24"/>
              </w:rPr>
              <w:t>вития ЗУ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F77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наки имени при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.</w:t>
            </w:r>
          </w:p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F77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D10">
              <w:rPr>
                <w:rFonts w:ascii="Times New Roman" w:hAnsi="Times New Roman"/>
                <w:sz w:val="24"/>
                <w:szCs w:val="24"/>
              </w:rPr>
              <w:t>Знать, что такое начальная форма им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 xml:space="preserve">ни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ого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, что такое постоянные и непостоянные пр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0D10">
              <w:rPr>
                <w:rFonts w:ascii="Times New Roman" w:hAnsi="Times New Roman"/>
                <w:sz w:val="24"/>
                <w:szCs w:val="24"/>
              </w:rPr>
              <w:t xml:space="preserve">знаки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F77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97C">
              <w:rPr>
                <w:rFonts w:ascii="Times New Roman" w:hAnsi="Times New Roman"/>
                <w:sz w:val="24"/>
                <w:szCs w:val="24"/>
              </w:rPr>
              <w:t>Текущий, фро</w:t>
            </w:r>
            <w:r w:rsidRPr="008B097C">
              <w:rPr>
                <w:rFonts w:ascii="Times New Roman" w:hAnsi="Times New Roman"/>
                <w:sz w:val="24"/>
                <w:szCs w:val="24"/>
              </w:rPr>
              <w:t>н</w:t>
            </w:r>
            <w:r w:rsidRPr="008B097C">
              <w:rPr>
                <w:rFonts w:ascii="Times New Roman" w:hAnsi="Times New Roman"/>
                <w:sz w:val="24"/>
                <w:szCs w:val="24"/>
              </w:rPr>
              <w:t>тальный устный опрос.</w:t>
            </w:r>
          </w:p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1C" w:rsidRDefault="00337D1C" w:rsidP="004B3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2C">
              <w:rPr>
                <w:rFonts w:ascii="Times New Roman" w:hAnsi="Times New Roman"/>
                <w:i/>
                <w:sz w:val="24"/>
                <w:szCs w:val="24"/>
              </w:rPr>
              <w:t>Характеризуют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 xml:space="preserve"> имя прилагательное как часть речи. </w:t>
            </w:r>
            <w:r w:rsidRPr="00041F2C">
              <w:rPr>
                <w:rFonts w:ascii="Times New Roman" w:hAnsi="Times New Roman"/>
                <w:i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грамм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тические признаки имени прилаг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тельного, их зависимость от грамм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тических признаков имени существ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1F2C">
              <w:rPr>
                <w:rFonts w:ascii="Times New Roman" w:hAnsi="Times New Roman"/>
                <w:sz w:val="24"/>
                <w:szCs w:val="24"/>
              </w:rPr>
              <w:t>тельного.</w:t>
            </w:r>
          </w:p>
        </w:tc>
      </w:tr>
    </w:tbl>
    <w:p w:rsidR="003E6BD8" w:rsidRDefault="003E6BD8"/>
    <w:sectPr w:rsidR="003E6BD8" w:rsidSect="009E2B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0758"/>
    <w:multiLevelType w:val="hybridMultilevel"/>
    <w:tmpl w:val="5EBCD416"/>
    <w:lvl w:ilvl="0" w:tplc="29088AE8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686AB1"/>
    <w:multiLevelType w:val="hybridMultilevel"/>
    <w:tmpl w:val="91B69106"/>
    <w:lvl w:ilvl="0" w:tplc="0419000F">
      <w:start w:val="1"/>
      <w:numFmt w:val="decimal"/>
      <w:lvlText w:val="%1."/>
      <w:lvlJc w:val="left"/>
      <w:pPr>
        <w:ind w:left="9999" w:hanging="360"/>
      </w:pPr>
    </w:lvl>
    <w:lvl w:ilvl="1" w:tplc="04190019">
      <w:start w:val="1"/>
      <w:numFmt w:val="lowerLetter"/>
      <w:lvlText w:val="%2."/>
      <w:lvlJc w:val="left"/>
      <w:pPr>
        <w:ind w:left="7676" w:hanging="360"/>
      </w:pPr>
    </w:lvl>
    <w:lvl w:ilvl="2" w:tplc="0419001B">
      <w:start w:val="1"/>
      <w:numFmt w:val="lowerRoman"/>
      <w:lvlText w:val="%3."/>
      <w:lvlJc w:val="right"/>
      <w:pPr>
        <w:ind w:left="8396" w:hanging="180"/>
      </w:pPr>
    </w:lvl>
    <w:lvl w:ilvl="3" w:tplc="0419000F">
      <w:start w:val="1"/>
      <w:numFmt w:val="decimal"/>
      <w:lvlText w:val="%4."/>
      <w:lvlJc w:val="left"/>
      <w:pPr>
        <w:ind w:left="9116" w:hanging="360"/>
      </w:pPr>
    </w:lvl>
    <w:lvl w:ilvl="4" w:tplc="04190019">
      <w:start w:val="1"/>
      <w:numFmt w:val="lowerLetter"/>
      <w:lvlText w:val="%5."/>
      <w:lvlJc w:val="left"/>
      <w:pPr>
        <w:ind w:left="9836" w:hanging="360"/>
      </w:pPr>
    </w:lvl>
    <w:lvl w:ilvl="5" w:tplc="0419001B">
      <w:start w:val="1"/>
      <w:numFmt w:val="lowerRoman"/>
      <w:lvlText w:val="%6."/>
      <w:lvlJc w:val="right"/>
      <w:pPr>
        <w:ind w:left="10556" w:hanging="180"/>
      </w:pPr>
    </w:lvl>
    <w:lvl w:ilvl="6" w:tplc="0419000F">
      <w:start w:val="1"/>
      <w:numFmt w:val="decimal"/>
      <w:lvlText w:val="%7."/>
      <w:lvlJc w:val="left"/>
      <w:pPr>
        <w:ind w:left="11276" w:hanging="360"/>
      </w:pPr>
    </w:lvl>
    <w:lvl w:ilvl="7" w:tplc="04190019">
      <w:start w:val="1"/>
      <w:numFmt w:val="lowerLetter"/>
      <w:lvlText w:val="%8."/>
      <w:lvlJc w:val="left"/>
      <w:pPr>
        <w:ind w:left="11996" w:hanging="360"/>
      </w:pPr>
    </w:lvl>
    <w:lvl w:ilvl="8" w:tplc="0419001B">
      <w:start w:val="1"/>
      <w:numFmt w:val="lowerRoman"/>
      <w:lvlText w:val="%9."/>
      <w:lvlJc w:val="right"/>
      <w:pPr>
        <w:ind w:left="12716" w:hanging="180"/>
      </w:pPr>
    </w:lvl>
  </w:abstractNum>
  <w:abstractNum w:abstractNumId="2">
    <w:nsid w:val="6F1559F7"/>
    <w:multiLevelType w:val="hybridMultilevel"/>
    <w:tmpl w:val="40927790"/>
    <w:lvl w:ilvl="0" w:tplc="F30A8D6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55"/>
    <w:rsid w:val="00004D07"/>
    <w:rsid w:val="00023375"/>
    <w:rsid w:val="00025A8F"/>
    <w:rsid w:val="00031900"/>
    <w:rsid w:val="00040ABA"/>
    <w:rsid w:val="00040B6A"/>
    <w:rsid w:val="00041F2C"/>
    <w:rsid w:val="0005055A"/>
    <w:rsid w:val="0005161E"/>
    <w:rsid w:val="0005594A"/>
    <w:rsid w:val="00061569"/>
    <w:rsid w:val="000865B7"/>
    <w:rsid w:val="00090513"/>
    <w:rsid w:val="0009398D"/>
    <w:rsid w:val="000A0FCD"/>
    <w:rsid w:val="000A7A51"/>
    <w:rsid w:val="000B3B9D"/>
    <w:rsid w:val="000B678A"/>
    <w:rsid w:val="000C7485"/>
    <w:rsid w:val="000D0282"/>
    <w:rsid w:val="000D4760"/>
    <w:rsid w:val="000D7F8A"/>
    <w:rsid w:val="00110CC3"/>
    <w:rsid w:val="001507D1"/>
    <w:rsid w:val="0015344F"/>
    <w:rsid w:val="00155D8D"/>
    <w:rsid w:val="0016189B"/>
    <w:rsid w:val="001630F3"/>
    <w:rsid w:val="001634B7"/>
    <w:rsid w:val="00174EFE"/>
    <w:rsid w:val="001770ED"/>
    <w:rsid w:val="0018112C"/>
    <w:rsid w:val="0018702C"/>
    <w:rsid w:val="001A2324"/>
    <w:rsid w:val="001A5FF4"/>
    <w:rsid w:val="001C199D"/>
    <w:rsid w:val="001D34FE"/>
    <w:rsid w:val="001D4844"/>
    <w:rsid w:val="001E66C1"/>
    <w:rsid w:val="001F7601"/>
    <w:rsid w:val="00204A43"/>
    <w:rsid w:val="00213B89"/>
    <w:rsid w:val="002146AA"/>
    <w:rsid w:val="002276B6"/>
    <w:rsid w:val="00233A7E"/>
    <w:rsid w:val="002554A5"/>
    <w:rsid w:val="00256E40"/>
    <w:rsid w:val="00257957"/>
    <w:rsid w:val="00267137"/>
    <w:rsid w:val="00267E09"/>
    <w:rsid w:val="00271BD2"/>
    <w:rsid w:val="002779CB"/>
    <w:rsid w:val="002959AF"/>
    <w:rsid w:val="002A2E63"/>
    <w:rsid w:val="002A7744"/>
    <w:rsid w:val="002B2346"/>
    <w:rsid w:val="002C1E80"/>
    <w:rsid w:val="002C2EC0"/>
    <w:rsid w:val="002D297C"/>
    <w:rsid w:val="002D2AFF"/>
    <w:rsid w:val="002D3955"/>
    <w:rsid w:val="002D4BE5"/>
    <w:rsid w:val="002E0024"/>
    <w:rsid w:val="002E479A"/>
    <w:rsid w:val="002F047C"/>
    <w:rsid w:val="002F2ECA"/>
    <w:rsid w:val="0030113C"/>
    <w:rsid w:val="00307137"/>
    <w:rsid w:val="00320FC2"/>
    <w:rsid w:val="00331D2A"/>
    <w:rsid w:val="003322AB"/>
    <w:rsid w:val="00332666"/>
    <w:rsid w:val="003379B5"/>
    <w:rsid w:val="00337D1C"/>
    <w:rsid w:val="003434A4"/>
    <w:rsid w:val="00345DBD"/>
    <w:rsid w:val="00346A1A"/>
    <w:rsid w:val="00361528"/>
    <w:rsid w:val="00362A7C"/>
    <w:rsid w:val="00371E50"/>
    <w:rsid w:val="003747EA"/>
    <w:rsid w:val="00376C17"/>
    <w:rsid w:val="00394FC4"/>
    <w:rsid w:val="003A1D1E"/>
    <w:rsid w:val="003A22AA"/>
    <w:rsid w:val="003A699E"/>
    <w:rsid w:val="003C6D59"/>
    <w:rsid w:val="003D47B1"/>
    <w:rsid w:val="003D5AE4"/>
    <w:rsid w:val="003E6BD8"/>
    <w:rsid w:val="003F430A"/>
    <w:rsid w:val="003F49DB"/>
    <w:rsid w:val="003F78E2"/>
    <w:rsid w:val="004017E3"/>
    <w:rsid w:val="0040378D"/>
    <w:rsid w:val="00404168"/>
    <w:rsid w:val="00404A24"/>
    <w:rsid w:val="00411AB6"/>
    <w:rsid w:val="00415077"/>
    <w:rsid w:val="00422F33"/>
    <w:rsid w:val="00435CCD"/>
    <w:rsid w:val="00453AB1"/>
    <w:rsid w:val="00466C21"/>
    <w:rsid w:val="0047001B"/>
    <w:rsid w:val="00470E5E"/>
    <w:rsid w:val="004731AB"/>
    <w:rsid w:val="004732BC"/>
    <w:rsid w:val="00480567"/>
    <w:rsid w:val="004961B0"/>
    <w:rsid w:val="004972C3"/>
    <w:rsid w:val="004A0241"/>
    <w:rsid w:val="004A175E"/>
    <w:rsid w:val="004A534C"/>
    <w:rsid w:val="004B0A74"/>
    <w:rsid w:val="004B18AB"/>
    <w:rsid w:val="004B3AFF"/>
    <w:rsid w:val="004D5EF2"/>
    <w:rsid w:val="004E4249"/>
    <w:rsid w:val="004E6B0E"/>
    <w:rsid w:val="004F0E3C"/>
    <w:rsid w:val="004F1B3A"/>
    <w:rsid w:val="004F1EA8"/>
    <w:rsid w:val="005131F4"/>
    <w:rsid w:val="005139F4"/>
    <w:rsid w:val="00523A7F"/>
    <w:rsid w:val="00525255"/>
    <w:rsid w:val="005306C3"/>
    <w:rsid w:val="0053434F"/>
    <w:rsid w:val="005514B5"/>
    <w:rsid w:val="00573146"/>
    <w:rsid w:val="005737F5"/>
    <w:rsid w:val="00577615"/>
    <w:rsid w:val="005A023E"/>
    <w:rsid w:val="005A1EB8"/>
    <w:rsid w:val="005B6649"/>
    <w:rsid w:val="005C04EF"/>
    <w:rsid w:val="005C199E"/>
    <w:rsid w:val="005C4C4E"/>
    <w:rsid w:val="005C7823"/>
    <w:rsid w:val="005D34DD"/>
    <w:rsid w:val="005E0E74"/>
    <w:rsid w:val="005E4104"/>
    <w:rsid w:val="005F0B12"/>
    <w:rsid w:val="005F3F75"/>
    <w:rsid w:val="005F582D"/>
    <w:rsid w:val="00602114"/>
    <w:rsid w:val="00603E69"/>
    <w:rsid w:val="00611BB9"/>
    <w:rsid w:val="006221B3"/>
    <w:rsid w:val="0063060E"/>
    <w:rsid w:val="006403EC"/>
    <w:rsid w:val="0064047C"/>
    <w:rsid w:val="00644D93"/>
    <w:rsid w:val="00654059"/>
    <w:rsid w:val="006563E7"/>
    <w:rsid w:val="00656988"/>
    <w:rsid w:val="00657853"/>
    <w:rsid w:val="006624CE"/>
    <w:rsid w:val="00664C70"/>
    <w:rsid w:val="006651F2"/>
    <w:rsid w:val="006671F9"/>
    <w:rsid w:val="00674996"/>
    <w:rsid w:val="00675995"/>
    <w:rsid w:val="00681A60"/>
    <w:rsid w:val="006856BD"/>
    <w:rsid w:val="00693CEC"/>
    <w:rsid w:val="006A3121"/>
    <w:rsid w:val="006A3581"/>
    <w:rsid w:val="006A5563"/>
    <w:rsid w:val="006B0F7F"/>
    <w:rsid w:val="006B7785"/>
    <w:rsid w:val="006C3046"/>
    <w:rsid w:val="006C5FEB"/>
    <w:rsid w:val="006D29D7"/>
    <w:rsid w:val="006D5408"/>
    <w:rsid w:val="006E5CAA"/>
    <w:rsid w:val="006F1BDC"/>
    <w:rsid w:val="006F3D0D"/>
    <w:rsid w:val="006F668D"/>
    <w:rsid w:val="00705B13"/>
    <w:rsid w:val="007128FD"/>
    <w:rsid w:val="007162D2"/>
    <w:rsid w:val="007179A0"/>
    <w:rsid w:val="00720A24"/>
    <w:rsid w:val="00732750"/>
    <w:rsid w:val="00732E25"/>
    <w:rsid w:val="00735B1E"/>
    <w:rsid w:val="00736E68"/>
    <w:rsid w:val="00750062"/>
    <w:rsid w:val="00750F07"/>
    <w:rsid w:val="00770F97"/>
    <w:rsid w:val="007A3B44"/>
    <w:rsid w:val="007B07D9"/>
    <w:rsid w:val="007B2A76"/>
    <w:rsid w:val="007D37E2"/>
    <w:rsid w:val="007D6E3A"/>
    <w:rsid w:val="007E39C3"/>
    <w:rsid w:val="00810958"/>
    <w:rsid w:val="00820521"/>
    <w:rsid w:val="008261EB"/>
    <w:rsid w:val="008376AF"/>
    <w:rsid w:val="00856E09"/>
    <w:rsid w:val="00860F1C"/>
    <w:rsid w:val="00872229"/>
    <w:rsid w:val="008761BA"/>
    <w:rsid w:val="008A0522"/>
    <w:rsid w:val="008A2DC7"/>
    <w:rsid w:val="008A2F07"/>
    <w:rsid w:val="008B4B1F"/>
    <w:rsid w:val="008C1295"/>
    <w:rsid w:val="008D6186"/>
    <w:rsid w:val="008F09E9"/>
    <w:rsid w:val="009031B7"/>
    <w:rsid w:val="0090370F"/>
    <w:rsid w:val="00904061"/>
    <w:rsid w:val="00906C86"/>
    <w:rsid w:val="0091175A"/>
    <w:rsid w:val="00925605"/>
    <w:rsid w:val="00933DB5"/>
    <w:rsid w:val="0097118F"/>
    <w:rsid w:val="00973941"/>
    <w:rsid w:val="009743C9"/>
    <w:rsid w:val="00975C02"/>
    <w:rsid w:val="00985648"/>
    <w:rsid w:val="00986A90"/>
    <w:rsid w:val="009A2B64"/>
    <w:rsid w:val="009A652C"/>
    <w:rsid w:val="009B035F"/>
    <w:rsid w:val="009B12C7"/>
    <w:rsid w:val="009D44F2"/>
    <w:rsid w:val="009E2BA5"/>
    <w:rsid w:val="009E399A"/>
    <w:rsid w:val="009E6392"/>
    <w:rsid w:val="009E7B9B"/>
    <w:rsid w:val="009F421F"/>
    <w:rsid w:val="009F5759"/>
    <w:rsid w:val="00A02F36"/>
    <w:rsid w:val="00A13039"/>
    <w:rsid w:val="00A17C97"/>
    <w:rsid w:val="00A37CAB"/>
    <w:rsid w:val="00A40DAA"/>
    <w:rsid w:val="00A4446D"/>
    <w:rsid w:val="00A45DB6"/>
    <w:rsid w:val="00A56293"/>
    <w:rsid w:val="00A60498"/>
    <w:rsid w:val="00A63C32"/>
    <w:rsid w:val="00A65BA7"/>
    <w:rsid w:val="00A66541"/>
    <w:rsid w:val="00A67D63"/>
    <w:rsid w:val="00A70043"/>
    <w:rsid w:val="00A742B9"/>
    <w:rsid w:val="00A76A95"/>
    <w:rsid w:val="00A77F5C"/>
    <w:rsid w:val="00A81F19"/>
    <w:rsid w:val="00A830F4"/>
    <w:rsid w:val="00A87CFE"/>
    <w:rsid w:val="00A87ED6"/>
    <w:rsid w:val="00A9142E"/>
    <w:rsid w:val="00A97A04"/>
    <w:rsid w:val="00AA243C"/>
    <w:rsid w:val="00AB43EE"/>
    <w:rsid w:val="00AB782A"/>
    <w:rsid w:val="00AC6FF6"/>
    <w:rsid w:val="00AD0CBE"/>
    <w:rsid w:val="00AD0E0B"/>
    <w:rsid w:val="00AF65C5"/>
    <w:rsid w:val="00B047F5"/>
    <w:rsid w:val="00B04BC0"/>
    <w:rsid w:val="00B15E97"/>
    <w:rsid w:val="00B22383"/>
    <w:rsid w:val="00B25231"/>
    <w:rsid w:val="00B33454"/>
    <w:rsid w:val="00B3434D"/>
    <w:rsid w:val="00B4708E"/>
    <w:rsid w:val="00B4743E"/>
    <w:rsid w:val="00B47C5C"/>
    <w:rsid w:val="00B576C1"/>
    <w:rsid w:val="00B76DCF"/>
    <w:rsid w:val="00B80841"/>
    <w:rsid w:val="00B83039"/>
    <w:rsid w:val="00B97273"/>
    <w:rsid w:val="00BA4385"/>
    <w:rsid w:val="00BB6F7F"/>
    <w:rsid w:val="00BB79DB"/>
    <w:rsid w:val="00BC52A8"/>
    <w:rsid w:val="00BD03AE"/>
    <w:rsid w:val="00BD1A90"/>
    <w:rsid w:val="00BD6E61"/>
    <w:rsid w:val="00BD6F87"/>
    <w:rsid w:val="00BE6439"/>
    <w:rsid w:val="00BF5C7C"/>
    <w:rsid w:val="00C16F91"/>
    <w:rsid w:val="00C3011F"/>
    <w:rsid w:val="00C32BC5"/>
    <w:rsid w:val="00C339B3"/>
    <w:rsid w:val="00C37B4B"/>
    <w:rsid w:val="00C45FB4"/>
    <w:rsid w:val="00C4647A"/>
    <w:rsid w:val="00C550C6"/>
    <w:rsid w:val="00C73299"/>
    <w:rsid w:val="00C935B9"/>
    <w:rsid w:val="00CA16FB"/>
    <w:rsid w:val="00CA2FE2"/>
    <w:rsid w:val="00CA487F"/>
    <w:rsid w:val="00CB3F58"/>
    <w:rsid w:val="00CB694D"/>
    <w:rsid w:val="00CE0115"/>
    <w:rsid w:val="00CE0A9B"/>
    <w:rsid w:val="00CE1678"/>
    <w:rsid w:val="00D0236B"/>
    <w:rsid w:val="00D15000"/>
    <w:rsid w:val="00D23381"/>
    <w:rsid w:val="00D3680A"/>
    <w:rsid w:val="00D46FF8"/>
    <w:rsid w:val="00D51CEF"/>
    <w:rsid w:val="00D54536"/>
    <w:rsid w:val="00D56EC5"/>
    <w:rsid w:val="00D57676"/>
    <w:rsid w:val="00D62283"/>
    <w:rsid w:val="00D64967"/>
    <w:rsid w:val="00D82BC4"/>
    <w:rsid w:val="00D82F36"/>
    <w:rsid w:val="00D8334A"/>
    <w:rsid w:val="00D93E8D"/>
    <w:rsid w:val="00D9492B"/>
    <w:rsid w:val="00DA45EA"/>
    <w:rsid w:val="00DB63CE"/>
    <w:rsid w:val="00DC0ACD"/>
    <w:rsid w:val="00DC36F5"/>
    <w:rsid w:val="00DF0C98"/>
    <w:rsid w:val="00E07796"/>
    <w:rsid w:val="00E07838"/>
    <w:rsid w:val="00E20480"/>
    <w:rsid w:val="00E31C1D"/>
    <w:rsid w:val="00E439E1"/>
    <w:rsid w:val="00E47924"/>
    <w:rsid w:val="00E53F54"/>
    <w:rsid w:val="00E64F21"/>
    <w:rsid w:val="00E804FD"/>
    <w:rsid w:val="00E82D85"/>
    <w:rsid w:val="00E841E1"/>
    <w:rsid w:val="00E85F2C"/>
    <w:rsid w:val="00E87997"/>
    <w:rsid w:val="00E948CC"/>
    <w:rsid w:val="00E96A03"/>
    <w:rsid w:val="00EA45C9"/>
    <w:rsid w:val="00EB1005"/>
    <w:rsid w:val="00EB45D1"/>
    <w:rsid w:val="00ED2BCA"/>
    <w:rsid w:val="00ED4A14"/>
    <w:rsid w:val="00EE74D5"/>
    <w:rsid w:val="00EF16CF"/>
    <w:rsid w:val="00F00DBD"/>
    <w:rsid w:val="00F050A7"/>
    <w:rsid w:val="00F1393B"/>
    <w:rsid w:val="00F14867"/>
    <w:rsid w:val="00F245BC"/>
    <w:rsid w:val="00F4253B"/>
    <w:rsid w:val="00F43AB8"/>
    <w:rsid w:val="00F47539"/>
    <w:rsid w:val="00F5078B"/>
    <w:rsid w:val="00F740F6"/>
    <w:rsid w:val="00F778BA"/>
    <w:rsid w:val="00F82069"/>
    <w:rsid w:val="00FB0D10"/>
    <w:rsid w:val="00FB39F3"/>
    <w:rsid w:val="00FC5B9A"/>
    <w:rsid w:val="00FD0345"/>
    <w:rsid w:val="00FD338E"/>
    <w:rsid w:val="00FD7440"/>
    <w:rsid w:val="00FE01BC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2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85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qFormat/>
    <w:rsid w:val="00860F1C"/>
    <w:pPr>
      <w:ind w:left="720"/>
      <w:contextualSpacing/>
    </w:pPr>
  </w:style>
  <w:style w:type="character" w:styleId="a5">
    <w:name w:val="Hyperlink"/>
    <w:basedOn w:val="a0"/>
    <w:unhideWhenUsed/>
    <w:rsid w:val="00860F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0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2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85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qFormat/>
    <w:rsid w:val="00860F1C"/>
    <w:pPr>
      <w:ind w:left="720"/>
      <w:contextualSpacing/>
    </w:pPr>
  </w:style>
  <w:style w:type="character" w:styleId="a5">
    <w:name w:val="Hyperlink"/>
    <w:basedOn w:val="a0"/>
    <w:unhideWhenUsed/>
    <w:rsid w:val="00860F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0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.ru/personal/books/?backurl=%2Fcatalog%2F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32FB-92B3-4489-A874-3DC8E669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775</Words>
  <Characters>7852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</cp:lastModifiedBy>
  <cp:revision>2</cp:revision>
  <cp:lastPrinted>2014-12-05T05:58:00Z</cp:lastPrinted>
  <dcterms:created xsi:type="dcterms:W3CDTF">2014-12-05T06:06:00Z</dcterms:created>
  <dcterms:modified xsi:type="dcterms:W3CDTF">2014-12-05T06:06:00Z</dcterms:modified>
</cp:coreProperties>
</file>